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4C6F" w14:textId="77777777" w:rsidR="007B4C62" w:rsidRPr="007B02D0" w:rsidRDefault="007B4C62" w:rsidP="007B02D0">
      <w:pPr>
        <w:pStyle w:val="Title"/>
        <w:rPr>
          <w:sz w:val="40"/>
          <w:szCs w:val="40"/>
        </w:rPr>
      </w:pPr>
      <w:r w:rsidRPr="007B02D0">
        <w:rPr>
          <w:sz w:val="40"/>
          <w:szCs w:val="40"/>
        </w:rPr>
        <w:t>EEE/CSE 120</w:t>
      </w:r>
    </w:p>
    <w:p w14:paraId="5C8CDE3D" w14:textId="77777777" w:rsidR="0046552F" w:rsidRPr="007B02D0" w:rsidRDefault="0046552F" w:rsidP="007B02D0">
      <w:pPr>
        <w:pStyle w:val="Title"/>
        <w:rPr>
          <w:sz w:val="40"/>
          <w:szCs w:val="40"/>
        </w:rPr>
      </w:pPr>
      <w:r w:rsidRPr="007B02D0">
        <w:rPr>
          <w:sz w:val="40"/>
          <w:szCs w:val="40"/>
        </w:rPr>
        <w:t>Capstone Design Project</w:t>
      </w:r>
    </w:p>
    <w:p w14:paraId="2336BFE0" w14:textId="1FAE268E" w:rsidR="00260014" w:rsidRDefault="00EB6022" w:rsidP="00EB6022">
      <w:pPr>
        <w:jc w:val="right"/>
      </w:pPr>
      <w:r>
        <w:t xml:space="preserve">                                                    </w:t>
      </w:r>
      <w:r w:rsidRPr="000B4C8A">
        <w:rPr>
          <w:b/>
          <w:bCs/>
        </w:rPr>
        <w:t>Name</w:t>
      </w:r>
      <w:r w:rsidR="00D855F2">
        <w:t>: El Hadji Bane</w:t>
      </w:r>
    </w:p>
    <w:p w14:paraId="066BB591" w14:textId="27CCD359" w:rsidR="00A07847" w:rsidRDefault="00A07847" w:rsidP="00A07847">
      <w:pPr>
        <w:jc w:val="right"/>
      </w:pPr>
      <w:r>
        <w:t xml:space="preserve">                                                    </w:t>
      </w:r>
      <w:r w:rsidRPr="000B4C8A">
        <w:rPr>
          <w:b/>
          <w:bCs/>
        </w:rPr>
        <w:t>Instructor</w:t>
      </w:r>
      <w:r w:rsidR="00D855F2">
        <w:t xml:space="preserve">: </w:t>
      </w:r>
      <w:r w:rsidR="000B4C8A">
        <w:t>Doctor Steve</w:t>
      </w:r>
    </w:p>
    <w:p w14:paraId="6D213033" w14:textId="4D40E90B" w:rsidR="00A07847" w:rsidRDefault="00A07847" w:rsidP="00A07847">
      <w:pPr>
        <w:jc w:val="right"/>
      </w:pPr>
      <w:r w:rsidRPr="000B4C8A">
        <w:rPr>
          <w:b/>
          <w:bCs/>
        </w:rPr>
        <w:t>Class Time</w:t>
      </w:r>
      <w:r>
        <w:t>:</w:t>
      </w:r>
      <w:r w:rsidR="000B4C8A" w:rsidRPr="000B4C8A">
        <w:t xml:space="preserve"> </w:t>
      </w:r>
      <w:r w:rsidR="000B4C8A">
        <w:t>@ 10:30 Tuesday &amp; Thursday</w:t>
      </w:r>
    </w:p>
    <w:p w14:paraId="2D42FB08" w14:textId="0EE69F96" w:rsidR="007B4C62" w:rsidRDefault="007B4C62" w:rsidP="007B4C62">
      <w:pPr>
        <w:jc w:val="right"/>
      </w:pPr>
      <w:r w:rsidRPr="000B4C8A">
        <w:rPr>
          <w:b/>
          <w:bCs/>
        </w:rPr>
        <w:t>Date</w:t>
      </w:r>
      <w:r>
        <w:t>:</w:t>
      </w:r>
      <w:r w:rsidR="000B4C8A">
        <w:t xml:space="preserve"> 4/21/2024</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1267CDCF" w:rsidR="00FE20A4" w:rsidRPr="00E312E8" w:rsidRDefault="004D6770" w:rsidP="00AC79F2">
      <w:pPr>
        <w:rPr>
          <w:rFonts w:eastAsia="Calibri"/>
          <w:b/>
          <w:bCs/>
          <w:szCs w:val="24"/>
        </w:rPr>
      </w:pPr>
      <w:r w:rsidRPr="00E312E8">
        <w:rPr>
          <w:rFonts w:eastAsia="Calibri"/>
          <w:b/>
          <w:bCs/>
          <w:szCs w:val="24"/>
        </w:rPr>
        <w:t xml:space="preserve">(5 pts)  </w:t>
      </w:r>
      <w:r w:rsidR="00FE20A4" w:rsidRPr="00E312E8">
        <w:rPr>
          <w:rFonts w:eastAsia="Calibri"/>
          <w:b/>
          <w:bCs/>
          <w:szCs w:val="24"/>
        </w:rPr>
        <w:t xml:space="preserve">Interview at least </w:t>
      </w:r>
      <w:r w:rsidR="00892B74" w:rsidRPr="00E312E8">
        <w:rPr>
          <w:rFonts w:eastAsia="Calibri"/>
          <w:b/>
          <w:bCs/>
          <w:szCs w:val="24"/>
        </w:rPr>
        <w:t>3</w:t>
      </w:r>
      <w:r w:rsidR="00FE20A4" w:rsidRPr="00E312E8">
        <w:rPr>
          <w:rFonts w:eastAsia="Calibri"/>
          <w:b/>
          <w:bCs/>
          <w:szCs w:val="24"/>
        </w:rPr>
        <w:t xml:space="preserve"> stakeholder</w:t>
      </w:r>
      <w:r w:rsidR="00091C08" w:rsidRPr="00E312E8">
        <w:rPr>
          <w:rFonts w:eastAsia="Calibri"/>
          <w:b/>
          <w:bCs/>
          <w:szCs w:val="24"/>
        </w:rPr>
        <w:t>s</w:t>
      </w:r>
      <w:r w:rsidR="00FE20A4" w:rsidRPr="00E312E8">
        <w:rPr>
          <w:rFonts w:eastAsia="Calibri"/>
          <w:b/>
          <w:bCs/>
          <w:szCs w:val="24"/>
        </w:rPr>
        <w:t>, but 3 is preferred.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6E1EB231" w14:textId="7B10CE17" w:rsidR="00D86999" w:rsidRPr="001423E9" w:rsidRDefault="00D86999" w:rsidP="00723232">
      <w:pPr>
        <w:pStyle w:val="ListParagraph"/>
        <w:numPr>
          <w:ilvl w:val="0"/>
          <w:numId w:val="9"/>
        </w:numPr>
        <w:rPr>
          <w:rFonts w:eastAsia="Calibri"/>
          <w:b/>
          <w:bCs/>
          <w:szCs w:val="24"/>
        </w:rPr>
      </w:pPr>
      <w:r w:rsidRPr="001423E9">
        <w:rPr>
          <w:rFonts w:eastAsia="Calibri"/>
          <w:b/>
          <w:bCs/>
          <w:szCs w:val="24"/>
        </w:rPr>
        <w:t>Questions</w:t>
      </w:r>
    </w:p>
    <w:p w14:paraId="3C5C23F9" w14:textId="77777777" w:rsidR="00D86999" w:rsidRDefault="00D86999" w:rsidP="00723232">
      <w:pPr>
        <w:pStyle w:val="ListParagraph"/>
        <w:numPr>
          <w:ilvl w:val="1"/>
          <w:numId w:val="9"/>
        </w:numPr>
        <w:rPr>
          <w:rFonts w:eastAsia="Calibri"/>
          <w:szCs w:val="24"/>
        </w:rPr>
      </w:pPr>
      <w:r w:rsidRPr="00D86999">
        <w:rPr>
          <w:rFonts w:eastAsia="Calibri"/>
          <w:szCs w:val="24"/>
        </w:rPr>
        <w:t>When the capstone key fob’s button is pressed while distant from your car, what do you expect the car to do?</w:t>
      </w:r>
    </w:p>
    <w:p w14:paraId="087C5985" w14:textId="35DCD562" w:rsidR="00FE20A4" w:rsidRDefault="00D86999" w:rsidP="00723232">
      <w:pPr>
        <w:pStyle w:val="ListParagraph"/>
        <w:numPr>
          <w:ilvl w:val="1"/>
          <w:numId w:val="9"/>
        </w:numPr>
        <w:rPr>
          <w:rFonts w:eastAsia="Calibri"/>
          <w:szCs w:val="24"/>
        </w:rPr>
      </w:pPr>
      <w:r w:rsidRPr="00D86999">
        <w:rPr>
          <w:rFonts w:eastAsia="Calibri"/>
          <w:szCs w:val="24"/>
        </w:rPr>
        <w:t>Would you rather have the key fob button presses override the auto-locking system or have the auto-locking system override the button presses.</w:t>
      </w:r>
    </w:p>
    <w:p w14:paraId="4AC37A0E" w14:textId="77777777" w:rsidR="00E662BC" w:rsidRDefault="00515073" w:rsidP="00515073">
      <w:pPr>
        <w:pStyle w:val="ListParagraph"/>
        <w:numPr>
          <w:ilvl w:val="1"/>
          <w:numId w:val="9"/>
        </w:numPr>
        <w:rPr>
          <w:rFonts w:eastAsia="Calibri"/>
          <w:szCs w:val="24"/>
        </w:rPr>
      </w:pPr>
      <w:r w:rsidRPr="00515073">
        <w:rPr>
          <w:rFonts w:eastAsia="Calibri"/>
          <w:szCs w:val="24"/>
        </w:rPr>
        <w:t>When the button is held for multiple clock cycles, what do you expect the car to do?</w:t>
      </w:r>
    </w:p>
    <w:p w14:paraId="4B73C34B" w14:textId="069CDC7E" w:rsidR="00723232" w:rsidRDefault="00723232" w:rsidP="00E662BC">
      <w:pPr>
        <w:pStyle w:val="ListParagraph"/>
        <w:numPr>
          <w:ilvl w:val="0"/>
          <w:numId w:val="9"/>
        </w:numPr>
        <w:rPr>
          <w:rFonts w:eastAsia="Calibri"/>
          <w:szCs w:val="24"/>
        </w:rPr>
      </w:pPr>
      <w:r w:rsidRPr="001423E9">
        <w:rPr>
          <w:rFonts w:eastAsia="Calibri"/>
          <w:b/>
          <w:bCs/>
          <w:szCs w:val="24"/>
        </w:rPr>
        <w:t>Answers</w:t>
      </w:r>
    </w:p>
    <w:p w14:paraId="737A4391" w14:textId="77777777" w:rsidR="008B1698" w:rsidRPr="001423E9" w:rsidRDefault="008B1698" w:rsidP="008B1698">
      <w:pPr>
        <w:pStyle w:val="ListParagraph"/>
        <w:numPr>
          <w:ilvl w:val="1"/>
          <w:numId w:val="9"/>
        </w:numPr>
        <w:rPr>
          <w:rFonts w:eastAsia="Calibri"/>
          <w:b/>
          <w:bCs/>
          <w:szCs w:val="24"/>
        </w:rPr>
      </w:pPr>
      <w:r w:rsidRPr="001423E9">
        <w:rPr>
          <w:rFonts w:eastAsia="Calibri"/>
          <w:b/>
          <w:bCs/>
          <w:szCs w:val="24"/>
        </w:rPr>
        <w:t>Annelise</w:t>
      </w:r>
    </w:p>
    <w:p w14:paraId="347F103B" w14:textId="2F040851" w:rsidR="008B1698" w:rsidRPr="008B1698" w:rsidRDefault="008B1698" w:rsidP="008B1698">
      <w:pPr>
        <w:pStyle w:val="ListParagraph"/>
        <w:numPr>
          <w:ilvl w:val="2"/>
          <w:numId w:val="9"/>
        </w:numPr>
        <w:rPr>
          <w:rFonts w:eastAsia="Calibri"/>
          <w:szCs w:val="24"/>
        </w:rPr>
      </w:pPr>
      <w:r w:rsidRPr="008B1698">
        <w:rPr>
          <w:rFonts w:eastAsia="Calibri"/>
          <w:szCs w:val="24"/>
        </w:rPr>
        <w:t>beep and stay locked and not flashlights.</w:t>
      </w:r>
    </w:p>
    <w:p w14:paraId="1680CE0F" w14:textId="77777777" w:rsidR="00090979" w:rsidRPr="00090979" w:rsidRDefault="008B1698" w:rsidP="008B1698">
      <w:pPr>
        <w:pStyle w:val="ListParagraph"/>
        <w:numPr>
          <w:ilvl w:val="2"/>
          <w:numId w:val="9"/>
        </w:numPr>
        <w:rPr>
          <w:rFonts w:eastAsia="Calibri"/>
          <w:szCs w:val="24"/>
        </w:rPr>
      </w:pPr>
      <w:r>
        <w:rPr>
          <w:rFonts w:eastAsia="Calibri"/>
          <w:szCs w:val="24"/>
        </w:rPr>
        <w:t>button</w:t>
      </w:r>
      <w:r w:rsidRPr="008B1698">
        <w:rPr>
          <w:rFonts w:eastAsia="Calibri"/>
          <w:szCs w:val="24"/>
        </w:rPr>
        <w:t xml:space="preserve"> press override auto-locking</w:t>
      </w:r>
      <w:r>
        <w:rPr>
          <w:rFonts w:eastAsia="Calibri"/>
          <w:szCs w:val="24"/>
        </w:rPr>
        <w:t>.</w:t>
      </w:r>
      <w:r w:rsidR="00090979" w:rsidRPr="00090979">
        <w:t xml:space="preserve"> </w:t>
      </w:r>
    </w:p>
    <w:p w14:paraId="3E83AF44" w14:textId="7C63AA14" w:rsidR="00723232" w:rsidRDefault="00090979" w:rsidP="008B1698">
      <w:pPr>
        <w:pStyle w:val="ListParagraph"/>
        <w:numPr>
          <w:ilvl w:val="2"/>
          <w:numId w:val="9"/>
        </w:numPr>
        <w:rPr>
          <w:rFonts w:eastAsia="Calibri"/>
          <w:szCs w:val="24"/>
        </w:rPr>
      </w:pPr>
      <w:r w:rsidRPr="00090979">
        <w:rPr>
          <w:rFonts w:eastAsia="Calibri"/>
          <w:szCs w:val="24"/>
        </w:rPr>
        <w:t>continue to beep or flash until not holding.</w:t>
      </w:r>
    </w:p>
    <w:p w14:paraId="10B2E430" w14:textId="77777777" w:rsidR="00E03864" w:rsidRPr="001423E9" w:rsidRDefault="00E03864" w:rsidP="00E03864">
      <w:pPr>
        <w:pStyle w:val="ListParagraph"/>
        <w:numPr>
          <w:ilvl w:val="1"/>
          <w:numId w:val="9"/>
        </w:numPr>
        <w:rPr>
          <w:rFonts w:eastAsia="Calibri"/>
          <w:b/>
          <w:bCs/>
          <w:szCs w:val="24"/>
        </w:rPr>
      </w:pPr>
      <w:r w:rsidRPr="001423E9">
        <w:rPr>
          <w:rFonts w:eastAsia="Calibri"/>
          <w:b/>
          <w:bCs/>
          <w:szCs w:val="24"/>
        </w:rPr>
        <w:t>Siri</w:t>
      </w:r>
    </w:p>
    <w:p w14:paraId="39E8AF79" w14:textId="6D23C9A0" w:rsidR="00E03864" w:rsidRPr="00E03864" w:rsidRDefault="00E03864" w:rsidP="00E03864">
      <w:pPr>
        <w:pStyle w:val="ListParagraph"/>
        <w:numPr>
          <w:ilvl w:val="2"/>
          <w:numId w:val="9"/>
        </w:numPr>
        <w:rPr>
          <w:rFonts w:eastAsia="Calibri"/>
          <w:szCs w:val="24"/>
        </w:rPr>
      </w:pPr>
      <w:r w:rsidRPr="00E03864">
        <w:rPr>
          <w:rFonts w:eastAsia="Calibri"/>
          <w:szCs w:val="24"/>
        </w:rPr>
        <w:t>Do nothing when far</w:t>
      </w:r>
      <w:r>
        <w:rPr>
          <w:rFonts w:eastAsia="Calibri"/>
          <w:szCs w:val="24"/>
        </w:rPr>
        <w:t>.</w:t>
      </w:r>
    </w:p>
    <w:p w14:paraId="40001A9E" w14:textId="0564AAD2" w:rsidR="008B1698" w:rsidRDefault="00E03864" w:rsidP="00E03864">
      <w:pPr>
        <w:pStyle w:val="ListParagraph"/>
        <w:numPr>
          <w:ilvl w:val="2"/>
          <w:numId w:val="9"/>
        </w:numPr>
        <w:rPr>
          <w:rFonts w:eastAsia="Calibri"/>
          <w:szCs w:val="24"/>
        </w:rPr>
      </w:pPr>
      <w:r w:rsidRPr="00E03864">
        <w:rPr>
          <w:rFonts w:eastAsia="Calibri"/>
          <w:szCs w:val="24"/>
        </w:rPr>
        <w:t>Key</w:t>
      </w:r>
      <w:r>
        <w:rPr>
          <w:rFonts w:eastAsia="Calibri"/>
          <w:szCs w:val="24"/>
        </w:rPr>
        <w:t xml:space="preserve"> </w:t>
      </w:r>
      <w:r w:rsidRPr="00E03864">
        <w:rPr>
          <w:rFonts w:eastAsia="Calibri"/>
          <w:szCs w:val="24"/>
        </w:rPr>
        <w:t>fob over auto-locking</w:t>
      </w:r>
      <w:r>
        <w:rPr>
          <w:rFonts w:eastAsia="Calibri"/>
          <w:szCs w:val="24"/>
        </w:rPr>
        <w:t>.</w:t>
      </w:r>
    </w:p>
    <w:p w14:paraId="1E826999" w14:textId="6BCF3122" w:rsidR="00090979" w:rsidRDefault="00090979" w:rsidP="00E03864">
      <w:pPr>
        <w:pStyle w:val="ListParagraph"/>
        <w:numPr>
          <w:ilvl w:val="2"/>
          <w:numId w:val="9"/>
        </w:numPr>
        <w:rPr>
          <w:rFonts w:eastAsia="Calibri"/>
          <w:szCs w:val="24"/>
        </w:rPr>
      </w:pPr>
      <w:r w:rsidRPr="00090979">
        <w:rPr>
          <w:rFonts w:eastAsia="Calibri"/>
          <w:szCs w:val="24"/>
        </w:rPr>
        <w:t>Watch for pressing and release</w:t>
      </w:r>
      <w:r w:rsidR="00B60D8C">
        <w:rPr>
          <w:rFonts w:eastAsia="Calibri"/>
          <w:szCs w:val="24"/>
        </w:rPr>
        <w:t xml:space="preserve"> to continue normal functioning</w:t>
      </w:r>
      <w:r w:rsidRPr="00090979">
        <w:rPr>
          <w:rFonts w:eastAsia="Calibri"/>
          <w:szCs w:val="24"/>
        </w:rPr>
        <w:t>.</w:t>
      </w:r>
    </w:p>
    <w:p w14:paraId="671B7A3C" w14:textId="77777777" w:rsidR="001423E9" w:rsidRPr="001423E9" w:rsidRDefault="001423E9" w:rsidP="001423E9">
      <w:pPr>
        <w:pStyle w:val="ListParagraph"/>
        <w:numPr>
          <w:ilvl w:val="1"/>
          <w:numId w:val="9"/>
        </w:numPr>
        <w:rPr>
          <w:rFonts w:eastAsia="Calibri"/>
          <w:b/>
          <w:bCs/>
          <w:szCs w:val="24"/>
        </w:rPr>
      </w:pPr>
      <w:r w:rsidRPr="001423E9">
        <w:rPr>
          <w:rFonts w:eastAsia="Calibri"/>
          <w:b/>
          <w:bCs/>
          <w:szCs w:val="24"/>
        </w:rPr>
        <w:t>Aryan</w:t>
      </w:r>
    </w:p>
    <w:p w14:paraId="242D48F5" w14:textId="75807908" w:rsidR="001423E9" w:rsidRPr="001423E9" w:rsidRDefault="001423E9" w:rsidP="001423E9">
      <w:pPr>
        <w:pStyle w:val="ListParagraph"/>
        <w:numPr>
          <w:ilvl w:val="2"/>
          <w:numId w:val="9"/>
        </w:numPr>
        <w:rPr>
          <w:rFonts w:eastAsia="Calibri"/>
          <w:szCs w:val="24"/>
        </w:rPr>
      </w:pPr>
      <w:r w:rsidRPr="001423E9">
        <w:rPr>
          <w:rFonts w:eastAsia="Calibri"/>
          <w:szCs w:val="24"/>
        </w:rPr>
        <w:t>Will lock</w:t>
      </w:r>
      <w:r>
        <w:rPr>
          <w:rFonts w:eastAsia="Calibri"/>
          <w:szCs w:val="24"/>
        </w:rPr>
        <w:t>.</w:t>
      </w:r>
    </w:p>
    <w:p w14:paraId="6E53D0A7" w14:textId="5CB01BAB" w:rsidR="00E03864" w:rsidRDefault="001423E9" w:rsidP="001423E9">
      <w:pPr>
        <w:pStyle w:val="ListParagraph"/>
        <w:numPr>
          <w:ilvl w:val="2"/>
          <w:numId w:val="9"/>
        </w:numPr>
        <w:rPr>
          <w:rFonts w:eastAsia="Calibri"/>
          <w:szCs w:val="24"/>
        </w:rPr>
      </w:pPr>
      <w:r w:rsidRPr="001423E9">
        <w:rPr>
          <w:rFonts w:eastAsia="Calibri"/>
          <w:szCs w:val="24"/>
        </w:rPr>
        <w:t>B</w:t>
      </w:r>
      <w:r>
        <w:rPr>
          <w:rFonts w:eastAsia="Calibri"/>
          <w:szCs w:val="24"/>
        </w:rPr>
        <w:t>utton</w:t>
      </w:r>
      <w:r w:rsidRPr="001423E9">
        <w:rPr>
          <w:rFonts w:eastAsia="Calibri"/>
          <w:szCs w:val="24"/>
        </w:rPr>
        <w:t xml:space="preserve"> over auto</w:t>
      </w:r>
      <w:r>
        <w:rPr>
          <w:rFonts w:eastAsia="Calibri"/>
          <w:szCs w:val="24"/>
        </w:rPr>
        <w:t>.</w:t>
      </w:r>
    </w:p>
    <w:p w14:paraId="3DB8729A" w14:textId="3444DA3C" w:rsidR="00B60D8C" w:rsidRDefault="00B60D8C" w:rsidP="001423E9">
      <w:pPr>
        <w:pStyle w:val="ListParagraph"/>
        <w:numPr>
          <w:ilvl w:val="2"/>
          <w:numId w:val="9"/>
        </w:numPr>
        <w:rPr>
          <w:rFonts w:eastAsia="Calibri"/>
          <w:szCs w:val="24"/>
        </w:rPr>
      </w:pPr>
      <w:r w:rsidRPr="00B60D8C">
        <w:rPr>
          <w:rFonts w:eastAsia="Calibri"/>
          <w:szCs w:val="24"/>
        </w:rPr>
        <w:t>The state should be maintained</w:t>
      </w:r>
      <w:r>
        <w:rPr>
          <w:rFonts w:eastAsia="Calibri"/>
          <w:szCs w:val="24"/>
        </w:rPr>
        <w:t>.</w:t>
      </w:r>
    </w:p>
    <w:p w14:paraId="091F0022" w14:textId="2F8CB5FF" w:rsidR="009C42B3" w:rsidRPr="009C42B3" w:rsidRDefault="009C42B3" w:rsidP="009C42B3">
      <w:pPr>
        <w:pStyle w:val="ListParagraph"/>
        <w:numPr>
          <w:ilvl w:val="1"/>
          <w:numId w:val="9"/>
        </w:numPr>
        <w:rPr>
          <w:rFonts w:eastAsia="Calibri"/>
          <w:b/>
          <w:bCs/>
          <w:szCs w:val="24"/>
        </w:rPr>
      </w:pPr>
      <w:r w:rsidRPr="009C42B3">
        <w:rPr>
          <w:rFonts w:eastAsia="Calibri"/>
          <w:b/>
          <w:bCs/>
          <w:szCs w:val="24"/>
        </w:rPr>
        <w:t>Steve</w:t>
      </w:r>
    </w:p>
    <w:p w14:paraId="4CA20675" w14:textId="1E69ADB5" w:rsidR="009C42B3" w:rsidRPr="009C42B3" w:rsidRDefault="009C42B3" w:rsidP="009C42B3">
      <w:pPr>
        <w:pStyle w:val="ListParagraph"/>
        <w:numPr>
          <w:ilvl w:val="2"/>
          <w:numId w:val="9"/>
        </w:numPr>
        <w:rPr>
          <w:rFonts w:eastAsia="Calibri"/>
          <w:szCs w:val="24"/>
        </w:rPr>
      </w:pPr>
      <w:r w:rsidRPr="009C42B3">
        <w:rPr>
          <w:rFonts w:eastAsia="Calibri"/>
          <w:szCs w:val="24"/>
        </w:rPr>
        <w:t>do nothing</w:t>
      </w:r>
      <w:r>
        <w:rPr>
          <w:rFonts w:eastAsia="Calibri"/>
          <w:szCs w:val="24"/>
        </w:rPr>
        <w:t>.</w:t>
      </w:r>
    </w:p>
    <w:p w14:paraId="7EDEA492" w14:textId="0C651F2D" w:rsidR="009C42B3" w:rsidRPr="009C42B3" w:rsidRDefault="009C42B3" w:rsidP="009C42B3">
      <w:pPr>
        <w:pStyle w:val="ListParagraph"/>
        <w:numPr>
          <w:ilvl w:val="2"/>
          <w:numId w:val="9"/>
        </w:numPr>
        <w:rPr>
          <w:rFonts w:eastAsia="Calibri"/>
          <w:szCs w:val="24"/>
        </w:rPr>
      </w:pPr>
      <w:r w:rsidRPr="009C42B3">
        <w:rPr>
          <w:rFonts w:eastAsia="Calibri"/>
          <w:szCs w:val="24"/>
        </w:rPr>
        <w:t>auto over button</w:t>
      </w:r>
      <w:r>
        <w:rPr>
          <w:rFonts w:eastAsia="Calibri"/>
          <w:szCs w:val="24"/>
        </w:rPr>
        <w:t>.</w:t>
      </w:r>
    </w:p>
    <w:p w14:paraId="53B100C9" w14:textId="3490F629" w:rsidR="009C42B3" w:rsidRDefault="009C42B3" w:rsidP="009C42B3">
      <w:pPr>
        <w:pStyle w:val="ListParagraph"/>
        <w:numPr>
          <w:ilvl w:val="2"/>
          <w:numId w:val="9"/>
        </w:numPr>
        <w:rPr>
          <w:rFonts w:eastAsia="Calibri"/>
          <w:szCs w:val="24"/>
        </w:rPr>
      </w:pPr>
      <w:r w:rsidRPr="009C42B3">
        <w:rPr>
          <w:rFonts w:eastAsia="Calibri"/>
          <w:szCs w:val="24"/>
        </w:rPr>
        <w:t>register as a single button press.</w:t>
      </w:r>
    </w:p>
    <w:p w14:paraId="49B485EF" w14:textId="77777777" w:rsidR="005435F3" w:rsidRDefault="00A3738C" w:rsidP="00A3738C">
      <w:pPr>
        <w:pStyle w:val="ListParagraph"/>
        <w:numPr>
          <w:ilvl w:val="0"/>
          <w:numId w:val="9"/>
        </w:numPr>
        <w:rPr>
          <w:rFonts w:eastAsia="Calibri"/>
          <w:szCs w:val="24"/>
        </w:rPr>
      </w:pPr>
      <w:commentRangeStart w:id="0"/>
      <w:r w:rsidRPr="00A3738C">
        <w:rPr>
          <w:rFonts w:eastAsia="Calibri"/>
          <w:b/>
          <w:bCs/>
          <w:szCs w:val="24"/>
        </w:rPr>
        <w:t>Findings</w:t>
      </w:r>
      <w:commentRangeEnd w:id="0"/>
      <w:r w:rsidR="005F0183">
        <w:rPr>
          <w:rStyle w:val="CommentReference"/>
          <w:rFonts w:ascii="Times New Roman" w:eastAsia="Times New Roman" w:hAnsi="Times New Roman"/>
          <w:lang w:val="x-none" w:eastAsia="en-US"/>
        </w:rPr>
        <w:commentReference w:id="0"/>
      </w:r>
      <w:r>
        <w:rPr>
          <w:rFonts w:eastAsia="Calibri"/>
          <w:szCs w:val="24"/>
        </w:rPr>
        <w:t xml:space="preserve">: </w:t>
      </w:r>
    </w:p>
    <w:p w14:paraId="0D7734EA" w14:textId="031C12C9" w:rsidR="00195AFA" w:rsidRDefault="005435F3" w:rsidP="005435F3">
      <w:pPr>
        <w:pStyle w:val="ListParagraph"/>
        <w:numPr>
          <w:ilvl w:val="1"/>
          <w:numId w:val="9"/>
        </w:numPr>
        <w:rPr>
          <w:rFonts w:eastAsia="Calibri"/>
          <w:szCs w:val="24"/>
        </w:rPr>
      </w:pPr>
      <w:r>
        <w:rPr>
          <w:rFonts w:eastAsia="Calibri"/>
          <w:szCs w:val="24"/>
        </w:rPr>
        <w:t>When distant, t</w:t>
      </w:r>
      <w:r w:rsidR="001A6E60">
        <w:rPr>
          <w:rFonts w:eastAsia="Calibri"/>
          <w:szCs w:val="24"/>
        </w:rPr>
        <w:t xml:space="preserve">he fob should </w:t>
      </w:r>
      <w:r w:rsidR="00EA3274">
        <w:rPr>
          <w:rFonts w:eastAsia="Calibri"/>
          <w:szCs w:val="24"/>
        </w:rPr>
        <w:t>be locked regardless of the button presses</w:t>
      </w:r>
      <w:r>
        <w:rPr>
          <w:rFonts w:eastAsia="Calibri"/>
          <w:szCs w:val="24"/>
        </w:rPr>
        <w:t>.</w:t>
      </w:r>
    </w:p>
    <w:p w14:paraId="6C315130" w14:textId="51C45265" w:rsidR="005435F3" w:rsidRDefault="000447DE" w:rsidP="005435F3">
      <w:pPr>
        <w:pStyle w:val="ListParagraph"/>
        <w:numPr>
          <w:ilvl w:val="1"/>
          <w:numId w:val="9"/>
        </w:numPr>
        <w:rPr>
          <w:rFonts w:eastAsia="Calibri"/>
          <w:szCs w:val="24"/>
        </w:rPr>
      </w:pPr>
      <w:r>
        <w:rPr>
          <w:rFonts w:eastAsia="Calibri"/>
          <w:szCs w:val="24"/>
        </w:rPr>
        <w:lastRenderedPageBreak/>
        <w:t>The button presses should override the auto-locking system.</w:t>
      </w:r>
    </w:p>
    <w:p w14:paraId="38BD40D9" w14:textId="3869B114" w:rsidR="00C7532F" w:rsidRPr="00D86999" w:rsidRDefault="001808BF" w:rsidP="005435F3">
      <w:pPr>
        <w:pStyle w:val="ListParagraph"/>
        <w:numPr>
          <w:ilvl w:val="1"/>
          <w:numId w:val="9"/>
        </w:numPr>
        <w:rPr>
          <w:rFonts w:eastAsia="Calibri"/>
          <w:szCs w:val="24"/>
        </w:rPr>
      </w:pPr>
      <w:r>
        <w:rPr>
          <w:rFonts w:eastAsia="Calibri"/>
          <w:szCs w:val="24"/>
        </w:rPr>
        <w:t xml:space="preserve">Holding down the button </w:t>
      </w:r>
      <w:r w:rsidR="003632A6">
        <w:rPr>
          <w:rFonts w:eastAsia="Calibri"/>
          <w:szCs w:val="24"/>
        </w:rPr>
        <w:t xml:space="preserve">and releasing should register as </w:t>
      </w:r>
      <w:r w:rsidR="00796957">
        <w:rPr>
          <w:rFonts w:eastAsia="Calibri"/>
          <w:szCs w:val="24"/>
        </w:rPr>
        <w:t>a single press.</w:t>
      </w:r>
    </w:p>
    <w:p w14:paraId="2B6DE4FD" w14:textId="72695BAE" w:rsidR="00FE20A4" w:rsidRDefault="00FE20A4" w:rsidP="00AC79F2">
      <w:pPr>
        <w:rPr>
          <w:rFonts w:eastAsia="Calibri"/>
          <w:szCs w:val="24"/>
        </w:rPr>
      </w:pPr>
    </w:p>
    <w:p w14:paraId="4EEF196C" w14:textId="77777777" w:rsidR="00FE20A4" w:rsidRDefault="00FE20A4" w:rsidP="00AC79F2">
      <w:pPr>
        <w:rPr>
          <w:rFonts w:eastAsia="Calibri"/>
          <w:szCs w:val="24"/>
        </w:rPr>
      </w:pPr>
    </w:p>
    <w:p w14:paraId="7FF46F75" w14:textId="243A8C42" w:rsidR="00A947CB" w:rsidRPr="00E312E8" w:rsidRDefault="004D6770" w:rsidP="00AC79F2">
      <w:pPr>
        <w:rPr>
          <w:rFonts w:eastAsia="Calibri"/>
          <w:b/>
          <w:bCs/>
          <w:szCs w:val="24"/>
        </w:rPr>
      </w:pPr>
      <w:r w:rsidRPr="00E312E8">
        <w:rPr>
          <w:rFonts w:eastAsia="Calibri"/>
          <w:b/>
          <w:bCs/>
          <w:szCs w:val="24"/>
        </w:rPr>
        <w:t xml:space="preserve">(5 pts)  </w:t>
      </w:r>
      <w:r w:rsidR="00A72F7B" w:rsidRPr="00E312E8">
        <w:rPr>
          <w:rFonts w:eastAsia="Calibri"/>
          <w:b/>
          <w:bCs/>
          <w:szCs w:val="24"/>
        </w:rPr>
        <w:t>Please include a</w:t>
      </w:r>
      <w:r w:rsidR="002E4E59" w:rsidRPr="00E312E8">
        <w:rPr>
          <w:rFonts w:eastAsia="Calibri"/>
          <w:b/>
          <w:bCs/>
          <w:szCs w:val="24"/>
        </w:rPr>
        <w:t xml:space="preserve"> comment on why your </w:t>
      </w:r>
      <w:r w:rsidR="00FE20A4" w:rsidRPr="00E312E8">
        <w:rPr>
          <w:rFonts w:eastAsia="Calibri"/>
          <w:b/>
          <w:bCs/>
          <w:szCs w:val="24"/>
        </w:rPr>
        <w:t>automation</w:t>
      </w:r>
      <w:r w:rsidR="002E4E59" w:rsidRPr="00E312E8">
        <w:rPr>
          <w:rFonts w:eastAsia="Calibri"/>
          <w:b/>
          <w:bCs/>
          <w:szCs w:val="24"/>
        </w:rPr>
        <w:t xml:space="preserve"> adds value from multiple perspectives (technological, societal, financial, environmental, etc.).</w:t>
      </w:r>
      <w:r w:rsidR="00A72F7B" w:rsidRPr="00E312E8">
        <w:rPr>
          <w:rFonts w:eastAsia="Calibri"/>
          <w:b/>
          <w:bCs/>
          <w:szCs w:val="24"/>
        </w:rPr>
        <w:t xml:space="preserve"> (</w:t>
      </w:r>
      <w:r w:rsidR="00FE20A4" w:rsidRPr="00E312E8">
        <w:rPr>
          <w:rFonts w:eastAsia="Calibri"/>
          <w:b/>
          <w:bCs/>
          <w:i/>
          <w:iCs/>
          <w:szCs w:val="24"/>
        </w:rPr>
        <w:t>What value does this add</w:t>
      </w:r>
      <w:r w:rsidR="00A72F7B" w:rsidRPr="00E312E8">
        <w:rPr>
          <w:rFonts w:eastAsia="Calibri"/>
          <w:b/>
          <w:bCs/>
          <w:i/>
          <w:iCs/>
          <w:szCs w:val="24"/>
        </w:rPr>
        <w:t>?</w:t>
      </w:r>
      <w:r w:rsidR="00FE20A4" w:rsidRPr="00E312E8">
        <w:rPr>
          <w:rFonts w:eastAsia="Calibri"/>
          <w:b/>
          <w:bCs/>
          <w:i/>
          <w:iCs/>
          <w:szCs w:val="24"/>
        </w:rPr>
        <w:t xml:space="preserve">  What is the type of customer for whom this is designed?  Where is this most needed?  </w:t>
      </w:r>
      <w:r w:rsidR="00A72F7B" w:rsidRPr="00E312E8">
        <w:rPr>
          <w:rFonts w:eastAsia="Calibri"/>
          <w:b/>
          <w:bCs/>
          <w:i/>
          <w:iCs/>
          <w:szCs w:val="24"/>
        </w:rPr>
        <w:t>What couldn’t you do before?</w:t>
      </w:r>
      <w:r w:rsidR="00A72F7B" w:rsidRPr="00E312E8">
        <w:rPr>
          <w:rFonts w:eastAsia="Calibri"/>
          <w:b/>
          <w:bCs/>
          <w:szCs w:val="24"/>
        </w:rPr>
        <w:t>)</w:t>
      </w:r>
    </w:p>
    <w:p w14:paraId="6A161117" w14:textId="6671F4FD" w:rsidR="00FE20A4" w:rsidRDefault="00271947" w:rsidP="00AC79F2">
      <w:pPr>
        <w:rPr>
          <w:rFonts w:eastAsia="Calibri"/>
        </w:rPr>
      </w:pPr>
      <w:r w:rsidRPr="6A08EDB0">
        <w:rPr>
          <w:rFonts w:eastAsia="Calibri"/>
        </w:rPr>
        <w:t xml:space="preserve">The larger the sample group, the better insight I have on what </w:t>
      </w:r>
      <w:r w:rsidR="002A3094" w:rsidRPr="6A08EDB0">
        <w:rPr>
          <w:rFonts w:eastAsia="Calibri"/>
        </w:rPr>
        <w:t xml:space="preserve">a general audience would want for the auto-locking key fob. </w:t>
      </w:r>
      <w:r w:rsidR="00497DC6" w:rsidRPr="6A08EDB0">
        <w:rPr>
          <w:rFonts w:eastAsia="Calibri"/>
        </w:rPr>
        <w:t>Getting multiple perspec</w:t>
      </w:r>
      <w:r w:rsidR="005010F4" w:rsidRPr="6A08EDB0">
        <w:rPr>
          <w:rFonts w:eastAsia="Calibri"/>
        </w:rPr>
        <w:t xml:space="preserve">tives also </w:t>
      </w:r>
      <w:r w:rsidR="7E919953" w:rsidRPr="6A08EDB0">
        <w:rPr>
          <w:rFonts w:eastAsia="Calibri"/>
        </w:rPr>
        <w:t>helps</w:t>
      </w:r>
      <w:r w:rsidR="005010F4" w:rsidRPr="6A08EDB0">
        <w:rPr>
          <w:rFonts w:eastAsia="Calibri"/>
        </w:rPr>
        <w:t xml:space="preserve"> me </w:t>
      </w:r>
      <w:r w:rsidR="000C742D" w:rsidRPr="6A08EDB0">
        <w:rPr>
          <w:rFonts w:eastAsia="Calibri"/>
        </w:rPr>
        <w:t>incorporate features and safeguards I wouldn’t have considered initially.</w:t>
      </w:r>
    </w:p>
    <w:p w14:paraId="228F692A" w14:textId="77777777" w:rsidR="00FE20A4" w:rsidRDefault="00FE20A4" w:rsidP="00AC79F2">
      <w:pPr>
        <w:rPr>
          <w:rFonts w:eastAsia="Calibri"/>
          <w:szCs w:val="24"/>
        </w:rPr>
      </w:pPr>
    </w:p>
    <w:p w14:paraId="4101D4FD" w14:textId="77777777" w:rsidR="00FB6EB4" w:rsidRDefault="00FB6EB4" w:rsidP="00AC79F2">
      <w:pPr>
        <w:rPr>
          <w:rFonts w:eastAsia="Calibri"/>
          <w:szCs w:val="24"/>
        </w:rPr>
      </w:pPr>
    </w:p>
    <w:p w14:paraId="0D5DCDA8" w14:textId="0F306C7B" w:rsidR="002E4E59" w:rsidRPr="00E312E8" w:rsidRDefault="004D6770" w:rsidP="00FE20A4">
      <w:pPr>
        <w:rPr>
          <w:b/>
          <w:bCs/>
        </w:rPr>
      </w:pPr>
      <w:r w:rsidRPr="00E312E8">
        <w:rPr>
          <w:rFonts w:eastAsia="Calibri"/>
          <w:b/>
          <w:bCs/>
          <w:szCs w:val="24"/>
        </w:rPr>
        <w:t xml:space="preserve">(5 pts)  </w:t>
      </w:r>
      <w:r w:rsidR="00FE20A4" w:rsidRPr="00E312E8">
        <w:rPr>
          <w:rFonts w:eastAsia="Calibri"/>
          <w:b/>
          <w:bCs/>
          <w:szCs w:val="24"/>
        </w:rPr>
        <w:t>It is allowable to continue to ask questions of stakeholders throughout the design process (and is preferred of a conscientious engineer).</w:t>
      </w:r>
      <w:r w:rsidR="00F76023" w:rsidRPr="00E312E8">
        <w:rPr>
          <w:b/>
          <w:bCs/>
        </w:rPr>
        <w:t xml:space="preserve">  This can be done as you are designing, before you are designing if you need input and clarifications, or after you are done designing if you want feedback on improvements.</w:t>
      </w:r>
      <w:r w:rsidR="002E4E59" w:rsidRPr="00E312E8">
        <w:rPr>
          <w:b/>
          <w:bCs/>
        </w:rPr>
        <w:t xml:space="preserve"> </w:t>
      </w:r>
      <w:r w:rsidR="00FE20A4" w:rsidRPr="00E312E8">
        <w:rPr>
          <w:b/>
          <w:bCs/>
        </w:rPr>
        <w:t xml:space="preserve"> Summarize any </w:t>
      </w:r>
      <w:r w:rsidR="002E4E59" w:rsidRPr="00E312E8">
        <w:rPr>
          <w:b/>
          <w:bCs/>
        </w:rPr>
        <w:t>change</w:t>
      </w:r>
      <w:r w:rsidR="00FE20A4" w:rsidRPr="00E312E8">
        <w:rPr>
          <w:b/>
          <w:bCs/>
        </w:rPr>
        <w:t>s to</w:t>
      </w:r>
      <w:r w:rsidR="002E4E59" w:rsidRPr="00E312E8">
        <w:rPr>
          <w:b/>
          <w:bCs/>
        </w:rPr>
        <w:t xml:space="preserve"> your </w:t>
      </w:r>
      <w:r w:rsidR="00FE20A4" w:rsidRPr="00E312E8">
        <w:rPr>
          <w:b/>
          <w:bCs/>
        </w:rPr>
        <w:t xml:space="preserve">understanding or </w:t>
      </w:r>
      <w:r w:rsidR="002E4E59" w:rsidRPr="00E312E8">
        <w:rPr>
          <w:b/>
          <w:bCs/>
        </w:rPr>
        <w:t>design based on the feedback you received</w:t>
      </w:r>
      <w:r w:rsidR="00FE20A4" w:rsidRPr="00E312E8">
        <w:rPr>
          <w:b/>
          <w:bCs/>
        </w:rPr>
        <w:t xml:space="preserve"> during your initial interviews or continual interviews</w:t>
      </w:r>
      <w:r w:rsidR="00A72F7B" w:rsidRPr="00E312E8">
        <w:rPr>
          <w:b/>
          <w:bCs/>
        </w:rPr>
        <w:t>?</w:t>
      </w:r>
    </w:p>
    <w:p w14:paraId="7B6732C5" w14:textId="53B17E63" w:rsidR="00AB0970" w:rsidRDefault="00AB0970" w:rsidP="009A79CC">
      <w:pPr>
        <w:pStyle w:val="ListParagraph"/>
        <w:numPr>
          <w:ilvl w:val="0"/>
          <w:numId w:val="10"/>
        </w:numPr>
        <w:rPr>
          <w:rFonts w:eastAsia="Calibri"/>
          <w:szCs w:val="24"/>
        </w:rPr>
      </w:pPr>
      <w:r>
        <w:rPr>
          <w:rFonts w:eastAsia="Calibri"/>
          <w:szCs w:val="24"/>
        </w:rPr>
        <w:t xml:space="preserve">The stakeholders don’t </w:t>
      </w:r>
      <w:r w:rsidR="00383C4F">
        <w:rPr>
          <w:rFonts w:eastAsia="Calibri"/>
          <w:szCs w:val="24"/>
        </w:rPr>
        <w:t>want the car to be unlockable when they press the button.</w:t>
      </w:r>
    </w:p>
    <w:p w14:paraId="401515A8" w14:textId="4DD815D5" w:rsidR="009A79CC" w:rsidRDefault="00572442" w:rsidP="009A79CC">
      <w:pPr>
        <w:pStyle w:val="ListParagraph"/>
        <w:numPr>
          <w:ilvl w:val="0"/>
          <w:numId w:val="10"/>
        </w:numPr>
        <w:rPr>
          <w:rFonts w:eastAsia="Calibri"/>
          <w:szCs w:val="24"/>
        </w:rPr>
      </w:pPr>
      <w:r>
        <w:rPr>
          <w:rFonts w:eastAsia="Calibri"/>
          <w:szCs w:val="24"/>
        </w:rPr>
        <w:t xml:space="preserve">The </w:t>
      </w:r>
      <w:r w:rsidR="00595839">
        <w:rPr>
          <w:rFonts w:eastAsia="Calibri"/>
          <w:szCs w:val="24"/>
        </w:rPr>
        <w:t>stakeholders</w:t>
      </w:r>
      <w:r w:rsidR="00AB0970">
        <w:rPr>
          <w:rFonts w:eastAsia="Calibri"/>
          <w:szCs w:val="24"/>
        </w:rPr>
        <w:t xml:space="preserve"> want control over the auto-locking.</w:t>
      </w:r>
    </w:p>
    <w:p w14:paraId="4BFEBF9B" w14:textId="21123829" w:rsidR="001B2233" w:rsidRPr="009A79CC" w:rsidRDefault="00E662BC" w:rsidP="009A79CC">
      <w:pPr>
        <w:pStyle w:val="ListParagraph"/>
        <w:numPr>
          <w:ilvl w:val="0"/>
          <w:numId w:val="10"/>
        </w:numPr>
        <w:rPr>
          <w:rFonts w:eastAsia="Calibri"/>
          <w:szCs w:val="24"/>
        </w:rPr>
      </w:pPr>
      <w:r>
        <w:rPr>
          <w:rFonts w:eastAsia="Calibri"/>
          <w:szCs w:val="24"/>
        </w:rPr>
        <w:t>The stakeholders consider the press and release as 1 button press</w:t>
      </w:r>
      <w:r w:rsidR="00944487">
        <w:rPr>
          <w:rFonts w:eastAsia="Calibri"/>
          <w:szCs w:val="24"/>
        </w:rPr>
        <w:t>.</w:t>
      </w:r>
    </w:p>
    <w:p w14:paraId="77FA116A" w14:textId="4A514BB2" w:rsidR="002E4E59" w:rsidRDefault="002E4E59" w:rsidP="00AC79F2">
      <w:pPr>
        <w:rPr>
          <w:b/>
          <w:sz w:val="28"/>
          <w:szCs w:val="28"/>
        </w:rPr>
      </w:pPr>
    </w:p>
    <w:p w14:paraId="2BD1CC9F" w14:textId="2AA3CB40" w:rsidR="00FE20A4" w:rsidRDefault="00FE20A4" w:rsidP="00AC79F2">
      <w:pPr>
        <w:rPr>
          <w:b/>
          <w:sz w:val="28"/>
          <w:szCs w:val="28"/>
        </w:rPr>
      </w:pPr>
    </w:p>
    <w:p w14:paraId="765367EA" w14:textId="77777777" w:rsidR="00BA729D" w:rsidRDefault="00BA729D">
      <w:pPr>
        <w:spacing w:after="0" w:line="240" w:lineRule="auto"/>
        <w:rPr>
          <w:b/>
          <w:sz w:val="28"/>
          <w:szCs w:val="28"/>
        </w:rPr>
      </w:pPr>
      <w:r>
        <w:rPr>
          <w:b/>
          <w:sz w:val="28"/>
          <w:szCs w:val="28"/>
        </w:rPr>
        <w:br w:type="page"/>
      </w:r>
    </w:p>
    <w:p w14:paraId="0D1EA24C" w14:textId="37E20E82" w:rsidR="00A947CB" w:rsidRPr="0035756A" w:rsidRDefault="00A947CB" w:rsidP="005A7B06">
      <w:pPr>
        <w:outlineLvl w:val="0"/>
        <w:rPr>
          <w:b/>
          <w:sz w:val="28"/>
          <w:szCs w:val="28"/>
        </w:rPr>
      </w:pPr>
      <w:r>
        <w:rPr>
          <w:b/>
          <w:sz w:val="28"/>
          <w:szCs w:val="28"/>
        </w:rPr>
        <w:lastRenderedPageBreak/>
        <w:t>Task C-2: Document the Synchronous Sequential Machines</w:t>
      </w:r>
    </w:p>
    <w:p w14:paraId="43FB0233" w14:textId="7E20D79B" w:rsidR="00793BDC" w:rsidRDefault="00F2624F" w:rsidP="006978BD">
      <w:r>
        <w:rPr>
          <w:b/>
          <w:u w:val="single"/>
        </w:rPr>
        <w:t>Design #1</w:t>
      </w:r>
      <w:r w:rsidR="00400CCE">
        <w:rPr>
          <w:b/>
          <w:u w:val="single"/>
        </w:rPr>
        <w:t>:</w:t>
      </w:r>
      <w:r w:rsidR="00793BDC">
        <w:t xml:space="preserve">   </w:t>
      </w:r>
      <w:r w:rsidR="004D6770">
        <w:t xml:space="preserve">(2 pts)  </w:t>
      </w:r>
      <w:r w:rsidR="00793BDC">
        <w:t>What assumptions did you make in the design of this machine?</w:t>
      </w:r>
    </w:p>
    <w:p w14:paraId="0343FD7A" w14:textId="100C1DD3" w:rsidR="00051014" w:rsidRDefault="00C77D0D" w:rsidP="00051014">
      <w:pPr>
        <w:pStyle w:val="ListParagraph"/>
        <w:numPr>
          <w:ilvl w:val="0"/>
          <w:numId w:val="5"/>
        </w:numPr>
      </w:pPr>
      <w:r>
        <w:t xml:space="preserve">The car can be unlocked regardless of the </w:t>
      </w:r>
      <w:r w:rsidR="001C4BE7">
        <w:t>distance.</w:t>
      </w:r>
    </w:p>
    <w:p w14:paraId="16575BBD" w14:textId="6EA44B83" w:rsidR="001122E5" w:rsidRDefault="001122E5" w:rsidP="001122E5">
      <w:pPr>
        <w:pStyle w:val="ListParagraph"/>
        <w:numPr>
          <w:ilvl w:val="0"/>
          <w:numId w:val="5"/>
        </w:numPr>
      </w:pPr>
      <w:r>
        <w:t>Button presses are prioritized over the auto-locking.</w:t>
      </w:r>
    </w:p>
    <w:p w14:paraId="72D01E9B" w14:textId="6BC2FE5F" w:rsidR="009940F3" w:rsidRDefault="009940F3" w:rsidP="00051014">
      <w:pPr>
        <w:pStyle w:val="ListParagraph"/>
        <w:numPr>
          <w:ilvl w:val="0"/>
          <w:numId w:val="5"/>
        </w:numPr>
      </w:pPr>
      <w:r>
        <w:t xml:space="preserve">The </w:t>
      </w:r>
      <w:r w:rsidR="00FC3DF9">
        <w:t>car locks on reset</w:t>
      </w:r>
      <w:r w:rsidR="001122E5">
        <w:t>.</w:t>
      </w:r>
    </w:p>
    <w:p w14:paraId="625ED609" w14:textId="77777777" w:rsidR="002E4E59" w:rsidRDefault="002E4E59" w:rsidP="006978BD"/>
    <w:p w14:paraId="2CD4A88B" w14:textId="4CFC4780" w:rsidR="004F1970" w:rsidRPr="00850E27" w:rsidRDefault="004D6770" w:rsidP="004F1970">
      <w:pPr>
        <w:rPr>
          <w:b/>
          <w:bCs/>
        </w:rPr>
      </w:pPr>
      <w:r w:rsidRPr="00850E27">
        <w:rPr>
          <w:b/>
          <w:bCs/>
        </w:rPr>
        <w:t xml:space="preserve">(3 pts)  </w:t>
      </w:r>
      <w:r w:rsidR="004F1970" w:rsidRPr="00850E27">
        <w:rPr>
          <w:b/>
          <w:bCs/>
        </w:rPr>
        <w:t>Create a state definition table here that describes in plain English what each state in your machine means and what binary values you have assigned to represent each state</w:t>
      </w:r>
      <w:r w:rsidR="00FB6EB4" w:rsidRPr="00850E27">
        <w:rPr>
          <w:b/>
          <w:bCs/>
        </w:rPr>
        <w:t>, inputs, and outputs</w:t>
      </w:r>
      <w:r w:rsidR="004F1970" w:rsidRPr="00850E27">
        <w:rPr>
          <w:b/>
          <w:bCs/>
        </w:rPr>
        <w:t>.</w:t>
      </w:r>
    </w:p>
    <w:tbl>
      <w:tblPr>
        <w:tblStyle w:val="TableGrid"/>
        <w:tblW w:w="0" w:type="auto"/>
        <w:tblLook w:val="04A0" w:firstRow="1" w:lastRow="0" w:firstColumn="1" w:lastColumn="0" w:noHBand="0" w:noVBand="1"/>
      </w:tblPr>
      <w:tblGrid>
        <w:gridCol w:w="1075"/>
        <w:gridCol w:w="1170"/>
        <w:gridCol w:w="6210"/>
        <w:gridCol w:w="895"/>
      </w:tblGrid>
      <w:tr w:rsidR="00715C58" w14:paraId="090B3A28" w14:textId="77777777" w:rsidTr="00E40A4D">
        <w:tc>
          <w:tcPr>
            <w:tcW w:w="1075" w:type="dxa"/>
            <w:shd w:val="clear" w:color="auto" w:fill="AEAAAA" w:themeFill="background2" w:themeFillShade="BF"/>
          </w:tcPr>
          <w:p w14:paraId="79409E08" w14:textId="0C9B7910" w:rsidR="00715C58" w:rsidRPr="007C05DB" w:rsidRDefault="00991AFE" w:rsidP="00D21029">
            <w:pPr>
              <w:jc w:val="center"/>
            </w:pPr>
            <w:r w:rsidRPr="007C05DB">
              <w:t>State</w:t>
            </w:r>
          </w:p>
        </w:tc>
        <w:tc>
          <w:tcPr>
            <w:tcW w:w="1170" w:type="dxa"/>
            <w:shd w:val="clear" w:color="auto" w:fill="AEAAAA" w:themeFill="background2" w:themeFillShade="BF"/>
          </w:tcPr>
          <w:p w14:paraId="3EFBA1A7" w14:textId="405CA001" w:rsidR="00715C58" w:rsidRPr="007C05DB" w:rsidRDefault="00991AFE" w:rsidP="00D21029">
            <w:pPr>
              <w:jc w:val="center"/>
            </w:pPr>
            <w:r w:rsidRPr="007C05DB">
              <w:t>Name</w:t>
            </w:r>
          </w:p>
        </w:tc>
        <w:tc>
          <w:tcPr>
            <w:tcW w:w="6210" w:type="dxa"/>
            <w:shd w:val="clear" w:color="auto" w:fill="AEAAAA" w:themeFill="background2" w:themeFillShade="BF"/>
          </w:tcPr>
          <w:p w14:paraId="56754A2D" w14:textId="22496E94" w:rsidR="00715C58" w:rsidRPr="007C05DB" w:rsidRDefault="00991AFE" w:rsidP="00D21029">
            <w:pPr>
              <w:jc w:val="center"/>
            </w:pPr>
            <w:r w:rsidRPr="007C05DB">
              <w:t>Definition</w:t>
            </w:r>
          </w:p>
        </w:tc>
        <w:tc>
          <w:tcPr>
            <w:tcW w:w="895" w:type="dxa"/>
            <w:shd w:val="clear" w:color="auto" w:fill="AEAAAA" w:themeFill="background2" w:themeFillShade="BF"/>
          </w:tcPr>
          <w:p w14:paraId="6CAB7743" w14:textId="0306D243" w:rsidR="00715C58" w:rsidRPr="007C05DB" w:rsidRDefault="00991AFE" w:rsidP="00D21029">
            <w:pPr>
              <w:jc w:val="center"/>
            </w:pPr>
            <w:r w:rsidRPr="007C05DB">
              <w:t>Binary</w:t>
            </w:r>
          </w:p>
        </w:tc>
      </w:tr>
      <w:tr w:rsidR="00715C58" w14:paraId="1D408848" w14:textId="77777777" w:rsidTr="00E40A4D">
        <w:tc>
          <w:tcPr>
            <w:tcW w:w="1075" w:type="dxa"/>
          </w:tcPr>
          <w:p w14:paraId="0EC2CAE7" w14:textId="488194C9" w:rsidR="00715C58" w:rsidRDefault="0086134E" w:rsidP="00D21029">
            <w:pPr>
              <w:jc w:val="center"/>
            </w:pPr>
            <w:r>
              <w:t>S0</w:t>
            </w:r>
          </w:p>
        </w:tc>
        <w:tc>
          <w:tcPr>
            <w:tcW w:w="1170" w:type="dxa"/>
          </w:tcPr>
          <w:p w14:paraId="61EEC680" w14:textId="318DEFF4" w:rsidR="00715C58" w:rsidRDefault="00CD7BE7" w:rsidP="00D21029">
            <w:pPr>
              <w:jc w:val="center"/>
            </w:pPr>
            <w:r>
              <w:t>Wait</w:t>
            </w:r>
          </w:p>
        </w:tc>
        <w:tc>
          <w:tcPr>
            <w:tcW w:w="6210" w:type="dxa"/>
          </w:tcPr>
          <w:p w14:paraId="2041FA63" w14:textId="788496A1" w:rsidR="00715C58" w:rsidRDefault="00426C84" w:rsidP="004F1970">
            <w:r>
              <w:t xml:space="preserve">Keeps the car unlocked </w:t>
            </w:r>
            <w:r w:rsidR="00FD5876">
              <w:t>while</w:t>
            </w:r>
            <w:r w:rsidR="00C445CE">
              <w:t xml:space="preserve"> </w:t>
            </w:r>
            <w:r w:rsidR="00E40A4D">
              <w:t>watching</w:t>
            </w:r>
            <w:r w:rsidR="00C445CE">
              <w:t xml:space="preserve"> for </w:t>
            </w:r>
            <w:r w:rsidR="003570F1">
              <w:t xml:space="preserve">auto-locking </w:t>
            </w:r>
            <w:r w:rsidR="00C445CE">
              <w:t>conditions</w:t>
            </w:r>
            <w:r w:rsidR="00FD5876">
              <w:t>.</w:t>
            </w:r>
          </w:p>
        </w:tc>
        <w:tc>
          <w:tcPr>
            <w:tcW w:w="895" w:type="dxa"/>
          </w:tcPr>
          <w:p w14:paraId="1E2F724C" w14:textId="50C267BA" w:rsidR="00715C58" w:rsidRDefault="00991AFE" w:rsidP="00D21029">
            <w:pPr>
              <w:jc w:val="center"/>
            </w:pPr>
            <w:r>
              <w:t>000</w:t>
            </w:r>
          </w:p>
        </w:tc>
      </w:tr>
      <w:tr w:rsidR="00715C58" w14:paraId="4A2CB577" w14:textId="77777777" w:rsidTr="00E40A4D">
        <w:tc>
          <w:tcPr>
            <w:tcW w:w="1075" w:type="dxa"/>
          </w:tcPr>
          <w:p w14:paraId="4FB8EE40" w14:textId="18889584" w:rsidR="00715C58" w:rsidRDefault="005B7E8D" w:rsidP="00D21029">
            <w:pPr>
              <w:jc w:val="center"/>
            </w:pPr>
            <w:r>
              <w:t>S1</w:t>
            </w:r>
          </w:p>
        </w:tc>
        <w:tc>
          <w:tcPr>
            <w:tcW w:w="1170" w:type="dxa"/>
          </w:tcPr>
          <w:p w14:paraId="0498DAA8" w14:textId="23516A19" w:rsidR="00715C58" w:rsidRDefault="00D21029" w:rsidP="00D21029">
            <w:pPr>
              <w:jc w:val="center"/>
            </w:pPr>
            <w:r>
              <w:t>Locking</w:t>
            </w:r>
          </w:p>
        </w:tc>
        <w:tc>
          <w:tcPr>
            <w:tcW w:w="6210" w:type="dxa"/>
          </w:tcPr>
          <w:p w14:paraId="7709047E" w14:textId="1FBF8108" w:rsidR="00715C58" w:rsidRDefault="00D367BC" w:rsidP="004F1970">
            <w:r>
              <w:t xml:space="preserve">Locks </w:t>
            </w:r>
            <w:r w:rsidR="00582550">
              <w:t xml:space="preserve">and honks </w:t>
            </w:r>
            <w:r>
              <w:t xml:space="preserve">the car </w:t>
            </w:r>
            <w:r w:rsidR="00582550">
              <w:t xml:space="preserve">when </w:t>
            </w:r>
            <w:r w:rsidR="00541562">
              <w:t xml:space="preserve">the car is </w:t>
            </w:r>
            <w:r w:rsidR="00582550">
              <w:t>initial</w:t>
            </w:r>
            <w:r w:rsidR="00541562">
              <w:t>ly</w:t>
            </w:r>
            <w:r w:rsidR="00582550">
              <w:t xml:space="preserve"> lock</w:t>
            </w:r>
            <w:r w:rsidR="00541562">
              <w:t>ed.</w:t>
            </w:r>
          </w:p>
        </w:tc>
        <w:tc>
          <w:tcPr>
            <w:tcW w:w="895" w:type="dxa"/>
          </w:tcPr>
          <w:p w14:paraId="2FFE4F15" w14:textId="4B692143" w:rsidR="00715C58" w:rsidRDefault="00991AFE" w:rsidP="00D21029">
            <w:pPr>
              <w:jc w:val="center"/>
            </w:pPr>
            <w:r>
              <w:t>001</w:t>
            </w:r>
          </w:p>
        </w:tc>
      </w:tr>
      <w:tr w:rsidR="00715C58" w14:paraId="7157C26E" w14:textId="77777777" w:rsidTr="00E40A4D">
        <w:tc>
          <w:tcPr>
            <w:tcW w:w="1075" w:type="dxa"/>
          </w:tcPr>
          <w:p w14:paraId="303A7218" w14:textId="0BF9DEAE" w:rsidR="00715C58" w:rsidRDefault="005B7E8D" w:rsidP="00D21029">
            <w:pPr>
              <w:jc w:val="center"/>
            </w:pPr>
            <w:r>
              <w:t>S2</w:t>
            </w:r>
          </w:p>
        </w:tc>
        <w:tc>
          <w:tcPr>
            <w:tcW w:w="1170" w:type="dxa"/>
          </w:tcPr>
          <w:p w14:paraId="4D37D0B8" w14:textId="640C80B8" w:rsidR="00715C58" w:rsidRDefault="00D21029" w:rsidP="00D21029">
            <w:pPr>
              <w:jc w:val="center"/>
            </w:pPr>
            <w:r>
              <w:t>Locked</w:t>
            </w:r>
          </w:p>
        </w:tc>
        <w:tc>
          <w:tcPr>
            <w:tcW w:w="6210" w:type="dxa"/>
          </w:tcPr>
          <w:p w14:paraId="714F000D" w14:textId="05FBF20B" w:rsidR="00715C58" w:rsidRDefault="00216860" w:rsidP="004F1970">
            <w:r>
              <w:t>Keeps the car locked.</w:t>
            </w:r>
          </w:p>
        </w:tc>
        <w:tc>
          <w:tcPr>
            <w:tcW w:w="895" w:type="dxa"/>
          </w:tcPr>
          <w:p w14:paraId="7EC1F16C" w14:textId="5581A0AB" w:rsidR="00715C58" w:rsidRDefault="00991AFE" w:rsidP="00D21029">
            <w:pPr>
              <w:jc w:val="center"/>
            </w:pPr>
            <w:r>
              <w:t>0</w:t>
            </w:r>
            <w:r w:rsidR="0086134E">
              <w:t>10</w:t>
            </w:r>
          </w:p>
        </w:tc>
      </w:tr>
      <w:tr w:rsidR="00541562" w14:paraId="67F9B8C7" w14:textId="77777777" w:rsidTr="00E40A4D">
        <w:tc>
          <w:tcPr>
            <w:tcW w:w="1075" w:type="dxa"/>
          </w:tcPr>
          <w:p w14:paraId="4ECADC16" w14:textId="3CBC01D7" w:rsidR="00541562" w:rsidRDefault="00541562" w:rsidP="00541562">
            <w:pPr>
              <w:jc w:val="center"/>
            </w:pPr>
            <w:r>
              <w:t>S3</w:t>
            </w:r>
          </w:p>
        </w:tc>
        <w:tc>
          <w:tcPr>
            <w:tcW w:w="1170" w:type="dxa"/>
          </w:tcPr>
          <w:p w14:paraId="576A2802" w14:textId="0485C9D4" w:rsidR="00541562" w:rsidRDefault="00541562" w:rsidP="00541562">
            <w:pPr>
              <w:jc w:val="center"/>
            </w:pPr>
            <w:r>
              <w:t>Unlocking</w:t>
            </w:r>
          </w:p>
        </w:tc>
        <w:tc>
          <w:tcPr>
            <w:tcW w:w="6210" w:type="dxa"/>
          </w:tcPr>
          <w:p w14:paraId="1E8DC3C6" w14:textId="416088CF" w:rsidR="00541562" w:rsidRDefault="00541562" w:rsidP="00541562">
            <w:r>
              <w:t xml:space="preserve">unlocks and </w:t>
            </w:r>
            <w:r w:rsidR="004D47A3">
              <w:t>flashes</w:t>
            </w:r>
            <w:r>
              <w:t xml:space="preserve"> the car when the car is initially </w:t>
            </w:r>
            <w:r w:rsidR="004D47A3">
              <w:t>un</w:t>
            </w:r>
            <w:r>
              <w:t>locked.</w:t>
            </w:r>
          </w:p>
        </w:tc>
        <w:tc>
          <w:tcPr>
            <w:tcW w:w="895" w:type="dxa"/>
          </w:tcPr>
          <w:p w14:paraId="3F9C3DC0" w14:textId="3DFFC03D" w:rsidR="00541562" w:rsidRDefault="00541562" w:rsidP="00541562">
            <w:pPr>
              <w:jc w:val="center"/>
            </w:pPr>
            <w:r>
              <w:t>011</w:t>
            </w:r>
          </w:p>
        </w:tc>
      </w:tr>
      <w:tr w:rsidR="00541562" w14:paraId="44DC7EF7" w14:textId="77777777" w:rsidTr="00E40A4D">
        <w:tc>
          <w:tcPr>
            <w:tcW w:w="1075" w:type="dxa"/>
          </w:tcPr>
          <w:p w14:paraId="403623A9" w14:textId="67A95D7D" w:rsidR="00541562" w:rsidRDefault="00541562" w:rsidP="00541562">
            <w:pPr>
              <w:jc w:val="center"/>
            </w:pPr>
            <w:r>
              <w:t>S4</w:t>
            </w:r>
          </w:p>
        </w:tc>
        <w:tc>
          <w:tcPr>
            <w:tcW w:w="1170" w:type="dxa"/>
          </w:tcPr>
          <w:p w14:paraId="7802E97A" w14:textId="3A185EED" w:rsidR="00541562" w:rsidRDefault="00541562" w:rsidP="00541562">
            <w:pPr>
              <w:jc w:val="center"/>
            </w:pPr>
            <w:r>
              <w:t>Unlocked</w:t>
            </w:r>
          </w:p>
        </w:tc>
        <w:tc>
          <w:tcPr>
            <w:tcW w:w="6210" w:type="dxa"/>
          </w:tcPr>
          <w:p w14:paraId="22C3DA6B" w14:textId="653F2D28" w:rsidR="00541562" w:rsidRDefault="00130BAF" w:rsidP="00541562">
            <w:r>
              <w:t>Keeps the car unlocked.</w:t>
            </w:r>
          </w:p>
        </w:tc>
        <w:tc>
          <w:tcPr>
            <w:tcW w:w="895" w:type="dxa"/>
          </w:tcPr>
          <w:p w14:paraId="4E9F0054" w14:textId="48649CEB" w:rsidR="00541562" w:rsidRDefault="00541562" w:rsidP="00541562">
            <w:pPr>
              <w:jc w:val="center"/>
            </w:pPr>
            <w:r>
              <w:t>100</w:t>
            </w:r>
          </w:p>
        </w:tc>
      </w:tr>
    </w:tbl>
    <w:p w14:paraId="01178EF8" w14:textId="77777777" w:rsidR="008B43A7" w:rsidRDefault="008B43A7" w:rsidP="004F1970"/>
    <w:p w14:paraId="7552A8FF" w14:textId="77777777" w:rsidR="004F1970" w:rsidRDefault="004F1970" w:rsidP="004F1970"/>
    <w:p w14:paraId="4A9F5B33" w14:textId="24857B55" w:rsidR="004F40BB" w:rsidRPr="00850E27" w:rsidRDefault="004D6770" w:rsidP="00FB77BD">
      <w:pPr>
        <w:rPr>
          <w:b/>
          <w:bCs/>
          <w:noProof/>
        </w:rPr>
      </w:pPr>
      <w:r w:rsidRPr="00850E27">
        <w:rPr>
          <w:b/>
          <w:bCs/>
        </w:rPr>
        <w:t xml:space="preserve">(12 pts)  </w:t>
      </w:r>
      <w:r w:rsidR="00F76023" w:rsidRPr="00850E27">
        <w:rPr>
          <w:b/>
          <w:bCs/>
        </w:rPr>
        <w:t>Show</w:t>
      </w:r>
      <w:r w:rsidR="002F1A84" w:rsidRPr="00850E27">
        <w:rPr>
          <w:b/>
          <w:bCs/>
        </w:rPr>
        <w:t xml:space="preserve"> your state diagrams, state transition tables and </w:t>
      </w:r>
      <w:r w:rsidR="00F76023" w:rsidRPr="00850E27">
        <w:rPr>
          <w:b/>
          <w:bCs/>
        </w:rPr>
        <w:t>your circuit planning work (</w:t>
      </w:r>
      <w:r w:rsidR="002F1A84" w:rsidRPr="00850E27">
        <w:rPr>
          <w:b/>
          <w:bCs/>
        </w:rPr>
        <w:t>Karnaugh maps</w:t>
      </w:r>
      <w:r w:rsidR="00F76023" w:rsidRPr="00850E27">
        <w:rPr>
          <w:b/>
          <w:bCs/>
        </w:rPr>
        <w:t>/equations/MUX/DEC/etc.)</w:t>
      </w:r>
      <w:r w:rsidR="002F1A84" w:rsidRPr="00850E27">
        <w:rPr>
          <w:b/>
          <w:bCs/>
        </w:rPr>
        <w:t xml:space="preserve"> used in your design process.</w:t>
      </w:r>
      <w:r w:rsidR="00865AD8" w:rsidRPr="00850E27">
        <w:rPr>
          <w:b/>
          <w:bCs/>
        </w:rPr>
        <w:t xml:space="preserve"> (You can do this by hand if you wish</w:t>
      </w:r>
      <w:r w:rsidR="00F76023" w:rsidRPr="00850E27">
        <w:rPr>
          <w:b/>
          <w:bCs/>
        </w:rPr>
        <w:t xml:space="preserve">, do </w:t>
      </w:r>
      <w:r w:rsidR="00F76023" w:rsidRPr="00850E27">
        <w:rPr>
          <w:b/>
          <w:bCs/>
        </w:rPr>
        <w:lastRenderedPageBreak/>
        <w:t>not show the full circuit schematic here</w:t>
      </w:r>
      <w:r w:rsidR="00865AD8" w:rsidRPr="00850E27">
        <w:rPr>
          <w:b/>
          <w:bCs/>
        </w:rPr>
        <w:t>.)</w:t>
      </w:r>
      <w:r w:rsidR="00B92B94" w:rsidRPr="00850E27">
        <w:rPr>
          <w:b/>
          <w:bCs/>
          <w:noProof/>
        </w:rPr>
        <w:t xml:space="preserve"> </w:t>
      </w:r>
      <w:r w:rsidR="00774901" w:rsidRPr="00850E27">
        <w:rPr>
          <w:b/>
          <w:bCs/>
          <w:noProof/>
        </w:rPr>
        <w:drawing>
          <wp:inline distT="0" distB="0" distL="0" distR="0" wp14:anchorId="1ED8A9DB" wp14:editId="4EAC856A">
            <wp:extent cx="5943600" cy="3343274"/>
            <wp:effectExtent l="0" t="0" r="0" b="0"/>
            <wp:docPr id="982463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389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1724BA43" w14:textId="58111B69" w:rsidR="00F322B1" w:rsidRDefault="003D6F18" w:rsidP="00F322B1">
      <w:r w:rsidRPr="003D6F18">
        <w:rPr>
          <w:noProof/>
        </w:rPr>
        <w:drawing>
          <wp:inline distT="0" distB="0" distL="0" distR="0" wp14:anchorId="182BBF37" wp14:editId="0D14F4AC">
            <wp:extent cx="2903634" cy="4406012"/>
            <wp:effectExtent l="0" t="0" r="0" b="0"/>
            <wp:docPr id="4249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37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03634" cy="4406012"/>
                    </a:xfrm>
                    <a:prstGeom prst="rect">
                      <a:avLst/>
                    </a:prstGeom>
                  </pic:spPr>
                </pic:pic>
              </a:graphicData>
            </a:graphic>
          </wp:inline>
        </w:drawing>
      </w:r>
    </w:p>
    <w:p w14:paraId="0ABADD0B" w14:textId="77777777" w:rsidR="00F53BA2" w:rsidRDefault="00F53BA2" w:rsidP="00F322B1"/>
    <w:p w14:paraId="5F97F629" w14:textId="2FD943C5" w:rsidR="00B64B4F" w:rsidRDefault="00B64B4F">
      <w:pPr>
        <w:spacing w:after="0" w:line="240" w:lineRule="auto"/>
      </w:pPr>
    </w:p>
    <w:p w14:paraId="1A83384D" w14:textId="074E3D72" w:rsidR="00F53BA2" w:rsidRDefault="00B4568B" w:rsidP="00F322B1">
      <w:r>
        <w:rPr>
          <w:noProof/>
        </w:rPr>
        <mc:AlternateContent>
          <mc:Choice Requires="wps">
            <w:drawing>
              <wp:anchor distT="0" distB="0" distL="114300" distR="114300" simplePos="0" relativeHeight="251658240" behindDoc="0" locked="0" layoutInCell="1" allowOverlap="1" wp14:anchorId="4E31E3DC" wp14:editId="4DB9DA15">
                <wp:simplePos x="0" y="0"/>
                <wp:positionH relativeFrom="column">
                  <wp:posOffset>1436695</wp:posOffset>
                </wp:positionH>
                <wp:positionV relativeFrom="paragraph">
                  <wp:posOffset>24422</wp:posOffset>
                </wp:positionV>
                <wp:extent cx="182880" cy="182880"/>
                <wp:effectExtent l="19050" t="19050" r="26670" b="26670"/>
                <wp:wrapNone/>
                <wp:docPr id="1974956303"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0DABC" id="Oval 23" o:spid="_x0000_s1026" style="position:absolute;margin-left:113.15pt;margin-top:1.9pt;width:14.4pt;height:14.4pt;rotation:1016463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rsidR="00006EC9">
        <w:t xml:space="preserve">Single </w:t>
      </w:r>
      <w:r>
        <w:t xml:space="preserve">table implicant = </w:t>
      </w:r>
    </w:p>
    <w:p w14:paraId="05B1EF07" w14:textId="7BEA197F" w:rsidR="00B4568B" w:rsidRDefault="00B4568B" w:rsidP="00F322B1">
      <w:r>
        <w:rPr>
          <w:noProof/>
        </w:rPr>
        <mc:AlternateContent>
          <mc:Choice Requires="wps">
            <w:drawing>
              <wp:anchor distT="0" distB="0" distL="114300" distR="114300" simplePos="0" relativeHeight="251658241" behindDoc="0" locked="0" layoutInCell="1" allowOverlap="1" wp14:anchorId="39B4084A" wp14:editId="68FFCE98">
                <wp:simplePos x="0" y="0"/>
                <wp:positionH relativeFrom="column">
                  <wp:posOffset>1381680</wp:posOffset>
                </wp:positionH>
                <wp:positionV relativeFrom="paragraph">
                  <wp:posOffset>9100</wp:posOffset>
                </wp:positionV>
                <wp:extent cx="182880" cy="182880"/>
                <wp:effectExtent l="0" t="0" r="26670" b="26670"/>
                <wp:wrapNone/>
                <wp:docPr id="1835901808"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ADCAE" id="Oval 31" o:spid="_x0000_s1026" style="position:absolute;margin-left:108.8pt;margin-top:.7pt;width:14.4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p w14:paraId="73EC5DDC" w14:textId="77777777" w:rsidR="00B64B4F" w:rsidRDefault="00B64B4F"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B64B4F" w14:paraId="2C3B8019"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21C2C62E" w14:textId="77777777" w:rsidR="00B64B4F" w:rsidRDefault="00B64B4F"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48398EBA" w14:textId="77777777" w:rsidR="00B64B4F" w:rsidRDefault="00B64B4F" w:rsidP="008744B7">
            <w:pPr>
              <w:jc w:val="center"/>
            </w:pPr>
            <w:r>
              <w:t>Q0’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6325625D" w14:textId="77777777" w:rsidR="00B64B4F" w:rsidRDefault="00B64B4F" w:rsidP="008744B7">
            <w:pPr>
              <w:jc w:val="center"/>
            </w:pPr>
            <w:r>
              <w:t>Q0 Q2+</w:t>
            </w:r>
          </w:p>
        </w:tc>
      </w:tr>
      <w:tr w:rsidR="00B64B4F" w14:paraId="0EA860C6"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1AE11A8" w14:textId="77777777" w:rsidR="00B64B4F" w:rsidRDefault="00B64B4F" w:rsidP="008744B7">
            <w:r>
              <w:t xml:space="preserve">  Q1Q2  </w:t>
            </w:r>
          </w:p>
          <w:p w14:paraId="0DE813F4" w14:textId="77777777" w:rsidR="00B64B4F" w:rsidRPr="00167C03" w:rsidRDefault="00B64B4F" w:rsidP="008744B7">
            <w:r>
              <w:t>B S</w:t>
            </w:r>
          </w:p>
        </w:tc>
        <w:tc>
          <w:tcPr>
            <w:tcW w:w="949" w:type="dxa"/>
            <w:tcBorders>
              <w:top w:val="single" w:sz="8" w:space="0" w:color="auto"/>
            </w:tcBorders>
            <w:shd w:val="clear" w:color="auto" w:fill="D0CECE" w:themeFill="background2" w:themeFillShade="E6"/>
          </w:tcPr>
          <w:p w14:paraId="1B523AC8" w14:textId="77777777" w:rsidR="00B64B4F" w:rsidRPr="00171FAE" w:rsidRDefault="00B64B4F" w:rsidP="008744B7">
            <w:pPr>
              <w:jc w:val="center"/>
            </w:pPr>
            <w:r>
              <w:t>00</w:t>
            </w:r>
          </w:p>
        </w:tc>
        <w:tc>
          <w:tcPr>
            <w:tcW w:w="950" w:type="dxa"/>
            <w:tcBorders>
              <w:top w:val="single" w:sz="8" w:space="0" w:color="auto"/>
            </w:tcBorders>
            <w:shd w:val="clear" w:color="auto" w:fill="D0CECE" w:themeFill="background2" w:themeFillShade="E6"/>
          </w:tcPr>
          <w:p w14:paraId="3CA5CB8B" w14:textId="77777777" w:rsidR="00B64B4F" w:rsidRPr="00171FAE" w:rsidRDefault="00B64B4F" w:rsidP="008744B7">
            <w:pPr>
              <w:jc w:val="center"/>
            </w:pPr>
            <w:r w:rsidRPr="00171FAE">
              <w:t>01</w:t>
            </w:r>
          </w:p>
        </w:tc>
        <w:tc>
          <w:tcPr>
            <w:tcW w:w="949" w:type="dxa"/>
            <w:tcBorders>
              <w:top w:val="single" w:sz="8" w:space="0" w:color="auto"/>
            </w:tcBorders>
            <w:shd w:val="clear" w:color="auto" w:fill="D0CECE" w:themeFill="background2" w:themeFillShade="E6"/>
          </w:tcPr>
          <w:p w14:paraId="3F7E78E0" w14:textId="77777777" w:rsidR="00B64B4F" w:rsidRPr="00171FAE" w:rsidRDefault="00B64B4F" w:rsidP="008744B7">
            <w:r>
              <w:t xml:space="preserve">  11</w:t>
            </w:r>
          </w:p>
          <w:p w14:paraId="71EFF9FF" w14:textId="77777777" w:rsidR="00B64B4F" w:rsidRPr="00171FAE" w:rsidRDefault="00B64B4F" w:rsidP="008744B7">
            <w:pPr>
              <w:jc w:val="center"/>
            </w:pPr>
          </w:p>
        </w:tc>
        <w:tc>
          <w:tcPr>
            <w:tcW w:w="950" w:type="dxa"/>
            <w:tcBorders>
              <w:top w:val="single" w:sz="8" w:space="0" w:color="auto"/>
              <w:right w:val="single" w:sz="12" w:space="0" w:color="auto"/>
            </w:tcBorders>
            <w:shd w:val="clear" w:color="auto" w:fill="D0CECE" w:themeFill="background2" w:themeFillShade="E6"/>
          </w:tcPr>
          <w:p w14:paraId="1E569690" w14:textId="77777777" w:rsidR="00B64B4F" w:rsidRPr="00171FAE" w:rsidRDefault="00B64B4F"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7ADACD94" w14:textId="77777777" w:rsidR="00B64B4F" w:rsidRPr="00171FAE" w:rsidRDefault="00B64B4F" w:rsidP="008744B7">
            <w:pPr>
              <w:jc w:val="center"/>
            </w:pPr>
            <w:r w:rsidRPr="00171FAE">
              <w:t>0</w:t>
            </w:r>
            <w:r>
              <w:t>0</w:t>
            </w:r>
          </w:p>
        </w:tc>
        <w:tc>
          <w:tcPr>
            <w:tcW w:w="950" w:type="dxa"/>
            <w:tcBorders>
              <w:top w:val="single" w:sz="8" w:space="0" w:color="auto"/>
            </w:tcBorders>
            <w:shd w:val="clear" w:color="auto" w:fill="D0CECE" w:themeFill="background2" w:themeFillShade="E6"/>
          </w:tcPr>
          <w:p w14:paraId="370D9A9B" w14:textId="77777777" w:rsidR="00B64B4F" w:rsidRPr="00171FAE" w:rsidRDefault="00B64B4F" w:rsidP="008744B7">
            <w:pPr>
              <w:jc w:val="center"/>
            </w:pPr>
            <w:r>
              <w:t>01</w:t>
            </w:r>
          </w:p>
        </w:tc>
        <w:tc>
          <w:tcPr>
            <w:tcW w:w="949" w:type="dxa"/>
            <w:tcBorders>
              <w:top w:val="single" w:sz="8" w:space="0" w:color="auto"/>
            </w:tcBorders>
            <w:shd w:val="clear" w:color="auto" w:fill="D0CECE" w:themeFill="background2" w:themeFillShade="E6"/>
          </w:tcPr>
          <w:p w14:paraId="1FF0FF42" w14:textId="77777777" w:rsidR="00B64B4F" w:rsidRPr="00171FAE" w:rsidRDefault="00B64B4F"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7B7D3D5F" w14:textId="77777777" w:rsidR="00B64B4F" w:rsidRPr="00171FAE" w:rsidRDefault="00B64B4F" w:rsidP="008744B7">
            <w:pPr>
              <w:jc w:val="center"/>
            </w:pPr>
            <w:r>
              <w:t>10</w:t>
            </w:r>
          </w:p>
        </w:tc>
      </w:tr>
      <w:tr w:rsidR="00B64B4F" w14:paraId="768891F6" w14:textId="77777777" w:rsidTr="008744B7">
        <w:trPr>
          <w:trHeight w:val="260"/>
        </w:trPr>
        <w:tc>
          <w:tcPr>
            <w:tcW w:w="949" w:type="dxa"/>
            <w:tcBorders>
              <w:left w:val="single" w:sz="12" w:space="0" w:color="auto"/>
            </w:tcBorders>
            <w:shd w:val="clear" w:color="auto" w:fill="D0CECE" w:themeFill="background2" w:themeFillShade="E6"/>
          </w:tcPr>
          <w:p w14:paraId="6C9537C3" w14:textId="77777777" w:rsidR="00B64B4F" w:rsidRDefault="00B64B4F" w:rsidP="008744B7">
            <w:pPr>
              <w:jc w:val="center"/>
            </w:pPr>
            <w:r>
              <w:t>00</w:t>
            </w:r>
          </w:p>
        </w:tc>
        <w:tc>
          <w:tcPr>
            <w:tcW w:w="949" w:type="dxa"/>
          </w:tcPr>
          <w:p w14:paraId="338917A5" w14:textId="77777777" w:rsidR="00B64B4F" w:rsidRDefault="00B64B4F" w:rsidP="008744B7">
            <w:pPr>
              <w:jc w:val="center"/>
            </w:pPr>
            <w:r>
              <w:rPr>
                <w:noProof/>
              </w:rPr>
              <mc:AlternateContent>
                <mc:Choice Requires="wps">
                  <w:drawing>
                    <wp:anchor distT="0" distB="0" distL="114300" distR="114300" simplePos="0" relativeHeight="251658275" behindDoc="0" locked="0" layoutInCell="1" allowOverlap="1" wp14:anchorId="008BA59E" wp14:editId="085D4358">
                      <wp:simplePos x="0" y="0"/>
                      <wp:positionH relativeFrom="column">
                        <wp:posOffset>-12920</wp:posOffset>
                      </wp:positionH>
                      <wp:positionV relativeFrom="paragraph">
                        <wp:posOffset>256550</wp:posOffset>
                      </wp:positionV>
                      <wp:extent cx="548640" cy="731520"/>
                      <wp:effectExtent l="0" t="0" r="22860" b="11430"/>
                      <wp:wrapNone/>
                      <wp:docPr id="1214127647" name="Oval 88"/>
                      <wp:cNvGraphicFramePr/>
                      <a:graphic xmlns:a="http://schemas.openxmlformats.org/drawingml/2006/main">
                        <a:graphicData uri="http://schemas.microsoft.com/office/word/2010/wordprocessingShape">
                          <wps:wsp>
                            <wps:cNvSpPr/>
                            <wps:spPr>
                              <a:xfrm>
                                <a:off x="0" y="0"/>
                                <a:ext cx="548640" cy="73152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B2E5C" id="Oval 88" o:spid="_x0000_s1026" style="position:absolute;margin-left:-1pt;margin-top:20.2pt;width:43.2pt;height:57.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" fillcolor="#004f8b" strokecolor="#004f8b" strokeweight=".5mm">
                      <v:fill opacity="3341f"/>
                      <v:stroke joinstyle="miter"/>
                    </v:oval>
                  </w:pict>
                </mc:Fallback>
              </mc:AlternateContent>
            </w:r>
          </w:p>
        </w:tc>
        <w:tc>
          <w:tcPr>
            <w:tcW w:w="950" w:type="dxa"/>
          </w:tcPr>
          <w:p w14:paraId="2D5CECAF" w14:textId="77777777" w:rsidR="00B64B4F" w:rsidRDefault="00B64B4F" w:rsidP="008744B7"/>
        </w:tc>
        <w:tc>
          <w:tcPr>
            <w:tcW w:w="949" w:type="dxa"/>
          </w:tcPr>
          <w:p w14:paraId="60F0C3F3" w14:textId="77777777" w:rsidR="00B64B4F" w:rsidRDefault="00B64B4F" w:rsidP="008744B7"/>
        </w:tc>
        <w:tc>
          <w:tcPr>
            <w:tcW w:w="950" w:type="dxa"/>
            <w:tcBorders>
              <w:right w:val="single" w:sz="12" w:space="0" w:color="auto"/>
            </w:tcBorders>
          </w:tcPr>
          <w:p w14:paraId="0F9A1AF8" w14:textId="77777777" w:rsidR="00B64B4F" w:rsidRDefault="00B64B4F" w:rsidP="008744B7"/>
        </w:tc>
        <w:tc>
          <w:tcPr>
            <w:tcW w:w="950" w:type="dxa"/>
            <w:tcBorders>
              <w:left w:val="single" w:sz="12" w:space="0" w:color="auto"/>
            </w:tcBorders>
          </w:tcPr>
          <w:p w14:paraId="26095FD5" w14:textId="77777777" w:rsidR="00B64B4F" w:rsidRDefault="00B64B4F" w:rsidP="008744B7"/>
        </w:tc>
        <w:tc>
          <w:tcPr>
            <w:tcW w:w="950" w:type="dxa"/>
          </w:tcPr>
          <w:p w14:paraId="50AE29A6" w14:textId="77777777" w:rsidR="00B64B4F" w:rsidRDefault="00B64B4F" w:rsidP="008744B7">
            <w:pPr>
              <w:jc w:val="center"/>
            </w:pPr>
            <w:r>
              <w:t>X</w:t>
            </w:r>
          </w:p>
        </w:tc>
        <w:tc>
          <w:tcPr>
            <w:tcW w:w="949" w:type="dxa"/>
          </w:tcPr>
          <w:p w14:paraId="448092C8" w14:textId="77777777" w:rsidR="00B64B4F" w:rsidRDefault="00B64B4F" w:rsidP="008744B7">
            <w:pPr>
              <w:jc w:val="center"/>
            </w:pPr>
            <w:r>
              <w:t>X</w:t>
            </w:r>
          </w:p>
        </w:tc>
        <w:tc>
          <w:tcPr>
            <w:tcW w:w="950" w:type="dxa"/>
            <w:tcBorders>
              <w:right w:val="single" w:sz="12" w:space="0" w:color="auto"/>
            </w:tcBorders>
          </w:tcPr>
          <w:p w14:paraId="138BD574" w14:textId="77777777" w:rsidR="00B64B4F" w:rsidRDefault="00B64B4F" w:rsidP="008744B7">
            <w:pPr>
              <w:jc w:val="center"/>
            </w:pPr>
            <w:r>
              <w:t>X</w:t>
            </w:r>
          </w:p>
        </w:tc>
      </w:tr>
      <w:tr w:rsidR="00B64B4F" w14:paraId="25BB25C3" w14:textId="77777777" w:rsidTr="008744B7">
        <w:trPr>
          <w:trHeight w:val="530"/>
        </w:trPr>
        <w:tc>
          <w:tcPr>
            <w:tcW w:w="949" w:type="dxa"/>
            <w:tcBorders>
              <w:left w:val="single" w:sz="12" w:space="0" w:color="auto"/>
            </w:tcBorders>
            <w:shd w:val="clear" w:color="auto" w:fill="D0CECE" w:themeFill="background2" w:themeFillShade="E6"/>
          </w:tcPr>
          <w:p w14:paraId="70548DDD" w14:textId="77777777" w:rsidR="00B64B4F" w:rsidRDefault="00B64B4F" w:rsidP="008744B7">
            <w:pPr>
              <w:jc w:val="center"/>
            </w:pPr>
            <w:r>
              <w:rPr>
                <w:noProof/>
              </w:rPr>
              <mc:AlternateContent>
                <mc:Choice Requires="wps">
                  <w:drawing>
                    <wp:anchor distT="0" distB="0" distL="114300" distR="114300" simplePos="0" relativeHeight="251658273" behindDoc="0" locked="0" layoutInCell="1" allowOverlap="1" wp14:anchorId="7CED2922" wp14:editId="31500277">
                      <wp:simplePos x="0" y="0"/>
                      <wp:positionH relativeFrom="column">
                        <wp:posOffset>443175</wp:posOffset>
                      </wp:positionH>
                      <wp:positionV relativeFrom="paragraph">
                        <wp:posOffset>138940</wp:posOffset>
                      </wp:positionV>
                      <wp:extent cx="2743200" cy="914400"/>
                      <wp:effectExtent l="0" t="0" r="19050" b="19050"/>
                      <wp:wrapNone/>
                      <wp:docPr id="1857470987"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67D64" id="Oval 84" o:spid="_x0000_s1026" style="position:absolute;margin-left:34.9pt;margin-top:10.95pt;width:3in;height:1in;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" fillcolor="#ab008b" strokecolor="#ab008b" strokeweight=".5mm">
                      <v:fill opacity="3341f"/>
                      <v:stroke joinstyle="miter"/>
                    </v:oval>
                  </w:pict>
                </mc:Fallback>
              </mc:AlternateContent>
            </w:r>
            <w:r>
              <w:t>01</w:t>
            </w:r>
          </w:p>
        </w:tc>
        <w:tc>
          <w:tcPr>
            <w:tcW w:w="949" w:type="dxa"/>
          </w:tcPr>
          <w:p w14:paraId="76D34F18" w14:textId="77777777" w:rsidR="00B64B4F" w:rsidRDefault="00B64B4F" w:rsidP="008744B7">
            <w:pPr>
              <w:jc w:val="center"/>
            </w:pPr>
            <w:r>
              <w:t>1</w:t>
            </w:r>
          </w:p>
        </w:tc>
        <w:tc>
          <w:tcPr>
            <w:tcW w:w="950" w:type="dxa"/>
          </w:tcPr>
          <w:p w14:paraId="238E36A5" w14:textId="77777777" w:rsidR="00B64B4F" w:rsidRDefault="00B64B4F" w:rsidP="008744B7"/>
        </w:tc>
        <w:tc>
          <w:tcPr>
            <w:tcW w:w="949" w:type="dxa"/>
          </w:tcPr>
          <w:p w14:paraId="21D31336" w14:textId="77777777" w:rsidR="00B64B4F" w:rsidRDefault="00B64B4F" w:rsidP="008744B7"/>
        </w:tc>
        <w:tc>
          <w:tcPr>
            <w:tcW w:w="950" w:type="dxa"/>
            <w:tcBorders>
              <w:right w:val="single" w:sz="12" w:space="0" w:color="auto"/>
            </w:tcBorders>
          </w:tcPr>
          <w:p w14:paraId="3994CC18" w14:textId="77777777" w:rsidR="00B64B4F" w:rsidRDefault="00B64B4F" w:rsidP="008744B7"/>
        </w:tc>
        <w:tc>
          <w:tcPr>
            <w:tcW w:w="950" w:type="dxa"/>
            <w:tcBorders>
              <w:left w:val="single" w:sz="12" w:space="0" w:color="auto"/>
            </w:tcBorders>
          </w:tcPr>
          <w:p w14:paraId="1C668784" w14:textId="77777777" w:rsidR="00B64B4F" w:rsidRDefault="00B64B4F" w:rsidP="008744B7"/>
        </w:tc>
        <w:tc>
          <w:tcPr>
            <w:tcW w:w="950" w:type="dxa"/>
          </w:tcPr>
          <w:p w14:paraId="2469A1C8" w14:textId="77777777" w:rsidR="00B64B4F" w:rsidRDefault="00B64B4F" w:rsidP="008744B7">
            <w:pPr>
              <w:jc w:val="center"/>
            </w:pPr>
            <w:r>
              <w:t>X</w:t>
            </w:r>
          </w:p>
        </w:tc>
        <w:tc>
          <w:tcPr>
            <w:tcW w:w="949" w:type="dxa"/>
          </w:tcPr>
          <w:p w14:paraId="03702C6F" w14:textId="77777777" w:rsidR="00B64B4F" w:rsidRDefault="00B64B4F" w:rsidP="008744B7">
            <w:pPr>
              <w:jc w:val="center"/>
            </w:pPr>
            <w:r>
              <w:t>X</w:t>
            </w:r>
          </w:p>
        </w:tc>
        <w:tc>
          <w:tcPr>
            <w:tcW w:w="950" w:type="dxa"/>
            <w:tcBorders>
              <w:right w:val="single" w:sz="12" w:space="0" w:color="auto"/>
            </w:tcBorders>
          </w:tcPr>
          <w:p w14:paraId="01654956" w14:textId="77777777" w:rsidR="00B64B4F" w:rsidRDefault="00B64B4F" w:rsidP="008744B7">
            <w:pPr>
              <w:jc w:val="center"/>
            </w:pPr>
            <w:r>
              <w:t>X</w:t>
            </w:r>
          </w:p>
        </w:tc>
      </w:tr>
      <w:tr w:rsidR="00B64B4F" w14:paraId="7C1F1674" w14:textId="77777777" w:rsidTr="008744B7">
        <w:trPr>
          <w:trHeight w:val="530"/>
        </w:trPr>
        <w:tc>
          <w:tcPr>
            <w:tcW w:w="949" w:type="dxa"/>
            <w:tcBorders>
              <w:left w:val="single" w:sz="12" w:space="0" w:color="auto"/>
            </w:tcBorders>
            <w:shd w:val="clear" w:color="auto" w:fill="D0CECE" w:themeFill="background2" w:themeFillShade="E6"/>
          </w:tcPr>
          <w:p w14:paraId="17A46231" w14:textId="77777777" w:rsidR="00B64B4F" w:rsidRDefault="00B64B4F" w:rsidP="008744B7">
            <w:pPr>
              <w:jc w:val="center"/>
            </w:pPr>
            <w:r>
              <w:t>11</w:t>
            </w:r>
          </w:p>
        </w:tc>
        <w:tc>
          <w:tcPr>
            <w:tcW w:w="949" w:type="dxa"/>
          </w:tcPr>
          <w:p w14:paraId="1857A132" w14:textId="77777777" w:rsidR="00B64B4F" w:rsidRDefault="00B64B4F" w:rsidP="008744B7">
            <w:pPr>
              <w:jc w:val="center"/>
            </w:pPr>
            <w:r>
              <w:t>1</w:t>
            </w:r>
          </w:p>
        </w:tc>
        <w:tc>
          <w:tcPr>
            <w:tcW w:w="950" w:type="dxa"/>
          </w:tcPr>
          <w:p w14:paraId="74CFBD83" w14:textId="77777777" w:rsidR="00B64B4F" w:rsidRDefault="00B64B4F" w:rsidP="008744B7">
            <w:pPr>
              <w:jc w:val="center"/>
            </w:pPr>
            <w:r>
              <w:t>1</w:t>
            </w:r>
          </w:p>
        </w:tc>
        <w:tc>
          <w:tcPr>
            <w:tcW w:w="949" w:type="dxa"/>
          </w:tcPr>
          <w:p w14:paraId="60A63194" w14:textId="77777777" w:rsidR="00B64B4F" w:rsidRDefault="00B64B4F" w:rsidP="008744B7">
            <w:pPr>
              <w:jc w:val="center"/>
            </w:pPr>
            <w:r>
              <w:t>1</w:t>
            </w:r>
          </w:p>
        </w:tc>
        <w:tc>
          <w:tcPr>
            <w:tcW w:w="950" w:type="dxa"/>
            <w:tcBorders>
              <w:right w:val="single" w:sz="12" w:space="0" w:color="auto"/>
            </w:tcBorders>
          </w:tcPr>
          <w:p w14:paraId="62C8DB0C" w14:textId="77777777" w:rsidR="00B64B4F" w:rsidRDefault="00B64B4F" w:rsidP="008744B7">
            <w:pPr>
              <w:jc w:val="center"/>
            </w:pPr>
            <w:r>
              <w:t>1</w:t>
            </w:r>
          </w:p>
        </w:tc>
        <w:tc>
          <w:tcPr>
            <w:tcW w:w="950" w:type="dxa"/>
            <w:tcBorders>
              <w:left w:val="single" w:sz="12" w:space="0" w:color="auto"/>
            </w:tcBorders>
          </w:tcPr>
          <w:p w14:paraId="4E8844DC" w14:textId="77777777" w:rsidR="00B64B4F" w:rsidRDefault="00B64B4F" w:rsidP="008744B7">
            <w:pPr>
              <w:jc w:val="center"/>
            </w:pPr>
            <w:r>
              <w:t>1</w:t>
            </w:r>
          </w:p>
        </w:tc>
        <w:tc>
          <w:tcPr>
            <w:tcW w:w="950" w:type="dxa"/>
          </w:tcPr>
          <w:p w14:paraId="5CC67C2B" w14:textId="77777777" w:rsidR="00B64B4F" w:rsidRDefault="00B64B4F" w:rsidP="008744B7">
            <w:pPr>
              <w:jc w:val="center"/>
            </w:pPr>
            <w:r>
              <w:rPr>
                <w:noProof/>
              </w:rPr>
              <mc:AlternateContent>
                <mc:Choice Requires="wps">
                  <w:drawing>
                    <wp:anchor distT="0" distB="0" distL="114300" distR="114300" simplePos="0" relativeHeight="251658274" behindDoc="0" locked="0" layoutInCell="1" allowOverlap="1" wp14:anchorId="657B49E6" wp14:editId="45CEDF03">
                      <wp:simplePos x="0" y="0"/>
                      <wp:positionH relativeFrom="column">
                        <wp:posOffset>-871220</wp:posOffset>
                      </wp:positionH>
                      <wp:positionV relativeFrom="paragraph">
                        <wp:posOffset>-140970</wp:posOffset>
                      </wp:positionV>
                      <wp:extent cx="2743200" cy="914400"/>
                      <wp:effectExtent l="0" t="0" r="19050" b="19050"/>
                      <wp:wrapNone/>
                      <wp:docPr id="1053002128" name="Oval 84"/>
                      <wp:cNvGraphicFramePr/>
                      <a:graphic xmlns:a="http://schemas.openxmlformats.org/drawingml/2006/main">
                        <a:graphicData uri="http://schemas.microsoft.com/office/word/2010/wordprocessingShape">
                          <wps:wsp>
                            <wps:cNvSpPr/>
                            <wps:spPr>
                              <a:xfrm>
                                <a:off x="0" y="0"/>
                                <a:ext cx="2743200" cy="91440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3E9B25" id="Oval 84" o:spid="_x0000_s1026" style="position:absolute;margin-left:-68.6pt;margin-top:-11.1pt;width:3in;height:1in;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" fillcolor="#ab008b" strokecolor="#ab008b" strokeweight=".5mm">
                      <v:fill opacity="3341f"/>
                      <v:stroke joinstyle="miter"/>
                    </v:oval>
                  </w:pict>
                </mc:Fallback>
              </mc:AlternateContent>
            </w:r>
            <w:r>
              <w:t>X</w:t>
            </w:r>
          </w:p>
        </w:tc>
        <w:tc>
          <w:tcPr>
            <w:tcW w:w="949" w:type="dxa"/>
          </w:tcPr>
          <w:p w14:paraId="45966C11" w14:textId="77777777" w:rsidR="00B64B4F" w:rsidRDefault="00B64B4F" w:rsidP="008744B7">
            <w:pPr>
              <w:jc w:val="center"/>
            </w:pPr>
            <w:r>
              <w:t>X</w:t>
            </w:r>
          </w:p>
        </w:tc>
        <w:tc>
          <w:tcPr>
            <w:tcW w:w="950" w:type="dxa"/>
            <w:tcBorders>
              <w:right w:val="single" w:sz="12" w:space="0" w:color="auto"/>
            </w:tcBorders>
          </w:tcPr>
          <w:p w14:paraId="36BC97FA" w14:textId="77777777" w:rsidR="00B64B4F" w:rsidRDefault="00B64B4F" w:rsidP="008744B7">
            <w:pPr>
              <w:jc w:val="center"/>
            </w:pPr>
            <w:r>
              <w:t>X</w:t>
            </w:r>
          </w:p>
        </w:tc>
      </w:tr>
      <w:tr w:rsidR="00B64B4F" w14:paraId="365BF325"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4FAD48AA" w14:textId="77777777" w:rsidR="00B64B4F" w:rsidRDefault="00B64B4F" w:rsidP="008744B7">
            <w:pPr>
              <w:jc w:val="center"/>
            </w:pPr>
            <w:r>
              <w:t>10</w:t>
            </w:r>
          </w:p>
        </w:tc>
        <w:tc>
          <w:tcPr>
            <w:tcW w:w="949" w:type="dxa"/>
            <w:tcBorders>
              <w:bottom w:val="single" w:sz="12" w:space="0" w:color="auto"/>
            </w:tcBorders>
          </w:tcPr>
          <w:p w14:paraId="45C98A95" w14:textId="77777777" w:rsidR="00B64B4F" w:rsidRDefault="00B64B4F" w:rsidP="008744B7">
            <w:pPr>
              <w:jc w:val="center"/>
            </w:pPr>
            <w:r>
              <w:t>1</w:t>
            </w:r>
          </w:p>
        </w:tc>
        <w:tc>
          <w:tcPr>
            <w:tcW w:w="950" w:type="dxa"/>
            <w:tcBorders>
              <w:bottom w:val="single" w:sz="12" w:space="0" w:color="auto"/>
            </w:tcBorders>
          </w:tcPr>
          <w:p w14:paraId="5FD65463" w14:textId="77777777" w:rsidR="00B64B4F" w:rsidRDefault="00B64B4F" w:rsidP="008744B7">
            <w:pPr>
              <w:jc w:val="center"/>
            </w:pPr>
            <w:r>
              <w:t>1</w:t>
            </w:r>
          </w:p>
        </w:tc>
        <w:tc>
          <w:tcPr>
            <w:tcW w:w="949" w:type="dxa"/>
            <w:tcBorders>
              <w:bottom w:val="single" w:sz="12" w:space="0" w:color="auto"/>
            </w:tcBorders>
          </w:tcPr>
          <w:p w14:paraId="3C704723" w14:textId="77777777" w:rsidR="00B64B4F" w:rsidRDefault="00B64B4F" w:rsidP="008744B7">
            <w:pPr>
              <w:jc w:val="center"/>
            </w:pPr>
            <w:r>
              <w:t>1</w:t>
            </w:r>
          </w:p>
        </w:tc>
        <w:tc>
          <w:tcPr>
            <w:tcW w:w="950" w:type="dxa"/>
            <w:tcBorders>
              <w:bottom w:val="single" w:sz="12" w:space="0" w:color="auto"/>
              <w:right w:val="single" w:sz="12" w:space="0" w:color="auto"/>
            </w:tcBorders>
          </w:tcPr>
          <w:p w14:paraId="3A65D624" w14:textId="77777777" w:rsidR="00B64B4F" w:rsidRDefault="00B64B4F" w:rsidP="008744B7">
            <w:pPr>
              <w:jc w:val="center"/>
            </w:pPr>
            <w:r>
              <w:t>1</w:t>
            </w:r>
          </w:p>
        </w:tc>
        <w:tc>
          <w:tcPr>
            <w:tcW w:w="950" w:type="dxa"/>
            <w:tcBorders>
              <w:left w:val="single" w:sz="12" w:space="0" w:color="auto"/>
              <w:bottom w:val="single" w:sz="12" w:space="0" w:color="auto"/>
            </w:tcBorders>
          </w:tcPr>
          <w:p w14:paraId="6FD50768" w14:textId="77777777" w:rsidR="00B64B4F" w:rsidRDefault="00B64B4F" w:rsidP="008744B7">
            <w:pPr>
              <w:jc w:val="center"/>
            </w:pPr>
            <w:r>
              <w:t>1</w:t>
            </w:r>
          </w:p>
        </w:tc>
        <w:tc>
          <w:tcPr>
            <w:tcW w:w="950" w:type="dxa"/>
            <w:tcBorders>
              <w:bottom w:val="single" w:sz="12" w:space="0" w:color="auto"/>
            </w:tcBorders>
          </w:tcPr>
          <w:p w14:paraId="5A8A02F0" w14:textId="77777777" w:rsidR="00B64B4F" w:rsidRDefault="00B64B4F" w:rsidP="008744B7">
            <w:pPr>
              <w:jc w:val="center"/>
            </w:pPr>
            <w:r>
              <w:t>X</w:t>
            </w:r>
          </w:p>
        </w:tc>
        <w:tc>
          <w:tcPr>
            <w:tcW w:w="949" w:type="dxa"/>
            <w:tcBorders>
              <w:bottom w:val="single" w:sz="12" w:space="0" w:color="auto"/>
            </w:tcBorders>
          </w:tcPr>
          <w:p w14:paraId="7B9F893A" w14:textId="77777777" w:rsidR="00B64B4F" w:rsidRDefault="00B64B4F" w:rsidP="008744B7">
            <w:pPr>
              <w:jc w:val="center"/>
            </w:pPr>
            <w:r>
              <w:t>X</w:t>
            </w:r>
          </w:p>
        </w:tc>
        <w:tc>
          <w:tcPr>
            <w:tcW w:w="950" w:type="dxa"/>
            <w:tcBorders>
              <w:bottom w:val="single" w:sz="12" w:space="0" w:color="auto"/>
              <w:right w:val="single" w:sz="12" w:space="0" w:color="auto"/>
            </w:tcBorders>
          </w:tcPr>
          <w:p w14:paraId="32606052" w14:textId="77777777" w:rsidR="00B64B4F" w:rsidRDefault="00B64B4F" w:rsidP="008744B7">
            <w:pPr>
              <w:jc w:val="center"/>
            </w:pPr>
            <w:r>
              <w:t>X</w:t>
            </w:r>
          </w:p>
        </w:tc>
      </w:tr>
    </w:tbl>
    <w:p w14:paraId="34404C7A" w14:textId="77777777" w:rsidR="00B64B4F" w:rsidRDefault="00B64B4F" w:rsidP="00F322B1"/>
    <w:p w14:paraId="1D74B034" w14:textId="48B78B92" w:rsidR="00F322B1" w:rsidRDefault="00F322B1" w:rsidP="00B4568B">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69F272C0"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894D0EA"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1F7D3F" w14:textId="32D5D073" w:rsidR="00F322B1" w:rsidRDefault="00F322B1" w:rsidP="00ED59FF">
            <w:pPr>
              <w:jc w:val="center"/>
            </w:pPr>
            <w:r>
              <w:t>Q</w:t>
            </w:r>
            <w:r w:rsidR="00177D17">
              <w:t>0</w:t>
            </w:r>
            <w:r>
              <w:t>’ Q</w:t>
            </w:r>
            <w:r w:rsidR="00AF0FD1">
              <w:t>1</w:t>
            </w:r>
            <w:r>
              <w:t>+</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14A45E" w14:textId="5E812883" w:rsidR="00F322B1" w:rsidRDefault="00F322B1" w:rsidP="00ED59FF">
            <w:pPr>
              <w:jc w:val="center"/>
            </w:pPr>
            <w:r>
              <w:t>Q</w:t>
            </w:r>
            <w:r w:rsidR="00177D17">
              <w:t>0</w:t>
            </w:r>
            <w:r>
              <w:t xml:space="preserve"> Q</w:t>
            </w:r>
            <w:r w:rsidR="00AF0FD1">
              <w:t>1</w:t>
            </w:r>
            <w:r>
              <w:t>+</w:t>
            </w:r>
          </w:p>
        </w:tc>
      </w:tr>
      <w:tr w:rsidR="00F322B1" w14:paraId="38F95784"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15293054" w14:textId="2FC8B15D" w:rsidR="00F322B1" w:rsidRDefault="00F322B1" w:rsidP="00ED59FF">
            <w:r>
              <w:t xml:space="preserve">  Q1Q</w:t>
            </w:r>
            <w:r w:rsidR="00177D17">
              <w:t>2</w:t>
            </w:r>
            <w:r>
              <w:t xml:space="preserve">  </w:t>
            </w:r>
          </w:p>
          <w:p w14:paraId="682FD4A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0DFE68E9" w14:textId="7191D4A3" w:rsidR="00F322B1" w:rsidRPr="00171FAE" w:rsidRDefault="00B4568B" w:rsidP="00ED59FF">
            <w:pPr>
              <w:jc w:val="center"/>
            </w:pPr>
            <w:r>
              <w:rPr>
                <w:noProof/>
              </w:rPr>
              <mc:AlternateContent>
                <mc:Choice Requires="wps">
                  <w:drawing>
                    <wp:anchor distT="0" distB="0" distL="114300" distR="114300" simplePos="0" relativeHeight="251658242" behindDoc="0" locked="0" layoutInCell="1" allowOverlap="1" wp14:anchorId="0297570C" wp14:editId="6E256D34">
                      <wp:simplePos x="0" y="0"/>
                      <wp:positionH relativeFrom="column">
                        <wp:posOffset>493960</wp:posOffset>
                      </wp:positionH>
                      <wp:positionV relativeFrom="paragraph">
                        <wp:posOffset>481400</wp:posOffset>
                      </wp:positionV>
                      <wp:extent cx="365760" cy="1645920"/>
                      <wp:effectExtent l="0" t="0" r="15240" b="11430"/>
                      <wp:wrapNone/>
                      <wp:docPr id="2059769759" name="Oval 44"/>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D7813" id="Oval 44" o:spid="_x0000_s1026" style="position:absolute;margin-left:38.9pt;margin-top:37.9pt;width:28.8pt;height:12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" fillcolor="#ab008b" strokecolor="#ab008b" strokeweight=".5mm">
                      <v:fill opacity="3341f"/>
                      <v:stroke joinstyle="miter"/>
                    </v:oval>
                  </w:pict>
                </mc:Fallback>
              </mc:AlternateContent>
            </w:r>
            <w:r w:rsidR="00F322B1">
              <w:t>00</w:t>
            </w:r>
          </w:p>
        </w:tc>
        <w:tc>
          <w:tcPr>
            <w:tcW w:w="950" w:type="dxa"/>
            <w:tcBorders>
              <w:top w:val="single" w:sz="8" w:space="0" w:color="auto"/>
            </w:tcBorders>
            <w:shd w:val="clear" w:color="auto" w:fill="D0CECE" w:themeFill="background2" w:themeFillShade="E6"/>
          </w:tcPr>
          <w:p w14:paraId="740B5C60"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72E3D5BE" w14:textId="77777777" w:rsidR="00F322B1" w:rsidRPr="00171FAE" w:rsidRDefault="00F322B1" w:rsidP="00ED59FF">
            <w:r>
              <w:t xml:space="preserve">  11</w:t>
            </w:r>
          </w:p>
          <w:p w14:paraId="298BD86E"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74FAB7EB" w14:textId="7E152CB5" w:rsidR="00F322B1" w:rsidRPr="00171FAE" w:rsidRDefault="00B4568B" w:rsidP="00ED59FF">
            <w:pPr>
              <w:jc w:val="center"/>
            </w:pPr>
            <w:r>
              <w:rPr>
                <w:noProof/>
              </w:rPr>
              <mc:AlternateContent>
                <mc:Choice Requires="wps">
                  <w:drawing>
                    <wp:anchor distT="0" distB="0" distL="114300" distR="114300" simplePos="0" relativeHeight="251658243" behindDoc="0" locked="0" layoutInCell="1" allowOverlap="1" wp14:anchorId="0D612A92" wp14:editId="79776850">
                      <wp:simplePos x="0" y="0"/>
                      <wp:positionH relativeFrom="column">
                        <wp:posOffset>53840</wp:posOffset>
                      </wp:positionH>
                      <wp:positionV relativeFrom="paragraph">
                        <wp:posOffset>483200</wp:posOffset>
                      </wp:positionV>
                      <wp:extent cx="365760" cy="1645920"/>
                      <wp:effectExtent l="0" t="0" r="15240" b="11430"/>
                      <wp:wrapNone/>
                      <wp:docPr id="13115637" name="Oval 56"/>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9003D" id="Oval 56" o:spid="_x0000_s1026" style="position:absolute;margin-left:4.25pt;margin-top:38.05pt;width:28.8pt;height:12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" fillcolor="#ab008b" strokecolor="#ab008b" strokeweight=".5mm">
                      <v:fill opacity="3341f"/>
                      <v:stroke joinstyle="miter"/>
                    </v:oval>
                  </w:pict>
                </mc:Fallback>
              </mc:AlternateContent>
            </w:r>
            <w:r w:rsidR="00F322B1">
              <w:t>10</w:t>
            </w:r>
          </w:p>
        </w:tc>
        <w:tc>
          <w:tcPr>
            <w:tcW w:w="950" w:type="dxa"/>
            <w:tcBorders>
              <w:top w:val="single" w:sz="8" w:space="0" w:color="auto"/>
              <w:left w:val="single" w:sz="12" w:space="0" w:color="auto"/>
            </w:tcBorders>
            <w:shd w:val="clear" w:color="auto" w:fill="D0CECE" w:themeFill="background2" w:themeFillShade="E6"/>
          </w:tcPr>
          <w:p w14:paraId="516EA8E8"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1D52B3E9" w14:textId="1C0FF6AE" w:rsidR="00F322B1" w:rsidRPr="00171FAE" w:rsidRDefault="00B4568B" w:rsidP="00ED59FF">
            <w:pPr>
              <w:jc w:val="center"/>
            </w:pPr>
            <w:r>
              <w:rPr>
                <w:noProof/>
              </w:rPr>
              <mc:AlternateContent>
                <mc:Choice Requires="wps">
                  <w:drawing>
                    <wp:anchor distT="0" distB="0" distL="114300" distR="114300" simplePos="0" relativeHeight="251658244" behindDoc="0" locked="0" layoutInCell="1" allowOverlap="1" wp14:anchorId="2B7740C9" wp14:editId="0C31F54D">
                      <wp:simplePos x="0" y="0"/>
                      <wp:positionH relativeFrom="column">
                        <wp:posOffset>63420</wp:posOffset>
                      </wp:positionH>
                      <wp:positionV relativeFrom="paragraph">
                        <wp:posOffset>425960</wp:posOffset>
                      </wp:positionV>
                      <wp:extent cx="365760" cy="1645920"/>
                      <wp:effectExtent l="0" t="0" r="15240" b="11430"/>
                      <wp:wrapNone/>
                      <wp:docPr id="296287408" name="Oval 5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2D1C9" id="Oval 58" o:spid="_x0000_s1026" style="position:absolute;margin-left:5pt;margin-top:33.55pt;width:28.8pt;height:12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" fillcolor="#ab008b" strokecolor="#ab008b" strokeweight=".5mm">
                      <v:fill opacity="3341f"/>
                      <v:stroke joinstyle="miter"/>
                    </v:oval>
                  </w:pict>
                </mc:Fallback>
              </mc:AlternateContent>
            </w:r>
            <w:r w:rsidR="00F322B1">
              <w:t>01</w:t>
            </w:r>
          </w:p>
        </w:tc>
        <w:tc>
          <w:tcPr>
            <w:tcW w:w="949" w:type="dxa"/>
            <w:tcBorders>
              <w:top w:val="single" w:sz="8" w:space="0" w:color="auto"/>
            </w:tcBorders>
            <w:shd w:val="clear" w:color="auto" w:fill="D0CECE" w:themeFill="background2" w:themeFillShade="E6"/>
          </w:tcPr>
          <w:p w14:paraId="08CCAD24"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2F1AFA19" w14:textId="4277A638" w:rsidR="00F322B1" w:rsidRPr="00171FAE" w:rsidRDefault="00B4568B" w:rsidP="00ED59FF">
            <w:pPr>
              <w:jc w:val="center"/>
            </w:pPr>
            <w:r>
              <w:rPr>
                <w:noProof/>
              </w:rPr>
              <mc:AlternateContent>
                <mc:Choice Requires="wps">
                  <w:drawing>
                    <wp:anchor distT="0" distB="0" distL="114300" distR="114300" simplePos="0" relativeHeight="251658245" behindDoc="0" locked="0" layoutInCell="1" allowOverlap="1" wp14:anchorId="03307E53" wp14:editId="5D2AF842">
                      <wp:simplePos x="0" y="0"/>
                      <wp:positionH relativeFrom="column">
                        <wp:posOffset>53835</wp:posOffset>
                      </wp:positionH>
                      <wp:positionV relativeFrom="paragraph">
                        <wp:posOffset>272960</wp:posOffset>
                      </wp:positionV>
                      <wp:extent cx="365760" cy="1645920"/>
                      <wp:effectExtent l="0" t="0" r="15240" b="11430"/>
                      <wp:wrapNone/>
                      <wp:docPr id="926051642" name="Oval 68"/>
                      <wp:cNvGraphicFramePr/>
                      <a:graphic xmlns:a="http://schemas.openxmlformats.org/drawingml/2006/main">
                        <a:graphicData uri="http://schemas.microsoft.com/office/word/2010/wordprocessingShape">
                          <wps:wsp>
                            <wps:cNvSpPr/>
                            <wps:spPr>
                              <a:xfrm>
                                <a:off x="0" y="0"/>
                                <a:ext cx="36576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281D6" id="Oval 68" o:spid="_x0000_s1026" style="position:absolute;margin-left:4.25pt;margin-top:21.5pt;width:28.8pt;height:12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" fillcolor="#ab008b" strokecolor="#ab008b" strokeweight=".5mm">
                      <v:fill opacity="3341f"/>
                      <v:stroke joinstyle="miter"/>
                    </v:oval>
                  </w:pict>
                </mc:Fallback>
              </mc:AlternateContent>
            </w:r>
            <w:r w:rsidR="00F322B1">
              <w:t>10</w:t>
            </w:r>
          </w:p>
        </w:tc>
      </w:tr>
      <w:tr w:rsidR="00F322B1" w14:paraId="70E186EE" w14:textId="77777777" w:rsidTr="00ED59FF">
        <w:trPr>
          <w:trHeight w:val="260"/>
        </w:trPr>
        <w:tc>
          <w:tcPr>
            <w:tcW w:w="949" w:type="dxa"/>
            <w:tcBorders>
              <w:left w:val="single" w:sz="12" w:space="0" w:color="auto"/>
            </w:tcBorders>
            <w:shd w:val="clear" w:color="auto" w:fill="D0CECE" w:themeFill="background2" w:themeFillShade="E6"/>
          </w:tcPr>
          <w:p w14:paraId="509F32E7" w14:textId="77777777" w:rsidR="00F322B1" w:rsidRDefault="00F322B1" w:rsidP="00ED59FF">
            <w:pPr>
              <w:jc w:val="center"/>
            </w:pPr>
            <w:r>
              <w:t>00</w:t>
            </w:r>
          </w:p>
        </w:tc>
        <w:tc>
          <w:tcPr>
            <w:tcW w:w="949" w:type="dxa"/>
          </w:tcPr>
          <w:p w14:paraId="06709A7E" w14:textId="4E42D210" w:rsidR="00F322B1" w:rsidRDefault="00F322B1" w:rsidP="00ED59FF">
            <w:pPr>
              <w:jc w:val="center"/>
            </w:pPr>
          </w:p>
        </w:tc>
        <w:tc>
          <w:tcPr>
            <w:tcW w:w="950" w:type="dxa"/>
          </w:tcPr>
          <w:p w14:paraId="28E38DB2" w14:textId="1B7AD7A3" w:rsidR="00F322B1" w:rsidRDefault="00876D69" w:rsidP="00ED59FF">
            <w:r>
              <w:t>1</w:t>
            </w:r>
          </w:p>
        </w:tc>
        <w:tc>
          <w:tcPr>
            <w:tcW w:w="949" w:type="dxa"/>
          </w:tcPr>
          <w:p w14:paraId="3CBFA8CD" w14:textId="77777777" w:rsidR="00F322B1" w:rsidRDefault="00F322B1" w:rsidP="00ED59FF"/>
        </w:tc>
        <w:tc>
          <w:tcPr>
            <w:tcW w:w="950" w:type="dxa"/>
            <w:tcBorders>
              <w:right w:val="single" w:sz="12" w:space="0" w:color="auto"/>
            </w:tcBorders>
          </w:tcPr>
          <w:p w14:paraId="1FBB90B9" w14:textId="34D29855" w:rsidR="00F322B1" w:rsidRDefault="0092659E" w:rsidP="00B4568B">
            <w:pPr>
              <w:jc w:val="center"/>
            </w:pPr>
            <w:r>
              <w:t>1</w:t>
            </w:r>
          </w:p>
        </w:tc>
        <w:tc>
          <w:tcPr>
            <w:tcW w:w="950" w:type="dxa"/>
            <w:tcBorders>
              <w:left w:val="single" w:sz="12" w:space="0" w:color="auto"/>
            </w:tcBorders>
          </w:tcPr>
          <w:p w14:paraId="79ABD149" w14:textId="77777777" w:rsidR="00F322B1" w:rsidRDefault="00F322B1" w:rsidP="00ED59FF"/>
        </w:tc>
        <w:tc>
          <w:tcPr>
            <w:tcW w:w="950" w:type="dxa"/>
          </w:tcPr>
          <w:p w14:paraId="4F88D3AE" w14:textId="24F73584" w:rsidR="00F322B1" w:rsidRDefault="009C240C" w:rsidP="00ED59FF">
            <w:pPr>
              <w:jc w:val="center"/>
            </w:pPr>
            <w:r>
              <w:t>X</w:t>
            </w:r>
          </w:p>
        </w:tc>
        <w:tc>
          <w:tcPr>
            <w:tcW w:w="949" w:type="dxa"/>
          </w:tcPr>
          <w:p w14:paraId="4F2DA548" w14:textId="51A3C3D3" w:rsidR="00F322B1" w:rsidRDefault="009C240C" w:rsidP="009C240C">
            <w:pPr>
              <w:jc w:val="center"/>
            </w:pPr>
            <w:r>
              <w:t>X</w:t>
            </w:r>
          </w:p>
        </w:tc>
        <w:tc>
          <w:tcPr>
            <w:tcW w:w="950" w:type="dxa"/>
            <w:tcBorders>
              <w:right w:val="single" w:sz="12" w:space="0" w:color="auto"/>
            </w:tcBorders>
          </w:tcPr>
          <w:p w14:paraId="252AAAA7" w14:textId="0751C25C" w:rsidR="00F322B1" w:rsidRDefault="009C240C" w:rsidP="009C240C">
            <w:pPr>
              <w:jc w:val="center"/>
            </w:pPr>
            <w:r>
              <w:t>X</w:t>
            </w:r>
          </w:p>
        </w:tc>
      </w:tr>
      <w:tr w:rsidR="00F322B1" w14:paraId="1BDC4184" w14:textId="77777777" w:rsidTr="00ED59FF">
        <w:trPr>
          <w:trHeight w:val="530"/>
        </w:trPr>
        <w:tc>
          <w:tcPr>
            <w:tcW w:w="949" w:type="dxa"/>
            <w:tcBorders>
              <w:left w:val="single" w:sz="12" w:space="0" w:color="auto"/>
            </w:tcBorders>
            <w:shd w:val="clear" w:color="auto" w:fill="D0CECE" w:themeFill="background2" w:themeFillShade="E6"/>
          </w:tcPr>
          <w:p w14:paraId="1702567E" w14:textId="77777777" w:rsidR="00F322B1" w:rsidRDefault="00F322B1" w:rsidP="00ED59FF">
            <w:pPr>
              <w:jc w:val="center"/>
            </w:pPr>
            <w:r>
              <w:t>01</w:t>
            </w:r>
          </w:p>
        </w:tc>
        <w:tc>
          <w:tcPr>
            <w:tcW w:w="949" w:type="dxa"/>
          </w:tcPr>
          <w:p w14:paraId="4FBCE754" w14:textId="427EDF3F" w:rsidR="00F322B1" w:rsidRDefault="00F322B1" w:rsidP="00ED59FF"/>
        </w:tc>
        <w:tc>
          <w:tcPr>
            <w:tcW w:w="950" w:type="dxa"/>
          </w:tcPr>
          <w:p w14:paraId="1D036D44" w14:textId="52AF41AF" w:rsidR="00F322B1" w:rsidRDefault="00876D69" w:rsidP="00ED59FF">
            <w:r>
              <w:t>1</w:t>
            </w:r>
          </w:p>
        </w:tc>
        <w:tc>
          <w:tcPr>
            <w:tcW w:w="949" w:type="dxa"/>
          </w:tcPr>
          <w:p w14:paraId="278384D3" w14:textId="77777777" w:rsidR="00F322B1" w:rsidRDefault="00F322B1" w:rsidP="00ED59FF"/>
        </w:tc>
        <w:tc>
          <w:tcPr>
            <w:tcW w:w="950" w:type="dxa"/>
            <w:tcBorders>
              <w:right w:val="single" w:sz="12" w:space="0" w:color="auto"/>
            </w:tcBorders>
          </w:tcPr>
          <w:p w14:paraId="7B8B5230" w14:textId="2D2AC9A9" w:rsidR="00F322B1" w:rsidRDefault="0092659E" w:rsidP="00B4568B">
            <w:pPr>
              <w:jc w:val="center"/>
            </w:pPr>
            <w:r>
              <w:t>1</w:t>
            </w:r>
          </w:p>
        </w:tc>
        <w:tc>
          <w:tcPr>
            <w:tcW w:w="950" w:type="dxa"/>
            <w:tcBorders>
              <w:left w:val="single" w:sz="12" w:space="0" w:color="auto"/>
            </w:tcBorders>
          </w:tcPr>
          <w:p w14:paraId="2ADCFCD7" w14:textId="77777777" w:rsidR="00F322B1" w:rsidRDefault="00F322B1" w:rsidP="00ED59FF"/>
        </w:tc>
        <w:tc>
          <w:tcPr>
            <w:tcW w:w="950" w:type="dxa"/>
          </w:tcPr>
          <w:p w14:paraId="7ADC9241" w14:textId="47062DDB" w:rsidR="00F322B1" w:rsidRDefault="009C240C" w:rsidP="009C240C">
            <w:pPr>
              <w:jc w:val="center"/>
            </w:pPr>
            <w:r>
              <w:t>X</w:t>
            </w:r>
          </w:p>
        </w:tc>
        <w:tc>
          <w:tcPr>
            <w:tcW w:w="949" w:type="dxa"/>
          </w:tcPr>
          <w:p w14:paraId="7AE3B2C2" w14:textId="129C5B42" w:rsidR="00F322B1" w:rsidRDefault="009C240C" w:rsidP="009C240C">
            <w:pPr>
              <w:jc w:val="center"/>
            </w:pPr>
            <w:r>
              <w:t>X</w:t>
            </w:r>
          </w:p>
        </w:tc>
        <w:tc>
          <w:tcPr>
            <w:tcW w:w="950" w:type="dxa"/>
            <w:tcBorders>
              <w:right w:val="single" w:sz="12" w:space="0" w:color="auto"/>
            </w:tcBorders>
          </w:tcPr>
          <w:p w14:paraId="0C4DB317" w14:textId="0A062D06" w:rsidR="00F322B1" w:rsidRDefault="009C240C" w:rsidP="009C240C">
            <w:pPr>
              <w:jc w:val="center"/>
            </w:pPr>
            <w:r>
              <w:t>X</w:t>
            </w:r>
          </w:p>
        </w:tc>
      </w:tr>
      <w:tr w:rsidR="00F322B1" w14:paraId="38637FD2" w14:textId="77777777" w:rsidTr="00ED59FF">
        <w:trPr>
          <w:trHeight w:val="530"/>
        </w:trPr>
        <w:tc>
          <w:tcPr>
            <w:tcW w:w="949" w:type="dxa"/>
            <w:tcBorders>
              <w:left w:val="single" w:sz="12" w:space="0" w:color="auto"/>
            </w:tcBorders>
            <w:shd w:val="clear" w:color="auto" w:fill="D0CECE" w:themeFill="background2" w:themeFillShade="E6"/>
          </w:tcPr>
          <w:p w14:paraId="6BCA155B" w14:textId="77777777" w:rsidR="00F322B1" w:rsidRDefault="00F322B1" w:rsidP="00ED59FF">
            <w:pPr>
              <w:jc w:val="center"/>
            </w:pPr>
            <w:r>
              <w:t>11</w:t>
            </w:r>
          </w:p>
        </w:tc>
        <w:tc>
          <w:tcPr>
            <w:tcW w:w="949" w:type="dxa"/>
          </w:tcPr>
          <w:p w14:paraId="42A22AEF" w14:textId="77777777" w:rsidR="00F322B1" w:rsidRDefault="00F322B1" w:rsidP="00ED59FF"/>
        </w:tc>
        <w:tc>
          <w:tcPr>
            <w:tcW w:w="950" w:type="dxa"/>
          </w:tcPr>
          <w:p w14:paraId="6255FBCC" w14:textId="148C2F1A" w:rsidR="00F322B1" w:rsidRDefault="00876D69" w:rsidP="00ED59FF">
            <w:r>
              <w:t>1</w:t>
            </w:r>
          </w:p>
        </w:tc>
        <w:tc>
          <w:tcPr>
            <w:tcW w:w="949" w:type="dxa"/>
          </w:tcPr>
          <w:p w14:paraId="17A9AD4F" w14:textId="77777777" w:rsidR="00F322B1" w:rsidRDefault="00F322B1" w:rsidP="00ED59FF"/>
        </w:tc>
        <w:tc>
          <w:tcPr>
            <w:tcW w:w="950" w:type="dxa"/>
            <w:tcBorders>
              <w:right w:val="single" w:sz="12" w:space="0" w:color="auto"/>
            </w:tcBorders>
          </w:tcPr>
          <w:p w14:paraId="636A6E43" w14:textId="16C3A59A" w:rsidR="00F322B1" w:rsidRDefault="0092659E" w:rsidP="00B4568B">
            <w:pPr>
              <w:jc w:val="center"/>
            </w:pPr>
            <w:r>
              <w:t>1</w:t>
            </w:r>
          </w:p>
        </w:tc>
        <w:tc>
          <w:tcPr>
            <w:tcW w:w="950" w:type="dxa"/>
            <w:tcBorders>
              <w:left w:val="single" w:sz="12" w:space="0" w:color="auto"/>
            </w:tcBorders>
          </w:tcPr>
          <w:p w14:paraId="0514F3E2" w14:textId="77777777" w:rsidR="00F322B1" w:rsidRDefault="00F322B1" w:rsidP="00ED59FF"/>
        </w:tc>
        <w:tc>
          <w:tcPr>
            <w:tcW w:w="950" w:type="dxa"/>
          </w:tcPr>
          <w:p w14:paraId="0FDCDC07" w14:textId="604DC11E" w:rsidR="00F322B1" w:rsidRDefault="009C240C" w:rsidP="009C240C">
            <w:pPr>
              <w:jc w:val="center"/>
            </w:pPr>
            <w:r>
              <w:t>X</w:t>
            </w:r>
          </w:p>
        </w:tc>
        <w:tc>
          <w:tcPr>
            <w:tcW w:w="949" w:type="dxa"/>
          </w:tcPr>
          <w:p w14:paraId="26F1B17E" w14:textId="1365B225" w:rsidR="00F322B1" w:rsidRDefault="009C240C" w:rsidP="009C240C">
            <w:pPr>
              <w:jc w:val="center"/>
            </w:pPr>
            <w:r>
              <w:t>X</w:t>
            </w:r>
          </w:p>
        </w:tc>
        <w:tc>
          <w:tcPr>
            <w:tcW w:w="950" w:type="dxa"/>
            <w:tcBorders>
              <w:right w:val="single" w:sz="12" w:space="0" w:color="auto"/>
            </w:tcBorders>
          </w:tcPr>
          <w:p w14:paraId="2132E40D" w14:textId="3E9B64F5" w:rsidR="00F322B1" w:rsidRDefault="009C240C" w:rsidP="009C240C">
            <w:pPr>
              <w:jc w:val="center"/>
            </w:pPr>
            <w:r>
              <w:t>X</w:t>
            </w:r>
          </w:p>
        </w:tc>
      </w:tr>
      <w:tr w:rsidR="00F322B1" w14:paraId="69C7A5F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5C2B5E80" w14:textId="77777777" w:rsidR="00F322B1" w:rsidRDefault="00F322B1" w:rsidP="00ED59FF">
            <w:pPr>
              <w:jc w:val="center"/>
            </w:pPr>
            <w:r>
              <w:t>10</w:t>
            </w:r>
          </w:p>
        </w:tc>
        <w:tc>
          <w:tcPr>
            <w:tcW w:w="949" w:type="dxa"/>
            <w:tcBorders>
              <w:bottom w:val="single" w:sz="12" w:space="0" w:color="auto"/>
            </w:tcBorders>
          </w:tcPr>
          <w:p w14:paraId="06D52BB8" w14:textId="77777777" w:rsidR="00F322B1" w:rsidRDefault="00F322B1" w:rsidP="00ED59FF"/>
        </w:tc>
        <w:tc>
          <w:tcPr>
            <w:tcW w:w="950" w:type="dxa"/>
            <w:tcBorders>
              <w:bottom w:val="single" w:sz="12" w:space="0" w:color="auto"/>
            </w:tcBorders>
          </w:tcPr>
          <w:p w14:paraId="3AFAF5CE" w14:textId="2877BCA1" w:rsidR="00F322B1" w:rsidRDefault="00876D69" w:rsidP="00ED59FF">
            <w:r>
              <w:t>1</w:t>
            </w:r>
          </w:p>
        </w:tc>
        <w:tc>
          <w:tcPr>
            <w:tcW w:w="949" w:type="dxa"/>
            <w:tcBorders>
              <w:bottom w:val="single" w:sz="12" w:space="0" w:color="auto"/>
            </w:tcBorders>
          </w:tcPr>
          <w:p w14:paraId="48B4B002" w14:textId="77777777" w:rsidR="00F322B1" w:rsidRDefault="00F322B1" w:rsidP="00ED59FF"/>
        </w:tc>
        <w:tc>
          <w:tcPr>
            <w:tcW w:w="950" w:type="dxa"/>
            <w:tcBorders>
              <w:bottom w:val="single" w:sz="12" w:space="0" w:color="auto"/>
              <w:right w:val="single" w:sz="12" w:space="0" w:color="auto"/>
            </w:tcBorders>
          </w:tcPr>
          <w:p w14:paraId="56D12434" w14:textId="3FE38720" w:rsidR="00F322B1" w:rsidRDefault="0092659E" w:rsidP="00B4568B">
            <w:pPr>
              <w:jc w:val="center"/>
            </w:pPr>
            <w:r>
              <w:t>1</w:t>
            </w:r>
          </w:p>
        </w:tc>
        <w:tc>
          <w:tcPr>
            <w:tcW w:w="950" w:type="dxa"/>
            <w:tcBorders>
              <w:left w:val="single" w:sz="12" w:space="0" w:color="auto"/>
              <w:bottom w:val="single" w:sz="12" w:space="0" w:color="auto"/>
            </w:tcBorders>
          </w:tcPr>
          <w:p w14:paraId="3066B2D0" w14:textId="77777777" w:rsidR="00F322B1" w:rsidRDefault="00F322B1" w:rsidP="00ED59FF"/>
        </w:tc>
        <w:tc>
          <w:tcPr>
            <w:tcW w:w="950" w:type="dxa"/>
            <w:tcBorders>
              <w:bottom w:val="single" w:sz="12" w:space="0" w:color="auto"/>
            </w:tcBorders>
          </w:tcPr>
          <w:p w14:paraId="6EE699D2" w14:textId="21F67777" w:rsidR="00F322B1" w:rsidRDefault="009C240C" w:rsidP="009C240C">
            <w:pPr>
              <w:jc w:val="center"/>
            </w:pPr>
            <w:r>
              <w:t>X</w:t>
            </w:r>
          </w:p>
        </w:tc>
        <w:tc>
          <w:tcPr>
            <w:tcW w:w="949" w:type="dxa"/>
            <w:tcBorders>
              <w:bottom w:val="single" w:sz="12" w:space="0" w:color="auto"/>
            </w:tcBorders>
          </w:tcPr>
          <w:p w14:paraId="1FA7F957" w14:textId="3F6FEDA3" w:rsidR="00F322B1" w:rsidRDefault="009C240C" w:rsidP="009C240C">
            <w:pPr>
              <w:jc w:val="center"/>
            </w:pPr>
            <w:r>
              <w:t>X</w:t>
            </w:r>
          </w:p>
        </w:tc>
        <w:tc>
          <w:tcPr>
            <w:tcW w:w="950" w:type="dxa"/>
            <w:tcBorders>
              <w:bottom w:val="single" w:sz="12" w:space="0" w:color="auto"/>
              <w:right w:val="single" w:sz="12" w:space="0" w:color="auto"/>
            </w:tcBorders>
          </w:tcPr>
          <w:p w14:paraId="0A152F63" w14:textId="6A7CD27C" w:rsidR="00F322B1" w:rsidRDefault="009C240C" w:rsidP="009C240C">
            <w:pPr>
              <w:jc w:val="center"/>
            </w:pPr>
            <w:r>
              <w:t>X</w:t>
            </w:r>
          </w:p>
        </w:tc>
      </w:tr>
    </w:tbl>
    <w:p w14:paraId="2B367C4D" w14:textId="204E5661" w:rsidR="00FE00A5" w:rsidRDefault="00F322B1" w:rsidP="00F322B1">
      <w:r>
        <w:br w:type="textWrapping" w:clear="all"/>
      </w:r>
    </w:p>
    <w:p w14:paraId="78549935" w14:textId="77777777" w:rsidR="00FE00A5" w:rsidRDefault="00FE00A5">
      <w:pPr>
        <w:spacing w:after="0" w:line="240" w:lineRule="auto"/>
      </w:pPr>
      <w:r>
        <w:br w:type="page"/>
      </w:r>
    </w:p>
    <w:p w14:paraId="502115CE" w14:textId="77777777" w:rsidR="00F322B1" w:rsidRDefault="00F322B1"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B64B4F" w14:paraId="74FB1DD8"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1A65A1D8" w14:textId="77777777" w:rsidR="00B64B4F" w:rsidRDefault="00B64B4F"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47FEA9B2" w14:textId="77777777" w:rsidR="00B64B4F" w:rsidRDefault="00B64B4F" w:rsidP="008744B7">
            <w:pPr>
              <w:jc w:val="center"/>
            </w:pPr>
            <w:r>
              <w:t>Q0’ Q0+</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FC0DD6B" w14:textId="77777777" w:rsidR="00B64B4F" w:rsidRDefault="00B64B4F" w:rsidP="008744B7">
            <w:pPr>
              <w:jc w:val="center"/>
            </w:pPr>
            <w:r>
              <w:t xml:space="preserve">Q0 </w:t>
            </w:r>
            <w:proofErr w:type="spellStart"/>
            <w:r>
              <w:t>Q0</w:t>
            </w:r>
            <w:proofErr w:type="spellEnd"/>
            <w:r>
              <w:t>+</w:t>
            </w:r>
          </w:p>
        </w:tc>
      </w:tr>
      <w:tr w:rsidR="00B64B4F" w14:paraId="1D8671BB"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0B4EEB6" w14:textId="77777777" w:rsidR="00B64B4F" w:rsidRDefault="00B64B4F" w:rsidP="008744B7">
            <w:r>
              <w:t xml:space="preserve">  Q1Q2  </w:t>
            </w:r>
          </w:p>
          <w:p w14:paraId="1836B714" w14:textId="77777777" w:rsidR="00B64B4F" w:rsidRPr="00167C03" w:rsidRDefault="00B64B4F" w:rsidP="008744B7">
            <w:r>
              <w:t>B S</w:t>
            </w:r>
          </w:p>
        </w:tc>
        <w:tc>
          <w:tcPr>
            <w:tcW w:w="949" w:type="dxa"/>
            <w:tcBorders>
              <w:top w:val="single" w:sz="8" w:space="0" w:color="auto"/>
            </w:tcBorders>
            <w:shd w:val="clear" w:color="auto" w:fill="D0CECE" w:themeFill="background2" w:themeFillShade="E6"/>
          </w:tcPr>
          <w:p w14:paraId="061A3084" w14:textId="77777777" w:rsidR="00B64B4F" w:rsidRPr="00171FAE" w:rsidRDefault="00B64B4F" w:rsidP="008744B7">
            <w:pPr>
              <w:jc w:val="center"/>
            </w:pPr>
            <w:r>
              <w:rPr>
                <w:noProof/>
              </w:rPr>
              <mc:AlternateContent>
                <mc:Choice Requires="wps">
                  <w:drawing>
                    <wp:anchor distT="0" distB="0" distL="114300" distR="114300" simplePos="0" relativeHeight="251658276" behindDoc="0" locked="0" layoutInCell="1" allowOverlap="1" wp14:anchorId="5A2D8DB3" wp14:editId="20A200B1">
                      <wp:simplePos x="0" y="0"/>
                      <wp:positionH relativeFrom="column">
                        <wp:posOffset>100840</wp:posOffset>
                      </wp:positionH>
                      <wp:positionV relativeFrom="paragraph">
                        <wp:posOffset>593885</wp:posOffset>
                      </wp:positionV>
                      <wp:extent cx="365760" cy="365760"/>
                      <wp:effectExtent l="0" t="0" r="15240" b="15240"/>
                      <wp:wrapNone/>
                      <wp:docPr id="919054537" name="Oval 34"/>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23DA1" id="Oval 34" o:spid="_x0000_s1026" style="position:absolute;margin-left:7.95pt;margin-top:46.75pt;width:28.8pt;height:28.8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" fillcolor="#ab008b" strokecolor="#ab008b" strokeweight=".5mm">
                      <v:fill opacity="3341f"/>
                      <v:stroke joinstyle="miter"/>
                    </v:oval>
                  </w:pict>
                </mc:Fallback>
              </mc:AlternateContent>
            </w:r>
            <w:r>
              <w:t>00</w:t>
            </w:r>
          </w:p>
        </w:tc>
        <w:tc>
          <w:tcPr>
            <w:tcW w:w="950" w:type="dxa"/>
            <w:tcBorders>
              <w:top w:val="single" w:sz="8" w:space="0" w:color="auto"/>
            </w:tcBorders>
            <w:shd w:val="clear" w:color="auto" w:fill="D0CECE" w:themeFill="background2" w:themeFillShade="E6"/>
          </w:tcPr>
          <w:p w14:paraId="35C3FEE9" w14:textId="77777777" w:rsidR="00B64B4F" w:rsidRPr="00171FAE" w:rsidRDefault="00B64B4F" w:rsidP="008744B7">
            <w:pPr>
              <w:jc w:val="center"/>
            </w:pPr>
            <w:r w:rsidRPr="00171FAE">
              <w:t>01</w:t>
            </w:r>
          </w:p>
        </w:tc>
        <w:tc>
          <w:tcPr>
            <w:tcW w:w="949" w:type="dxa"/>
            <w:tcBorders>
              <w:top w:val="single" w:sz="8" w:space="0" w:color="auto"/>
            </w:tcBorders>
            <w:shd w:val="clear" w:color="auto" w:fill="D0CECE" w:themeFill="background2" w:themeFillShade="E6"/>
          </w:tcPr>
          <w:p w14:paraId="3B170B02" w14:textId="77777777" w:rsidR="00B64B4F" w:rsidRPr="00171FAE" w:rsidRDefault="00B64B4F" w:rsidP="008744B7">
            <w:r>
              <w:t xml:space="preserve">  11</w:t>
            </w:r>
          </w:p>
          <w:p w14:paraId="7E0E27CF" w14:textId="77777777" w:rsidR="00B64B4F" w:rsidRPr="00171FAE" w:rsidRDefault="00B64B4F" w:rsidP="008744B7">
            <w:pPr>
              <w:jc w:val="center"/>
            </w:pPr>
            <w:r>
              <w:rPr>
                <w:noProof/>
              </w:rPr>
              <mc:AlternateContent>
                <mc:Choice Requires="wps">
                  <w:drawing>
                    <wp:anchor distT="0" distB="0" distL="114300" distR="114300" simplePos="0" relativeHeight="251658278" behindDoc="0" locked="0" layoutInCell="1" allowOverlap="1" wp14:anchorId="02015907" wp14:editId="08C1030A">
                      <wp:simplePos x="0" y="0"/>
                      <wp:positionH relativeFrom="column">
                        <wp:posOffset>95215</wp:posOffset>
                      </wp:positionH>
                      <wp:positionV relativeFrom="paragraph">
                        <wp:posOffset>193270</wp:posOffset>
                      </wp:positionV>
                      <wp:extent cx="365760" cy="731520"/>
                      <wp:effectExtent l="0" t="0" r="15240" b="11430"/>
                      <wp:wrapNone/>
                      <wp:docPr id="836622022" name="Oval 40"/>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7115D" id="Oval 40" o:spid="_x0000_s1026" style="position:absolute;margin-left:7.5pt;margin-top:15.2pt;width:28.8pt;height:57.6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001A3979" w14:textId="77777777" w:rsidR="00B64B4F" w:rsidRPr="00171FAE" w:rsidRDefault="00B64B4F"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091B8172" w14:textId="77777777" w:rsidR="00B64B4F" w:rsidRPr="00171FAE" w:rsidRDefault="00B64B4F" w:rsidP="008744B7">
            <w:pPr>
              <w:jc w:val="center"/>
            </w:pPr>
            <w:r>
              <w:rPr>
                <w:noProof/>
              </w:rPr>
              <mc:AlternateContent>
                <mc:Choice Requires="wps">
                  <w:drawing>
                    <wp:anchor distT="0" distB="0" distL="114300" distR="114300" simplePos="0" relativeHeight="251658277" behindDoc="0" locked="0" layoutInCell="1" allowOverlap="1" wp14:anchorId="6F9E5187" wp14:editId="27AA9009">
                      <wp:simplePos x="0" y="0"/>
                      <wp:positionH relativeFrom="column">
                        <wp:posOffset>43510</wp:posOffset>
                      </wp:positionH>
                      <wp:positionV relativeFrom="paragraph">
                        <wp:posOffset>557885</wp:posOffset>
                      </wp:positionV>
                      <wp:extent cx="365760" cy="365760"/>
                      <wp:effectExtent l="0" t="0" r="15240" b="15240"/>
                      <wp:wrapNone/>
                      <wp:docPr id="381943496" name="Oval 3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8E153" id="Oval 36" o:spid="_x0000_s1026" style="position:absolute;margin-left:3.45pt;margin-top:43.95pt;width:28.8pt;height:28.8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" fillcolor="#ab008b" strokecolor="#ab008b" strokeweight=".5mm">
                      <v:fill opacity="3341f"/>
                      <v:stroke joinstyle="miter"/>
                    </v:oval>
                  </w:pict>
                </mc:Fallback>
              </mc:AlternateContent>
            </w:r>
            <w:r w:rsidRPr="00171FAE">
              <w:t>0</w:t>
            </w:r>
            <w:r>
              <w:t>0</w:t>
            </w:r>
          </w:p>
        </w:tc>
        <w:tc>
          <w:tcPr>
            <w:tcW w:w="950" w:type="dxa"/>
            <w:tcBorders>
              <w:top w:val="single" w:sz="8" w:space="0" w:color="auto"/>
            </w:tcBorders>
            <w:shd w:val="clear" w:color="auto" w:fill="D0CECE" w:themeFill="background2" w:themeFillShade="E6"/>
          </w:tcPr>
          <w:p w14:paraId="7F41A583" w14:textId="77777777" w:rsidR="00B64B4F" w:rsidRPr="00171FAE" w:rsidRDefault="00B64B4F" w:rsidP="008744B7">
            <w:pPr>
              <w:jc w:val="center"/>
            </w:pPr>
            <w:r>
              <w:t>01</w:t>
            </w:r>
          </w:p>
        </w:tc>
        <w:tc>
          <w:tcPr>
            <w:tcW w:w="949" w:type="dxa"/>
            <w:tcBorders>
              <w:top w:val="single" w:sz="8" w:space="0" w:color="auto"/>
            </w:tcBorders>
            <w:shd w:val="clear" w:color="auto" w:fill="D0CECE" w:themeFill="background2" w:themeFillShade="E6"/>
          </w:tcPr>
          <w:p w14:paraId="14779C87" w14:textId="77777777" w:rsidR="00B64B4F" w:rsidRPr="00171FAE" w:rsidRDefault="00B64B4F" w:rsidP="008744B7">
            <w:pPr>
              <w:jc w:val="center"/>
            </w:pPr>
            <w:r>
              <w:rPr>
                <w:noProof/>
              </w:rPr>
              <mc:AlternateContent>
                <mc:Choice Requires="wps">
                  <w:drawing>
                    <wp:anchor distT="0" distB="0" distL="114300" distR="114300" simplePos="0" relativeHeight="251658279" behindDoc="0" locked="0" layoutInCell="1" allowOverlap="1" wp14:anchorId="55647878" wp14:editId="0A6E6D36">
                      <wp:simplePos x="0" y="0"/>
                      <wp:positionH relativeFrom="column">
                        <wp:posOffset>80810</wp:posOffset>
                      </wp:positionH>
                      <wp:positionV relativeFrom="paragraph">
                        <wp:posOffset>584525</wp:posOffset>
                      </wp:positionV>
                      <wp:extent cx="365760" cy="731520"/>
                      <wp:effectExtent l="0" t="0" r="15240" b="11430"/>
                      <wp:wrapNone/>
                      <wp:docPr id="882024492" name="Oval 42"/>
                      <wp:cNvGraphicFramePr/>
                      <a:graphic xmlns:a="http://schemas.openxmlformats.org/drawingml/2006/main">
                        <a:graphicData uri="http://schemas.microsoft.com/office/word/2010/wordprocessingShape">
                          <wps:wsp>
                            <wps:cNvSpPr/>
                            <wps:spPr>
                              <a:xfrm>
                                <a:off x="0" y="0"/>
                                <a:ext cx="365760" cy="7315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0D343" id="Oval 42" o:spid="_x0000_s1026" style="position:absolute;margin-left:6.35pt;margin-top:46.05pt;width:28.8pt;height:57.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" fillcolor="#ab008b" strokecolor="#ab008b" strokeweight=".5mm">
                      <v:fill opacity="3341f"/>
                      <v:stroke joinstyle="miter"/>
                    </v:oval>
                  </w:pict>
                </mc:Fallback>
              </mc:AlternateContent>
            </w:r>
            <w:r>
              <w:t>11</w:t>
            </w:r>
          </w:p>
        </w:tc>
        <w:tc>
          <w:tcPr>
            <w:tcW w:w="950" w:type="dxa"/>
            <w:tcBorders>
              <w:top w:val="single" w:sz="8" w:space="0" w:color="auto"/>
              <w:right w:val="single" w:sz="12" w:space="0" w:color="auto"/>
            </w:tcBorders>
            <w:shd w:val="clear" w:color="auto" w:fill="D0CECE" w:themeFill="background2" w:themeFillShade="E6"/>
          </w:tcPr>
          <w:p w14:paraId="4BBC9AAB" w14:textId="77777777" w:rsidR="00B64B4F" w:rsidRPr="00171FAE" w:rsidRDefault="00B64B4F" w:rsidP="008744B7">
            <w:pPr>
              <w:jc w:val="center"/>
            </w:pPr>
            <w:r>
              <w:t>10</w:t>
            </w:r>
          </w:p>
        </w:tc>
      </w:tr>
      <w:tr w:rsidR="00B64B4F" w14:paraId="4FC1DA35" w14:textId="77777777" w:rsidTr="008744B7">
        <w:trPr>
          <w:trHeight w:val="260"/>
        </w:trPr>
        <w:tc>
          <w:tcPr>
            <w:tcW w:w="949" w:type="dxa"/>
            <w:tcBorders>
              <w:left w:val="single" w:sz="12" w:space="0" w:color="auto"/>
            </w:tcBorders>
            <w:shd w:val="clear" w:color="auto" w:fill="D0CECE" w:themeFill="background2" w:themeFillShade="E6"/>
          </w:tcPr>
          <w:p w14:paraId="49C5E415" w14:textId="77777777" w:rsidR="00B64B4F" w:rsidRDefault="00B64B4F" w:rsidP="008744B7">
            <w:pPr>
              <w:jc w:val="center"/>
            </w:pPr>
            <w:r>
              <w:t>00</w:t>
            </w:r>
          </w:p>
        </w:tc>
        <w:tc>
          <w:tcPr>
            <w:tcW w:w="949" w:type="dxa"/>
          </w:tcPr>
          <w:p w14:paraId="47CBC89A" w14:textId="77777777" w:rsidR="00B64B4F" w:rsidRDefault="00B64B4F" w:rsidP="008744B7">
            <w:pPr>
              <w:jc w:val="center"/>
            </w:pPr>
            <w:r>
              <w:t>1</w:t>
            </w:r>
          </w:p>
        </w:tc>
        <w:tc>
          <w:tcPr>
            <w:tcW w:w="950" w:type="dxa"/>
          </w:tcPr>
          <w:p w14:paraId="6FDBA704" w14:textId="77777777" w:rsidR="00B64B4F" w:rsidRDefault="00B64B4F" w:rsidP="008744B7"/>
        </w:tc>
        <w:tc>
          <w:tcPr>
            <w:tcW w:w="949" w:type="dxa"/>
          </w:tcPr>
          <w:p w14:paraId="58A333F2" w14:textId="77777777" w:rsidR="00B64B4F" w:rsidRDefault="00B64B4F" w:rsidP="008744B7">
            <w:pPr>
              <w:jc w:val="center"/>
            </w:pPr>
            <w:r>
              <w:t>1</w:t>
            </w:r>
          </w:p>
        </w:tc>
        <w:tc>
          <w:tcPr>
            <w:tcW w:w="950" w:type="dxa"/>
            <w:tcBorders>
              <w:right w:val="single" w:sz="12" w:space="0" w:color="auto"/>
            </w:tcBorders>
          </w:tcPr>
          <w:p w14:paraId="080CAF8C" w14:textId="77777777" w:rsidR="00B64B4F" w:rsidRDefault="00B64B4F" w:rsidP="008744B7"/>
        </w:tc>
        <w:tc>
          <w:tcPr>
            <w:tcW w:w="950" w:type="dxa"/>
            <w:tcBorders>
              <w:left w:val="single" w:sz="12" w:space="0" w:color="auto"/>
            </w:tcBorders>
          </w:tcPr>
          <w:p w14:paraId="69B73F29" w14:textId="77777777" w:rsidR="00B64B4F" w:rsidRDefault="00B64B4F" w:rsidP="008744B7">
            <w:pPr>
              <w:jc w:val="center"/>
            </w:pPr>
            <w:r>
              <w:t>1</w:t>
            </w:r>
          </w:p>
        </w:tc>
        <w:tc>
          <w:tcPr>
            <w:tcW w:w="950" w:type="dxa"/>
          </w:tcPr>
          <w:p w14:paraId="35FEF5AA" w14:textId="77777777" w:rsidR="00B64B4F" w:rsidRDefault="00B64B4F" w:rsidP="008744B7">
            <w:pPr>
              <w:jc w:val="center"/>
            </w:pPr>
            <w:r>
              <w:t>X</w:t>
            </w:r>
          </w:p>
        </w:tc>
        <w:tc>
          <w:tcPr>
            <w:tcW w:w="949" w:type="dxa"/>
          </w:tcPr>
          <w:p w14:paraId="11235892" w14:textId="77777777" w:rsidR="00B64B4F" w:rsidRDefault="00B64B4F" w:rsidP="008744B7">
            <w:pPr>
              <w:jc w:val="center"/>
            </w:pPr>
            <w:r>
              <w:t>X</w:t>
            </w:r>
          </w:p>
        </w:tc>
        <w:tc>
          <w:tcPr>
            <w:tcW w:w="950" w:type="dxa"/>
            <w:tcBorders>
              <w:right w:val="single" w:sz="12" w:space="0" w:color="auto"/>
            </w:tcBorders>
          </w:tcPr>
          <w:p w14:paraId="14099C67" w14:textId="77777777" w:rsidR="00B64B4F" w:rsidRDefault="00B64B4F" w:rsidP="008744B7">
            <w:pPr>
              <w:jc w:val="center"/>
            </w:pPr>
            <w:r>
              <w:t>X</w:t>
            </w:r>
          </w:p>
        </w:tc>
      </w:tr>
      <w:tr w:rsidR="00B64B4F" w14:paraId="06367903" w14:textId="77777777" w:rsidTr="008744B7">
        <w:trPr>
          <w:trHeight w:val="530"/>
        </w:trPr>
        <w:tc>
          <w:tcPr>
            <w:tcW w:w="949" w:type="dxa"/>
            <w:tcBorders>
              <w:left w:val="single" w:sz="12" w:space="0" w:color="auto"/>
            </w:tcBorders>
            <w:shd w:val="clear" w:color="auto" w:fill="D0CECE" w:themeFill="background2" w:themeFillShade="E6"/>
          </w:tcPr>
          <w:p w14:paraId="5ADD0555" w14:textId="77777777" w:rsidR="00B64B4F" w:rsidRDefault="00B64B4F" w:rsidP="008744B7">
            <w:pPr>
              <w:jc w:val="center"/>
            </w:pPr>
            <w:r>
              <w:t>01</w:t>
            </w:r>
          </w:p>
        </w:tc>
        <w:tc>
          <w:tcPr>
            <w:tcW w:w="949" w:type="dxa"/>
          </w:tcPr>
          <w:p w14:paraId="6C22852A" w14:textId="77777777" w:rsidR="00B64B4F" w:rsidRDefault="00B64B4F" w:rsidP="008744B7"/>
        </w:tc>
        <w:tc>
          <w:tcPr>
            <w:tcW w:w="950" w:type="dxa"/>
          </w:tcPr>
          <w:p w14:paraId="035B7CB2" w14:textId="77777777" w:rsidR="00B64B4F" w:rsidRDefault="00B64B4F" w:rsidP="008744B7"/>
        </w:tc>
        <w:tc>
          <w:tcPr>
            <w:tcW w:w="949" w:type="dxa"/>
          </w:tcPr>
          <w:p w14:paraId="67CB6372" w14:textId="77777777" w:rsidR="00B64B4F" w:rsidRDefault="00B64B4F" w:rsidP="008744B7">
            <w:pPr>
              <w:jc w:val="center"/>
            </w:pPr>
            <w:r>
              <w:t>1</w:t>
            </w:r>
          </w:p>
        </w:tc>
        <w:tc>
          <w:tcPr>
            <w:tcW w:w="950" w:type="dxa"/>
            <w:tcBorders>
              <w:right w:val="single" w:sz="12" w:space="0" w:color="auto"/>
            </w:tcBorders>
          </w:tcPr>
          <w:p w14:paraId="00B301C2" w14:textId="77777777" w:rsidR="00B64B4F" w:rsidRDefault="00B64B4F" w:rsidP="008744B7"/>
        </w:tc>
        <w:tc>
          <w:tcPr>
            <w:tcW w:w="950" w:type="dxa"/>
            <w:tcBorders>
              <w:left w:val="single" w:sz="12" w:space="0" w:color="auto"/>
            </w:tcBorders>
          </w:tcPr>
          <w:p w14:paraId="6E570DD2" w14:textId="77777777" w:rsidR="00B64B4F" w:rsidRDefault="00B64B4F" w:rsidP="008744B7"/>
        </w:tc>
        <w:tc>
          <w:tcPr>
            <w:tcW w:w="950" w:type="dxa"/>
          </w:tcPr>
          <w:p w14:paraId="1CBA20C9" w14:textId="77777777" w:rsidR="00B64B4F" w:rsidRDefault="00B64B4F" w:rsidP="008744B7">
            <w:pPr>
              <w:jc w:val="center"/>
            </w:pPr>
            <w:r>
              <w:t>X</w:t>
            </w:r>
          </w:p>
        </w:tc>
        <w:tc>
          <w:tcPr>
            <w:tcW w:w="949" w:type="dxa"/>
          </w:tcPr>
          <w:p w14:paraId="2B8888D3" w14:textId="77777777" w:rsidR="00B64B4F" w:rsidRDefault="00B64B4F" w:rsidP="008744B7">
            <w:pPr>
              <w:jc w:val="center"/>
            </w:pPr>
            <w:r>
              <w:t>X</w:t>
            </w:r>
          </w:p>
        </w:tc>
        <w:tc>
          <w:tcPr>
            <w:tcW w:w="950" w:type="dxa"/>
            <w:tcBorders>
              <w:right w:val="single" w:sz="12" w:space="0" w:color="auto"/>
            </w:tcBorders>
          </w:tcPr>
          <w:p w14:paraId="2FF5DD45" w14:textId="77777777" w:rsidR="00B64B4F" w:rsidRDefault="00B64B4F" w:rsidP="008744B7">
            <w:pPr>
              <w:jc w:val="center"/>
            </w:pPr>
            <w:r>
              <w:t>X</w:t>
            </w:r>
          </w:p>
        </w:tc>
      </w:tr>
      <w:tr w:rsidR="00B64B4F" w14:paraId="41F90E4A" w14:textId="77777777" w:rsidTr="008744B7">
        <w:trPr>
          <w:trHeight w:val="530"/>
        </w:trPr>
        <w:tc>
          <w:tcPr>
            <w:tcW w:w="949" w:type="dxa"/>
            <w:tcBorders>
              <w:left w:val="single" w:sz="12" w:space="0" w:color="auto"/>
            </w:tcBorders>
            <w:shd w:val="clear" w:color="auto" w:fill="D0CECE" w:themeFill="background2" w:themeFillShade="E6"/>
          </w:tcPr>
          <w:p w14:paraId="72CD0C81" w14:textId="77777777" w:rsidR="00B64B4F" w:rsidRDefault="00B64B4F" w:rsidP="008744B7">
            <w:pPr>
              <w:jc w:val="center"/>
            </w:pPr>
            <w:r>
              <w:t>11</w:t>
            </w:r>
          </w:p>
        </w:tc>
        <w:tc>
          <w:tcPr>
            <w:tcW w:w="949" w:type="dxa"/>
          </w:tcPr>
          <w:p w14:paraId="3F659558" w14:textId="77777777" w:rsidR="00B64B4F" w:rsidRDefault="00B64B4F" w:rsidP="008744B7"/>
        </w:tc>
        <w:tc>
          <w:tcPr>
            <w:tcW w:w="950" w:type="dxa"/>
          </w:tcPr>
          <w:p w14:paraId="371F1AC6" w14:textId="77777777" w:rsidR="00B64B4F" w:rsidRDefault="00B64B4F" w:rsidP="008744B7"/>
        </w:tc>
        <w:tc>
          <w:tcPr>
            <w:tcW w:w="949" w:type="dxa"/>
          </w:tcPr>
          <w:p w14:paraId="3F52F48C" w14:textId="77777777" w:rsidR="00B64B4F" w:rsidRDefault="00B64B4F" w:rsidP="008744B7"/>
        </w:tc>
        <w:tc>
          <w:tcPr>
            <w:tcW w:w="950" w:type="dxa"/>
            <w:tcBorders>
              <w:right w:val="single" w:sz="12" w:space="0" w:color="auto"/>
            </w:tcBorders>
          </w:tcPr>
          <w:p w14:paraId="6C7C77CC" w14:textId="77777777" w:rsidR="00B64B4F" w:rsidRDefault="00B64B4F" w:rsidP="008744B7"/>
        </w:tc>
        <w:tc>
          <w:tcPr>
            <w:tcW w:w="950" w:type="dxa"/>
            <w:tcBorders>
              <w:left w:val="single" w:sz="12" w:space="0" w:color="auto"/>
            </w:tcBorders>
          </w:tcPr>
          <w:p w14:paraId="7E0CBE3F" w14:textId="77777777" w:rsidR="00B64B4F" w:rsidRDefault="00B64B4F" w:rsidP="008744B7"/>
        </w:tc>
        <w:tc>
          <w:tcPr>
            <w:tcW w:w="950" w:type="dxa"/>
          </w:tcPr>
          <w:p w14:paraId="49EB81E1" w14:textId="77777777" w:rsidR="00B64B4F" w:rsidRDefault="00B64B4F" w:rsidP="008744B7">
            <w:pPr>
              <w:jc w:val="center"/>
            </w:pPr>
            <w:r>
              <w:t>X</w:t>
            </w:r>
          </w:p>
        </w:tc>
        <w:tc>
          <w:tcPr>
            <w:tcW w:w="949" w:type="dxa"/>
          </w:tcPr>
          <w:p w14:paraId="6AE26C7A" w14:textId="77777777" w:rsidR="00B64B4F" w:rsidRDefault="00B64B4F" w:rsidP="008744B7">
            <w:pPr>
              <w:jc w:val="center"/>
            </w:pPr>
            <w:r>
              <w:t>X</w:t>
            </w:r>
          </w:p>
        </w:tc>
        <w:tc>
          <w:tcPr>
            <w:tcW w:w="950" w:type="dxa"/>
            <w:tcBorders>
              <w:right w:val="single" w:sz="12" w:space="0" w:color="auto"/>
            </w:tcBorders>
          </w:tcPr>
          <w:p w14:paraId="0B687910" w14:textId="77777777" w:rsidR="00B64B4F" w:rsidRDefault="00B64B4F" w:rsidP="008744B7">
            <w:pPr>
              <w:jc w:val="center"/>
            </w:pPr>
            <w:r>
              <w:t>X</w:t>
            </w:r>
          </w:p>
        </w:tc>
      </w:tr>
      <w:tr w:rsidR="00B64B4F" w14:paraId="7EB0A818"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0AA5FE8F" w14:textId="77777777" w:rsidR="00B64B4F" w:rsidRDefault="00B64B4F" w:rsidP="008744B7">
            <w:pPr>
              <w:jc w:val="center"/>
            </w:pPr>
            <w:r>
              <w:t>10</w:t>
            </w:r>
          </w:p>
        </w:tc>
        <w:tc>
          <w:tcPr>
            <w:tcW w:w="949" w:type="dxa"/>
            <w:tcBorders>
              <w:bottom w:val="single" w:sz="12" w:space="0" w:color="auto"/>
            </w:tcBorders>
          </w:tcPr>
          <w:p w14:paraId="1D2366FA" w14:textId="77777777" w:rsidR="00B64B4F" w:rsidRDefault="00B64B4F" w:rsidP="008744B7"/>
        </w:tc>
        <w:tc>
          <w:tcPr>
            <w:tcW w:w="950" w:type="dxa"/>
            <w:tcBorders>
              <w:bottom w:val="single" w:sz="12" w:space="0" w:color="auto"/>
            </w:tcBorders>
          </w:tcPr>
          <w:p w14:paraId="7232530B" w14:textId="77777777" w:rsidR="00B64B4F" w:rsidRDefault="00B64B4F" w:rsidP="008744B7"/>
        </w:tc>
        <w:tc>
          <w:tcPr>
            <w:tcW w:w="949" w:type="dxa"/>
            <w:tcBorders>
              <w:bottom w:val="single" w:sz="12" w:space="0" w:color="auto"/>
            </w:tcBorders>
          </w:tcPr>
          <w:p w14:paraId="0FA8BF1D" w14:textId="77777777" w:rsidR="00B64B4F" w:rsidRDefault="00B64B4F" w:rsidP="008744B7"/>
        </w:tc>
        <w:tc>
          <w:tcPr>
            <w:tcW w:w="950" w:type="dxa"/>
            <w:tcBorders>
              <w:bottom w:val="single" w:sz="12" w:space="0" w:color="auto"/>
              <w:right w:val="single" w:sz="12" w:space="0" w:color="auto"/>
            </w:tcBorders>
          </w:tcPr>
          <w:p w14:paraId="57B88796" w14:textId="77777777" w:rsidR="00B64B4F" w:rsidRDefault="00B64B4F" w:rsidP="008744B7"/>
        </w:tc>
        <w:tc>
          <w:tcPr>
            <w:tcW w:w="950" w:type="dxa"/>
            <w:tcBorders>
              <w:left w:val="single" w:sz="12" w:space="0" w:color="auto"/>
              <w:bottom w:val="single" w:sz="12" w:space="0" w:color="auto"/>
            </w:tcBorders>
          </w:tcPr>
          <w:p w14:paraId="5D366D57" w14:textId="77777777" w:rsidR="00B64B4F" w:rsidRDefault="00B64B4F" w:rsidP="008744B7"/>
        </w:tc>
        <w:tc>
          <w:tcPr>
            <w:tcW w:w="950" w:type="dxa"/>
            <w:tcBorders>
              <w:bottom w:val="single" w:sz="12" w:space="0" w:color="auto"/>
            </w:tcBorders>
          </w:tcPr>
          <w:p w14:paraId="0C0D995F" w14:textId="77777777" w:rsidR="00B64B4F" w:rsidRDefault="00B64B4F" w:rsidP="008744B7">
            <w:pPr>
              <w:jc w:val="center"/>
            </w:pPr>
            <w:r>
              <w:t>X</w:t>
            </w:r>
          </w:p>
        </w:tc>
        <w:tc>
          <w:tcPr>
            <w:tcW w:w="949" w:type="dxa"/>
            <w:tcBorders>
              <w:bottom w:val="single" w:sz="12" w:space="0" w:color="auto"/>
            </w:tcBorders>
          </w:tcPr>
          <w:p w14:paraId="00C1812C" w14:textId="77777777" w:rsidR="00B64B4F" w:rsidRDefault="00B64B4F" w:rsidP="008744B7">
            <w:pPr>
              <w:jc w:val="center"/>
            </w:pPr>
            <w:r>
              <w:t>X</w:t>
            </w:r>
          </w:p>
        </w:tc>
        <w:tc>
          <w:tcPr>
            <w:tcW w:w="950" w:type="dxa"/>
            <w:tcBorders>
              <w:bottom w:val="single" w:sz="12" w:space="0" w:color="auto"/>
              <w:right w:val="single" w:sz="12" w:space="0" w:color="auto"/>
            </w:tcBorders>
          </w:tcPr>
          <w:p w14:paraId="1A85162E" w14:textId="77777777" w:rsidR="00B64B4F" w:rsidRDefault="00B64B4F" w:rsidP="008744B7">
            <w:pPr>
              <w:jc w:val="center"/>
            </w:pPr>
            <w:r>
              <w:t>X</w:t>
            </w:r>
          </w:p>
        </w:tc>
      </w:tr>
    </w:tbl>
    <w:p w14:paraId="41D4D694" w14:textId="6CA47E05" w:rsidR="00F322B1" w:rsidRDefault="00F322B1" w:rsidP="00F322B1">
      <w:r>
        <w:br w:type="textWrapping" w:clear="all"/>
      </w:r>
    </w:p>
    <w:p w14:paraId="43BEFD9F" w14:textId="59BE76C2" w:rsidR="00B64B4F" w:rsidRDefault="00B64B4F">
      <w:pPr>
        <w:spacing w:after="0" w:line="240" w:lineRule="auto"/>
      </w:pPr>
    </w:p>
    <w:p w14:paraId="13512E5B" w14:textId="77777777" w:rsidR="009A5BA4" w:rsidRDefault="009A5BA4" w:rsidP="00F322B1"/>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F322B1" w14:paraId="29E25351"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1D38D2CB" w14:textId="77777777" w:rsidR="00F322B1" w:rsidRDefault="00F322B1"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7FB8639" w14:textId="42633086" w:rsidR="00F322B1" w:rsidRDefault="00F322B1" w:rsidP="00ED59FF">
            <w:pPr>
              <w:jc w:val="center"/>
            </w:pPr>
            <w:r>
              <w:t>Q</w:t>
            </w:r>
            <w:r w:rsidR="00177D17">
              <w:t>0</w:t>
            </w:r>
            <w:r>
              <w:t xml:space="preserve">’ </w:t>
            </w:r>
            <w:r w:rsidR="00523AA5">
              <w:t>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7758EF54" w14:textId="0F5D543A" w:rsidR="00F322B1" w:rsidRDefault="00F322B1" w:rsidP="00ED59FF">
            <w:pPr>
              <w:jc w:val="center"/>
            </w:pPr>
            <w:r>
              <w:t>Q</w:t>
            </w:r>
            <w:r w:rsidR="00177D17">
              <w:t>0</w:t>
            </w:r>
            <w:r>
              <w:t xml:space="preserve"> </w:t>
            </w:r>
            <w:r w:rsidR="00523AA5">
              <w:t>H</w:t>
            </w:r>
          </w:p>
        </w:tc>
      </w:tr>
      <w:tr w:rsidR="00F322B1" w14:paraId="2D4ABF37"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AA3102F" w14:textId="45EB0896" w:rsidR="00F322B1" w:rsidRDefault="00F322B1" w:rsidP="00ED59FF">
            <w:r>
              <w:t xml:space="preserve">  Q1Q</w:t>
            </w:r>
            <w:r w:rsidR="00177D17">
              <w:t>2</w:t>
            </w:r>
            <w:r>
              <w:t xml:space="preserve">  </w:t>
            </w:r>
          </w:p>
          <w:p w14:paraId="0CB0B90A" w14:textId="77777777" w:rsidR="00F322B1" w:rsidRPr="00167C03" w:rsidRDefault="00F322B1" w:rsidP="00ED59FF">
            <w:r>
              <w:t>B S</w:t>
            </w:r>
          </w:p>
        </w:tc>
        <w:tc>
          <w:tcPr>
            <w:tcW w:w="949" w:type="dxa"/>
            <w:tcBorders>
              <w:top w:val="single" w:sz="8" w:space="0" w:color="auto"/>
            </w:tcBorders>
            <w:shd w:val="clear" w:color="auto" w:fill="D0CECE" w:themeFill="background2" w:themeFillShade="E6"/>
          </w:tcPr>
          <w:p w14:paraId="72B75F90" w14:textId="77777777" w:rsidR="00F322B1" w:rsidRPr="00171FAE" w:rsidRDefault="00F322B1" w:rsidP="00ED59FF">
            <w:pPr>
              <w:jc w:val="center"/>
            </w:pPr>
            <w:r>
              <w:t>00</w:t>
            </w:r>
          </w:p>
        </w:tc>
        <w:tc>
          <w:tcPr>
            <w:tcW w:w="950" w:type="dxa"/>
            <w:tcBorders>
              <w:top w:val="single" w:sz="8" w:space="0" w:color="auto"/>
            </w:tcBorders>
            <w:shd w:val="clear" w:color="auto" w:fill="D0CECE" w:themeFill="background2" w:themeFillShade="E6"/>
          </w:tcPr>
          <w:p w14:paraId="7FDA1A95" w14:textId="77777777" w:rsidR="00F322B1" w:rsidRPr="00171FAE" w:rsidRDefault="00F322B1" w:rsidP="00ED59FF">
            <w:pPr>
              <w:jc w:val="center"/>
            </w:pPr>
            <w:r w:rsidRPr="00171FAE">
              <w:t>01</w:t>
            </w:r>
          </w:p>
        </w:tc>
        <w:tc>
          <w:tcPr>
            <w:tcW w:w="949" w:type="dxa"/>
            <w:tcBorders>
              <w:top w:val="single" w:sz="8" w:space="0" w:color="auto"/>
            </w:tcBorders>
            <w:shd w:val="clear" w:color="auto" w:fill="D0CECE" w:themeFill="background2" w:themeFillShade="E6"/>
          </w:tcPr>
          <w:p w14:paraId="6D3ACF52" w14:textId="77777777" w:rsidR="00F322B1" w:rsidRPr="00171FAE" w:rsidRDefault="00F322B1" w:rsidP="00ED59FF">
            <w:r>
              <w:t xml:space="preserve">  11</w:t>
            </w:r>
          </w:p>
          <w:p w14:paraId="04306D1C" w14:textId="77777777" w:rsidR="00F322B1" w:rsidRPr="00171FAE" w:rsidRDefault="00F322B1" w:rsidP="00ED59FF">
            <w:pPr>
              <w:jc w:val="center"/>
            </w:pPr>
          </w:p>
        </w:tc>
        <w:tc>
          <w:tcPr>
            <w:tcW w:w="950" w:type="dxa"/>
            <w:tcBorders>
              <w:top w:val="single" w:sz="8" w:space="0" w:color="auto"/>
              <w:right w:val="single" w:sz="12" w:space="0" w:color="auto"/>
            </w:tcBorders>
            <w:shd w:val="clear" w:color="auto" w:fill="D0CECE" w:themeFill="background2" w:themeFillShade="E6"/>
          </w:tcPr>
          <w:p w14:paraId="50D68970" w14:textId="77777777" w:rsidR="00F322B1" w:rsidRPr="00171FAE" w:rsidRDefault="00F322B1"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163655A" w14:textId="77777777" w:rsidR="00F322B1" w:rsidRPr="00171FAE" w:rsidRDefault="00F322B1" w:rsidP="00ED59FF">
            <w:pPr>
              <w:jc w:val="center"/>
            </w:pPr>
            <w:r w:rsidRPr="00171FAE">
              <w:t>0</w:t>
            </w:r>
            <w:r>
              <w:t>0</w:t>
            </w:r>
          </w:p>
        </w:tc>
        <w:tc>
          <w:tcPr>
            <w:tcW w:w="950" w:type="dxa"/>
            <w:tcBorders>
              <w:top w:val="single" w:sz="8" w:space="0" w:color="auto"/>
            </w:tcBorders>
            <w:shd w:val="clear" w:color="auto" w:fill="D0CECE" w:themeFill="background2" w:themeFillShade="E6"/>
          </w:tcPr>
          <w:p w14:paraId="6D341B76" w14:textId="77777777" w:rsidR="00F322B1" w:rsidRPr="00171FAE" w:rsidRDefault="00F322B1" w:rsidP="00ED59FF">
            <w:pPr>
              <w:jc w:val="center"/>
            </w:pPr>
            <w:r>
              <w:t>01</w:t>
            </w:r>
          </w:p>
        </w:tc>
        <w:tc>
          <w:tcPr>
            <w:tcW w:w="949" w:type="dxa"/>
            <w:tcBorders>
              <w:top w:val="single" w:sz="8" w:space="0" w:color="auto"/>
            </w:tcBorders>
            <w:shd w:val="clear" w:color="auto" w:fill="D0CECE" w:themeFill="background2" w:themeFillShade="E6"/>
          </w:tcPr>
          <w:p w14:paraId="030E820B" w14:textId="77777777" w:rsidR="00F322B1" w:rsidRPr="00171FAE" w:rsidRDefault="00F322B1"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E9FA35B" w14:textId="77777777" w:rsidR="00F322B1" w:rsidRPr="00171FAE" w:rsidRDefault="00F322B1" w:rsidP="00ED59FF">
            <w:pPr>
              <w:jc w:val="center"/>
            </w:pPr>
            <w:r>
              <w:t>10</w:t>
            </w:r>
          </w:p>
        </w:tc>
      </w:tr>
      <w:tr w:rsidR="00F322B1" w14:paraId="250CD625" w14:textId="77777777" w:rsidTr="00ED59FF">
        <w:trPr>
          <w:trHeight w:val="260"/>
        </w:trPr>
        <w:tc>
          <w:tcPr>
            <w:tcW w:w="949" w:type="dxa"/>
            <w:tcBorders>
              <w:left w:val="single" w:sz="12" w:space="0" w:color="auto"/>
            </w:tcBorders>
            <w:shd w:val="clear" w:color="auto" w:fill="D0CECE" w:themeFill="background2" w:themeFillShade="E6"/>
          </w:tcPr>
          <w:p w14:paraId="279673B4" w14:textId="77777777" w:rsidR="00F322B1" w:rsidRDefault="00F322B1" w:rsidP="00ED59FF">
            <w:pPr>
              <w:jc w:val="center"/>
            </w:pPr>
            <w:r>
              <w:t>00</w:t>
            </w:r>
          </w:p>
        </w:tc>
        <w:tc>
          <w:tcPr>
            <w:tcW w:w="949" w:type="dxa"/>
          </w:tcPr>
          <w:p w14:paraId="51E1883F" w14:textId="7C1F48BD" w:rsidR="00F322B1" w:rsidRDefault="00F322B1" w:rsidP="00336B05"/>
        </w:tc>
        <w:tc>
          <w:tcPr>
            <w:tcW w:w="950" w:type="dxa"/>
          </w:tcPr>
          <w:p w14:paraId="5434BA25" w14:textId="61DFFDDF" w:rsidR="00F322B1" w:rsidRDefault="00A47035" w:rsidP="008A1DA0">
            <w:pPr>
              <w:jc w:val="center"/>
            </w:pPr>
            <w:r>
              <w:t>1</w:t>
            </w:r>
          </w:p>
        </w:tc>
        <w:tc>
          <w:tcPr>
            <w:tcW w:w="949" w:type="dxa"/>
          </w:tcPr>
          <w:p w14:paraId="05D5EE71" w14:textId="77777777" w:rsidR="00F322B1" w:rsidRDefault="00F322B1" w:rsidP="00ED59FF"/>
        </w:tc>
        <w:tc>
          <w:tcPr>
            <w:tcW w:w="950" w:type="dxa"/>
            <w:tcBorders>
              <w:right w:val="single" w:sz="12" w:space="0" w:color="auto"/>
            </w:tcBorders>
          </w:tcPr>
          <w:p w14:paraId="7B292616" w14:textId="77777777" w:rsidR="00F322B1" w:rsidRDefault="00F322B1" w:rsidP="00ED59FF"/>
        </w:tc>
        <w:tc>
          <w:tcPr>
            <w:tcW w:w="950" w:type="dxa"/>
            <w:tcBorders>
              <w:left w:val="single" w:sz="12" w:space="0" w:color="auto"/>
            </w:tcBorders>
          </w:tcPr>
          <w:p w14:paraId="74A70D4E" w14:textId="77777777" w:rsidR="00F322B1" w:rsidRDefault="00F322B1" w:rsidP="00ED59FF"/>
        </w:tc>
        <w:tc>
          <w:tcPr>
            <w:tcW w:w="950" w:type="dxa"/>
          </w:tcPr>
          <w:p w14:paraId="47B65828" w14:textId="3C4AB44A" w:rsidR="00F322B1" w:rsidRDefault="001D67CA" w:rsidP="00ED59FF">
            <w:pPr>
              <w:jc w:val="center"/>
            </w:pPr>
            <w:r>
              <w:t>X</w:t>
            </w:r>
          </w:p>
        </w:tc>
        <w:tc>
          <w:tcPr>
            <w:tcW w:w="949" w:type="dxa"/>
          </w:tcPr>
          <w:p w14:paraId="3960C2E2" w14:textId="0C13AD9D" w:rsidR="00F322B1" w:rsidRDefault="001D67CA" w:rsidP="001D67CA">
            <w:pPr>
              <w:jc w:val="center"/>
            </w:pPr>
            <w:r>
              <w:t>X</w:t>
            </w:r>
          </w:p>
        </w:tc>
        <w:tc>
          <w:tcPr>
            <w:tcW w:w="950" w:type="dxa"/>
            <w:tcBorders>
              <w:right w:val="single" w:sz="12" w:space="0" w:color="auto"/>
            </w:tcBorders>
          </w:tcPr>
          <w:p w14:paraId="50213576" w14:textId="4AD1A73D" w:rsidR="00F322B1" w:rsidRDefault="001D67CA" w:rsidP="001D67CA">
            <w:pPr>
              <w:jc w:val="center"/>
            </w:pPr>
            <w:r>
              <w:t>X</w:t>
            </w:r>
          </w:p>
        </w:tc>
      </w:tr>
      <w:tr w:rsidR="00F322B1" w14:paraId="26915F3D" w14:textId="77777777" w:rsidTr="00ED59FF">
        <w:trPr>
          <w:trHeight w:val="530"/>
        </w:trPr>
        <w:tc>
          <w:tcPr>
            <w:tcW w:w="949" w:type="dxa"/>
            <w:tcBorders>
              <w:left w:val="single" w:sz="12" w:space="0" w:color="auto"/>
            </w:tcBorders>
            <w:shd w:val="clear" w:color="auto" w:fill="D0CECE" w:themeFill="background2" w:themeFillShade="E6"/>
          </w:tcPr>
          <w:p w14:paraId="788020F4" w14:textId="228C9533" w:rsidR="00F322B1" w:rsidRDefault="00F322B1" w:rsidP="00ED59FF">
            <w:pPr>
              <w:jc w:val="center"/>
            </w:pPr>
            <w:r>
              <w:t>01</w:t>
            </w:r>
          </w:p>
        </w:tc>
        <w:tc>
          <w:tcPr>
            <w:tcW w:w="949" w:type="dxa"/>
          </w:tcPr>
          <w:p w14:paraId="667D36D6" w14:textId="407E8A2A" w:rsidR="00F322B1" w:rsidRDefault="00F322B1" w:rsidP="00ED59FF"/>
        </w:tc>
        <w:tc>
          <w:tcPr>
            <w:tcW w:w="950" w:type="dxa"/>
          </w:tcPr>
          <w:p w14:paraId="6CAD95DE" w14:textId="41792B61" w:rsidR="00F322B1" w:rsidRDefault="008A1DA0" w:rsidP="008A1DA0">
            <w:pPr>
              <w:jc w:val="center"/>
            </w:pPr>
            <w:r>
              <w:rPr>
                <w:noProof/>
              </w:rPr>
              <mc:AlternateContent>
                <mc:Choice Requires="wps">
                  <w:drawing>
                    <wp:anchor distT="0" distB="0" distL="114300" distR="114300" simplePos="0" relativeHeight="251658250" behindDoc="0" locked="0" layoutInCell="1" allowOverlap="1" wp14:anchorId="426A961D" wp14:editId="2BB0B763">
                      <wp:simplePos x="0" y="0"/>
                      <wp:positionH relativeFrom="column">
                        <wp:posOffset>-66675</wp:posOffset>
                      </wp:positionH>
                      <wp:positionV relativeFrom="paragraph">
                        <wp:posOffset>-423545</wp:posOffset>
                      </wp:positionV>
                      <wp:extent cx="548640" cy="1463040"/>
                      <wp:effectExtent l="0" t="0" r="22860" b="22860"/>
                      <wp:wrapNone/>
                      <wp:docPr id="1702708599"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76FA5" id="Oval 98" o:spid="_x0000_s1026" style="position:absolute;margin-left:-5.25pt;margin-top:-33.35pt;width:43.2pt;height:11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" fillcolor="#ab008b" strokecolor="#ab008b" strokeweight=".5mm">
                      <v:fill opacity="3341f"/>
                      <v:stroke joinstyle="miter"/>
                    </v:oval>
                  </w:pict>
                </mc:Fallback>
              </mc:AlternateContent>
            </w:r>
            <w:r w:rsidR="00A47035">
              <w:t>1</w:t>
            </w:r>
          </w:p>
        </w:tc>
        <w:tc>
          <w:tcPr>
            <w:tcW w:w="949" w:type="dxa"/>
          </w:tcPr>
          <w:p w14:paraId="5A5B5597" w14:textId="77777777" w:rsidR="00F322B1" w:rsidRDefault="00F322B1" w:rsidP="00ED59FF"/>
        </w:tc>
        <w:tc>
          <w:tcPr>
            <w:tcW w:w="950" w:type="dxa"/>
            <w:tcBorders>
              <w:right w:val="single" w:sz="12" w:space="0" w:color="auto"/>
            </w:tcBorders>
          </w:tcPr>
          <w:p w14:paraId="7CEF6A14" w14:textId="77777777" w:rsidR="00F322B1" w:rsidRDefault="00F322B1" w:rsidP="00ED59FF"/>
        </w:tc>
        <w:tc>
          <w:tcPr>
            <w:tcW w:w="950" w:type="dxa"/>
            <w:tcBorders>
              <w:left w:val="single" w:sz="12" w:space="0" w:color="auto"/>
            </w:tcBorders>
          </w:tcPr>
          <w:p w14:paraId="07C57482" w14:textId="77777777" w:rsidR="00F322B1" w:rsidRDefault="00F322B1" w:rsidP="00ED59FF"/>
        </w:tc>
        <w:tc>
          <w:tcPr>
            <w:tcW w:w="950" w:type="dxa"/>
          </w:tcPr>
          <w:p w14:paraId="3D1360CA" w14:textId="76343333" w:rsidR="00F322B1" w:rsidRDefault="008A1DA0" w:rsidP="001D67CA">
            <w:pPr>
              <w:jc w:val="center"/>
            </w:pPr>
            <w:r>
              <w:rPr>
                <w:noProof/>
              </w:rPr>
              <mc:AlternateContent>
                <mc:Choice Requires="wps">
                  <w:drawing>
                    <wp:anchor distT="0" distB="0" distL="114300" distR="114300" simplePos="0" relativeHeight="251658251" behindDoc="0" locked="0" layoutInCell="1" allowOverlap="1" wp14:anchorId="14500729" wp14:editId="08197CD7">
                      <wp:simplePos x="0" y="0"/>
                      <wp:positionH relativeFrom="column">
                        <wp:posOffset>-56515</wp:posOffset>
                      </wp:positionH>
                      <wp:positionV relativeFrom="paragraph">
                        <wp:posOffset>-449580</wp:posOffset>
                      </wp:positionV>
                      <wp:extent cx="548640" cy="1463040"/>
                      <wp:effectExtent l="0" t="0" r="22860" b="22860"/>
                      <wp:wrapNone/>
                      <wp:docPr id="418982646" name="Oval 98"/>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4CDE3" id="Oval 98" o:spid="_x0000_s1026" style="position:absolute;margin-left:-4.45pt;margin-top:-35.4pt;width:43.2pt;height:11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" fillcolor="#ab008b" strokecolor="#ab008b" strokeweight=".5mm">
                      <v:fill opacity="3341f"/>
                      <v:stroke joinstyle="miter"/>
                    </v:oval>
                  </w:pict>
                </mc:Fallback>
              </mc:AlternateContent>
            </w:r>
            <w:r w:rsidR="001D67CA">
              <w:t>X</w:t>
            </w:r>
          </w:p>
        </w:tc>
        <w:tc>
          <w:tcPr>
            <w:tcW w:w="949" w:type="dxa"/>
          </w:tcPr>
          <w:p w14:paraId="2B74FCC0" w14:textId="5163A16A" w:rsidR="00F322B1" w:rsidRDefault="001D67CA" w:rsidP="001D67CA">
            <w:pPr>
              <w:jc w:val="center"/>
            </w:pPr>
            <w:r>
              <w:t>X</w:t>
            </w:r>
          </w:p>
        </w:tc>
        <w:tc>
          <w:tcPr>
            <w:tcW w:w="950" w:type="dxa"/>
            <w:tcBorders>
              <w:right w:val="single" w:sz="12" w:space="0" w:color="auto"/>
            </w:tcBorders>
          </w:tcPr>
          <w:p w14:paraId="421123A6" w14:textId="6809B835" w:rsidR="00F322B1" w:rsidRDefault="001D67CA" w:rsidP="001D67CA">
            <w:pPr>
              <w:jc w:val="center"/>
            </w:pPr>
            <w:r>
              <w:t>X</w:t>
            </w:r>
          </w:p>
        </w:tc>
      </w:tr>
      <w:tr w:rsidR="00F322B1" w14:paraId="32FF2370" w14:textId="77777777" w:rsidTr="00ED59FF">
        <w:trPr>
          <w:trHeight w:val="530"/>
        </w:trPr>
        <w:tc>
          <w:tcPr>
            <w:tcW w:w="949" w:type="dxa"/>
            <w:tcBorders>
              <w:left w:val="single" w:sz="12" w:space="0" w:color="auto"/>
            </w:tcBorders>
            <w:shd w:val="clear" w:color="auto" w:fill="D0CECE" w:themeFill="background2" w:themeFillShade="E6"/>
          </w:tcPr>
          <w:p w14:paraId="31FF6906" w14:textId="77777777" w:rsidR="00F322B1" w:rsidRDefault="00F322B1" w:rsidP="00ED59FF">
            <w:pPr>
              <w:jc w:val="center"/>
            </w:pPr>
            <w:r>
              <w:t>11</w:t>
            </w:r>
          </w:p>
        </w:tc>
        <w:tc>
          <w:tcPr>
            <w:tcW w:w="949" w:type="dxa"/>
          </w:tcPr>
          <w:p w14:paraId="2E6CD80F" w14:textId="1381FE03" w:rsidR="00F322B1" w:rsidRDefault="00F322B1" w:rsidP="00ED59FF"/>
        </w:tc>
        <w:tc>
          <w:tcPr>
            <w:tcW w:w="950" w:type="dxa"/>
          </w:tcPr>
          <w:p w14:paraId="20A978DD" w14:textId="116DEF11" w:rsidR="00F322B1" w:rsidRDefault="00A47035" w:rsidP="008A1DA0">
            <w:pPr>
              <w:jc w:val="center"/>
            </w:pPr>
            <w:r>
              <w:t>1</w:t>
            </w:r>
          </w:p>
        </w:tc>
        <w:tc>
          <w:tcPr>
            <w:tcW w:w="949" w:type="dxa"/>
          </w:tcPr>
          <w:p w14:paraId="208E7FB8" w14:textId="77777777" w:rsidR="00F322B1" w:rsidRDefault="00F322B1" w:rsidP="00ED59FF"/>
        </w:tc>
        <w:tc>
          <w:tcPr>
            <w:tcW w:w="950" w:type="dxa"/>
            <w:tcBorders>
              <w:right w:val="single" w:sz="12" w:space="0" w:color="auto"/>
            </w:tcBorders>
          </w:tcPr>
          <w:p w14:paraId="15C6699F" w14:textId="77777777" w:rsidR="00F322B1" w:rsidRDefault="00F322B1" w:rsidP="00ED59FF"/>
        </w:tc>
        <w:tc>
          <w:tcPr>
            <w:tcW w:w="950" w:type="dxa"/>
            <w:tcBorders>
              <w:left w:val="single" w:sz="12" w:space="0" w:color="auto"/>
            </w:tcBorders>
          </w:tcPr>
          <w:p w14:paraId="77CEBFF1" w14:textId="77777777" w:rsidR="00F322B1" w:rsidRDefault="00F322B1" w:rsidP="00ED59FF"/>
        </w:tc>
        <w:tc>
          <w:tcPr>
            <w:tcW w:w="950" w:type="dxa"/>
          </w:tcPr>
          <w:p w14:paraId="51A66FD2" w14:textId="486261C3" w:rsidR="00F322B1" w:rsidRDefault="001D67CA" w:rsidP="001D67CA">
            <w:pPr>
              <w:jc w:val="center"/>
            </w:pPr>
            <w:r>
              <w:t>X</w:t>
            </w:r>
          </w:p>
        </w:tc>
        <w:tc>
          <w:tcPr>
            <w:tcW w:w="949" w:type="dxa"/>
          </w:tcPr>
          <w:p w14:paraId="791C9B16" w14:textId="0F282880" w:rsidR="00F322B1" w:rsidRDefault="001D67CA" w:rsidP="001D67CA">
            <w:pPr>
              <w:jc w:val="center"/>
            </w:pPr>
            <w:r>
              <w:t>X</w:t>
            </w:r>
          </w:p>
        </w:tc>
        <w:tc>
          <w:tcPr>
            <w:tcW w:w="950" w:type="dxa"/>
            <w:tcBorders>
              <w:right w:val="single" w:sz="12" w:space="0" w:color="auto"/>
            </w:tcBorders>
          </w:tcPr>
          <w:p w14:paraId="597685FD" w14:textId="57ECBC6B" w:rsidR="00F322B1" w:rsidRDefault="001D67CA" w:rsidP="001D67CA">
            <w:pPr>
              <w:jc w:val="center"/>
            </w:pPr>
            <w:r>
              <w:t>X</w:t>
            </w:r>
          </w:p>
        </w:tc>
      </w:tr>
      <w:tr w:rsidR="00F322B1" w14:paraId="134CE1CB"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00FF4214" w14:textId="77777777" w:rsidR="00F322B1" w:rsidRDefault="00F322B1" w:rsidP="00ED59FF">
            <w:pPr>
              <w:jc w:val="center"/>
            </w:pPr>
            <w:r>
              <w:t>10</w:t>
            </w:r>
          </w:p>
        </w:tc>
        <w:tc>
          <w:tcPr>
            <w:tcW w:w="949" w:type="dxa"/>
            <w:tcBorders>
              <w:bottom w:val="single" w:sz="12" w:space="0" w:color="auto"/>
            </w:tcBorders>
          </w:tcPr>
          <w:p w14:paraId="5B96AA31" w14:textId="7CFA78DA" w:rsidR="00F322B1" w:rsidRDefault="00F322B1" w:rsidP="00ED59FF"/>
        </w:tc>
        <w:tc>
          <w:tcPr>
            <w:tcW w:w="950" w:type="dxa"/>
            <w:tcBorders>
              <w:bottom w:val="single" w:sz="12" w:space="0" w:color="auto"/>
            </w:tcBorders>
          </w:tcPr>
          <w:p w14:paraId="3E0C0B18" w14:textId="54478405" w:rsidR="00F322B1" w:rsidRDefault="00A47035" w:rsidP="008A1DA0">
            <w:pPr>
              <w:jc w:val="center"/>
            </w:pPr>
            <w:r>
              <w:t>1</w:t>
            </w:r>
          </w:p>
        </w:tc>
        <w:tc>
          <w:tcPr>
            <w:tcW w:w="949" w:type="dxa"/>
            <w:tcBorders>
              <w:bottom w:val="single" w:sz="12" w:space="0" w:color="auto"/>
            </w:tcBorders>
          </w:tcPr>
          <w:p w14:paraId="6F126F3C" w14:textId="77777777" w:rsidR="00F322B1" w:rsidRDefault="00F322B1" w:rsidP="00ED59FF"/>
        </w:tc>
        <w:tc>
          <w:tcPr>
            <w:tcW w:w="950" w:type="dxa"/>
            <w:tcBorders>
              <w:bottom w:val="single" w:sz="12" w:space="0" w:color="auto"/>
              <w:right w:val="single" w:sz="12" w:space="0" w:color="auto"/>
            </w:tcBorders>
          </w:tcPr>
          <w:p w14:paraId="314230A2" w14:textId="77777777" w:rsidR="00F322B1" w:rsidRDefault="00F322B1" w:rsidP="00ED59FF"/>
        </w:tc>
        <w:tc>
          <w:tcPr>
            <w:tcW w:w="950" w:type="dxa"/>
            <w:tcBorders>
              <w:left w:val="single" w:sz="12" w:space="0" w:color="auto"/>
              <w:bottom w:val="single" w:sz="12" w:space="0" w:color="auto"/>
            </w:tcBorders>
          </w:tcPr>
          <w:p w14:paraId="5350769D" w14:textId="77777777" w:rsidR="00F322B1" w:rsidRDefault="00F322B1" w:rsidP="00ED59FF"/>
        </w:tc>
        <w:tc>
          <w:tcPr>
            <w:tcW w:w="950" w:type="dxa"/>
            <w:tcBorders>
              <w:bottom w:val="single" w:sz="12" w:space="0" w:color="auto"/>
            </w:tcBorders>
          </w:tcPr>
          <w:p w14:paraId="50E354FA" w14:textId="014D4318" w:rsidR="00F322B1" w:rsidRDefault="001D67CA" w:rsidP="001D67CA">
            <w:pPr>
              <w:jc w:val="center"/>
            </w:pPr>
            <w:r>
              <w:t>X</w:t>
            </w:r>
          </w:p>
        </w:tc>
        <w:tc>
          <w:tcPr>
            <w:tcW w:w="949" w:type="dxa"/>
            <w:tcBorders>
              <w:bottom w:val="single" w:sz="12" w:space="0" w:color="auto"/>
            </w:tcBorders>
          </w:tcPr>
          <w:p w14:paraId="3C3FE2E5" w14:textId="106D43E0" w:rsidR="00F322B1" w:rsidRDefault="001D67CA" w:rsidP="001D67CA">
            <w:pPr>
              <w:jc w:val="center"/>
            </w:pPr>
            <w:r>
              <w:t>X</w:t>
            </w:r>
          </w:p>
        </w:tc>
        <w:tc>
          <w:tcPr>
            <w:tcW w:w="950" w:type="dxa"/>
            <w:tcBorders>
              <w:bottom w:val="single" w:sz="12" w:space="0" w:color="auto"/>
              <w:right w:val="single" w:sz="12" w:space="0" w:color="auto"/>
            </w:tcBorders>
          </w:tcPr>
          <w:p w14:paraId="79F0507E" w14:textId="300535AE" w:rsidR="00F322B1" w:rsidRDefault="001D67CA" w:rsidP="001D67CA">
            <w:pPr>
              <w:jc w:val="center"/>
            </w:pPr>
            <w:r>
              <w:t>X</w:t>
            </w:r>
          </w:p>
        </w:tc>
      </w:tr>
    </w:tbl>
    <w:p w14:paraId="077EF181" w14:textId="0DDB0B06" w:rsidR="00F322B1" w:rsidRDefault="00F322B1" w:rsidP="00F322B1">
      <w:r>
        <w:br w:type="textWrapping" w:clear="all"/>
      </w:r>
    </w:p>
    <w:p w14:paraId="3D8C11C4" w14:textId="60867B84" w:rsidR="00FE00A5" w:rsidRDefault="00FE00A5">
      <w:pPr>
        <w:spacing w:after="0" w:line="240" w:lineRule="auto"/>
      </w:pPr>
      <w:r>
        <w:br w:type="page"/>
      </w:r>
    </w:p>
    <w:p w14:paraId="223D5B22" w14:textId="77777777" w:rsidR="00523AA5" w:rsidRDefault="00523AA5" w:rsidP="00B64B4F">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370FC25D"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41991C58"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9E12613" w14:textId="18F20DE1" w:rsidR="00523AA5" w:rsidRDefault="00523AA5" w:rsidP="00ED59FF">
            <w:pPr>
              <w:jc w:val="center"/>
            </w:pPr>
            <w:r>
              <w:t>Q</w:t>
            </w:r>
            <w:r w:rsidR="00177D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3D7E7308" w14:textId="7F5ED886" w:rsidR="00523AA5" w:rsidRDefault="00523AA5" w:rsidP="00ED59FF">
            <w:pPr>
              <w:jc w:val="center"/>
            </w:pPr>
            <w:r>
              <w:t>Q</w:t>
            </w:r>
            <w:r w:rsidR="00177D17">
              <w:t>0</w:t>
            </w:r>
            <w:r>
              <w:t xml:space="preserve"> F</w:t>
            </w:r>
          </w:p>
        </w:tc>
      </w:tr>
      <w:tr w:rsidR="00523AA5" w14:paraId="31E3879A"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2A0360F" w14:textId="0DEC8DEC" w:rsidR="00523AA5" w:rsidRDefault="00523AA5" w:rsidP="00ED59FF">
            <w:r>
              <w:t xml:space="preserve">  Q1Q</w:t>
            </w:r>
            <w:r w:rsidR="00177D17">
              <w:t>2</w:t>
            </w:r>
            <w:r>
              <w:t xml:space="preserve">  </w:t>
            </w:r>
          </w:p>
          <w:p w14:paraId="0746DA35" w14:textId="77777777" w:rsidR="00523AA5" w:rsidRPr="00167C03" w:rsidRDefault="00523AA5" w:rsidP="00ED59FF">
            <w:r>
              <w:t>B S</w:t>
            </w:r>
          </w:p>
        </w:tc>
        <w:tc>
          <w:tcPr>
            <w:tcW w:w="949" w:type="dxa"/>
            <w:tcBorders>
              <w:top w:val="single" w:sz="8" w:space="0" w:color="auto"/>
            </w:tcBorders>
            <w:shd w:val="clear" w:color="auto" w:fill="D0CECE" w:themeFill="background2" w:themeFillShade="E6"/>
          </w:tcPr>
          <w:p w14:paraId="442DE75D"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3011B8E5"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32EF086D" w14:textId="77777777" w:rsidR="00523AA5" w:rsidRPr="00171FAE" w:rsidRDefault="00523AA5" w:rsidP="00ED59FF">
            <w:r>
              <w:t xml:space="preserve">  11</w:t>
            </w:r>
          </w:p>
          <w:p w14:paraId="17231245" w14:textId="77777777"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37809E49"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5C45195B"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61EA92CC"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7F0E74AC"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689EDF25" w14:textId="77777777" w:rsidR="00523AA5" w:rsidRPr="00171FAE" w:rsidRDefault="00523AA5" w:rsidP="00ED59FF">
            <w:pPr>
              <w:jc w:val="center"/>
            </w:pPr>
            <w:r>
              <w:t>10</w:t>
            </w:r>
          </w:p>
        </w:tc>
      </w:tr>
      <w:tr w:rsidR="00523AA5" w14:paraId="13A6D6D8" w14:textId="77777777" w:rsidTr="00ED59FF">
        <w:trPr>
          <w:trHeight w:val="260"/>
        </w:trPr>
        <w:tc>
          <w:tcPr>
            <w:tcW w:w="949" w:type="dxa"/>
            <w:tcBorders>
              <w:left w:val="single" w:sz="12" w:space="0" w:color="auto"/>
            </w:tcBorders>
            <w:shd w:val="clear" w:color="auto" w:fill="D0CECE" w:themeFill="background2" w:themeFillShade="E6"/>
          </w:tcPr>
          <w:p w14:paraId="00D5EDC6" w14:textId="77777777" w:rsidR="00523AA5" w:rsidRDefault="00523AA5" w:rsidP="00ED59FF">
            <w:pPr>
              <w:jc w:val="center"/>
            </w:pPr>
            <w:r>
              <w:t>00</w:t>
            </w:r>
          </w:p>
        </w:tc>
        <w:tc>
          <w:tcPr>
            <w:tcW w:w="949" w:type="dxa"/>
          </w:tcPr>
          <w:p w14:paraId="2A0F7BB4" w14:textId="77777777" w:rsidR="00523AA5" w:rsidRDefault="00523AA5" w:rsidP="00ED59FF">
            <w:pPr>
              <w:jc w:val="center"/>
            </w:pPr>
          </w:p>
        </w:tc>
        <w:tc>
          <w:tcPr>
            <w:tcW w:w="950" w:type="dxa"/>
          </w:tcPr>
          <w:p w14:paraId="2F0979C4" w14:textId="2FC2472E" w:rsidR="00523AA5" w:rsidRDefault="00523AA5" w:rsidP="00ED59FF"/>
        </w:tc>
        <w:tc>
          <w:tcPr>
            <w:tcW w:w="949" w:type="dxa"/>
          </w:tcPr>
          <w:p w14:paraId="19911D39" w14:textId="23EDCCAE" w:rsidR="00523AA5" w:rsidRDefault="006638F4" w:rsidP="00A05496">
            <w:pPr>
              <w:jc w:val="center"/>
            </w:pPr>
            <w:r>
              <w:t>1</w:t>
            </w:r>
          </w:p>
        </w:tc>
        <w:tc>
          <w:tcPr>
            <w:tcW w:w="950" w:type="dxa"/>
            <w:tcBorders>
              <w:right w:val="single" w:sz="12" w:space="0" w:color="auto"/>
            </w:tcBorders>
          </w:tcPr>
          <w:p w14:paraId="6F1ADAB3" w14:textId="77777777" w:rsidR="00523AA5" w:rsidRDefault="00523AA5" w:rsidP="00ED59FF"/>
        </w:tc>
        <w:tc>
          <w:tcPr>
            <w:tcW w:w="950" w:type="dxa"/>
            <w:tcBorders>
              <w:left w:val="single" w:sz="12" w:space="0" w:color="auto"/>
            </w:tcBorders>
          </w:tcPr>
          <w:p w14:paraId="7444F60E" w14:textId="77777777" w:rsidR="00523AA5" w:rsidRDefault="00523AA5" w:rsidP="00ED59FF"/>
        </w:tc>
        <w:tc>
          <w:tcPr>
            <w:tcW w:w="950" w:type="dxa"/>
          </w:tcPr>
          <w:p w14:paraId="14A06469" w14:textId="3AD08029" w:rsidR="00523AA5" w:rsidRDefault="001D67CA" w:rsidP="00ED59FF">
            <w:pPr>
              <w:jc w:val="center"/>
            </w:pPr>
            <w:r>
              <w:t>X</w:t>
            </w:r>
          </w:p>
        </w:tc>
        <w:tc>
          <w:tcPr>
            <w:tcW w:w="949" w:type="dxa"/>
          </w:tcPr>
          <w:p w14:paraId="6838C438" w14:textId="0DD18B0F" w:rsidR="00523AA5" w:rsidRDefault="001D67CA" w:rsidP="001D67CA">
            <w:pPr>
              <w:jc w:val="center"/>
            </w:pPr>
            <w:r>
              <w:t>X</w:t>
            </w:r>
          </w:p>
        </w:tc>
        <w:tc>
          <w:tcPr>
            <w:tcW w:w="950" w:type="dxa"/>
            <w:tcBorders>
              <w:right w:val="single" w:sz="12" w:space="0" w:color="auto"/>
            </w:tcBorders>
          </w:tcPr>
          <w:p w14:paraId="64CC7B66" w14:textId="52E921C3" w:rsidR="00523AA5" w:rsidRDefault="001D67CA" w:rsidP="001D67CA">
            <w:pPr>
              <w:jc w:val="center"/>
            </w:pPr>
            <w:r>
              <w:t>X</w:t>
            </w:r>
          </w:p>
        </w:tc>
      </w:tr>
      <w:tr w:rsidR="00523AA5" w14:paraId="4877E2BE" w14:textId="77777777" w:rsidTr="00ED59FF">
        <w:trPr>
          <w:trHeight w:val="530"/>
        </w:trPr>
        <w:tc>
          <w:tcPr>
            <w:tcW w:w="949" w:type="dxa"/>
            <w:tcBorders>
              <w:left w:val="single" w:sz="12" w:space="0" w:color="auto"/>
            </w:tcBorders>
            <w:shd w:val="clear" w:color="auto" w:fill="D0CECE" w:themeFill="background2" w:themeFillShade="E6"/>
          </w:tcPr>
          <w:p w14:paraId="028CC755" w14:textId="77777777" w:rsidR="00523AA5" w:rsidRDefault="00523AA5" w:rsidP="00ED59FF">
            <w:pPr>
              <w:jc w:val="center"/>
            </w:pPr>
            <w:r>
              <w:t>01</w:t>
            </w:r>
          </w:p>
        </w:tc>
        <w:tc>
          <w:tcPr>
            <w:tcW w:w="949" w:type="dxa"/>
          </w:tcPr>
          <w:p w14:paraId="6DC7B775" w14:textId="77777777" w:rsidR="00523AA5" w:rsidRDefault="00523AA5" w:rsidP="00ED59FF"/>
        </w:tc>
        <w:tc>
          <w:tcPr>
            <w:tcW w:w="950" w:type="dxa"/>
          </w:tcPr>
          <w:p w14:paraId="21D5EA76" w14:textId="11AFE31F" w:rsidR="00523AA5" w:rsidRDefault="00523AA5" w:rsidP="00ED59FF"/>
        </w:tc>
        <w:tc>
          <w:tcPr>
            <w:tcW w:w="949" w:type="dxa"/>
          </w:tcPr>
          <w:p w14:paraId="26906B17" w14:textId="30A361D5" w:rsidR="00523AA5" w:rsidRDefault="00A05496" w:rsidP="00A05496">
            <w:pPr>
              <w:jc w:val="center"/>
            </w:pPr>
            <w:r>
              <w:rPr>
                <w:noProof/>
              </w:rPr>
              <mc:AlternateContent>
                <mc:Choice Requires="wps">
                  <w:drawing>
                    <wp:anchor distT="0" distB="0" distL="114300" distR="114300" simplePos="0" relativeHeight="251658246" behindDoc="0" locked="0" layoutInCell="1" allowOverlap="1" wp14:anchorId="2DF4AFB4" wp14:editId="260479F2">
                      <wp:simplePos x="0" y="0"/>
                      <wp:positionH relativeFrom="column">
                        <wp:posOffset>-57785</wp:posOffset>
                      </wp:positionH>
                      <wp:positionV relativeFrom="paragraph">
                        <wp:posOffset>-447040</wp:posOffset>
                      </wp:positionV>
                      <wp:extent cx="548640" cy="1463040"/>
                      <wp:effectExtent l="0" t="0" r="22860" b="22860"/>
                      <wp:wrapNone/>
                      <wp:docPr id="1771693378"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CAEF2" id="Oval 92" o:spid="_x0000_s1026" style="position:absolute;margin-left:-4.55pt;margin-top:-35.2pt;width:43.2pt;height:115.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" fillcolor="#ab008b" strokecolor="#ab008b" strokeweight=".5mm">
                      <v:fill opacity="3341f"/>
                      <v:stroke joinstyle="miter"/>
                    </v:oval>
                  </w:pict>
                </mc:Fallback>
              </mc:AlternateContent>
            </w:r>
            <w:r w:rsidR="006638F4">
              <w:t>1</w:t>
            </w:r>
          </w:p>
        </w:tc>
        <w:tc>
          <w:tcPr>
            <w:tcW w:w="950" w:type="dxa"/>
            <w:tcBorders>
              <w:right w:val="single" w:sz="12" w:space="0" w:color="auto"/>
            </w:tcBorders>
          </w:tcPr>
          <w:p w14:paraId="0D690A01" w14:textId="77777777" w:rsidR="00523AA5" w:rsidRDefault="00523AA5" w:rsidP="00ED59FF"/>
        </w:tc>
        <w:tc>
          <w:tcPr>
            <w:tcW w:w="950" w:type="dxa"/>
            <w:tcBorders>
              <w:left w:val="single" w:sz="12" w:space="0" w:color="auto"/>
            </w:tcBorders>
          </w:tcPr>
          <w:p w14:paraId="11B18821" w14:textId="77777777" w:rsidR="00523AA5" w:rsidRDefault="00523AA5" w:rsidP="00ED59FF"/>
        </w:tc>
        <w:tc>
          <w:tcPr>
            <w:tcW w:w="950" w:type="dxa"/>
          </w:tcPr>
          <w:p w14:paraId="62C02391" w14:textId="71123313" w:rsidR="00523AA5" w:rsidRDefault="001D67CA" w:rsidP="001D67CA">
            <w:pPr>
              <w:jc w:val="center"/>
            </w:pPr>
            <w:r>
              <w:t>X</w:t>
            </w:r>
          </w:p>
        </w:tc>
        <w:tc>
          <w:tcPr>
            <w:tcW w:w="949" w:type="dxa"/>
          </w:tcPr>
          <w:p w14:paraId="002159C1" w14:textId="367C3B7D" w:rsidR="00523AA5" w:rsidRDefault="00A05496" w:rsidP="001D67CA">
            <w:pPr>
              <w:jc w:val="center"/>
            </w:pPr>
            <w:r>
              <w:rPr>
                <w:noProof/>
              </w:rPr>
              <mc:AlternateContent>
                <mc:Choice Requires="wps">
                  <w:drawing>
                    <wp:anchor distT="0" distB="0" distL="114300" distR="114300" simplePos="0" relativeHeight="251658247" behindDoc="0" locked="0" layoutInCell="1" allowOverlap="1" wp14:anchorId="4EF887A3" wp14:editId="66F9DB0E">
                      <wp:simplePos x="0" y="0"/>
                      <wp:positionH relativeFrom="column">
                        <wp:posOffset>-41275</wp:posOffset>
                      </wp:positionH>
                      <wp:positionV relativeFrom="paragraph">
                        <wp:posOffset>-472440</wp:posOffset>
                      </wp:positionV>
                      <wp:extent cx="548640" cy="1463040"/>
                      <wp:effectExtent l="0" t="0" r="22860" b="22860"/>
                      <wp:wrapNone/>
                      <wp:docPr id="93372673" name="Oval 92"/>
                      <wp:cNvGraphicFramePr/>
                      <a:graphic xmlns:a="http://schemas.openxmlformats.org/drawingml/2006/main">
                        <a:graphicData uri="http://schemas.microsoft.com/office/word/2010/wordprocessingShape">
                          <wps:wsp>
                            <wps:cNvSpPr/>
                            <wps:spPr>
                              <a:xfrm>
                                <a:off x="0" y="0"/>
                                <a:ext cx="54864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CD422" id="Oval 92" o:spid="_x0000_s1026" style="position:absolute;margin-left:-3.25pt;margin-top:-37.2pt;width:43.2pt;height:11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" fillcolor="#ab008b" strokecolor="#ab008b" strokeweight=".5mm">
                      <v:fill opacity="3341f"/>
                      <v:stroke joinstyle="miter"/>
                    </v:oval>
                  </w:pict>
                </mc:Fallback>
              </mc:AlternateContent>
            </w:r>
            <w:r w:rsidR="001D67CA">
              <w:t>X</w:t>
            </w:r>
          </w:p>
        </w:tc>
        <w:tc>
          <w:tcPr>
            <w:tcW w:w="950" w:type="dxa"/>
            <w:tcBorders>
              <w:right w:val="single" w:sz="12" w:space="0" w:color="auto"/>
            </w:tcBorders>
          </w:tcPr>
          <w:p w14:paraId="1A7D000E" w14:textId="2A6A4E4E" w:rsidR="00523AA5" w:rsidRDefault="001D67CA" w:rsidP="001D67CA">
            <w:pPr>
              <w:jc w:val="center"/>
            </w:pPr>
            <w:r>
              <w:t>X</w:t>
            </w:r>
          </w:p>
        </w:tc>
      </w:tr>
      <w:tr w:rsidR="00523AA5" w14:paraId="4E6C44B2" w14:textId="77777777" w:rsidTr="00ED59FF">
        <w:trPr>
          <w:trHeight w:val="530"/>
        </w:trPr>
        <w:tc>
          <w:tcPr>
            <w:tcW w:w="949" w:type="dxa"/>
            <w:tcBorders>
              <w:left w:val="single" w:sz="12" w:space="0" w:color="auto"/>
            </w:tcBorders>
            <w:shd w:val="clear" w:color="auto" w:fill="D0CECE" w:themeFill="background2" w:themeFillShade="E6"/>
          </w:tcPr>
          <w:p w14:paraId="3A426A12" w14:textId="77777777" w:rsidR="00523AA5" w:rsidRDefault="00523AA5" w:rsidP="00ED59FF">
            <w:pPr>
              <w:jc w:val="center"/>
            </w:pPr>
            <w:r>
              <w:t>11</w:t>
            </w:r>
          </w:p>
        </w:tc>
        <w:tc>
          <w:tcPr>
            <w:tcW w:w="949" w:type="dxa"/>
          </w:tcPr>
          <w:p w14:paraId="20EC18CC" w14:textId="77777777" w:rsidR="00523AA5" w:rsidRDefault="00523AA5" w:rsidP="00ED59FF"/>
        </w:tc>
        <w:tc>
          <w:tcPr>
            <w:tcW w:w="950" w:type="dxa"/>
          </w:tcPr>
          <w:p w14:paraId="1C7FFEF0" w14:textId="77777777" w:rsidR="00523AA5" w:rsidRDefault="00523AA5" w:rsidP="00ED59FF"/>
        </w:tc>
        <w:tc>
          <w:tcPr>
            <w:tcW w:w="949" w:type="dxa"/>
          </w:tcPr>
          <w:p w14:paraId="7563F2D5" w14:textId="6505F560" w:rsidR="00523AA5" w:rsidRDefault="006638F4" w:rsidP="00A05496">
            <w:pPr>
              <w:jc w:val="center"/>
            </w:pPr>
            <w:r>
              <w:t>1</w:t>
            </w:r>
          </w:p>
        </w:tc>
        <w:tc>
          <w:tcPr>
            <w:tcW w:w="950" w:type="dxa"/>
            <w:tcBorders>
              <w:right w:val="single" w:sz="12" w:space="0" w:color="auto"/>
            </w:tcBorders>
          </w:tcPr>
          <w:p w14:paraId="1667D7AF" w14:textId="77777777" w:rsidR="00523AA5" w:rsidRDefault="00523AA5" w:rsidP="00ED59FF"/>
        </w:tc>
        <w:tc>
          <w:tcPr>
            <w:tcW w:w="950" w:type="dxa"/>
            <w:tcBorders>
              <w:left w:val="single" w:sz="12" w:space="0" w:color="auto"/>
            </w:tcBorders>
          </w:tcPr>
          <w:p w14:paraId="28CA0342" w14:textId="77777777" w:rsidR="00523AA5" w:rsidRDefault="00523AA5" w:rsidP="00ED59FF"/>
        </w:tc>
        <w:tc>
          <w:tcPr>
            <w:tcW w:w="950" w:type="dxa"/>
          </w:tcPr>
          <w:p w14:paraId="68EBB4AB" w14:textId="154521FF" w:rsidR="00523AA5" w:rsidRDefault="001D67CA" w:rsidP="001D67CA">
            <w:pPr>
              <w:jc w:val="center"/>
            </w:pPr>
            <w:r>
              <w:t>X</w:t>
            </w:r>
          </w:p>
        </w:tc>
        <w:tc>
          <w:tcPr>
            <w:tcW w:w="949" w:type="dxa"/>
          </w:tcPr>
          <w:p w14:paraId="357EFF14" w14:textId="21BC3016" w:rsidR="00523AA5" w:rsidRDefault="001D67CA" w:rsidP="001D67CA">
            <w:pPr>
              <w:jc w:val="center"/>
            </w:pPr>
            <w:r>
              <w:t>X</w:t>
            </w:r>
          </w:p>
        </w:tc>
        <w:tc>
          <w:tcPr>
            <w:tcW w:w="950" w:type="dxa"/>
            <w:tcBorders>
              <w:right w:val="single" w:sz="12" w:space="0" w:color="auto"/>
            </w:tcBorders>
          </w:tcPr>
          <w:p w14:paraId="640C7EE0" w14:textId="635029CB" w:rsidR="00523AA5" w:rsidRDefault="001D67CA" w:rsidP="001D67CA">
            <w:pPr>
              <w:jc w:val="center"/>
            </w:pPr>
            <w:r>
              <w:t>X</w:t>
            </w:r>
          </w:p>
        </w:tc>
      </w:tr>
      <w:tr w:rsidR="00523AA5" w14:paraId="138914FF"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2A943B07" w14:textId="77777777" w:rsidR="00523AA5" w:rsidRDefault="00523AA5" w:rsidP="00ED59FF">
            <w:pPr>
              <w:jc w:val="center"/>
            </w:pPr>
            <w:r>
              <w:t>10</w:t>
            </w:r>
          </w:p>
        </w:tc>
        <w:tc>
          <w:tcPr>
            <w:tcW w:w="949" w:type="dxa"/>
            <w:tcBorders>
              <w:bottom w:val="single" w:sz="12" w:space="0" w:color="auto"/>
            </w:tcBorders>
          </w:tcPr>
          <w:p w14:paraId="13A957A2" w14:textId="77777777" w:rsidR="00523AA5" w:rsidRDefault="00523AA5" w:rsidP="00ED59FF"/>
        </w:tc>
        <w:tc>
          <w:tcPr>
            <w:tcW w:w="950" w:type="dxa"/>
            <w:tcBorders>
              <w:bottom w:val="single" w:sz="12" w:space="0" w:color="auto"/>
            </w:tcBorders>
          </w:tcPr>
          <w:p w14:paraId="62939E64" w14:textId="77777777" w:rsidR="00523AA5" w:rsidRDefault="00523AA5" w:rsidP="00ED59FF"/>
        </w:tc>
        <w:tc>
          <w:tcPr>
            <w:tcW w:w="949" w:type="dxa"/>
            <w:tcBorders>
              <w:bottom w:val="single" w:sz="12" w:space="0" w:color="auto"/>
            </w:tcBorders>
          </w:tcPr>
          <w:p w14:paraId="5430598A" w14:textId="17DB06FA" w:rsidR="00523AA5" w:rsidRDefault="006638F4" w:rsidP="00A05496">
            <w:pPr>
              <w:jc w:val="center"/>
            </w:pPr>
            <w:r>
              <w:t>1</w:t>
            </w:r>
          </w:p>
        </w:tc>
        <w:tc>
          <w:tcPr>
            <w:tcW w:w="950" w:type="dxa"/>
            <w:tcBorders>
              <w:bottom w:val="single" w:sz="12" w:space="0" w:color="auto"/>
              <w:right w:val="single" w:sz="12" w:space="0" w:color="auto"/>
            </w:tcBorders>
          </w:tcPr>
          <w:p w14:paraId="5DE7DC98" w14:textId="77777777" w:rsidR="00523AA5" w:rsidRDefault="00523AA5" w:rsidP="00ED59FF"/>
        </w:tc>
        <w:tc>
          <w:tcPr>
            <w:tcW w:w="950" w:type="dxa"/>
            <w:tcBorders>
              <w:left w:val="single" w:sz="12" w:space="0" w:color="auto"/>
              <w:bottom w:val="single" w:sz="12" w:space="0" w:color="auto"/>
            </w:tcBorders>
          </w:tcPr>
          <w:p w14:paraId="2306AEC7" w14:textId="217F94CD" w:rsidR="00523AA5" w:rsidRDefault="00523AA5" w:rsidP="00ED59FF"/>
        </w:tc>
        <w:tc>
          <w:tcPr>
            <w:tcW w:w="950" w:type="dxa"/>
            <w:tcBorders>
              <w:bottom w:val="single" w:sz="12" w:space="0" w:color="auto"/>
            </w:tcBorders>
          </w:tcPr>
          <w:p w14:paraId="526BCFEC" w14:textId="4A3B23D4" w:rsidR="00523AA5" w:rsidRDefault="001D67CA" w:rsidP="001D67CA">
            <w:pPr>
              <w:jc w:val="center"/>
            </w:pPr>
            <w:r>
              <w:t>X</w:t>
            </w:r>
          </w:p>
        </w:tc>
        <w:tc>
          <w:tcPr>
            <w:tcW w:w="949" w:type="dxa"/>
            <w:tcBorders>
              <w:bottom w:val="single" w:sz="12" w:space="0" w:color="auto"/>
            </w:tcBorders>
          </w:tcPr>
          <w:p w14:paraId="0D148374" w14:textId="2978FE30" w:rsidR="00523AA5" w:rsidRDefault="001D67CA" w:rsidP="001D67CA">
            <w:pPr>
              <w:jc w:val="center"/>
            </w:pPr>
            <w:r>
              <w:t>X</w:t>
            </w:r>
          </w:p>
        </w:tc>
        <w:tc>
          <w:tcPr>
            <w:tcW w:w="950" w:type="dxa"/>
            <w:tcBorders>
              <w:bottom w:val="single" w:sz="12" w:space="0" w:color="auto"/>
              <w:right w:val="single" w:sz="12" w:space="0" w:color="auto"/>
            </w:tcBorders>
          </w:tcPr>
          <w:p w14:paraId="6703B023" w14:textId="15604663" w:rsidR="00523AA5" w:rsidRDefault="001D67CA" w:rsidP="001D67CA">
            <w:pPr>
              <w:jc w:val="center"/>
            </w:pPr>
            <w:r>
              <w:t>X</w:t>
            </w:r>
          </w:p>
        </w:tc>
      </w:tr>
    </w:tbl>
    <w:p w14:paraId="5D538DD7" w14:textId="73D9AA72" w:rsidR="00523AA5" w:rsidRDefault="00523AA5" w:rsidP="00FE00A5">
      <w:r>
        <w:br w:type="textWrapping" w:clear="all"/>
      </w:r>
    </w:p>
    <w:p w14:paraId="0E34528C" w14:textId="77777777" w:rsidR="00523AA5" w:rsidRDefault="00523AA5" w:rsidP="00523AA5"/>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23AA5" w14:paraId="7C0C9802" w14:textId="77777777" w:rsidTr="00ED59FF">
        <w:tc>
          <w:tcPr>
            <w:tcW w:w="949" w:type="dxa"/>
            <w:tcBorders>
              <w:top w:val="single" w:sz="12" w:space="0" w:color="auto"/>
              <w:left w:val="single" w:sz="12" w:space="0" w:color="auto"/>
              <w:bottom w:val="single" w:sz="8" w:space="0" w:color="auto"/>
            </w:tcBorders>
            <w:shd w:val="clear" w:color="auto" w:fill="AEAAAA" w:themeFill="background2" w:themeFillShade="BF"/>
          </w:tcPr>
          <w:p w14:paraId="084F7F3B" w14:textId="77777777" w:rsidR="00523AA5" w:rsidRDefault="00523AA5" w:rsidP="00ED59FF">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6CD0C103" w14:textId="6343D288" w:rsidR="00523AA5" w:rsidRDefault="00523AA5" w:rsidP="00ED59FF">
            <w:pPr>
              <w:jc w:val="center"/>
            </w:pPr>
            <w:r>
              <w:t>Q</w:t>
            </w:r>
            <w:r w:rsidR="00177D17">
              <w:t>0</w:t>
            </w:r>
            <w:r>
              <w:t>’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1F899457" w14:textId="153A534E" w:rsidR="00523AA5" w:rsidRDefault="00523AA5" w:rsidP="00ED59FF">
            <w:pPr>
              <w:jc w:val="center"/>
            </w:pPr>
            <w:r>
              <w:t>Q</w:t>
            </w:r>
            <w:r w:rsidR="00177D17">
              <w:t>0</w:t>
            </w:r>
            <w:r>
              <w:t xml:space="preserve"> L</w:t>
            </w:r>
          </w:p>
        </w:tc>
      </w:tr>
      <w:tr w:rsidR="00523AA5" w14:paraId="7D8A72F8" w14:textId="77777777" w:rsidTr="00ED59FF">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306CBB" w14:textId="377EAE3D" w:rsidR="00523AA5" w:rsidRDefault="00523AA5" w:rsidP="00ED59FF">
            <w:r>
              <w:t xml:space="preserve">  Q1Q</w:t>
            </w:r>
            <w:r w:rsidR="00177D17">
              <w:t>2</w:t>
            </w:r>
            <w:r>
              <w:t xml:space="preserve">  </w:t>
            </w:r>
          </w:p>
          <w:p w14:paraId="7EC7F9E7" w14:textId="21E3DC41" w:rsidR="00523AA5" w:rsidRPr="00167C03" w:rsidRDefault="00523AA5" w:rsidP="00ED59FF">
            <w:r>
              <w:t>B S</w:t>
            </w:r>
          </w:p>
        </w:tc>
        <w:tc>
          <w:tcPr>
            <w:tcW w:w="949" w:type="dxa"/>
            <w:tcBorders>
              <w:top w:val="single" w:sz="8" w:space="0" w:color="auto"/>
            </w:tcBorders>
            <w:shd w:val="clear" w:color="auto" w:fill="D0CECE" w:themeFill="background2" w:themeFillShade="E6"/>
          </w:tcPr>
          <w:p w14:paraId="58CB070E" w14:textId="77777777" w:rsidR="00523AA5" w:rsidRPr="00171FAE" w:rsidRDefault="00523AA5" w:rsidP="00ED59FF">
            <w:pPr>
              <w:jc w:val="center"/>
            </w:pPr>
            <w:r>
              <w:t>00</w:t>
            </w:r>
          </w:p>
        </w:tc>
        <w:tc>
          <w:tcPr>
            <w:tcW w:w="950" w:type="dxa"/>
            <w:tcBorders>
              <w:top w:val="single" w:sz="8" w:space="0" w:color="auto"/>
            </w:tcBorders>
            <w:shd w:val="clear" w:color="auto" w:fill="D0CECE" w:themeFill="background2" w:themeFillShade="E6"/>
          </w:tcPr>
          <w:p w14:paraId="7FDA92E7" w14:textId="77777777" w:rsidR="00523AA5" w:rsidRPr="00171FAE" w:rsidRDefault="00523AA5" w:rsidP="00ED59FF">
            <w:pPr>
              <w:jc w:val="center"/>
            </w:pPr>
            <w:r w:rsidRPr="00171FAE">
              <w:t>01</w:t>
            </w:r>
          </w:p>
        </w:tc>
        <w:tc>
          <w:tcPr>
            <w:tcW w:w="949" w:type="dxa"/>
            <w:tcBorders>
              <w:top w:val="single" w:sz="8" w:space="0" w:color="auto"/>
            </w:tcBorders>
            <w:shd w:val="clear" w:color="auto" w:fill="D0CECE" w:themeFill="background2" w:themeFillShade="E6"/>
          </w:tcPr>
          <w:p w14:paraId="7F429A8E" w14:textId="77777777" w:rsidR="00523AA5" w:rsidRPr="00171FAE" w:rsidRDefault="00523AA5" w:rsidP="00ED59FF">
            <w:r>
              <w:t xml:space="preserve">  11</w:t>
            </w:r>
          </w:p>
          <w:p w14:paraId="3930367E" w14:textId="41E2788A" w:rsidR="00523AA5" w:rsidRPr="00171FAE" w:rsidRDefault="00523AA5" w:rsidP="00ED59FF">
            <w:pPr>
              <w:jc w:val="center"/>
            </w:pPr>
          </w:p>
        </w:tc>
        <w:tc>
          <w:tcPr>
            <w:tcW w:w="950" w:type="dxa"/>
            <w:tcBorders>
              <w:top w:val="single" w:sz="8" w:space="0" w:color="auto"/>
              <w:right w:val="single" w:sz="12" w:space="0" w:color="auto"/>
            </w:tcBorders>
            <w:shd w:val="clear" w:color="auto" w:fill="D0CECE" w:themeFill="background2" w:themeFillShade="E6"/>
          </w:tcPr>
          <w:p w14:paraId="09A751D3" w14:textId="77777777" w:rsidR="00523AA5" w:rsidRPr="00171FAE" w:rsidRDefault="00523AA5" w:rsidP="00ED59FF">
            <w:pPr>
              <w:jc w:val="center"/>
            </w:pPr>
            <w:r>
              <w:t>10</w:t>
            </w:r>
          </w:p>
        </w:tc>
        <w:tc>
          <w:tcPr>
            <w:tcW w:w="950" w:type="dxa"/>
            <w:tcBorders>
              <w:top w:val="single" w:sz="8" w:space="0" w:color="auto"/>
              <w:left w:val="single" w:sz="12" w:space="0" w:color="auto"/>
            </w:tcBorders>
            <w:shd w:val="clear" w:color="auto" w:fill="D0CECE" w:themeFill="background2" w:themeFillShade="E6"/>
          </w:tcPr>
          <w:p w14:paraId="72FABB27" w14:textId="77777777" w:rsidR="00523AA5" w:rsidRPr="00171FAE" w:rsidRDefault="00523AA5" w:rsidP="00ED59FF">
            <w:pPr>
              <w:jc w:val="center"/>
            </w:pPr>
            <w:r w:rsidRPr="00171FAE">
              <w:t>0</w:t>
            </w:r>
            <w:r>
              <w:t>0</w:t>
            </w:r>
          </w:p>
        </w:tc>
        <w:tc>
          <w:tcPr>
            <w:tcW w:w="950" w:type="dxa"/>
            <w:tcBorders>
              <w:top w:val="single" w:sz="8" w:space="0" w:color="auto"/>
            </w:tcBorders>
            <w:shd w:val="clear" w:color="auto" w:fill="D0CECE" w:themeFill="background2" w:themeFillShade="E6"/>
          </w:tcPr>
          <w:p w14:paraId="17EACD84" w14:textId="77777777" w:rsidR="00523AA5" w:rsidRPr="00171FAE" w:rsidRDefault="00523AA5" w:rsidP="00ED59FF">
            <w:pPr>
              <w:jc w:val="center"/>
            </w:pPr>
            <w:r>
              <w:t>01</w:t>
            </w:r>
          </w:p>
        </w:tc>
        <w:tc>
          <w:tcPr>
            <w:tcW w:w="949" w:type="dxa"/>
            <w:tcBorders>
              <w:top w:val="single" w:sz="8" w:space="0" w:color="auto"/>
            </w:tcBorders>
            <w:shd w:val="clear" w:color="auto" w:fill="D0CECE" w:themeFill="background2" w:themeFillShade="E6"/>
          </w:tcPr>
          <w:p w14:paraId="25DB0EA8" w14:textId="77777777" w:rsidR="00523AA5" w:rsidRPr="00171FAE" w:rsidRDefault="00523AA5" w:rsidP="00ED59FF">
            <w:pPr>
              <w:jc w:val="center"/>
            </w:pPr>
            <w:r>
              <w:t>11</w:t>
            </w:r>
          </w:p>
        </w:tc>
        <w:tc>
          <w:tcPr>
            <w:tcW w:w="950" w:type="dxa"/>
            <w:tcBorders>
              <w:top w:val="single" w:sz="8" w:space="0" w:color="auto"/>
              <w:right w:val="single" w:sz="12" w:space="0" w:color="auto"/>
            </w:tcBorders>
            <w:shd w:val="clear" w:color="auto" w:fill="D0CECE" w:themeFill="background2" w:themeFillShade="E6"/>
          </w:tcPr>
          <w:p w14:paraId="5FCE045E" w14:textId="77777777" w:rsidR="00523AA5" w:rsidRPr="00171FAE" w:rsidRDefault="00523AA5" w:rsidP="00ED59FF">
            <w:pPr>
              <w:jc w:val="center"/>
            </w:pPr>
            <w:r>
              <w:t>10</w:t>
            </w:r>
          </w:p>
        </w:tc>
      </w:tr>
      <w:tr w:rsidR="00523AA5" w14:paraId="609747A5" w14:textId="77777777" w:rsidTr="00ED59FF">
        <w:trPr>
          <w:trHeight w:val="260"/>
        </w:trPr>
        <w:tc>
          <w:tcPr>
            <w:tcW w:w="949" w:type="dxa"/>
            <w:tcBorders>
              <w:left w:val="single" w:sz="12" w:space="0" w:color="auto"/>
            </w:tcBorders>
            <w:shd w:val="clear" w:color="auto" w:fill="D0CECE" w:themeFill="background2" w:themeFillShade="E6"/>
          </w:tcPr>
          <w:p w14:paraId="436998B8" w14:textId="77777777" w:rsidR="00523AA5" w:rsidRDefault="00523AA5" w:rsidP="00ED59FF">
            <w:pPr>
              <w:jc w:val="center"/>
            </w:pPr>
            <w:r>
              <w:t>00</w:t>
            </w:r>
          </w:p>
        </w:tc>
        <w:tc>
          <w:tcPr>
            <w:tcW w:w="949" w:type="dxa"/>
          </w:tcPr>
          <w:p w14:paraId="451491CD" w14:textId="063613BE" w:rsidR="00523AA5" w:rsidRDefault="00523AA5" w:rsidP="001D464F">
            <w:pPr>
              <w:jc w:val="center"/>
            </w:pPr>
          </w:p>
        </w:tc>
        <w:tc>
          <w:tcPr>
            <w:tcW w:w="950" w:type="dxa"/>
          </w:tcPr>
          <w:p w14:paraId="412A3FD6" w14:textId="5196A9AF" w:rsidR="00523AA5" w:rsidRDefault="00E217C6" w:rsidP="001D464F">
            <w:pPr>
              <w:jc w:val="center"/>
            </w:pPr>
            <w:r>
              <w:t>1</w:t>
            </w:r>
          </w:p>
        </w:tc>
        <w:tc>
          <w:tcPr>
            <w:tcW w:w="949" w:type="dxa"/>
          </w:tcPr>
          <w:p w14:paraId="0CDFD0D5" w14:textId="77777777" w:rsidR="00523AA5" w:rsidRDefault="00523AA5" w:rsidP="001D464F">
            <w:pPr>
              <w:jc w:val="center"/>
            </w:pPr>
          </w:p>
        </w:tc>
        <w:tc>
          <w:tcPr>
            <w:tcW w:w="950" w:type="dxa"/>
            <w:tcBorders>
              <w:right w:val="single" w:sz="12" w:space="0" w:color="auto"/>
            </w:tcBorders>
          </w:tcPr>
          <w:p w14:paraId="015B37ED" w14:textId="5ED141F0" w:rsidR="00523AA5" w:rsidRDefault="00336B05" w:rsidP="001D464F">
            <w:pPr>
              <w:jc w:val="center"/>
            </w:pPr>
            <w:r>
              <w:t>1</w:t>
            </w:r>
          </w:p>
        </w:tc>
        <w:tc>
          <w:tcPr>
            <w:tcW w:w="950" w:type="dxa"/>
            <w:tcBorders>
              <w:left w:val="single" w:sz="12" w:space="0" w:color="auto"/>
            </w:tcBorders>
          </w:tcPr>
          <w:p w14:paraId="237D2996" w14:textId="77777777" w:rsidR="00523AA5" w:rsidRDefault="00523AA5" w:rsidP="00ED59FF"/>
        </w:tc>
        <w:tc>
          <w:tcPr>
            <w:tcW w:w="950" w:type="dxa"/>
          </w:tcPr>
          <w:p w14:paraId="13B11299" w14:textId="5BF77394" w:rsidR="00523AA5" w:rsidRDefault="00D66779" w:rsidP="00ED59FF">
            <w:pPr>
              <w:jc w:val="center"/>
            </w:pPr>
            <w:r>
              <w:t>X</w:t>
            </w:r>
          </w:p>
        </w:tc>
        <w:tc>
          <w:tcPr>
            <w:tcW w:w="949" w:type="dxa"/>
          </w:tcPr>
          <w:p w14:paraId="0B2331EB" w14:textId="76381A9B" w:rsidR="00523AA5" w:rsidRDefault="00D66779" w:rsidP="00D66779">
            <w:pPr>
              <w:jc w:val="center"/>
            </w:pPr>
            <w:r>
              <w:t>X</w:t>
            </w:r>
          </w:p>
        </w:tc>
        <w:tc>
          <w:tcPr>
            <w:tcW w:w="950" w:type="dxa"/>
            <w:tcBorders>
              <w:right w:val="single" w:sz="12" w:space="0" w:color="auto"/>
            </w:tcBorders>
          </w:tcPr>
          <w:p w14:paraId="603EB449" w14:textId="278F54C1" w:rsidR="00523AA5" w:rsidRDefault="00D66779" w:rsidP="00D66779">
            <w:pPr>
              <w:jc w:val="center"/>
            </w:pPr>
            <w:r>
              <w:t>X</w:t>
            </w:r>
          </w:p>
        </w:tc>
      </w:tr>
      <w:tr w:rsidR="00523AA5" w14:paraId="46666062" w14:textId="77777777" w:rsidTr="00ED59FF">
        <w:trPr>
          <w:trHeight w:val="530"/>
        </w:trPr>
        <w:tc>
          <w:tcPr>
            <w:tcW w:w="949" w:type="dxa"/>
            <w:tcBorders>
              <w:left w:val="single" w:sz="12" w:space="0" w:color="auto"/>
            </w:tcBorders>
            <w:shd w:val="clear" w:color="auto" w:fill="D0CECE" w:themeFill="background2" w:themeFillShade="E6"/>
          </w:tcPr>
          <w:p w14:paraId="26A4757C" w14:textId="024D9DD6" w:rsidR="00523AA5" w:rsidRDefault="00523AA5" w:rsidP="00ED59FF">
            <w:pPr>
              <w:jc w:val="center"/>
            </w:pPr>
            <w:r>
              <w:t>01</w:t>
            </w:r>
          </w:p>
        </w:tc>
        <w:tc>
          <w:tcPr>
            <w:tcW w:w="949" w:type="dxa"/>
          </w:tcPr>
          <w:p w14:paraId="0E3BE925" w14:textId="63A01585" w:rsidR="00523AA5" w:rsidRDefault="00523AA5" w:rsidP="001D464F">
            <w:pPr>
              <w:jc w:val="center"/>
            </w:pPr>
          </w:p>
        </w:tc>
        <w:tc>
          <w:tcPr>
            <w:tcW w:w="950" w:type="dxa"/>
          </w:tcPr>
          <w:p w14:paraId="2B6BF4C7" w14:textId="53013A7A" w:rsidR="00523AA5" w:rsidRDefault="00E217C6" w:rsidP="001D464F">
            <w:pPr>
              <w:jc w:val="center"/>
            </w:pPr>
            <w:r>
              <w:t>1</w:t>
            </w:r>
          </w:p>
        </w:tc>
        <w:tc>
          <w:tcPr>
            <w:tcW w:w="949" w:type="dxa"/>
          </w:tcPr>
          <w:p w14:paraId="679A42F1" w14:textId="77777777" w:rsidR="00523AA5" w:rsidRDefault="00523AA5" w:rsidP="001D464F">
            <w:pPr>
              <w:jc w:val="center"/>
            </w:pPr>
          </w:p>
        </w:tc>
        <w:tc>
          <w:tcPr>
            <w:tcW w:w="950" w:type="dxa"/>
            <w:tcBorders>
              <w:right w:val="single" w:sz="12" w:space="0" w:color="auto"/>
            </w:tcBorders>
          </w:tcPr>
          <w:p w14:paraId="240710C9" w14:textId="2837109D" w:rsidR="00523AA5" w:rsidRDefault="001D464F" w:rsidP="001D464F">
            <w:pPr>
              <w:jc w:val="center"/>
            </w:pPr>
            <w:r>
              <w:rPr>
                <w:noProof/>
              </w:rPr>
              <mc:AlternateContent>
                <mc:Choice Requires="wps">
                  <w:drawing>
                    <wp:anchor distT="0" distB="0" distL="114300" distR="114300" simplePos="0" relativeHeight="251658248" behindDoc="0" locked="0" layoutInCell="1" allowOverlap="1" wp14:anchorId="061FA17B" wp14:editId="2D375CDB">
                      <wp:simplePos x="0" y="0"/>
                      <wp:positionH relativeFrom="column">
                        <wp:posOffset>-69215</wp:posOffset>
                      </wp:positionH>
                      <wp:positionV relativeFrom="paragraph">
                        <wp:posOffset>-483870</wp:posOffset>
                      </wp:positionV>
                      <wp:extent cx="548640" cy="1645920"/>
                      <wp:effectExtent l="0" t="0" r="22860" b="11430"/>
                      <wp:wrapNone/>
                      <wp:docPr id="962505376"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F1307" id="Oval 96" o:spid="_x0000_s1026" style="position:absolute;margin-left:-5.45pt;margin-top:-38.1pt;width:43.2pt;height:129.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rsidR="00336B05">
              <w:t>1</w:t>
            </w:r>
          </w:p>
        </w:tc>
        <w:tc>
          <w:tcPr>
            <w:tcW w:w="950" w:type="dxa"/>
            <w:tcBorders>
              <w:left w:val="single" w:sz="12" w:space="0" w:color="auto"/>
            </w:tcBorders>
          </w:tcPr>
          <w:p w14:paraId="3E1BC4D0" w14:textId="1E6AB746" w:rsidR="00523AA5" w:rsidRDefault="00523AA5" w:rsidP="00ED59FF"/>
        </w:tc>
        <w:tc>
          <w:tcPr>
            <w:tcW w:w="950" w:type="dxa"/>
          </w:tcPr>
          <w:p w14:paraId="4A5A3894" w14:textId="3A7A698F" w:rsidR="00523AA5" w:rsidRDefault="007A48DD" w:rsidP="00D66779">
            <w:pPr>
              <w:jc w:val="center"/>
            </w:pPr>
            <w:r>
              <w:rPr>
                <w:noProof/>
              </w:rPr>
              <mc:AlternateContent>
                <mc:Choice Requires="wps">
                  <w:drawing>
                    <wp:anchor distT="0" distB="0" distL="114300" distR="114300" simplePos="0" relativeHeight="251658253" behindDoc="0" locked="0" layoutInCell="1" allowOverlap="1" wp14:anchorId="280A8678" wp14:editId="0A5BC7D6">
                      <wp:simplePos x="0" y="0"/>
                      <wp:positionH relativeFrom="column">
                        <wp:posOffset>-33655</wp:posOffset>
                      </wp:positionH>
                      <wp:positionV relativeFrom="paragraph">
                        <wp:posOffset>-525780</wp:posOffset>
                      </wp:positionV>
                      <wp:extent cx="548640" cy="1645920"/>
                      <wp:effectExtent l="0" t="0" r="22860" b="11430"/>
                      <wp:wrapNone/>
                      <wp:docPr id="831952718"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E00D3" id="Oval 100" o:spid="_x0000_s1026" style="position:absolute;margin-left:-2.65pt;margin-top:-41.4pt;width:43.2pt;height:129.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rsidR="00D66779">
              <w:t>X</w:t>
            </w:r>
          </w:p>
        </w:tc>
        <w:tc>
          <w:tcPr>
            <w:tcW w:w="949" w:type="dxa"/>
          </w:tcPr>
          <w:p w14:paraId="02395784" w14:textId="0F7BC83D" w:rsidR="00523AA5" w:rsidRDefault="00D66779" w:rsidP="00D66779">
            <w:pPr>
              <w:jc w:val="center"/>
            </w:pPr>
            <w:r>
              <w:t>X</w:t>
            </w:r>
          </w:p>
        </w:tc>
        <w:tc>
          <w:tcPr>
            <w:tcW w:w="950" w:type="dxa"/>
            <w:tcBorders>
              <w:right w:val="single" w:sz="12" w:space="0" w:color="auto"/>
            </w:tcBorders>
          </w:tcPr>
          <w:p w14:paraId="6CDF1CF2" w14:textId="7F05A7DB" w:rsidR="00523AA5" w:rsidRDefault="001D464F" w:rsidP="00D66779">
            <w:pPr>
              <w:jc w:val="center"/>
            </w:pPr>
            <w:r>
              <w:rPr>
                <w:noProof/>
              </w:rPr>
              <mc:AlternateContent>
                <mc:Choice Requires="wps">
                  <w:drawing>
                    <wp:anchor distT="0" distB="0" distL="114300" distR="114300" simplePos="0" relativeHeight="251658249" behindDoc="0" locked="0" layoutInCell="1" allowOverlap="1" wp14:anchorId="4FCD8A83" wp14:editId="1CAC0D05">
                      <wp:simplePos x="0" y="0"/>
                      <wp:positionH relativeFrom="column">
                        <wp:posOffset>-64770</wp:posOffset>
                      </wp:positionH>
                      <wp:positionV relativeFrom="paragraph">
                        <wp:posOffset>-487680</wp:posOffset>
                      </wp:positionV>
                      <wp:extent cx="548640" cy="1645920"/>
                      <wp:effectExtent l="0" t="0" r="22860" b="11430"/>
                      <wp:wrapNone/>
                      <wp:docPr id="1310106504"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8BC79" id="Oval 96" o:spid="_x0000_s1026" style="position:absolute;margin-left:-5.1pt;margin-top:-38.4pt;width:43.2pt;height:129.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rsidR="00D66779">
              <w:t>X</w:t>
            </w:r>
          </w:p>
        </w:tc>
      </w:tr>
      <w:tr w:rsidR="00523AA5" w14:paraId="555AF3CD" w14:textId="77777777" w:rsidTr="00ED59FF">
        <w:trPr>
          <w:trHeight w:val="530"/>
        </w:trPr>
        <w:tc>
          <w:tcPr>
            <w:tcW w:w="949" w:type="dxa"/>
            <w:tcBorders>
              <w:left w:val="single" w:sz="12" w:space="0" w:color="auto"/>
            </w:tcBorders>
            <w:shd w:val="clear" w:color="auto" w:fill="D0CECE" w:themeFill="background2" w:themeFillShade="E6"/>
          </w:tcPr>
          <w:p w14:paraId="608C72BB" w14:textId="77777777" w:rsidR="00523AA5" w:rsidRDefault="00523AA5" w:rsidP="00ED59FF">
            <w:pPr>
              <w:jc w:val="center"/>
            </w:pPr>
            <w:r>
              <w:t>11</w:t>
            </w:r>
          </w:p>
        </w:tc>
        <w:tc>
          <w:tcPr>
            <w:tcW w:w="949" w:type="dxa"/>
          </w:tcPr>
          <w:p w14:paraId="071A55B1" w14:textId="0F6683AF" w:rsidR="00523AA5" w:rsidRDefault="00523AA5" w:rsidP="001D464F">
            <w:pPr>
              <w:jc w:val="center"/>
            </w:pPr>
          </w:p>
        </w:tc>
        <w:tc>
          <w:tcPr>
            <w:tcW w:w="950" w:type="dxa"/>
          </w:tcPr>
          <w:p w14:paraId="18560E0B" w14:textId="1BF879B1" w:rsidR="00523AA5" w:rsidRDefault="007A48DD" w:rsidP="001D464F">
            <w:pPr>
              <w:jc w:val="center"/>
            </w:pPr>
            <w:r>
              <w:rPr>
                <w:noProof/>
              </w:rPr>
              <mc:AlternateContent>
                <mc:Choice Requires="wps">
                  <w:drawing>
                    <wp:anchor distT="0" distB="0" distL="114300" distR="114300" simplePos="0" relativeHeight="251658252" behindDoc="0" locked="0" layoutInCell="1" allowOverlap="1" wp14:anchorId="3756DD4E" wp14:editId="62527564">
                      <wp:simplePos x="0" y="0"/>
                      <wp:positionH relativeFrom="column">
                        <wp:posOffset>-62865</wp:posOffset>
                      </wp:positionH>
                      <wp:positionV relativeFrom="paragraph">
                        <wp:posOffset>-866140</wp:posOffset>
                      </wp:positionV>
                      <wp:extent cx="548640" cy="1645920"/>
                      <wp:effectExtent l="0" t="0" r="22860" b="11430"/>
                      <wp:wrapNone/>
                      <wp:docPr id="1315738473"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648E" id="Oval 100" o:spid="_x0000_s1026" style="position:absolute;margin-left:-4.95pt;margin-top:-68.2pt;width:43.2pt;height:129.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rsidR="00E217C6">
              <w:t>1</w:t>
            </w:r>
          </w:p>
        </w:tc>
        <w:tc>
          <w:tcPr>
            <w:tcW w:w="949" w:type="dxa"/>
          </w:tcPr>
          <w:p w14:paraId="38656BF3" w14:textId="4D634CFF" w:rsidR="00523AA5" w:rsidRDefault="00523AA5" w:rsidP="001D464F">
            <w:pPr>
              <w:jc w:val="center"/>
            </w:pPr>
          </w:p>
        </w:tc>
        <w:tc>
          <w:tcPr>
            <w:tcW w:w="950" w:type="dxa"/>
            <w:tcBorders>
              <w:right w:val="single" w:sz="12" w:space="0" w:color="auto"/>
            </w:tcBorders>
          </w:tcPr>
          <w:p w14:paraId="25EB2CB6" w14:textId="16C79901" w:rsidR="00523AA5" w:rsidRDefault="00336B05" w:rsidP="001D464F">
            <w:pPr>
              <w:jc w:val="center"/>
            </w:pPr>
            <w:r>
              <w:t>1</w:t>
            </w:r>
          </w:p>
        </w:tc>
        <w:tc>
          <w:tcPr>
            <w:tcW w:w="950" w:type="dxa"/>
            <w:tcBorders>
              <w:left w:val="single" w:sz="12" w:space="0" w:color="auto"/>
            </w:tcBorders>
          </w:tcPr>
          <w:p w14:paraId="4A1EF704" w14:textId="69F7E2E1" w:rsidR="00523AA5" w:rsidRDefault="00523AA5" w:rsidP="00ED59FF"/>
        </w:tc>
        <w:tc>
          <w:tcPr>
            <w:tcW w:w="950" w:type="dxa"/>
          </w:tcPr>
          <w:p w14:paraId="20F73770" w14:textId="6274EB79" w:rsidR="00523AA5" w:rsidRDefault="00D66779" w:rsidP="00D66779">
            <w:pPr>
              <w:jc w:val="center"/>
            </w:pPr>
            <w:r>
              <w:t>X</w:t>
            </w:r>
          </w:p>
        </w:tc>
        <w:tc>
          <w:tcPr>
            <w:tcW w:w="949" w:type="dxa"/>
          </w:tcPr>
          <w:p w14:paraId="47167524" w14:textId="522D812E" w:rsidR="00523AA5" w:rsidRDefault="00D66779" w:rsidP="00D66779">
            <w:pPr>
              <w:jc w:val="center"/>
            </w:pPr>
            <w:r>
              <w:t>X</w:t>
            </w:r>
          </w:p>
        </w:tc>
        <w:tc>
          <w:tcPr>
            <w:tcW w:w="950" w:type="dxa"/>
            <w:tcBorders>
              <w:right w:val="single" w:sz="12" w:space="0" w:color="auto"/>
            </w:tcBorders>
          </w:tcPr>
          <w:p w14:paraId="4398BB6C" w14:textId="36C19050" w:rsidR="00523AA5" w:rsidRDefault="00D66779" w:rsidP="00D66779">
            <w:pPr>
              <w:jc w:val="center"/>
            </w:pPr>
            <w:r>
              <w:t>X</w:t>
            </w:r>
          </w:p>
        </w:tc>
      </w:tr>
      <w:tr w:rsidR="00523AA5" w14:paraId="061268C4" w14:textId="77777777" w:rsidTr="00ED59FF">
        <w:trPr>
          <w:trHeight w:val="440"/>
        </w:trPr>
        <w:tc>
          <w:tcPr>
            <w:tcW w:w="949" w:type="dxa"/>
            <w:tcBorders>
              <w:left w:val="single" w:sz="12" w:space="0" w:color="auto"/>
              <w:bottom w:val="single" w:sz="12" w:space="0" w:color="auto"/>
            </w:tcBorders>
            <w:shd w:val="clear" w:color="auto" w:fill="D0CECE" w:themeFill="background2" w:themeFillShade="E6"/>
          </w:tcPr>
          <w:p w14:paraId="1D47E9F3" w14:textId="77777777" w:rsidR="00523AA5" w:rsidRDefault="00523AA5" w:rsidP="00ED59FF">
            <w:pPr>
              <w:jc w:val="center"/>
            </w:pPr>
            <w:r>
              <w:t>10</w:t>
            </w:r>
          </w:p>
        </w:tc>
        <w:tc>
          <w:tcPr>
            <w:tcW w:w="949" w:type="dxa"/>
            <w:tcBorders>
              <w:bottom w:val="single" w:sz="12" w:space="0" w:color="auto"/>
            </w:tcBorders>
          </w:tcPr>
          <w:p w14:paraId="6AE6C706" w14:textId="6AD6876B" w:rsidR="00523AA5" w:rsidRDefault="00523AA5" w:rsidP="001D464F">
            <w:pPr>
              <w:jc w:val="center"/>
            </w:pPr>
          </w:p>
        </w:tc>
        <w:tc>
          <w:tcPr>
            <w:tcW w:w="950" w:type="dxa"/>
            <w:tcBorders>
              <w:bottom w:val="single" w:sz="12" w:space="0" w:color="auto"/>
            </w:tcBorders>
          </w:tcPr>
          <w:p w14:paraId="326E106A" w14:textId="794A588A" w:rsidR="00523AA5" w:rsidRDefault="00E217C6" w:rsidP="001D464F">
            <w:pPr>
              <w:jc w:val="center"/>
            </w:pPr>
            <w:r>
              <w:t>1</w:t>
            </w:r>
          </w:p>
        </w:tc>
        <w:tc>
          <w:tcPr>
            <w:tcW w:w="949" w:type="dxa"/>
            <w:tcBorders>
              <w:bottom w:val="single" w:sz="12" w:space="0" w:color="auto"/>
            </w:tcBorders>
          </w:tcPr>
          <w:p w14:paraId="43788740" w14:textId="77777777" w:rsidR="00523AA5" w:rsidRDefault="00523AA5" w:rsidP="001D464F">
            <w:pPr>
              <w:jc w:val="center"/>
            </w:pPr>
          </w:p>
        </w:tc>
        <w:tc>
          <w:tcPr>
            <w:tcW w:w="950" w:type="dxa"/>
            <w:tcBorders>
              <w:bottom w:val="single" w:sz="12" w:space="0" w:color="auto"/>
              <w:right w:val="single" w:sz="12" w:space="0" w:color="auto"/>
            </w:tcBorders>
          </w:tcPr>
          <w:p w14:paraId="01E98CCD" w14:textId="2AFBBE7D" w:rsidR="00523AA5" w:rsidRDefault="00336B05" w:rsidP="001D464F">
            <w:pPr>
              <w:jc w:val="center"/>
            </w:pPr>
            <w:r>
              <w:t>1</w:t>
            </w:r>
          </w:p>
        </w:tc>
        <w:tc>
          <w:tcPr>
            <w:tcW w:w="950" w:type="dxa"/>
            <w:tcBorders>
              <w:left w:val="single" w:sz="12" w:space="0" w:color="auto"/>
              <w:bottom w:val="single" w:sz="12" w:space="0" w:color="auto"/>
            </w:tcBorders>
          </w:tcPr>
          <w:p w14:paraId="77CB532F" w14:textId="77777777" w:rsidR="00523AA5" w:rsidRDefault="00523AA5" w:rsidP="00ED59FF"/>
        </w:tc>
        <w:tc>
          <w:tcPr>
            <w:tcW w:w="950" w:type="dxa"/>
            <w:tcBorders>
              <w:bottom w:val="single" w:sz="12" w:space="0" w:color="auto"/>
            </w:tcBorders>
          </w:tcPr>
          <w:p w14:paraId="4E43338D" w14:textId="0B8A4048" w:rsidR="00523AA5" w:rsidRDefault="00D66779" w:rsidP="00D66779">
            <w:pPr>
              <w:jc w:val="center"/>
            </w:pPr>
            <w:r>
              <w:t>X</w:t>
            </w:r>
          </w:p>
        </w:tc>
        <w:tc>
          <w:tcPr>
            <w:tcW w:w="949" w:type="dxa"/>
            <w:tcBorders>
              <w:bottom w:val="single" w:sz="12" w:space="0" w:color="auto"/>
            </w:tcBorders>
          </w:tcPr>
          <w:p w14:paraId="031D9459" w14:textId="759FBBFA" w:rsidR="00523AA5" w:rsidRDefault="00D66779" w:rsidP="00D66779">
            <w:pPr>
              <w:jc w:val="center"/>
            </w:pPr>
            <w:r>
              <w:t>X</w:t>
            </w:r>
          </w:p>
        </w:tc>
        <w:tc>
          <w:tcPr>
            <w:tcW w:w="950" w:type="dxa"/>
            <w:tcBorders>
              <w:bottom w:val="single" w:sz="12" w:space="0" w:color="auto"/>
              <w:right w:val="single" w:sz="12" w:space="0" w:color="auto"/>
            </w:tcBorders>
          </w:tcPr>
          <w:p w14:paraId="20D0D1EE" w14:textId="3ACA154B" w:rsidR="00523AA5" w:rsidRDefault="00D66779" w:rsidP="00D66779">
            <w:pPr>
              <w:jc w:val="center"/>
            </w:pPr>
            <w:r>
              <w:t>X</w:t>
            </w:r>
          </w:p>
        </w:tc>
      </w:tr>
    </w:tbl>
    <w:p w14:paraId="0B49CE65" w14:textId="0C4291E7" w:rsidR="00523AA5" w:rsidRDefault="00523AA5" w:rsidP="00523AA5">
      <w:r>
        <w:br w:type="textWrapping" w:clear="all"/>
      </w:r>
    </w:p>
    <w:p w14:paraId="297FAC18" w14:textId="77777777" w:rsidR="00523AA5" w:rsidRDefault="00523AA5" w:rsidP="00523AA5">
      <w:pPr>
        <w:spacing w:after="0" w:line="240" w:lineRule="auto"/>
      </w:pPr>
      <w:r>
        <w:br w:type="page"/>
      </w:r>
    </w:p>
    <w:p w14:paraId="5ED89D54" w14:textId="561C13E6" w:rsidR="00ED64B4" w:rsidRDefault="00ED64B4" w:rsidP="00523AA5">
      <w:pPr>
        <w:spacing w:after="0" w:line="240" w:lineRule="auto"/>
      </w:pPr>
    </w:p>
    <w:p w14:paraId="1A24E51A" w14:textId="4DC53F05" w:rsidR="002F1A84" w:rsidRPr="00702733" w:rsidRDefault="004D6770" w:rsidP="00FB77BD">
      <w:pPr>
        <w:rPr>
          <w:b/>
          <w:bCs/>
        </w:rPr>
      </w:pPr>
      <w:r w:rsidRPr="00702733">
        <w:rPr>
          <w:b/>
          <w:bCs/>
        </w:rPr>
        <w:t xml:space="preserve">(3 pts)  </w:t>
      </w:r>
      <w:r w:rsidR="00FE20A4" w:rsidRPr="00702733">
        <w:rPr>
          <w:b/>
          <w:bCs/>
        </w:rPr>
        <w:t>List your final design equations and required logic gates (including types of Flip Flops) needed to complete this circuit.</w:t>
      </w:r>
    </w:p>
    <w:p w14:paraId="29C76698" w14:textId="79C6A78E" w:rsidR="008912F3" w:rsidRDefault="008912F3" w:rsidP="008912F3">
      <w:pPr>
        <w:pStyle w:val="ListParagraph"/>
        <w:numPr>
          <w:ilvl w:val="0"/>
          <w:numId w:val="7"/>
        </w:numPr>
      </w:pPr>
      <w:r>
        <w:t>Equations</w:t>
      </w:r>
    </w:p>
    <w:p w14:paraId="70D12FDC" w14:textId="5090545B" w:rsidR="008912F3" w:rsidRDefault="00FE00A5" w:rsidP="00FE00A5">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w:p>
    <w:p w14:paraId="261F5455" w14:textId="79EFBD5F" w:rsidR="002968E7" w:rsidRPr="008912F3" w:rsidRDefault="00000000" w:rsidP="008912F3">
      <w:pPr>
        <w:pStyle w:val="ListParagraph"/>
        <w:numPr>
          <w:ilvl w:val="1"/>
          <w:numId w:val="7"/>
        </w:numPr>
      </w:p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6F53A9B9" w14:textId="77A318C9" w:rsidR="00FE00A5" w:rsidRPr="00FE00A5" w:rsidRDefault="00FE00A5" w:rsidP="008912F3">
      <w:pPr>
        <w:pStyle w:val="ListParagraph"/>
        <w:numPr>
          <w:ilvl w:val="1"/>
          <w:numId w:val="7"/>
        </w:numPr>
        <w:rPr>
          <w:b/>
          <w:u w:val="single"/>
        </w:r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oMath>
    </w:p>
    <w:p w14:paraId="32E3D9DE" w14:textId="4450EAFC" w:rsidR="00EF624F" w:rsidRPr="008912F3" w:rsidRDefault="00EF624F" w:rsidP="008912F3">
      <w:pPr>
        <w:pStyle w:val="ListParagraph"/>
        <w:numPr>
          <w:ilvl w:val="1"/>
          <w:numId w:val="7"/>
        </w:numPr>
        <w:rPr>
          <w:b/>
          <w:u w:val="single"/>
        </w:rPr>
      </w:pPr>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w:p>
    <w:p w14:paraId="1DDDE451" w14:textId="7C1118A0" w:rsidR="00EF624F" w:rsidRPr="008912F3" w:rsidRDefault="00EF624F" w:rsidP="008912F3">
      <w:pPr>
        <w:pStyle w:val="ListParagraph"/>
        <w:numPr>
          <w:ilvl w:val="1"/>
          <w:numId w:val="7"/>
        </w:numPr>
        <w:rPr>
          <w:b/>
          <w:u w:val="single"/>
        </w:rPr>
      </w:pPr>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p>
    <w:p w14:paraId="4AEA57EF" w14:textId="36462D60" w:rsidR="00EF624F" w:rsidRPr="00DD1A22" w:rsidRDefault="00EF624F" w:rsidP="008912F3">
      <w:pPr>
        <w:pStyle w:val="ListParagraph"/>
        <w:numPr>
          <w:ilvl w:val="1"/>
          <w:numId w:val="7"/>
        </w:numPr>
        <w:rPr>
          <w:b/>
          <w:u w:val="single"/>
        </w:rPr>
      </w:pPr>
      <m:oMath>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267BB7ED" w14:textId="4FEB4CBA" w:rsidR="00DD1A22" w:rsidRPr="00DD1A22" w:rsidRDefault="00DD1A22" w:rsidP="00DD1A22">
      <w:pPr>
        <w:pStyle w:val="ListParagraph"/>
        <w:numPr>
          <w:ilvl w:val="0"/>
          <w:numId w:val="7"/>
        </w:numPr>
        <w:rPr>
          <w:b/>
          <w:u w:val="single"/>
        </w:rPr>
      </w:pPr>
      <w:r>
        <w:rPr>
          <w:bCs/>
        </w:rPr>
        <w:t>Logic gates</w:t>
      </w:r>
    </w:p>
    <w:p w14:paraId="573B3C25" w14:textId="235DA499" w:rsidR="00DD1A22" w:rsidRPr="00DD1A22" w:rsidRDefault="00DD1A22" w:rsidP="00DD1A22">
      <w:pPr>
        <w:pStyle w:val="ListParagraph"/>
        <w:numPr>
          <w:ilvl w:val="1"/>
          <w:numId w:val="7"/>
        </w:numPr>
        <w:rPr>
          <w:b/>
          <w:u w:val="single"/>
        </w:rPr>
      </w:pPr>
      <w:r>
        <w:rPr>
          <w:bCs/>
        </w:rPr>
        <w:t>XOR</w:t>
      </w:r>
      <w:r w:rsidR="00825BB9">
        <w:rPr>
          <w:bCs/>
        </w:rPr>
        <w:t xml:space="preserve"> * 1</w:t>
      </w:r>
      <w:r w:rsidR="00DB695A">
        <w:rPr>
          <w:bCs/>
        </w:rPr>
        <w:t xml:space="preserve"> </w:t>
      </w:r>
      <w:r w:rsidR="00DB695A">
        <w:rPr>
          <w:bCs/>
        </w:rPr>
        <w:t xml:space="preserve">(XOR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B695A">
        <w:rPr>
          <w:bCs/>
        </w:rPr>
        <w:t xml:space="preserve"> pair is repeated, so only one pair will be used in circuit)</w:t>
      </w:r>
    </w:p>
    <w:p w14:paraId="259B522C" w14:textId="642E8E90" w:rsidR="00DD1A22" w:rsidRPr="00871E00" w:rsidRDefault="00DD1A22" w:rsidP="00DD1A22">
      <w:pPr>
        <w:pStyle w:val="ListParagraph"/>
        <w:numPr>
          <w:ilvl w:val="1"/>
          <w:numId w:val="7"/>
        </w:numPr>
        <w:rPr>
          <w:b/>
          <w:u w:val="single"/>
        </w:rPr>
      </w:pPr>
      <w:r>
        <w:rPr>
          <w:bCs/>
        </w:rPr>
        <w:t>AND</w:t>
      </w:r>
      <w:r w:rsidR="00825BB9">
        <w:rPr>
          <w:bCs/>
        </w:rPr>
        <w:t xml:space="preserve"> *</w:t>
      </w:r>
      <w:r w:rsidR="00CF40CC">
        <w:rPr>
          <w:bCs/>
        </w:rPr>
        <w:t xml:space="preserve"> 5</w:t>
      </w:r>
    </w:p>
    <w:p w14:paraId="15A8C2E5" w14:textId="410C0743" w:rsidR="00871E00" w:rsidRPr="00871E00" w:rsidRDefault="00871E00" w:rsidP="00DD1A22">
      <w:pPr>
        <w:pStyle w:val="ListParagraph"/>
        <w:numPr>
          <w:ilvl w:val="1"/>
          <w:numId w:val="7"/>
        </w:numPr>
        <w:rPr>
          <w:b/>
          <w:u w:val="single"/>
        </w:rPr>
      </w:pPr>
      <w:r>
        <w:rPr>
          <w:bCs/>
        </w:rPr>
        <w:t>OR</w:t>
      </w:r>
      <w:r w:rsidR="00CF40CC">
        <w:rPr>
          <w:bCs/>
        </w:rPr>
        <w:t xml:space="preserve"> * </w:t>
      </w:r>
      <w:r w:rsidR="00432247">
        <w:rPr>
          <w:bCs/>
        </w:rPr>
        <w:t>2</w:t>
      </w:r>
    </w:p>
    <w:p w14:paraId="7703977B" w14:textId="797181AC" w:rsidR="00871E00" w:rsidRPr="00DD1A22" w:rsidRDefault="00871E00" w:rsidP="00DD1A22">
      <w:pPr>
        <w:pStyle w:val="ListParagraph"/>
        <w:numPr>
          <w:ilvl w:val="1"/>
          <w:numId w:val="7"/>
        </w:numPr>
        <w:rPr>
          <w:b/>
          <w:u w:val="single"/>
        </w:rPr>
      </w:pPr>
      <w:r>
        <w:rPr>
          <w:bCs/>
        </w:rPr>
        <w:t>D</w:t>
      </w:r>
      <w:r w:rsidR="00AF332C">
        <w:rPr>
          <w:bCs/>
        </w:rPr>
        <w:t>-FLIP FLOP</w:t>
      </w:r>
      <w:r w:rsidR="00632482">
        <w:rPr>
          <w:bCs/>
        </w:rPr>
        <w:t>,</w:t>
      </w:r>
      <w:r w:rsidR="00AF332C">
        <w:rPr>
          <w:bCs/>
        </w:rPr>
        <w:t xml:space="preserve"> </w:t>
      </w:r>
      <w:r>
        <w:rPr>
          <w:bCs/>
        </w:rPr>
        <w:t>ASY</w:t>
      </w:r>
      <w:r w:rsidR="00AF332C">
        <w:rPr>
          <w:bCs/>
        </w:rPr>
        <w:t>NCHRONOUS</w:t>
      </w:r>
      <w:r w:rsidR="00432247">
        <w:rPr>
          <w:bCs/>
        </w:rPr>
        <w:t xml:space="preserve"> * 3</w:t>
      </w:r>
    </w:p>
    <w:p w14:paraId="663FE1A3" w14:textId="77777777" w:rsidR="00EF624F" w:rsidRDefault="00EF624F" w:rsidP="006978BD">
      <w:pPr>
        <w:rPr>
          <w:b/>
          <w:u w:val="single"/>
        </w:rPr>
      </w:pPr>
    </w:p>
    <w:p w14:paraId="28CBF2ED" w14:textId="77777777" w:rsidR="00DE0571" w:rsidRPr="007E582B" w:rsidRDefault="00DE0571" w:rsidP="006978BD">
      <w:pPr>
        <w:rPr>
          <w:b/>
          <w:u w:val="single"/>
        </w:rPr>
      </w:pPr>
    </w:p>
    <w:p w14:paraId="1475CF2B" w14:textId="2524E03C" w:rsidR="002F1A84" w:rsidRDefault="00F2624F" w:rsidP="006978BD">
      <w:r>
        <w:rPr>
          <w:b/>
          <w:u w:val="single"/>
        </w:rPr>
        <w:t>Design #2</w:t>
      </w:r>
      <w:r w:rsidR="00FE20A4">
        <w:rPr>
          <w:b/>
          <w:u w:val="single"/>
        </w:rPr>
        <w:t>:</w:t>
      </w:r>
      <w:r w:rsidR="00FE20A4" w:rsidRPr="004D6770">
        <w:rPr>
          <w:b/>
        </w:rPr>
        <w:t xml:space="preserve">  </w:t>
      </w:r>
      <w:r w:rsidR="004D6770" w:rsidRPr="004D6770">
        <w:rPr>
          <w:bCs/>
        </w:rPr>
        <w:t xml:space="preserve">(2 pts)  </w:t>
      </w:r>
      <w:r w:rsidR="002F1A84">
        <w:t xml:space="preserve">What assumptions did you make in the design of this machine? </w:t>
      </w:r>
    </w:p>
    <w:p w14:paraId="72035395" w14:textId="1F561C01" w:rsidR="007F20DD" w:rsidRDefault="0087149C" w:rsidP="007F20DD">
      <w:pPr>
        <w:pStyle w:val="ListParagraph"/>
        <w:numPr>
          <w:ilvl w:val="0"/>
          <w:numId w:val="5"/>
        </w:numPr>
      </w:pPr>
      <w:r>
        <w:t xml:space="preserve">Holding the button </w:t>
      </w:r>
      <w:r w:rsidR="007F5503">
        <w:t>down keeps the car at a state.</w:t>
      </w:r>
    </w:p>
    <w:p w14:paraId="04AA5F63" w14:textId="460EB35A" w:rsidR="007F20DD" w:rsidRDefault="007F20DD" w:rsidP="007F20DD">
      <w:pPr>
        <w:pStyle w:val="ListParagraph"/>
        <w:numPr>
          <w:ilvl w:val="0"/>
          <w:numId w:val="5"/>
        </w:numPr>
      </w:pPr>
      <w:r>
        <w:t>The button press can override the wait.</w:t>
      </w:r>
    </w:p>
    <w:p w14:paraId="16333562" w14:textId="0AE84C0C" w:rsidR="00B17C6D" w:rsidRDefault="00B17C6D" w:rsidP="00B17C6D">
      <w:pPr>
        <w:pStyle w:val="ListParagraph"/>
        <w:numPr>
          <w:ilvl w:val="0"/>
          <w:numId w:val="5"/>
        </w:numPr>
      </w:pPr>
      <w:r>
        <w:t>The car locks on reset.</w:t>
      </w:r>
    </w:p>
    <w:p w14:paraId="06996B5B" w14:textId="77777777" w:rsidR="006978BD" w:rsidRDefault="006978BD" w:rsidP="006978BD"/>
    <w:p w14:paraId="46B84784" w14:textId="5F8FD018" w:rsidR="004F1970" w:rsidRPr="00702733" w:rsidRDefault="004D6770" w:rsidP="004F1970">
      <w:pPr>
        <w:rPr>
          <w:b/>
          <w:bCs/>
        </w:rPr>
      </w:pPr>
      <w:r w:rsidRPr="00702733">
        <w:rPr>
          <w:b/>
          <w:bCs/>
        </w:rPr>
        <w:t xml:space="preserve">(3 pts)  </w:t>
      </w:r>
      <w:r w:rsidR="004F1970" w:rsidRPr="00702733">
        <w:rPr>
          <w:b/>
          <w:bCs/>
        </w:rPr>
        <w:t>Create a state definition table here that describes in plain English what each state in your machine means and what binary values you have assigned to represent each state.</w:t>
      </w:r>
    </w:p>
    <w:tbl>
      <w:tblPr>
        <w:tblStyle w:val="TableGrid"/>
        <w:tblW w:w="0" w:type="auto"/>
        <w:tblLook w:val="04A0" w:firstRow="1" w:lastRow="0" w:firstColumn="1" w:lastColumn="0" w:noHBand="0" w:noVBand="1"/>
      </w:tblPr>
      <w:tblGrid>
        <w:gridCol w:w="1075"/>
        <w:gridCol w:w="1170"/>
        <w:gridCol w:w="6210"/>
        <w:gridCol w:w="895"/>
      </w:tblGrid>
      <w:tr w:rsidR="00176205" w:rsidRPr="007C05DB" w14:paraId="4D6767FC" w14:textId="77777777" w:rsidTr="00D84A62">
        <w:tc>
          <w:tcPr>
            <w:tcW w:w="1075" w:type="dxa"/>
            <w:shd w:val="clear" w:color="auto" w:fill="AEAAAA" w:themeFill="background2" w:themeFillShade="BF"/>
          </w:tcPr>
          <w:p w14:paraId="34E5555B" w14:textId="77777777" w:rsidR="00176205" w:rsidRPr="007C05DB" w:rsidRDefault="00176205" w:rsidP="00D84A62">
            <w:pPr>
              <w:jc w:val="center"/>
            </w:pPr>
            <w:r w:rsidRPr="007C05DB">
              <w:t>State</w:t>
            </w:r>
          </w:p>
        </w:tc>
        <w:tc>
          <w:tcPr>
            <w:tcW w:w="1170" w:type="dxa"/>
            <w:shd w:val="clear" w:color="auto" w:fill="AEAAAA" w:themeFill="background2" w:themeFillShade="BF"/>
          </w:tcPr>
          <w:p w14:paraId="5D086072" w14:textId="77777777" w:rsidR="00176205" w:rsidRPr="007C05DB" w:rsidRDefault="00176205" w:rsidP="00D84A62">
            <w:pPr>
              <w:jc w:val="center"/>
            </w:pPr>
            <w:r w:rsidRPr="007C05DB">
              <w:t>Name</w:t>
            </w:r>
          </w:p>
        </w:tc>
        <w:tc>
          <w:tcPr>
            <w:tcW w:w="6210" w:type="dxa"/>
            <w:shd w:val="clear" w:color="auto" w:fill="AEAAAA" w:themeFill="background2" w:themeFillShade="BF"/>
          </w:tcPr>
          <w:p w14:paraId="2568CDD5" w14:textId="77777777" w:rsidR="00176205" w:rsidRPr="007C05DB" w:rsidRDefault="00176205" w:rsidP="00D84A62">
            <w:pPr>
              <w:jc w:val="center"/>
            </w:pPr>
            <w:r w:rsidRPr="007C05DB">
              <w:t>Definition</w:t>
            </w:r>
          </w:p>
        </w:tc>
        <w:tc>
          <w:tcPr>
            <w:tcW w:w="895" w:type="dxa"/>
            <w:shd w:val="clear" w:color="auto" w:fill="AEAAAA" w:themeFill="background2" w:themeFillShade="BF"/>
          </w:tcPr>
          <w:p w14:paraId="40AD24BE" w14:textId="77777777" w:rsidR="00176205" w:rsidRPr="007C05DB" w:rsidRDefault="00176205" w:rsidP="00D84A62">
            <w:pPr>
              <w:jc w:val="center"/>
            </w:pPr>
            <w:r w:rsidRPr="007C05DB">
              <w:t>Binary</w:t>
            </w:r>
          </w:p>
        </w:tc>
      </w:tr>
      <w:tr w:rsidR="00176205" w14:paraId="3AD74725" w14:textId="77777777" w:rsidTr="00D84A62">
        <w:tc>
          <w:tcPr>
            <w:tcW w:w="1075" w:type="dxa"/>
          </w:tcPr>
          <w:p w14:paraId="130D1C05" w14:textId="77777777" w:rsidR="00176205" w:rsidRDefault="00176205" w:rsidP="00D84A62">
            <w:pPr>
              <w:jc w:val="center"/>
            </w:pPr>
            <w:r>
              <w:t>S0</w:t>
            </w:r>
          </w:p>
        </w:tc>
        <w:tc>
          <w:tcPr>
            <w:tcW w:w="1170" w:type="dxa"/>
          </w:tcPr>
          <w:p w14:paraId="78F8ADC0" w14:textId="77777777" w:rsidR="00176205" w:rsidRDefault="00176205" w:rsidP="00D84A62">
            <w:pPr>
              <w:jc w:val="center"/>
            </w:pPr>
            <w:r>
              <w:t>Wait</w:t>
            </w:r>
          </w:p>
        </w:tc>
        <w:tc>
          <w:tcPr>
            <w:tcW w:w="6210" w:type="dxa"/>
          </w:tcPr>
          <w:p w14:paraId="772E98F4" w14:textId="77777777" w:rsidR="00176205" w:rsidRDefault="00176205" w:rsidP="00D84A62">
            <w:r>
              <w:t>Keeps the car unlocked while watching for auto-locking conditions.</w:t>
            </w:r>
          </w:p>
        </w:tc>
        <w:tc>
          <w:tcPr>
            <w:tcW w:w="895" w:type="dxa"/>
          </w:tcPr>
          <w:p w14:paraId="51AED2BC" w14:textId="77777777" w:rsidR="00176205" w:rsidRDefault="00176205" w:rsidP="00D84A62">
            <w:pPr>
              <w:jc w:val="center"/>
            </w:pPr>
            <w:r>
              <w:t>000</w:t>
            </w:r>
          </w:p>
        </w:tc>
      </w:tr>
      <w:tr w:rsidR="00176205" w14:paraId="4EABE686" w14:textId="77777777" w:rsidTr="00D84A62">
        <w:tc>
          <w:tcPr>
            <w:tcW w:w="1075" w:type="dxa"/>
          </w:tcPr>
          <w:p w14:paraId="6FD12FE7" w14:textId="77777777" w:rsidR="00176205" w:rsidRDefault="00176205" w:rsidP="00D84A62">
            <w:pPr>
              <w:jc w:val="center"/>
            </w:pPr>
            <w:r>
              <w:t>S1</w:t>
            </w:r>
          </w:p>
        </w:tc>
        <w:tc>
          <w:tcPr>
            <w:tcW w:w="1170" w:type="dxa"/>
          </w:tcPr>
          <w:p w14:paraId="4727AC7A" w14:textId="77777777" w:rsidR="00176205" w:rsidRDefault="00176205" w:rsidP="00D84A62">
            <w:pPr>
              <w:jc w:val="center"/>
            </w:pPr>
            <w:r>
              <w:t>Locking</w:t>
            </w:r>
          </w:p>
        </w:tc>
        <w:tc>
          <w:tcPr>
            <w:tcW w:w="6210" w:type="dxa"/>
          </w:tcPr>
          <w:p w14:paraId="58108C07" w14:textId="77777777" w:rsidR="00176205" w:rsidRDefault="00176205" w:rsidP="00D84A62">
            <w:r>
              <w:t>Locks and honks the car when the car is initially locked.</w:t>
            </w:r>
          </w:p>
        </w:tc>
        <w:tc>
          <w:tcPr>
            <w:tcW w:w="895" w:type="dxa"/>
          </w:tcPr>
          <w:p w14:paraId="0DD8BBDE" w14:textId="77777777" w:rsidR="00176205" w:rsidRDefault="00176205" w:rsidP="00D84A62">
            <w:pPr>
              <w:jc w:val="center"/>
            </w:pPr>
            <w:r>
              <w:t>001</w:t>
            </w:r>
          </w:p>
        </w:tc>
      </w:tr>
      <w:tr w:rsidR="00176205" w14:paraId="64CA5660" w14:textId="77777777" w:rsidTr="00D84A62">
        <w:tc>
          <w:tcPr>
            <w:tcW w:w="1075" w:type="dxa"/>
          </w:tcPr>
          <w:p w14:paraId="33B78955" w14:textId="77777777" w:rsidR="00176205" w:rsidRDefault="00176205" w:rsidP="00D84A62">
            <w:pPr>
              <w:jc w:val="center"/>
            </w:pPr>
            <w:r>
              <w:t>S2</w:t>
            </w:r>
          </w:p>
        </w:tc>
        <w:tc>
          <w:tcPr>
            <w:tcW w:w="1170" w:type="dxa"/>
          </w:tcPr>
          <w:p w14:paraId="231C55E0" w14:textId="77777777" w:rsidR="00176205" w:rsidRDefault="00176205" w:rsidP="00D84A62">
            <w:pPr>
              <w:jc w:val="center"/>
            </w:pPr>
            <w:r>
              <w:t>Locked</w:t>
            </w:r>
          </w:p>
        </w:tc>
        <w:tc>
          <w:tcPr>
            <w:tcW w:w="6210" w:type="dxa"/>
          </w:tcPr>
          <w:p w14:paraId="11173D9B" w14:textId="77777777" w:rsidR="00176205" w:rsidRDefault="00176205" w:rsidP="00D84A62">
            <w:r>
              <w:t>Keeps the car locked.</w:t>
            </w:r>
          </w:p>
        </w:tc>
        <w:tc>
          <w:tcPr>
            <w:tcW w:w="895" w:type="dxa"/>
          </w:tcPr>
          <w:p w14:paraId="43A324DF" w14:textId="77777777" w:rsidR="00176205" w:rsidRDefault="00176205" w:rsidP="00D84A62">
            <w:pPr>
              <w:jc w:val="center"/>
            </w:pPr>
            <w:r>
              <w:t>010</w:t>
            </w:r>
          </w:p>
        </w:tc>
      </w:tr>
      <w:tr w:rsidR="00176205" w14:paraId="2EEDAEEA" w14:textId="77777777" w:rsidTr="00D84A62">
        <w:tc>
          <w:tcPr>
            <w:tcW w:w="1075" w:type="dxa"/>
          </w:tcPr>
          <w:p w14:paraId="41609923" w14:textId="77777777" w:rsidR="00176205" w:rsidRDefault="00176205" w:rsidP="00D84A62">
            <w:pPr>
              <w:jc w:val="center"/>
            </w:pPr>
            <w:r>
              <w:t>S3</w:t>
            </w:r>
          </w:p>
        </w:tc>
        <w:tc>
          <w:tcPr>
            <w:tcW w:w="1170" w:type="dxa"/>
          </w:tcPr>
          <w:p w14:paraId="31DF9BA6" w14:textId="77777777" w:rsidR="00176205" w:rsidRDefault="00176205" w:rsidP="00D84A62">
            <w:pPr>
              <w:jc w:val="center"/>
            </w:pPr>
            <w:r>
              <w:t>Unlocking</w:t>
            </w:r>
          </w:p>
        </w:tc>
        <w:tc>
          <w:tcPr>
            <w:tcW w:w="6210" w:type="dxa"/>
          </w:tcPr>
          <w:p w14:paraId="6A62F12A" w14:textId="77777777" w:rsidR="00176205" w:rsidRDefault="00176205" w:rsidP="00D84A62">
            <w:r>
              <w:t>unlocks and flashes the car when the car is initially unlocked.</w:t>
            </w:r>
          </w:p>
        </w:tc>
        <w:tc>
          <w:tcPr>
            <w:tcW w:w="895" w:type="dxa"/>
          </w:tcPr>
          <w:p w14:paraId="70CACB7F" w14:textId="77777777" w:rsidR="00176205" w:rsidRDefault="00176205" w:rsidP="00D84A62">
            <w:pPr>
              <w:jc w:val="center"/>
            </w:pPr>
            <w:r>
              <w:t>011</w:t>
            </w:r>
          </w:p>
        </w:tc>
      </w:tr>
      <w:tr w:rsidR="00176205" w14:paraId="566B086A" w14:textId="77777777" w:rsidTr="00D84A62">
        <w:tc>
          <w:tcPr>
            <w:tcW w:w="1075" w:type="dxa"/>
          </w:tcPr>
          <w:p w14:paraId="6F5C1083" w14:textId="77777777" w:rsidR="00176205" w:rsidRDefault="00176205" w:rsidP="00D84A62">
            <w:pPr>
              <w:jc w:val="center"/>
            </w:pPr>
            <w:r>
              <w:t>S4</w:t>
            </w:r>
          </w:p>
        </w:tc>
        <w:tc>
          <w:tcPr>
            <w:tcW w:w="1170" w:type="dxa"/>
          </w:tcPr>
          <w:p w14:paraId="39F252B3" w14:textId="77777777" w:rsidR="00176205" w:rsidRDefault="00176205" w:rsidP="00D84A62">
            <w:pPr>
              <w:jc w:val="center"/>
            </w:pPr>
            <w:r>
              <w:t>Unlocked</w:t>
            </w:r>
          </w:p>
        </w:tc>
        <w:tc>
          <w:tcPr>
            <w:tcW w:w="6210" w:type="dxa"/>
          </w:tcPr>
          <w:p w14:paraId="205B6017" w14:textId="77777777" w:rsidR="00176205" w:rsidRDefault="00176205" w:rsidP="00D84A62">
            <w:r>
              <w:t>Keeps the car unlocked.</w:t>
            </w:r>
          </w:p>
        </w:tc>
        <w:tc>
          <w:tcPr>
            <w:tcW w:w="895" w:type="dxa"/>
          </w:tcPr>
          <w:p w14:paraId="6C821BA2" w14:textId="77777777" w:rsidR="00176205" w:rsidRDefault="00176205" w:rsidP="00D84A62">
            <w:pPr>
              <w:jc w:val="center"/>
            </w:pPr>
            <w:r>
              <w:t>100</w:t>
            </w:r>
          </w:p>
        </w:tc>
      </w:tr>
    </w:tbl>
    <w:p w14:paraId="7B16CDE2" w14:textId="77777777" w:rsidR="00176205" w:rsidRDefault="00176205" w:rsidP="004F1970"/>
    <w:p w14:paraId="269C7B68" w14:textId="77777777" w:rsidR="004F1970" w:rsidRDefault="004F1970" w:rsidP="004F1970"/>
    <w:p w14:paraId="11243067" w14:textId="3C25F1D2" w:rsidR="00F76023" w:rsidRPr="00702733" w:rsidRDefault="004D6770" w:rsidP="00F76023">
      <w:pPr>
        <w:rPr>
          <w:b/>
          <w:bCs/>
        </w:rPr>
      </w:pPr>
      <w:r w:rsidRPr="00702733">
        <w:rPr>
          <w:b/>
          <w:bCs/>
        </w:rPr>
        <w:lastRenderedPageBreak/>
        <w:t xml:space="preserve">(12 pts)  </w:t>
      </w:r>
      <w:r w:rsidR="00F76023" w:rsidRPr="00702733">
        <w:rPr>
          <w:b/>
          <w:bCs/>
        </w:rPr>
        <w:t>Show your state diagrams, state transition tables and your circuit planning work (Karnaugh maps/equations/MUX/DEC/etc.) used in your design process. (You can do this by hand if you wish, do not show the full circuit schematic here.)</w:t>
      </w:r>
    </w:p>
    <w:p w14:paraId="1BBBD3D7" w14:textId="06ACAC3D" w:rsidR="00A625EE" w:rsidRDefault="00A625EE" w:rsidP="00F76023">
      <w:r>
        <w:rPr>
          <w:noProof/>
        </w:rPr>
        <w:drawing>
          <wp:inline distT="0" distB="0" distL="0" distR="0" wp14:anchorId="295864CC" wp14:editId="5E688191">
            <wp:extent cx="5113867" cy="2876550"/>
            <wp:effectExtent l="0" t="0" r="0" b="0"/>
            <wp:docPr id="9127805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054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18070" cy="2878914"/>
                    </a:xfrm>
                    <a:prstGeom prst="rect">
                      <a:avLst/>
                    </a:prstGeom>
                  </pic:spPr>
                </pic:pic>
              </a:graphicData>
            </a:graphic>
          </wp:inline>
        </w:drawing>
      </w:r>
    </w:p>
    <w:p w14:paraId="1E220ECE" w14:textId="235C7B73" w:rsidR="00667CE8" w:rsidRDefault="002A4E08" w:rsidP="00F76023">
      <w:r w:rsidRPr="002A4E08">
        <w:rPr>
          <w:noProof/>
        </w:rPr>
        <w:drawing>
          <wp:inline distT="0" distB="0" distL="0" distR="0" wp14:anchorId="306424C6" wp14:editId="46266DFE">
            <wp:extent cx="2540807" cy="3924640"/>
            <wp:effectExtent l="0" t="0" r="0" b="0"/>
            <wp:docPr id="4842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9742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40807" cy="3924640"/>
                    </a:xfrm>
                    <a:prstGeom prst="rect">
                      <a:avLst/>
                    </a:prstGeom>
                  </pic:spPr>
                </pic:pic>
              </a:graphicData>
            </a:graphic>
          </wp:inline>
        </w:drawing>
      </w:r>
    </w:p>
    <w:p w14:paraId="399ECE31" w14:textId="77777777" w:rsidR="00702733" w:rsidRDefault="00702733" w:rsidP="00667CE8"/>
    <w:p w14:paraId="7B461780" w14:textId="042C7C07" w:rsidR="00667CE8" w:rsidRDefault="00667CE8" w:rsidP="00667CE8">
      <w:r>
        <w:rPr>
          <w:noProof/>
        </w:rPr>
        <w:lastRenderedPageBreak/>
        <mc:AlternateContent>
          <mc:Choice Requires="wps">
            <w:drawing>
              <wp:anchor distT="0" distB="0" distL="114300" distR="114300" simplePos="0" relativeHeight="251658254" behindDoc="0" locked="0" layoutInCell="1" allowOverlap="1" wp14:anchorId="55FD5EC5" wp14:editId="74299C1B">
                <wp:simplePos x="0" y="0"/>
                <wp:positionH relativeFrom="column">
                  <wp:posOffset>1436695</wp:posOffset>
                </wp:positionH>
                <wp:positionV relativeFrom="paragraph">
                  <wp:posOffset>24422</wp:posOffset>
                </wp:positionV>
                <wp:extent cx="182880" cy="182880"/>
                <wp:effectExtent l="19050" t="19050" r="26670" b="26670"/>
                <wp:wrapNone/>
                <wp:docPr id="1245911447" name="Oval 23"/>
                <wp:cNvGraphicFramePr/>
                <a:graphic xmlns:a="http://schemas.openxmlformats.org/drawingml/2006/main">
                  <a:graphicData uri="http://schemas.microsoft.com/office/word/2010/wordprocessingShape">
                    <wps:wsp>
                      <wps:cNvSpPr/>
                      <wps:spPr>
                        <a:xfrm rot="930600">
                          <a:off x="0" y="0"/>
                          <a:ext cx="182880" cy="18288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4E292" id="Oval 23" o:spid="_x0000_s1026" style="position:absolute;margin-left:113.15pt;margin-top:1.9pt;width:14.4pt;height:14.4pt;rotation:1016463fd;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" fillcolor="#004f8b" strokecolor="#004f8b" strokeweight=".5mm">
                <v:fill opacity="3341f"/>
                <v:stroke joinstyle="miter"/>
              </v:oval>
            </w:pict>
          </mc:Fallback>
        </mc:AlternateContent>
      </w:r>
      <w:r>
        <w:t xml:space="preserve">Single table implicant = </w:t>
      </w:r>
    </w:p>
    <w:p w14:paraId="4B009551" w14:textId="77777777" w:rsidR="00667CE8" w:rsidRDefault="00667CE8" w:rsidP="00667CE8">
      <w:r>
        <w:rPr>
          <w:noProof/>
        </w:rPr>
        <mc:AlternateContent>
          <mc:Choice Requires="wps">
            <w:drawing>
              <wp:anchor distT="0" distB="0" distL="114300" distR="114300" simplePos="0" relativeHeight="251658255" behindDoc="0" locked="0" layoutInCell="1" allowOverlap="1" wp14:anchorId="7B56B144" wp14:editId="47DB687A">
                <wp:simplePos x="0" y="0"/>
                <wp:positionH relativeFrom="column">
                  <wp:posOffset>1381680</wp:posOffset>
                </wp:positionH>
                <wp:positionV relativeFrom="paragraph">
                  <wp:posOffset>9100</wp:posOffset>
                </wp:positionV>
                <wp:extent cx="182880" cy="182880"/>
                <wp:effectExtent l="0" t="0" r="26670" b="26670"/>
                <wp:wrapNone/>
                <wp:docPr id="1504036912" name="Oval 31"/>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17EE6" id="Oval 31" o:spid="_x0000_s1026" style="position:absolute;margin-left:108.8pt;margin-top:.7pt;width:14.4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" fillcolor="#ab008b" strokecolor="#ab008b" strokeweight=".5mm">
                <v:fill opacity="3341f"/>
                <v:stroke joinstyle="miter"/>
              </v:oval>
            </w:pict>
          </mc:Fallback>
        </mc:AlternateContent>
      </w:r>
      <w:r>
        <w:t xml:space="preserve">Multi table implicant = </w:t>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0DACECFF"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706D1C2A"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24DE6C00" w14:textId="5D825D13" w:rsidR="00667CE8" w:rsidRDefault="00667CE8" w:rsidP="00D84A62">
            <w:pPr>
              <w:jc w:val="center"/>
            </w:pPr>
            <w:r>
              <w:t>Q</w:t>
            </w:r>
            <w:r w:rsidR="0095770A">
              <w:t>0</w:t>
            </w:r>
            <w:r>
              <w:t>’ Q2+</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03E1EF7B" w14:textId="534F828C" w:rsidR="00667CE8" w:rsidRDefault="00667CE8" w:rsidP="00D84A62">
            <w:pPr>
              <w:jc w:val="center"/>
            </w:pPr>
            <w:r>
              <w:t>Q</w:t>
            </w:r>
            <w:r w:rsidR="0095770A">
              <w:t>0</w:t>
            </w:r>
            <w:r>
              <w:t xml:space="preserve"> Q2+</w:t>
            </w:r>
          </w:p>
        </w:tc>
      </w:tr>
      <w:tr w:rsidR="00667CE8" w14:paraId="7E39C4A3"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3E0CA5AA" w14:textId="14F20A7B" w:rsidR="00667CE8" w:rsidRDefault="00667CE8" w:rsidP="00D84A62">
            <w:r>
              <w:t xml:space="preserve">  Q1Q</w:t>
            </w:r>
            <w:r w:rsidR="0095770A">
              <w:t>2</w:t>
            </w:r>
            <w:r>
              <w:t xml:space="preserve">  </w:t>
            </w:r>
          </w:p>
          <w:p w14:paraId="063C38FD"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F62E74C" w14:textId="59DBDAAC"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205040F4"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41D88B29" w14:textId="77777777" w:rsidR="00667CE8" w:rsidRPr="00171FAE" w:rsidRDefault="00667CE8" w:rsidP="00D84A62">
            <w:r>
              <w:t xml:space="preserve">  11</w:t>
            </w:r>
          </w:p>
          <w:p w14:paraId="2B5F786A" w14:textId="6260E368"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089B5028"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95EB33F" w14:textId="3A00EE5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10F51E0"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53C4DDFC" w14:textId="50C4461D"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284DDB2" w14:textId="77777777" w:rsidR="00667CE8" w:rsidRPr="00171FAE" w:rsidRDefault="00667CE8" w:rsidP="00D84A62">
            <w:pPr>
              <w:jc w:val="center"/>
            </w:pPr>
            <w:r>
              <w:t>10</w:t>
            </w:r>
          </w:p>
        </w:tc>
      </w:tr>
      <w:tr w:rsidR="00667CE8" w14:paraId="557CA5DB" w14:textId="77777777" w:rsidTr="00D84A62">
        <w:trPr>
          <w:trHeight w:val="260"/>
        </w:trPr>
        <w:tc>
          <w:tcPr>
            <w:tcW w:w="949" w:type="dxa"/>
            <w:tcBorders>
              <w:left w:val="single" w:sz="12" w:space="0" w:color="auto"/>
            </w:tcBorders>
            <w:shd w:val="clear" w:color="auto" w:fill="D0CECE" w:themeFill="background2" w:themeFillShade="E6"/>
          </w:tcPr>
          <w:p w14:paraId="09398C4B" w14:textId="77777777" w:rsidR="00667CE8" w:rsidRDefault="00667CE8" w:rsidP="00D84A62">
            <w:pPr>
              <w:jc w:val="center"/>
            </w:pPr>
            <w:r>
              <w:t>00</w:t>
            </w:r>
          </w:p>
        </w:tc>
        <w:tc>
          <w:tcPr>
            <w:tcW w:w="949" w:type="dxa"/>
          </w:tcPr>
          <w:p w14:paraId="7FC7BC16" w14:textId="4CDD860B" w:rsidR="00667CE8" w:rsidRDefault="00667CE8" w:rsidP="00D84A62">
            <w:pPr>
              <w:jc w:val="center"/>
            </w:pPr>
          </w:p>
        </w:tc>
        <w:tc>
          <w:tcPr>
            <w:tcW w:w="950" w:type="dxa"/>
          </w:tcPr>
          <w:p w14:paraId="2C878397" w14:textId="77777777" w:rsidR="00667CE8" w:rsidRDefault="00667CE8" w:rsidP="00D84A62"/>
        </w:tc>
        <w:tc>
          <w:tcPr>
            <w:tcW w:w="949" w:type="dxa"/>
          </w:tcPr>
          <w:p w14:paraId="65D00B66" w14:textId="3907F570" w:rsidR="00667CE8" w:rsidRDefault="00667CE8" w:rsidP="00D84A62">
            <w:pPr>
              <w:jc w:val="center"/>
            </w:pPr>
          </w:p>
        </w:tc>
        <w:tc>
          <w:tcPr>
            <w:tcW w:w="950" w:type="dxa"/>
            <w:tcBorders>
              <w:right w:val="single" w:sz="12" w:space="0" w:color="auto"/>
            </w:tcBorders>
          </w:tcPr>
          <w:p w14:paraId="79523632" w14:textId="77777777" w:rsidR="00667CE8" w:rsidRDefault="00667CE8" w:rsidP="00D84A62"/>
        </w:tc>
        <w:tc>
          <w:tcPr>
            <w:tcW w:w="950" w:type="dxa"/>
            <w:tcBorders>
              <w:left w:val="single" w:sz="12" w:space="0" w:color="auto"/>
            </w:tcBorders>
          </w:tcPr>
          <w:p w14:paraId="61F61CD0" w14:textId="54862360" w:rsidR="00667CE8" w:rsidRDefault="00667CE8" w:rsidP="00D84A62">
            <w:pPr>
              <w:jc w:val="center"/>
            </w:pPr>
          </w:p>
        </w:tc>
        <w:tc>
          <w:tcPr>
            <w:tcW w:w="950" w:type="dxa"/>
          </w:tcPr>
          <w:p w14:paraId="39BC531F" w14:textId="77777777" w:rsidR="00667CE8" w:rsidRDefault="00667CE8" w:rsidP="00D84A62">
            <w:pPr>
              <w:jc w:val="center"/>
            </w:pPr>
            <w:r>
              <w:t>X</w:t>
            </w:r>
          </w:p>
        </w:tc>
        <w:tc>
          <w:tcPr>
            <w:tcW w:w="949" w:type="dxa"/>
          </w:tcPr>
          <w:p w14:paraId="08CD93E6" w14:textId="77777777" w:rsidR="00667CE8" w:rsidRDefault="00667CE8" w:rsidP="00D84A62">
            <w:pPr>
              <w:jc w:val="center"/>
            </w:pPr>
            <w:r>
              <w:t>X</w:t>
            </w:r>
          </w:p>
        </w:tc>
        <w:tc>
          <w:tcPr>
            <w:tcW w:w="950" w:type="dxa"/>
            <w:tcBorders>
              <w:right w:val="single" w:sz="12" w:space="0" w:color="auto"/>
            </w:tcBorders>
          </w:tcPr>
          <w:p w14:paraId="51AF848B" w14:textId="77777777" w:rsidR="00667CE8" w:rsidRDefault="00667CE8" w:rsidP="00D84A62">
            <w:pPr>
              <w:jc w:val="center"/>
            </w:pPr>
            <w:r>
              <w:t>X</w:t>
            </w:r>
          </w:p>
        </w:tc>
      </w:tr>
      <w:tr w:rsidR="00667CE8" w14:paraId="7F264467" w14:textId="77777777" w:rsidTr="00D84A62">
        <w:trPr>
          <w:trHeight w:val="530"/>
        </w:trPr>
        <w:tc>
          <w:tcPr>
            <w:tcW w:w="949" w:type="dxa"/>
            <w:tcBorders>
              <w:left w:val="single" w:sz="12" w:space="0" w:color="auto"/>
            </w:tcBorders>
            <w:shd w:val="clear" w:color="auto" w:fill="D0CECE" w:themeFill="background2" w:themeFillShade="E6"/>
          </w:tcPr>
          <w:p w14:paraId="29F3A8D6" w14:textId="1F3933F8" w:rsidR="00667CE8" w:rsidRDefault="00667CE8" w:rsidP="00D84A62">
            <w:pPr>
              <w:jc w:val="center"/>
            </w:pPr>
            <w:r>
              <w:t>01</w:t>
            </w:r>
          </w:p>
        </w:tc>
        <w:tc>
          <w:tcPr>
            <w:tcW w:w="949" w:type="dxa"/>
          </w:tcPr>
          <w:p w14:paraId="03A0F143" w14:textId="0CB54923" w:rsidR="00667CE8" w:rsidRDefault="00803A48" w:rsidP="00DC6696">
            <w:pPr>
              <w:jc w:val="center"/>
            </w:pPr>
            <w:r>
              <w:rPr>
                <w:noProof/>
              </w:rPr>
              <mc:AlternateContent>
                <mc:Choice Requires="wps">
                  <w:drawing>
                    <wp:anchor distT="0" distB="0" distL="114300" distR="114300" simplePos="0" relativeHeight="251658268" behindDoc="0" locked="0" layoutInCell="1" allowOverlap="1" wp14:anchorId="44F87630" wp14:editId="3FAF85A1">
                      <wp:simplePos x="0" y="0"/>
                      <wp:positionH relativeFrom="column">
                        <wp:posOffset>36830</wp:posOffset>
                      </wp:positionH>
                      <wp:positionV relativeFrom="paragraph">
                        <wp:posOffset>-6350</wp:posOffset>
                      </wp:positionV>
                      <wp:extent cx="365760" cy="548640"/>
                      <wp:effectExtent l="0" t="0" r="15240" b="22860"/>
                      <wp:wrapNone/>
                      <wp:docPr id="1381002715" name="Oval 27"/>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004F8B">
                                  <a:alpha val="5000"/>
                                </a:srgbClr>
                              </a:solidFill>
                              <a:ln w="18000">
                                <a:solidFill>
                                  <a:srgbClr val="004F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22D36" id="Oval 27" o:spid="_x0000_s1026" style="position:absolute;margin-left:2.9pt;margin-top:-.5pt;width:28.8pt;height:43.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" fillcolor="#004f8b" strokecolor="#004f8b" strokeweight=".5mm">
                      <v:fill opacity="3341f"/>
                      <v:stroke joinstyle="miter"/>
                    </v:oval>
                  </w:pict>
                </mc:Fallback>
              </mc:AlternateContent>
            </w:r>
            <w:r w:rsidR="00B51AB8">
              <w:t>1</w:t>
            </w:r>
          </w:p>
        </w:tc>
        <w:tc>
          <w:tcPr>
            <w:tcW w:w="950" w:type="dxa"/>
          </w:tcPr>
          <w:p w14:paraId="505450CF" w14:textId="77777777" w:rsidR="00667CE8" w:rsidRDefault="00667CE8" w:rsidP="00DC6696">
            <w:pPr>
              <w:jc w:val="center"/>
            </w:pPr>
          </w:p>
        </w:tc>
        <w:tc>
          <w:tcPr>
            <w:tcW w:w="949" w:type="dxa"/>
          </w:tcPr>
          <w:p w14:paraId="4DACFB40" w14:textId="015FA22F" w:rsidR="00667CE8" w:rsidRDefault="00667CE8" w:rsidP="00DC6696">
            <w:pPr>
              <w:jc w:val="center"/>
            </w:pPr>
          </w:p>
        </w:tc>
        <w:tc>
          <w:tcPr>
            <w:tcW w:w="950" w:type="dxa"/>
            <w:tcBorders>
              <w:right w:val="single" w:sz="12" w:space="0" w:color="auto"/>
            </w:tcBorders>
          </w:tcPr>
          <w:p w14:paraId="002FAF3B" w14:textId="77777777" w:rsidR="00667CE8" w:rsidRDefault="00667CE8" w:rsidP="00DC6696">
            <w:pPr>
              <w:jc w:val="center"/>
            </w:pPr>
          </w:p>
        </w:tc>
        <w:tc>
          <w:tcPr>
            <w:tcW w:w="950" w:type="dxa"/>
            <w:tcBorders>
              <w:left w:val="single" w:sz="12" w:space="0" w:color="auto"/>
            </w:tcBorders>
          </w:tcPr>
          <w:p w14:paraId="406209E7" w14:textId="77777777" w:rsidR="00667CE8" w:rsidRDefault="00667CE8" w:rsidP="00DC6696">
            <w:pPr>
              <w:jc w:val="center"/>
            </w:pPr>
          </w:p>
        </w:tc>
        <w:tc>
          <w:tcPr>
            <w:tcW w:w="950" w:type="dxa"/>
          </w:tcPr>
          <w:p w14:paraId="0C22C7DA" w14:textId="77777777" w:rsidR="00667CE8" w:rsidRDefault="00667CE8" w:rsidP="00D84A62">
            <w:pPr>
              <w:jc w:val="center"/>
            </w:pPr>
            <w:r>
              <w:t>X</w:t>
            </w:r>
          </w:p>
        </w:tc>
        <w:tc>
          <w:tcPr>
            <w:tcW w:w="949" w:type="dxa"/>
          </w:tcPr>
          <w:p w14:paraId="2D59AB65" w14:textId="77777777" w:rsidR="00667CE8" w:rsidRDefault="00667CE8" w:rsidP="00D84A62">
            <w:pPr>
              <w:jc w:val="center"/>
            </w:pPr>
            <w:r>
              <w:t>X</w:t>
            </w:r>
          </w:p>
        </w:tc>
        <w:tc>
          <w:tcPr>
            <w:tcW w:w="950" w:type="dxa"/>
            <w:tcBorders>
              <w:right w:val="single" w:sz="12" w:space="0" w:color="auto"/>
            </w:tcBorders>
          </w:tcPr>
          <w:p w14:paraId="64111A2E" w14:textId="77777777" w:rsidR="00667CE8" w:rsidRDefault="00667CE8" w:rsidP="00D84A62">
            <w:pPr>
              <w:jc w:val="center"/>
            </w:pPr>
            <w:r>
              <w:t>X</w:t>
            </w:r>
          </w:p>
        </w:tc>
      </w:tr>
      <w:tr w:rsidR="00667CE8" w14:paraId="54C6610B" w14:textId="77777777" w:rsidTr="00D84A62">
        <w:trPr>
          <w:trHeight w:val="530"/>
        </w:trPr>
        <w:tc>
          <w:tcPr>
            <w:tcW w:w="949" w:type="dxa"/>
            <w:tcBorders>
              <w:left w:val="single" w:sz="12" w:space="0" w:color="auto"/>
            </w:tcBorders>
            <w:shd w:val="clear" w:color="auto" w:fill="D0CECE" w:themeFill="background2" w:themeFillShade="E6"/>
          </w:tcPr>
          <w:p w14:paraId="7A1B209F" w14:textId="715E2B1B" w:rsidR="00667CE8" w:rsidRDefault="00667CE8" w:rsidP="00D84A62">
            <w:pPr>
              <w:jc w:val="center"/>
            </w:pPr>
            <w:r>
              <w:t>11</w:t>
            </w:r>
          </w:p>
        </w:tc>
        <w:tc>
          <w:tcPr>
            <w:tcW w:w="949" w:type="dxa"/>
          </w:tcPr>
          <w:p w14:paraId="7DBF61AE" w14:textId="0C595102" w:rsidR="00667CE8" w:rsidRDefault="00B51AB8" w:rsidP="00DC6696">
            <w:pPr>
              <w:jc w:val="center"/>
            </w:pPr>
            <w:r>
              <w:t>1</w:t>
            </w:r>
          </w:p>
        </w:tc>
        <w:tc>
          <w:tcPr>
            <w:tcW w:w="950" w:type="dxa"/>
          </w:tcPr>
          <w:p w14:paraId="32133C09" w14:textId="2BE48737" w:rsidR="00667CE8" w:rsidRDefault="00B51AB8" w:rsidP="00DC6696">
            <w:pPr>
              <w:jc w:val="center"/>
            </w:pPr>
            <w:r>
              <w:t>1</w:t>
            </w:r>
          </w:p>
        </w:tc>
        <w:tc>
          <w:tcPr>
            <w:tcW w:w="949" w:type="dxa"/>
          </w:tcPr>
          <w:p w14:paraId="26F2E76F" w14:textId="5B3B803D" w:rsidR="00667CE8" w:rsidRDefault="009779D3" w:rsidP="00DC6696">
            <w:pPr>
              <w:jc w:val="center"/>
            </w:pPr>
            <w:r>
              <w:t>1</w:t>
            </w:r>
          </w:p>
        </w:tc>
        <w:tc>
          <w:tcPr>
            <w:tcW w:w="950" w:type="dxa"/>
            <w:tcBorders>
              <w:right w:val="single" w:sz="12" w:space="0" w:color="auto"/>
            </w:tcBorders>
          </w:tcPr>
          <w:p w14:paraId="4FA54FB6" w14:textId="524FD216" w:rsidR="00667CE8" w:rsidRDefault="009779D3" w:rsidP="00DC6696">
            <w:pPr>
              <w:jc w:val="center"/>
            </w:pPr>
            <w:r>
              <w:t>1</w:t>
            </w:r>
          </w:p>
        </w:tc>
        <w:tc>
          <w:tcPr>
            <w:tcW w:w="950" w:type="dxa"/>
            <w:tcBorders>
              <w:left w:val="single" w:sz="12" w:space="0" w:color="auto"/>
            </w:tcBorders>
          </w:tcPr>
          <w:p w14:paraId="13EFD069" w14:textId="1A30895D" w:rsidR="00667CE8" w:rsidRDefault="00DC6696" w:rsidP="00DC6696">
            <w:pPr>
              <w:jc w:val="center"/>
            </w:pPr>
            <w:r>
              <w:t>1</w:t>
            </w:r>
          </w:p>
        </w:tc>
        <w:tc>
          <w:tcPr>
            <w:tcW w:w="950" w:type="dxa"/>
          </w:tcPr>
          <w:p w14:paraId="721B1712" w14:textId="77777777" w:rsidR="00667CE8" w:rsidRDefault="00667CE8" w:rsidP="00D84A62">
            <w:pPr>
              <w:jc w:val="center"/>
            </w:pPr>
            <w:r>
              <w:t>X</w:t>
            </w:r>
          </w:p>
        </w:tc>
        <w:tc>
          <w:tcPr>
            <w:tcW w:w="949" w:type="dxa"/>
          </w:tcPr>
          <w:p w14:paraId="1450FFF5" w14:textId="77777777" w:rsidR="00667CE8" w:rsidRDefault="00667CE8" w:rsidP="00D84A62">
            <w:pPr>
              <w:jc w:val="center"/>
            </w:pPr>
            <w:r>
              <w:t>X</w:t>
            </w:r>
          </w:p>
        </w:tc>
        <w:tc>
          <w:tcPr>
            <w:tcW w:w="950" w:type="dxa"/>
            <w:tcBorders>
              <w:right w:val="single" w:sz="12" w:space="0" w:color="auto"/>
            </w:tcBorders>
          </w:tcPr>
          <w:p w14:paraId="02781B92" w14:textId="77777777" w:rsidR="00667CE8" w:rsidRDefault="00667CE8" w:rsidP="00D84A62">
            <w:pPr>
              <w:jc w:val="center"/>
            </w:pPr>
            <w:r>
              <w:t>X</w:t>
            </w:r>
          </w:p>
        </w:tc>
      </w:tr>
      <w:tr w:rsidR="00667CE8" w14:paraId="04CB0305"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5985B4E5" w14:textId="77777777" w:rsidR="00667CE8" w:rsidRDefault="00667CE8" w:rsidP="00D84A62">
            <w:pPr>
              <w:jc w:val="center"/>
            </w:pPr>
            <w:r>
              <w:t>10</w:t>
            </w:r>
          </w:p>
        </w:tc>
        <w:tc>
          <w:tcPr>
            <w:tcW w:w="949" w:type="dxa"/>
            <w:tcBorders>
              <w:bottom w:val="single" w:sz="12" w:space="0" w:color="auto"/>
            </w:tcBorders>
          </w:tcPr>
          <w:p w14:paraId="7979941F" w14:textId="0BB07A87" w:rsidR="00667CE8" w:rsidRDefault="00B51AB8" w:rsidP="00DC6696">
            <w:pPr>
              <w:jc w:val="center"/>
            </w:pPr>
            <w:r>
              <w:t>1</w:t>
            </w:r>
          </w:p>
        </w:tc>
        <w:tc>
          <w:tcPr>
            <w:tcW w:w="950" w:type="dxa"/>
            <w:tcBorders>
              <w:bottom w:val="single" w:sz="12" w:space="0" w:color="auto"/>
            </w:tcBorders>
          </w:tcPr>
          <w:p w14:paraId="48346EC9" w14:textId="708B7008" w:rsidR="00667CE8" w:rsidRDefault="00B630FD" w:rsidP="00DC6696">
            <w:pPr>
              <w:jc w:val="center"/>
            </w:pPr>
            <w:r>
              <w:rPr>
                <w:noProof/>
              </w:rPr>
              <mc:AlternateContent>
                <mc:Choice Requires="wps">
                  <w:drawing>
                    <wp:anchor distT="0" distB="0" distL="114300" distR="114300" simplePos="0" relativeHeight="251658266" behindDoc="0" locked="0" layoutInCell="1" allowOverlap="1" wp14:anchorId="2C02761F" wp14:editId="436DB361">
                      <wp:simplePos x="0" y="0"/>
                      <wp:positionH relativeFrom="column">
                        <wp:posOffset>-711835</wp:posOffset>
                      </wp:positionH>
                      <wp:positionV relativeFrom="paragraph">
                        <wp:posOffset>-478790</wp:posOffset>
                      </wp:positionV>
                      <wp:extent cx="2451100" cy="831850"/>
                      <wp:effectExtent l="0" t="0" r="25400" b="25400"/>
                      <wp:wrapNone/>
                      <wp:docPr id="646857604"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9E81A" id="Oval 24" o:spid="_x0000_s1026" style="position:absolute;margin-left:-56.05pt;margin-top:-37.7pt;width:193pt;height:6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" fillcolor="#ab008b" strokecolor="#ab008b" strokeweight=".5mm">
                      <v:fill opacity="3341f"/>
                      <v:stroke joinstyle="miter"/>
                    </v:oval>
                  </w:pict>
                </mc:Fallback>
              </mc:AlternateContent>
            </w:r>
            <w:r w:rsidR="00B51AB8">
              <w:t>1</w:t>
            </w:r>
          </w:p>
        </w:tc>
        <w:tc>
          <w:tcPr>
            <w:tcW w:w="949" w:type="dxa"/>
            <w:tcBorders>
              <w:bottom w:val="single" w:sz="12" w:space="0" w:color="auto"/>
            </w:tcBorders>
          </w:tcPr>
          <w:p w14:paraId="1E8AE2DF" w14:textId="14B393BB" w:rsidR="00667CE8" w:rsidRDefault="009779D3" w:rsidP="00DC6696">
            <w:pPr>
              <w:jc w:val="center"/>
            </w:pPr>
            <w:r>
              <w:t>1</w:t>
            </w:r>
          </w:p>
        </w:tc>
        <w:tc>
          <w:tcPr>
            <w:tcW w:w="950" w:type="dxa"/>
            <w:tcBorders>
              <w:bottom w:val="single" w:sz="12" w:space="0" w:color="auto"/>
              <w:right w:val="single" w:sz="12" w:space="0" w:color="auto"/>
            </w:tcBorders>
          </w:tcPr>
          <w:p w14:paraId="512E5449" w14:textId="5D81A97C" w:rsidR="00667CE8" w:rsidRDefault="009779D3" w:rsidP="00DC6696">
            <w:pPr>
              <w:jc w:val="center"/>
            </w:pPr>
            <w:r>
              <w:t>1</w:t>
            </w:r>
          </w:p>
        </w:tc>
        <w:tc>
          <w:tcPr>
            <w:tcW w:w="950" w:type="dxa"/>
            <w:tcBorders>
              <w:left w:val="single" w:sz="12" w:space="0" w:color="auto"/>
              <w:bottom w:val="single" w:sz="12" w:space="0" w:color="auto"/>
            </w:tcBorders>
          </w:tcPr>
          <w:p w14:paraId="79645519" w14:textId="3CC2BC56" w:rsidR="00667CE8" w:rsidRDefault="00DC6696" w:rsidP="00DC6696">
            <w:pPr>
              <w:jc w:val="center"/>
            </w:pPr>
            <w:r>
              <w:t>1</w:t>
            </w:r>
          </w:p>
        </w:tc>
        <w:tc>
          <w:tcPr>
            <w:tcW w:w="950" w:type="dxa"/>
            <w:tcBorders>
              <w:bottom w:val="single" w:sz="12" w:space="0" w:color="auto"/>
            </w:tcBorders>
          </w:tcPr>
          <w:p w14:paraId="1921A575" w14:textId="531284E2" w:rsidR="00667CE8" w:rsidRDefault="00B630FD" w:rsidP="00D84A62">
            <w:pPr>
              <w:jc w:val="center"/>
            </w:pPr>
            <w:r>
              <w:rPr>
                <w:noProof/>
              </w:rPr>
              <mc:AlternateContent>
                <mc:Choice Requires="wps">
                  <w:drawing>
                    <wp:anchor distT="0" distB="0" distL="114300" distR="114300" simplePos="0" relativeHeight="251658267" behindDoc="0" locked="0" layoutInCell="1" allowOverlap="1" wp14:anchorId="1EE9F1E5" wp14:editId="006D5408">
                      <wp:simplePos x="0" y="0"/>
                      <wp:positionH relativeFrom="column">
                        <wp:posOffset>-690245</wp:posOffset>
                      </wp:positionH>
                      <wp:positionV relativeFrom="paragraph">
                        <wp:posOffset>-495935</wp:posOffset>
                      </wp:positionV>
                      <wp:extent cx="2451100" cy="831850"/>
                      <wp:effectExtent l="0" t="0" r="25400" b="25400"/>
                      <wp:wrapNone/>
                      <wp:docPr id="2143719241" name="Oval 24"/>
                      <wp:cNvGraphicFramePr/>
                      <a:graphic xmlns:a="http://schemas.openxmlformats.org/drawingml/2006/main">
                        <a:graphicData uri="http://schemas.microsoft.com/office/word/2010/wordprocessingShape">
                          <wps:wsp>
                            <wps:cNvSpPr/>
                            <wps:spPr>
                              <a:xfrm>
                                <a:off x="0" y="0"/>
                                <a:ext cx="2451100" cy="83185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99AC5" id="Oval 24" o:spid="_x0000_s1026" style="position:absolute;margin-left:-54.35pt;margin-top:-39.05pt;width:193pt;height:6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" fillcolor="#ab008b" strokecolor="#ab008b" strokeweight=".5mm">
                      <v:fill opacity="3341f"/>
                      <v:stroke joinstyle="miter"/>
                    </v:oval>
                  </w:pict>
                </mc:Fallback>
              </mc:AlternateContent>
            </w:r>
            <w:r w:rsidR="00667CE8">
              <w:t>X</w:t>
            </w:r>
          </w:p>
        </w:tc>
        <w:tc>
          <w:tcPr>
            <w:tcW w:w="949" w:type="dxa"/>
            <w:tcBorders>
              <w:bottom w:val="single" w:sz="12" w:space="0" w:color="auto"/>
            </w:tcBorders>
          </w:tcPr>
          <w:p w14:paraId="3AD53945" w14:textId="77777777" w:rsidR="00667CE8" w:rsidRDefault="00667CE8" w:rsidP="00D84A62">
            <w:pPr>
              <w:jc w:val="center"/>
            </w:pPr>
            <w:r>
              <w:t>X</w:t>
            </w:r>
          </w:p>
        </w:tc>
        <w:tc>
          <w:tcPr>
            <w:tcW w:w="950" w:type="dxa"/>
            <w:tcBorders>
              <w:bottom w:val="single" w:sz="12" w:space="0" w:color="auto"/>
              <w:right w:val="single" w:sz="12" w:space="0" w:color="auto"/>
            </w:tcBorders>
          </w:tcPr>
          <w:p w14:paraId="2102D5A6" w14:textId="77777777" w:rsidR="00667CE8" w:rsidRDefault="00667CE8" w:rsidP="00D84A62">
            <w:pPr>
              <w:jc w:val="center"/>
            </w:pPr>
            <w:r>
              <w:t>X</w:t>
            </w:r>
          </w:p>
        </w:tc>
      </w:tr>
    </w:tbl>
    <w:p w14:paraId="7B3F95C1" w14:textId="6A02A743" w:rsidR="00667CE8" w:rsidRDefault="00667CE8" w:rsidP="00667CE8">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2B1F8447"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5160FD21"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0DBCA1C" w14:textId="48CB8F84" w:rsidR="00667CE8" w:rsidRDefault="00667CE8" w:rsidP="00D84A62">
            <w:pPr>
              <w:jc w:val="center"/>
            </w:pPr>
            <w:r>
              <w:t>Q</w:t>
            </w:r>
            <w:r w:rsidR="00544417">
              <w:t>0</w:t>
            </w:r>
            <w:r>
              <w:t>’ Q1+</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5AE555F5" w14:textId="6E608C47" w:rsidR="00667CE8" w:rsidRDefault="00667CE8" w:rsidP="00D84A62">
            <w:pPr>
              <w:jc w:val="center"/>
            </w:pPr>
            <w:r>
              <w:t>Q</w:t>
            </w:r>
            <w:r w:rsidR="00544417">
              <w:t>0</w:t>
            </w:r>
            <w:r>
              <w:t xml:space="preserve"> Q1+</w:t>
            </w:r>
          </w:p>
        </w:tc>
      </w:tr>
      <w:tr w:rsidR="00667CE8" w14:paraId="78D06CEC"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3225D53" w14:textId="1173AB4F" w:rsidR="00667CE8" w:rsidRDefault="00667CE8" w:rsidP="00D84A62">
            <w:r>
              <w:t xml:space="preserve">  Q1Q</w:t>
            </w:r>
            <w:r w:rsidR="00544417">
              <w:t>2</w:t>
            </w:r>
            <w:r>
              <w:t xml:space="preserve">  </w:t>
            </w:r>
          </w:p>
          <w:p w14:paraId="08632893"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5F1846C6" w14:textId="28CE5E21"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415FFCAF"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A6DAEDA" w14:textId="77777777" w:rsidR="00667CE8" w:rsidRPr="00171FAE" w:rsidRDefault="00667CE8" w:rsidP="00D84A62">
            <w:r>
              <w:t xml:space="preserve">  11</w:t>
            </w:r>
          </w:p>
          <w:p w14:paraId="7CD99C89"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43572E94" w14:textId="0FFDDC40"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02A2B285"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36A7481F" w14:textId="18F748F0"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4A86A2C2" w14:textId="2290EEFB"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2A1EC09F" w14:textId="71954AEA" w:rsidR="00667CE8" w:rsidRPr="00171FAE" w:rsidRDefault="00667CE8" w:rsidP="00D84A62">
            <w:pPr>
              <w:jc w:val="center"/>
            </w:pPr>
            <w:r>
              <w:t>10</w:t>
            </w:r>
          </w:p>
        </w:tc>
      </w:tr>
      <w:tr w:rsidR="00667CE8" w14:paraId="31B2E1CE" w14:textId="77777777" w:rsidTr="00D84A62">
        <w:trPr>
          <w:trHeight w:val="260"/>
        </w:trPr>
        <w:tc>
          <w:tcPr>
            <w:tcW w:w="949" w:type="dxa"/>
            <w:tcBorders>
              <w:left w:val="single" w:sz="12" w:space="0" w:color="auto"/>
            </w:tcBorders>
            <w:shd w:val="clear" w:color="auto" w:fill="D0CECE" w:themeFill="background2" w:themeFillShade="E6"/>
          </w:tcPr>
          <w:p w14:paraId="6EEF9FC7" w14:textId="77777777" w:rsidR="00667CE8" w:rsidRDefault="00667CE8" w:rsidP="00D84A62">
            <w:pPr>
              <w:jc w:val="center"/>
            </w:pPr>
            <w:r>
              <w:t>00</w:t>
            </w:r>
          </w:p>
        </w:tc>
        <w:tc>
          <w:tcPr>
            <w:tcW w:w="949" w:type="dxa"/>
          </w:tcPr>
          <w:p w14:paraId="79D193D8" w14:textId="77777777" w:rsidR="00667CE8" w:rsidRDefault="00667CE8" w:rsidP="008A164A">
            <w:pPr>
              <w:jc w:val="center"/>
            </w:pPr>
          </w:p>
        </w:tc>
        <w:tc>
          <w:tcPr>
            <w:tcW w:w="950" w:type="dxa"/>
          </w:tcPr>
          <w:p w14:paraId="7821BDBA" w14:textId="4F91C73A" w:rsidR="00667CE8" w:rsidRDefault="0045081F" w:rsidP="008A164A">
            <w:pPr>
              <w:jc w:val="center"/>
            </w:pPr>
            <w:r>
              <w:rPr>
                <w:noProof/>
              </w:rPr>
              <mc:AlternateContent>
                <mc:Choice Requires="wps">
                  <w:drawing>
                    <wp:anchor distT="0" distB="0" distL="114300" distR="114300" simplePos="0" relativeHeight="251658259" behindDoc="0" locked="0" layoutInCell="1" allowOverlap="1" wp14:anchorId="74B6B16F" wp14:editId="74114EA7">
                      <wp:simplePos x="0" y="0"/>
                      <wp:positionH relativeFrom="column">
                        <wp:posOffset>22225</wp:posOffset>
                      </wp:positionH>
                      <wp:positionV relativeFrom="paragraph">
                        <wp:posOffset>-26035</wp:posOffset>
                      </wp:positionV>
                      <wp:extent cx="365760" cy="548640"/>
                      <wp:effectExtent l="0" t="0" r="15240" b="22860"/>
                      <wp:wrapNone/>
                      <wp:docPr id="760979723"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254DC" id="Oval 20" o:spid="_x0000_s1026" style="position:absolute;margin-left:1.75pt;margin-top:-2.05pt;width:28.8pt;height:4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" fillcolor="#ab008b" strokecolor="#ab008b" strokeweight=".5mm">
                      <v:fill opacity="3341f"/>
                      <v:stroke joinstyle="miter"/>
                    </v:oval>
                  </w:pict>
                </mc:Fallback>
              </mc:AlternateContent>
            </w:r>
            <w:r w:rsidR="00667CE8">
              <w:t>1</w:t>
            </w:r>
          </w:p>
        </w:tc>
        <w:tc>
          <w:tcPr>
            <w:tcW w:w="949" w:type="dxa"/>
          </w:tcPr>
          <w:p w14:paraId="417876F1" w14:textId="77777777" w:rsidR="00667CE8" w:rsidRDefault="00667CE8" w:rsidP="008A164A">
            <w:pPr>
              <w:jc w:val="center"/>
            </w:pPr>
          </w:p>
        </w:tc>
        <w:tc>
          <w:tcPr>
            <w:tcW w:w="950" w:type="dxa"/>
            <w:tcBorders>
              <w:right w:val="single" w:sz="12" w:space="0" w:color="auto"/>
            </w:tcBorders>
          </w:tcPr>
          <w:p w14:paraId="4577C475" w14:textId="7016F973" w:rsidR="00667CE8" w:rsidRDefault="0045081F" w:rsidP="008A164A">
            <w:pPr>
              <w:jc w:val="center"/>
            </w:pPr>
            <w:r>
              <w:rPr>
                <w:noProof/>
              </w:rPr>
              <mc:AlternateContent>
                <mc:Choice Requires="wps">
                  <w:drawing>
                    <wp:anchor distT="0" distB="0" distL="114300" distR="114300" simplePos="0" relativeHeight="251658258" behindDoc="0" locked="0" layoutInCell="1" allowOverlap="1" wp14:anchorId="61FD86F6" wp14:editId="71E017B6">
                      <wp:simplePos x="0" y="0"/>
                      <wp:positionH relativeFrom="column">
                        <wp:posOffset>24130</wp:posOffset>
                      </wp:positionH>
                      <wp:positionV relativeFrom="paragraph">
                        <wp:posOffset>-2540</wp:posOffset>
                      </wp:positionV>
                      <wp:extent cx="365760" cy="548640"/>
                      <wp:effectExtent l="0" t="0" r="15240" b="22860"/>
                      <wp:wrapNone/>
                      <wp:docPr id="96062151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55AAA" id="Oval 20" o:spid="_x0000_s1026" style="position:absolute;margin-left:1.9pt;margin-top:-.2pt;width:28.8pt;height:4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" fillcolor="#ab008b" strokecolor="#ab008b" strokeweight=".5mm">
                      <v:fill opacity="3341f"/>
                      <v:stroke joinstyle="miter"/>
                    </v:oval>
                  </w:pict>
                </mc:Fallback>
              </mc:AlternateContent>
            </w:r>
            <w:r w:rsidR="00667CE8">
              <w:t>1</w:t>
            </w:r>
          </w:p>
        </w:tc>
        <w:tc>
          <w:tcPr>
            <w:tcW w:w="950" w:type="dxa"/>
            <w:tcBorders>
              <w:left w:val="single" w:sz="12" w:space="0" w:color="auto"/>
            </w:tcBorders>
          </w:tcPr>
          <w:p w14:paraId="1EB88C3B" w14:textId="77777777" w:rsidR="00667CE8" w:rsidRDefault="00667CE8" w:rsidP="008A164A">
            <w:pPr>
              <w:jc w:val="center"/>
            </w:pPr>
          </w:p>
        </w:tc>
        <w:tc>
          <w:tcPr>
            <w:tcW w:w="950" w:type="dxa"/>
          </w:tcPr>
          <w:p w14:paraId="28E8711A" w14:textId="37B19E7B" w:rsidR="00667CE8" w:rsidRDefault="008A164A" w:rsidP="008A164A">
            <w:pPr>
              <w:jc w:val="center"/>
            </w:pPr>
            <w:r>
              <w:rPr>
                <w:noProof/>
              </w:rPr>
              <mc:AlternateContent>
                <mc:Choice Requires="wps">
                  <w:drawing>
                    <wp:anchor distT="0" distB="0" distL="114300" distR="114300" simplePos="0" relativeHeight="251658263" behindDoc="0" locked="0" layoutInCell="1" allowOverlap="1" wp14:anchorId="3419A0A9" wp14:editId="29F36AFD">
                      <wp:simplePos x="0" y="0"/>
                      <wp:positionH relativeFrom="column">
                        <wp:posOffset>46355</wp:posOffset>
                      </wp:positionH>
                      <wp:positionV relativeFrom="paragraph">
                        <wp:posOffset>-7620</wp:posOffset>
                      </wp:positionV>
                      <wp:extent cx="365760" cy="548640"/>
                      <wp:effectExtent l="0" t="0" r="15240" b="22860"/>
                      <wp:wrapNone/>
                      <wp:docPr id="140487716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5258E" id="Oval 20" o:spid="_x0000_s1026" style="position:absolute;margin-left:3.65pt;margin-top:-.6pt;width:28.8pt;height:43.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" fillcolor="#ab008b" strokecolor="#ab008b" strokeweight=".5mm">
                      <v:fill opacity="3341f"/>
                      <v:stroke joinstyle="miter"/>
                    </v:oval>
                  </w:pict>
                </mc:Fallback>
              </mc:AlternateContent>
            </w:r>
            <w:r w:rsidR="00667CE8">
              <w:t>X</w:t>
            </w:r>
          </w:p>
        </w:tc>
        <w:tc>
          <w:tcPr>
            <w:tcW w:w="949" w:type="dxa"/>
          </w:tcPr>
          <w:p w14:paraId="7847B8BA" w14:textId="77777777" w:rsidR="00667CE8" w:rsidRDefault="00667CE8" w:rsidP="008A164A">
            <w:pPr>
              <w:jc w:val="center"/>
            </w:pPr>
            <w:r>
              <w:t>X</w:t>
            </w:r>
          </w:p>
        </w:tc>
        <w:tc>
          <w:tcPr>
            <w:tcW w:w="950" w:type="dxa"/>
            <w:tcBorders>
              <w:right w:val="single" w:sz="12" w:space="0" w:color="auto"/>
            </w:tcBorders>
          </w:tcPr>
          <w:p w14:paraId="72869FF1" w14:textId="0C7ABB55" w:rsidR="00667CE8" w:rsidRDefault="008A164A" w:rsidP="008A164A">
            <w:pPr>
              <w:jc w:val="center"/>
            </w:pPr>
            <w:r>
              <w:rPr>
                <w:noProof/>
              </w:rPr>
              <mc:AlternateContent>
                <mc:Choice Requires="wps">
                  <w:drawing>
                    <wp:anchor distT="0" distB="0" distL="114300" distR="114300" simplePos="0" relativeHeight="251658262" behindDoc="0" locked="0" layoutInCell="1" allowOverlap="1" wp14:anchorId="5B71710A" wp14:editId="37223E02">
                      <wp:simplePos x="0" y="0"/>
                      <wp:positionH relativeFrom="column">
                        <wp:posOffset>46990</wp:posOffset>
                      </wp:positionH>
                      <wp:positionV relativeFrom="paragraph">
                        <wp:posOffset>-39370</wp:posOffset>
                      </wp:positionV>
                      <wp:extent cx="365760" cy="548640"/>
                      <wp:effectExtent l="0" t="0" r="15240" b="22860"/>
                      <wp:wrapNone/>
                      <wp:docPr id="515696776"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40524" id="Oval 20" o:spid="_x0000_s1026" style="position:absolute;margin-left:3.7pt;margin-top:-3.1pt;width:28.8pt;height:43.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" fillcolor="#ab008b" strokecolor="#ab008b" strokeweight=".5mm">
                      <v:fill opacity="3341f"/>
                      <v:stroke joinstyle="miter"/>
                    </v:oval>
                  </w:pict>
                </mc:Fallback>
              </mc:AlternateContent>
            </w:r>
            <w:r w:rsidR="00667CE8">
              <w:t>X</w:t>
            </w:r>
          </w:p>
        </w:tc>
      </w:tr>
      <w:tr w:rsidR="00667CE8" w14:paraId="4246E7AB" w14:textId="77777777" w:rsidTr="00D84A62">
        <w:trPr>
          <w:trHeight w:val="530"/>
        </w:trPr>
        <w:tc>
          <w:tcPr>
            <w:tcW w:w="949" w:type="dxa"/>
            <w:tcBorders>
              <w:left w:val="single" w:sz="12" w:space="0" w:color="auto"/>
            </w:tcBorders>
            <w:shd w:val="clear" w:color="auto" w:fill="D0CECE" w:themeFill="background2" w:themeFillShade="E6"/>
          </w:tcPr>
          <w:p w14:paraId="368D5C0D" w14:textId="77777777" w:rsidR="00667CE8" w:rsidRDefault="00667CE8" w:rsidP="00D84A62">
            <w:pPr>
              <w:jc w:val="center"/>
            </w:pPr>
            <w:r>
              <w:t>01</w:t>
            </w:r>
          </w:p>
        </w:tc>
        <w:tc>
          <w:tcPr>
            <w:tcW w:w="949" w:type="dxa"/>
          </w:tcPr>
          <w:p w14:paraId="68112BBF" w14:textId="717C8522" w:rsidR="00667CE8" w:rsidRDefault="00667CE8" w:rsidP="008A164A">
            <w:pPr>
              <w:jc w:val="center"/>
            </w:pPr>
          </w:p>
        </w:tc>
        <w:tc>
          <w:tcPr>
            <w:tcW w:w="950" w:type="dxa"/>
          </w:tcPr>
          <w:p w14:paraId="75C83419" w14:textId="48164CB8" w:rsidR="00667CE8" w:rsidRDefault="00667CE8" w:rsidP="008A164A">
            <w:pPr>
              <w:jc w:val="center"/>
            </w:pPr>
            <w:r>
              <w:t>1</w:t>
            </w:r>
          </w:p>
        </w:tc>
        <w:tc>
          <w:tcPr>
            <w:tcW w:w="949" w:type="dxa"/>
          </w:tcPr>
          <w:p w14:paraId="1C838AA3" w14:textId="77777777" w:rsidR="00667CE8" w:rsidRDefault="00667CE8" w:rsidP="008A164A">
            <w:pPr>
              <w:jc w:val="center"/>
            </w:pPr>
          </w:p>
        </w:tc>
        <w:tc>
          <w:tcPr>
            <w:tcW w:w="950" w:type="dxa"/>
            <w:tcBorders>
              <w:right w:val="single" w:sz="12" w:space="0" w:color="auto"/>
            </w:tcBorders>
          </w:tcPr>
          <w:p w14:paraId="7D6A43E3" w14:textId="77777777" w:rsidR="00667CE8" w:rsidRDefault="00667CE8" w:rsidP="008A164A">
            <w:pPr>
              <w:jc w:val="center"/>
            </w:pPr>
            <w:r>
              <w:t>1</w:t>
            </w:r>
          </w:p>
        </w:tc>
        <w:tc>
          <w:tcPr>
            <w:tcW w:w="950" w:type="dxa"/>
            <w:tcBorders>
              <w:left w:val="single" w:sz="12" w:space="0" w:color="auto"/>
            </w:tcBorders>
          </w:tcPr>
          <w:p w14:paraId="70BB4FE7" w14:textId="77777777" w:rsidR="00667CE8" w:rsidRDefault="00667CE8" w:rsidP="008A164A">
            <w:pPr>
              <w:jc w:val="center"/>
            </w:pPr>
          </w:p>
        </w:tc>
        <w:tc>
          <w:tcPr>
            <w:tcW w:w="950" w:type="dxa"/>
          </w:tcPr>
          <w:p w14:paraId="5CF5353F" w14:textId="77777777" w:rsidR="00667CE8" w:rsidRDefault="00667CE8" w:rsidP="008A164A">
            <w:pPr>
              <w:jc w:val="center"/>
            </w:pPr>
            <w:r>
              <w:t>X</w:t>
            </w:r>
          </w:p>
        </w:tc>
        <w:tc>
          <w:tcPr>
            <w:tcW w:w="949" w:type="dxa"/>
          </w:tcPr>
          <w:p w14:paraId="4608941E" w14:textId="77777777" w:rsidR="00667CE8" w:rsidRDefault="00667CE8" w:rsidP="008A164A">
            <w:pPr>
              <w:jc w:val="center"/>
            </w:pPr>
            <w:r>
              <w:t>X</w:t>
            </w:r>
          </w:p>
        </w:tc>
        <w:tc>
          <w:tcPr>
            <w:tcW w:w="950" w:type="dxa"/>
            <w:tcBorders>
              <w:right w:val="single" w:sz="12" w:space="0" w:color="auto"/>
            </w:tcBorders>
          </w:tcPr>
          <w:p w14:paraId="522721C2" w14:textId="77777777" w:rsidR="00667CE8" w:rsidRDefault="00667CE8" w:rsidP="008A164A">
            <w:pPr>
              <w:jc w:val="center"/>
            </w:pPr>
            <w:r>
              <w:t>X</w:t>
            </w:r>
          </w:p>
        </w:tc>
      </w:tr>
      <w:tr w:rsidR="00667CE8" w14:paraId="486C0DB5" w14:textId="77777777" w:rsidTr="00D84A62">
        <w:trPr>
          <w:trHeight w:val="530"/>
        </w:trPr>
        <w:tc>
          <w:tcPr>
            <w:tcW w:w="949" w:type="dxa"/>
            <w:tcBorders>
              <w:left w:val="single" w:sz="12" w:space="0" w:color="auto"/>
            </w:tcBorders>
            <w:shd w:val="clear" w:color="auto" w:fill="D0CECE" w:themeFill="background2" w:themeFillShade="E6"/>
          </w:tcPr>
          <w:p w14:paraId="35325CF2" w14:textId="77777777" w:rsidR="00667CE8" w:rsidRDefault="00667CE8" w:rsidP="00D84A62">
            <w:pPr>
              <w:jc w:val="center"/>
            </w:pPr>
            <w:r>
              <w:t>11</w:t>
            </w:r>
          </w:p>
        </w:tc>
        <w:tc>
          <w:tcPr>
            <w:tcW w:w="949" w:type="dxa"/>
          </w:tcPr>
          <w:p w14:paraId="682470E0" w14:textId="77777777" w:rsidR="00667CE8" w:rsidRDefault="00667CE8" w:rsidP="008A164A">
            <w:pPr>
              <w:jc w:val="center"/>
            </w:pPr>
          </w:p>
        </w:tc>
        <w:tc>
          <w:tcPr>
            <w:tcW w:w="950" w:type="dxa"/>
          </w:tcPr>
          <w:p w14:paraId="590B2DB8" w14:textId="3C308A04" w:rsidR="00667CE8" w:rsidRDefault="00667CE8" w:rsidP="008A164A">
            <w:pPr>
              <w:jc w:val="center"/>
            </w:pPr>
          </w:p>
        </w:tc>
        <w:tc>
          <w:tcPr>
            <w:tcW w:w="949" w:type="dxa"/>
          </w:tcPr>
          <w:p w14:paraId="1CE5DEB6" w14:textId="44ABE7B0" w:rsidR="00667CE8" w:rsidRDefault="008A164A" w:rsidP="008A164A">
            <w:pPr>
              <w:jc w:val="center"/>
            </w:pPr>
            <w:r>
              <w:rPr>
                <w:noProof/>
              </w:rPr>
              <mc:AlternateContent>
                <mc:Choice Requires="wps">
                  <w:drawing>
                    <wp:anchor distT="0" distB="0" distL="114300" distR="114300" simplePos="0" relativeHeight="251658260" behindDoc="0" locked="0" layoutInCell="1" allowOverlap="1" wp14:anchorId="7EC240B5" wp14:editId="34ADC819">
                      <wp:simplePos x="0" y="0"/>
                      <wp:positionH relativeFrom="column">
                        <wp:posOffset>58420</wp:posOffset>
                      </wp:positionH>
                      <wp:positionV relativeFrom="paragraph">
                        <wp:posOffset>24765</wp:posOffset>
                      </wp:positionV>
                      <wp:extent cx="365760" cy="548640"/>
                      <wp:effectExtent l="0" t="0" r="15240" b="22860"/>
                      <wp:wrapNone/>
                      <wp:docPr id="515896505"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2846B" id="Oval 20" o:spid="_x0000_s1026" style="position:absolute;margin-left:4.6pt;margin-top:1.95pt;width:28.8pt;height:43.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" fillcolor="#ab008b" strokecolor="#ab008b" strokeweight=".5mm">
                      <v:fill opacity="3341f"/>
                      <v:stroke joinstyle="miter"/>
                    </v:oval>
                  </w:pict>
                </mc:Fallback>
              </mc:AlternateContent>
            </w:r>
            <w:r w:rsidR="00873351">
              <w:t>1</w:t>
            </w:r>
          </w:p>
        </w:tc>
        <w:tc>
          <w:tcPr>
            <w:tcW w:w="950" w:type="dxa"/>
            <w:tcBorders>
              <w:right w:val="single" w:sz="12" w:space="0" w:color="auto"/>
            </w:tcBorders>
          </w:tcPr>
          <w:p w14:paraId="399DB10D" w14:textId="5478B10A" w:rsidR="00667CE8" w:rsidRDefault="00667CE8" w:rsidP="008A164A">
            <w:pPr>
              <w:jc w:val="center"/>
            </w:pPr>
          </w:p>
        </w:tc>
        <w:tc>
          <w:tcPr>
            <w:tcW w:w="950" w:type="dxa"/>
            <w:tcBorders>
              <w:left w:val="single" w:sz="12" w:space="0" w:color="auto"/>
            </w:tcBorders>
          </w:tcPr>
          <w:p w14:paraId="719E1DC1" w14:textId="77777777" w:rsidR="00667CE8" w:rsidRDefault="00667CE8" w:rsidP="008A164A">
            <w:pPr>
              <w:jc w:val="center"/>
            </w:pPr>
          </w:p>
        </w:tc>
        <w:tc>
          <w:tcPr>
            <w:tcW w:w="950" w:type="dxa"/>
          </w:tcPr>
          <w:p w14:paraId="59E873BE" w14:textId="77777777" w:rsidR="00667CE8" w:rsidRDefault="00667CE8" w:rsidP="008A164A">
            <w:pPr>
              <w:jc w:val="center"/>
            </w:pPr>
            <w:r>
              <w:t>X</w:t>
            </w:r>
          </w:p>
        </w:tc>
        <w:tc>
          <w:tcPr>
            <w:tcW w:w="949" w:type="dxa"/>
          </w:tcPr>
          <w:p w14:paraId="45AD18F7" w14:textId="52760AD1" w:rsidR="00667CE8" w:rsidRDefault="008A164A" w:rsidP="008A164A">
            <w:pPr>
              <w:jc w:val="center"/>
            </w:pPr>
            <w:r>
              <w:rPr>
                <w:noProof/>
              </w:rPr>
              <mc:AlternateContent>
                <mc:Choice Requires="wps">
                  <w:drawing>
                    <wp:anchor distT="0" distB="0" distL="114300" distR="114300" simplePos="0" relativeHeight="251658261" behindDoc="0" locked="0" layoutInCell="1" allowOverlap="1" wp14:anchorId="7A46A23C" wp14:editId="53C23787">
                      <wp:simplePos x="0" y="0"/>
                      <wp:positionH relativeFrom="column">
                        <wp:posOffset>52705</wp:posOffset>
                      </wp:positionH>
                      <wp:positionV relativeFrom="paragraph">
                        <wp:posOffset>-6985</wp:posOffset>
                      </wp:positionV>
                      <wp:extent cx="365760" cy="548640"/>
                      <wp:effectExtent l="0" t="0" r="15240" b="22860"/>
                      <wp:wrapNone/>
                      <wp:docPr id="224460959" name="Oval 20"/>
                      <wp:cNvGraphicFramePr/>
                      <a:graphic xmlns:a="http://schemas.openxmlformats.org/drawingml/2006/main">
                        <a:graphicData uri="http://schemas.microsoft.com/office/word/2010/wordprocessingShape">
                          <wps:wsp>
                            <wps:cNvSpPr/>
                            <wps:spPr>
                              <a:xfrm>
                                <a:off x="0" y="0"/>
                                <a:ext cx="365760" cy="5486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0D6C9" id="Oval 20" o:spid="_x0000_s1026" style="position:absolute;margin-left:4.15pt;margin-top:-.55pt;width:28.8pt;height:43.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1CA38683" w14:textId="77777777" w:rsidR="00667CE8" w:rsidRDefault="00667CE8" w:rsidP="008A164A">
            <w:pPr>
              <w:jc w:val="center"/>
            </w:pPr>
            <w:r>
              <w:t>X</w:t>
            </w:r>
          </w:p>
        </w:tc>
      </w:tr>
      <w:tr w:rsidR="00667CE8" w14:paraId="08C32580"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56A27B" w14:textId="77777777" w:rsidR="00667CE8" w:rsidRDefault="00667CE8" w:rsidP="00D84A62">
            <w:pPr>
              <w:jc w:val="center"/>
            </w:pPr>
            <w:r>
              <w:t>10</w:t>
            </w:r>
          </w:p>
        </w:tc>
        <w:tc>
          <w:tcPr>
            <w:tcW w:w="949" w:type="dxa"/>
            <w:tcBorders>
              <w:bottom w:val="single" w:sz="12" w:space="0" w:color="auto"/>
            </w:tcBorders>
          </w:tcPr>
          <w:p w14:paraId="3AA43EB2" w14:textId="77777777" w:rsidR="00667CE8" w:rsidRDefault="00667CE8" w:rsidP="008A164A">
            <w:pPr>
              <w:jc w:val="center"/>
            </w:pPr>
          </w:p>
        </w:tc>
        <w:tc>
          <w:tcPr>
            <w:tcW w:w="950" w:type="dxa"/>
            <w:tcBorders>
              <w:bottom w:val="single" w:sz="12" w:space="0" w:color="auto"/>
            </w:tcBorders>
          </w:tcPr>
          <w:p w14:paraId="4A060FCD" w14:textId="576AF08B" w:rsidR="00667CE8" w:rsidRDefault="00667CE8" w:rsidP="008A164A">
            <w:pPr>
              <w:jc w:val="center"/>
            </w:pPr>
          </w:p>
        </w:tc>
        <w:tc>
          <w:tcPr>
            <w:tcW w:w="949" w:type="dxa"/>
            <w:tcBorders>
              <w:bottom w:val="single" w:sz="12" w:space="0" w:color="auto"/>
            </w:tcBorders>
          </w:tcPr>
          <w:p w14:paraId="6598FCD8" w14:textId="2D2B9CB6" w:rsidR="00667CE8" w:rsidRDefault="008A164A" w:rsidP="008A164A">
            <w:pPr>
              <w:jc w:val="center"/>
            </w:pPr>
            <w:r>
              <w:rPr>
                <w:noProof/>
              </w:rPr>
              <mc:AlternateContent>
                <mc:Choice Requires="wps">
                  <w:drawing>
                    <wp:anchor distT="0" distB="0" distL="114300" distR="114300" simplePos="0" relativeHeight="251658265" behindDoc="0" locked="0" layoutInCell="1" allowOverlap="1" wp14:anchorId="137F9069" wp14:editId="0F7004CC">
                      <wp:simplePos x="0" y="0"/>
                      <wp:positionH relativeFrom="column">
                        <wp:posOffset>-93980</wp:posOffset>
                      </wp:positionH>
                      <wp:positionV relativeFrom="paragraph">
                        <wp:posOffset>-64135</wp:posOffset>
                      </wp:positionV>
                      <wp:extent cx="1177290" cy="365760"/>
                      <wp:effectExtent l="0" t="0" r="22860" b="15240"/>
                      <wp:wrapNone/>
                      <wp:docPr id="1565821358"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9FBAB3" id="Oval 16" o:spid="_x0000_s1026" style="position:absolute;margin-left:-7.4pt;margin-top:-5.05pt;width:92.7pt;height:28.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" fillcolor="#ab008b" strokecolor="#ab008b" strokeweight=".5mm">
                      <v:fill opacity="3341f"/>
                      <v:stroke joinstyle="miter"/>
                    </v:oval>
                  </w:pict>
                </mc:Fallback>
              </mc:AlternateContent>
            </w:r>
            <w:r w:rsidR="00873351">
              <w:t>1</w:t>
            </w:r>
          </w:p>
        </w:tc>
        <w:tc>
          <w:tcPr>
            <w:tcW w:w="950" w:type="dxa"/>
            <w:tcBorders>
              <w:bottom w:val="single" w:sz="12" w:space="0" w:color="auto"/>
              <w:right w:val="single" w:sz="12" w:space="0" w:color="auto"/>
            </w:tcBorders>
          </w:tcPr>
          <w:p w14:paraId="3928CE59" w14:textId="77777777" w:rsidR="00667CE8" w:rsidRDefault="00667CE8" w:rsidP="008A164A">
            <w:pPr>
              <w:jc w:val="center"/>
            </w:pPr>
            <w:r>
              <w:t>1</w:t>
            </w:r>
          </w:p>
        </w:tc>
        <w:tc>
          <w:tcPr>
            <w:tcW w:w="950" w:type="dxa"/>
            <w:tcBorders>
              <w:left w:val="single" w:sz="12" w:space="0" w:color="auto"/>
              <w:bottom w:val="single" w:sz="12" w:space="0" w:color="auto"/>
            </w:tcBorders>
          </w:tcPr>
          <w:p w14:paraId="6D810B0A" w14:textId="77777777" w:rsidR="00667CE8" w:rsidRDefault="00667CE8" w:rsidP="008A164A">
            <w:pPr>
              <w:jc w:val="center"/>
            </w:pPr>
          </w:p>
        </w:tc>
        <w:tc>
          <w:tcPr>
            <w:tcW w:w="950" w:type="dxa"/>
            <w:tcBorders>
              <w:bottom w:val="single" w:sz="12" w:space="0" w:color="auto"/>
            </w:tcBorders>
          </w:tcPr>
          <w:p w14:paraId="0A916F41" w14:textId="77777777" w:rsidR="00667CE8" w:rsidRDefault="00667CE8" w:rsidP="008A164A">
            <w:pPr>
              <w:jc w:val="center"/>
            </w:pPr>
            <w:r>
              <w:t>X</w:t>
            </w:r>
          </w:p>
        </w:tc>
        <w:tc>
          <w:tcPr>
            <w:tcW w:w="949" w:type="dxa"/>
            <w:tcBorders>
              <w:bottom w:val="single" w:sz="12" w:space="0" w:color="auto"/>
            </w:tcBorders>
          </w:tcPr>
          <w:p w14:paraId="0865C464" w14:textId="70448837" w:rsidR="00667CE8" w:rsidRDefault="008A164A" w:rsidP="008A164A">
            <w:pPr>
              <w:jc w:val="center"/>
            </w:pPr>
            <w:r>
              <w:rPr>
                <w:noProof/>
              </w:rPr>
              <mc:AlternateContent>
                <mc:Choice Requires="wps">
                  <w:drawing>
                    <wp:anchor distT="0" distB="0" distL="114300" distR="114300" simplePos="0" relativeHeight="251658264" behindDoc="0" locked="0" layoutInCell="1" allowOverlap="1" wp14:anchorId="049DE595" wp14:editId="4B11C0D1">
                      <wp:simplePos x="0" y="0"/>
                      <wp:positionH relativeFrom="column">
                        <wp:posOffset>-38100</wp:posOffset>
                      </wp:positionH>
                      <wp:positionV relativeFrom="paragraph">
                        <wp:posOffset>-68580</wp:posOffset>
                      </wp:positionV>
                      <wp:extent cx="1177290" cy="365760"/>
                      <wp:effectExtent l="0" t="0" r="22860" b="15240"/>
                      <wp:wrapNone/>
                      <wp:docPr id="580837814" name="Oval 16"/>
                      <wp:cNvGraphicFramePr/>
                      <a:graphic xmlns:a="http://schemas.openxmlformats.org/drawingml/2006/main">
                        <a:graphicData uri="http://schemas.microsoft.com/office/word/2010/wordprocessingShape">
                          <wps:wsp>
                            <wps:cNvSpPr/>
                            <wps:spPr>
                              <a:xfrm>
                                <a:off x="0" y="0"/>
                                <a:ext cx="1177290" cy="36576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3F809D" id="Oval 16" o:spid="_x0000_s1026" style="position:absolute;margin-left:-3pt;margin-top:-5.4pt;width:92.7pt;height:28.8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" fillcolor="#ab008b" strokecolor="#ab008b" strokeweight=".5mm">
                      <v:fill opacity="3341f"/>
                      <v:stroke joinstyle="miter"/>
                    </v:oval>
                  </w:pict>
                </mc:Fallback>
              </mc:AlternateContent>
            </w:r>
            <w:r w:rsidR="00667CE8">
              <w:t>X</w:t>
            </w:r>
          </w:p>
        </w:tc>
        <w:tc>
          <w:tcPr>
            <w:tcW w:w="950" w:type="dxa"/>
            <w:tcBorders>
              <w:bottom w:val="single" w:sz="12" w:space="0" w:color="auto"/>
              <w:right w:val="single" w:sz="12" w:space="0" w:color="auto"/>
            </w:tcBorders>
          </w:tcPr>
          <w:p w14:paraId="432BF783" w14:textId="4C0B8044" w:rsidR="00667CE8" w:rsidRDefault="00667CE8" w:rsidP="008A164A">
            <w:pPr>
              <w:jc w:val="center"/>
            </w:pPr>
            <w:r>
              <w:t>X</w:t>
            </w:r>
          </w:p>
        </w:tc>
      </w:tr>
    </w:tbl>
    <w:p w14:paraId="4FAD6EEB" w14:textId="4209A39F" w:rsidR="00667CE8" w:rsidRDefault="00667CE8" w:rsidP="00C0458E">
      <w:pPr>
        <w:spacing w:after="0" w:line="240" w:lineRule="auto"/>
      </w:pPr>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588B0FFC"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3E3203F4"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1FCE6DED" w14:textId="6C263EAF" w:rsidR="00667CE8" w:rsidRDefault="00667CE8" w:rsidP="00D84A62">
            <w:pPr>
              <w:jc w:val="center"/>
            </w:pPr>
            <w:r>
              <w:t>Q</w:t>
            </w:r>
            <w:r w:rsidR="00544417">
              <w:t>0</w:t>
            </w:r>
            <w:r>
              <w:t>’ Q0+</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4D5BDF1C" w14:textId="333700D5" w:rsidR="00667CE8" w:rsidRDefault="00667CE8" w:rsidP="00D84A62">
            <w:pPr>
              <w:jc w:val="center"/>
            </w:pPr>
            <w:r>
              <w:t>Q</w:t>
            </w:r>
            <w:r w:rsidR="00544417">
              <w:t>0</w:t>
            </w:r>
            <w:r>
              <w:t xml:space="preserve"> </w:t>
            </w:r>
            <w:proofErr w:type="spellStart"/>
            <w:r>
              <w:t>Q0</w:t>
            </w:r>
            <w:proofErr w:type="spellEnd"/>
            <w:r>
              <w:t>+</w:t>
            </w:r>
          </w:p>
        </w:tc>
      </w:tr>
      <w:tr w:rsidR="00667CE8" w14:paraId="0B207EC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69F11614" w14:textId="5A366A9B" w:rsidR="00667CE8" w:rsidRDefault="00667CE8" w:rsidP="00D84A62">
            <w:r>
              <w:t xml:space="preserve">  Q1Q</w:t>
            </w:r>
            <w:r w:rsidR="00544417">
              <w:t>2</w:t>
            </w:r>
            <w:r>
              <w:t xml:space="preserve">  </w:t>
            </w:r>
          </w:p>
          <w:p w14:paraId="60E8EDCE"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62F7F14B" w14:textId="0869AB8F"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5CF0B4F1"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195A7492" w14:textId="77777777" w:rsidR="00667CE8" w:rsidRPr="00171FAE" w:rsidRDefault="00667CE8" w:rsidP="00D84A62">
            <w:r>
              <w:t xml:space="preserve">  11</w:t>
            </w:r>
          </w:p>
          <w:p w14:paraId="3E36B18C" w14:textId="77777777" w:rsidR="00667CE8" w:rsidRPr="00171FAE" w:rsidRDefault="00667CE8" w:rsidP="00D84A62">
            <w:pPr>
              <w:jc w:val="center"/>
            </w:pPr>
          </w:p>
        </w:tc>
        <w:tc>
          <w:tcPr>
            <w:tcW w:w="950" w:type="dxa"/>
            <w:tcBorders>
              <w:top w:val="single" w:sz="8" w:space="0" w:color="auto"/>
              <w:right w:val="single" w:sz="12" w:space="0" w:color="auto"/>
            </w:tcBorders>
            <w:shd w:val="clear" w:color="auto" w:fill="D0CECE" w:themeFill="background2" w:themeFillShade="E6"/>
          </w:tcPr>
          <w:p w14:paraId="53461DA7"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43EC68AF"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5F78D352"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394FD126"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461768E9" w14:textId="77777777" w:rsidR="00667CE8" w:rsidRPr="00171FAE" w:rsidRDefault="00667CE8" w:rsidP="00D84A62">
            <w:pPr>
              <w:jc w:val="center"/>
            </w:pPr>
            <w:r>
              <w:t>10</w:t>
            </w:r>
          </w:p>
        </w:tc>
      </w:tr>
      <w:tr w:rsidR="00667CE8" w14:paraId="430393B2" w14:textId="77777777" w:rsidTr="00D84A62">
        <w:trPr>
          <w:trHeight w:val="260"/>
        </w:trPr>
        <w:tc>
          <w:tcPr>
            <w:tcW w:w="949" w:type="dxa"/>
            <w:tcBorders>
              <w:left w:val="single" w:sz="12" w:space="0" w:color="auto"/>
            </w:tcBorders>
            <w:shd w:val="clear" w:color="auto" w:fill="D0CECE" w:themeFill="background2" w:themeFillShade="E6"/>
          </w:tcPr>
          <w:p w14:paraId="78AC3A62" w14:textId="77777777" w:rsidR="00667CE8" w:rsidRDefault="00667CE8" w:rsidP="00D84A62">
            <w:pPr>
              <w:jc w:val="center"/>
            </w:pPr>
            <w:r>
              <w:t>00</w:t>
            </w:r>
          </w:p>
        </w:tc>
        <w:tc>
          <w:tcPr>
            <w:tcW w:w="949" w:type="dxa"/>
          </w:tcPr>
          <w:p w14:paraId="0248B43F" w14:textId="58E73F4D" w:rsidR="00667CE8" w:rsidRDefault="00A24FC5" w:rsidP="00D84A62">
            <w:pPr>
              <w:jc w:val="center"/>
            </w:pPr>
            <w:r>
              <w:rPr>
                <w:noProof/>
              </w:rPr>
              <mc:AlternateContent>
                <mc:Choice Requires="wps">
                  <w:drawing>
                    <wp:anchor distT="0" distB="0" distL="114300" distR="114300" simplePos="0" relativeHeight="251658269" behindDoc="0" locked="0" layoutInCell="1" allowOverlap="1" wp14:anchorId="6D02A36B" wp14:editId="0028EE3A">
                      <wp:simplePos x="0" y="0"/>
                      <wp:positionH relativeFrom="column">
                        <wp:posOffset>79606</wp:posOffset>
                      </wp:positionH>
                      <wp:positionV relativeFrom="paragraph">
                        <wp:posOffset>-48086</wp:posOffset>
                      </wp:positionV>
                      <wp:extent cx="343359" cy="323175"/>
                      <wp:effectExtent l="19050" t="19050" r="19050" b="20320"/>
                      <wp:wrapNone/>
                      <wp:docPr id="885906604"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8D29C" id="Oval 3" o:spid="_x0000_s1026" style="position:absolute;margin-left:6.25pt;margin-top:-3.8pt;width:27.05pt;height:25.45pt;rotation:244514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" fillcolor="#ab008b" strokecolor="#ab008b" strokeweight=".5mm">
                      <v:fill opacity="3341f"/>
                      <v:stroke joinstyle="miter"/>
                    </v:oval>
                  </w:pict>
                </mc:Fallback>
              </mc:AlternateContent>
            </w:r>
            <w:r w:rsidR="00526638">
              <w:t>1</w:t>
            </w:r>
          </w:p>
        </w:tc>
        <w:tc>
          <w:tcPr>
            <w:tcW w:w="950" w:type="dxa"/>
          </w:tcPr>
          <w:p w14:paraId="3A378511" w14:textId="77777777" w:rsidR="00667CE8" w:rsidRDefault="00667CE8" w:rsidP="00D84A62"/>
        </w:tc>
        <w:tc>
          <w:tcPr>
            <w:tcW w:w="949" w:type="dxa"/>
          </w:tcPr>
          <w:p w14:paraId="7EF8AF25" w14:textId="344FEC32" w:rsidR="00667CE8" w:rsidRDefault="00A24FC5" w:rsidP="00B418FF">
            <w:pPr>
              <w:jc w:val="center"/>
            </w:pPr>
            <w:r>
              <w:rPr>
                <w:noProof/>
              </w:rPr>
              <mc:AlternateContent>
                <mc:Choice Requires="wps">
                  <w:drawing>
                    <wp:anchor distT="0" distB="0" distL="114300" distR="114300" simplePos="0" relativeHeight="251658271" behindDoc="0" locked="0" layoutInCell="1" allowOverlap="1" wp14:anchorId="7925150D" wp14:editId="0998900E">
                      <wp:simplePos x="0" y="0"/>
                      <wp:positionH relativeFrom="column">
                        <wp:posOffset>49068</wp:posOffset>
                      </wp:positionH>
                      <wp:positionV relativeFrom="paragraph">
                        <wp:posOffset>-42605</wp:posOffset>
                      </wp:positionV>
                      <wp:extent cx="343359" cy="323175"/>
                      <wp:effectExtent l="19050" t="19050" r="19050" b="20320"/>
                      <wp:wrapNone/>
                      <wp:docPr id="133357025"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3D852" id="Oval 3" o:spid="_x0000_s1026" style="position:absolute;margin-left:3.85pt;margin-top:-3.35pt;width:27.05pt;height:25.45pt;rotation:244514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" fillcolor="#ab008b" strokecolor="#ab008b" strokeweight=".5mm">
                      <v:fill opacity="3341f"/>
                      <v:stroke joinstyle="miter"/>
                    </v:oval>
                  </w:pict>
                </mc:Fallback>
              </mc:AlternateContent>
            </w:r>
            <w:r w:rsidR="00B418FF">
              <w:t>1</w:t>
            </w:r>
          </w:p>
        </w:tc>
        <w:tc>
          <w:tcPr>
            <w:tcW w:w="950" w:type="dxa"/>
            <w:tcBorders>
              <w:right w:val="single" w:sz="12" w:space="0" w:color="auto"/>
            </w:tcBorders>
          </w:tcPr>
          <w:p w14:paraId="25642AB6" w14:textId="77777777" w:rsidR="00667CE8" w:rsidRDefault="00667CE8" w:rsidP="00D84A62"/>
        </w:tc>
        <w:tc>
          <w:tcPr>
            <w:tcW w:w="950" w:type="dxa"/>
            <w:tcBorders>
              <w:left w:val="single" w:sz="12" w:space="0" w:color="auto"/>
            </w:tcBorders>
          </w:tcPr>
          <w:p w14:paraId="0EC73CCC" w14:textId="7900F1FA" w:rsidR="00667CE8" w:rsidRDefault="00A24FC5" w:rsidP="00A24FC5">
            <w:pPr>
              <w:jc w:val="center"/>
            </w:pPr>
            <w:r>
              <w:rPr>
                <w:noProof/>
              </w:rPr>
              <mc:AlternateContent>
                <mc:Choice Requires="wps">
                  <w:drawing>
                    <wp:anchor distT="0" distB="0" distL="114300" distR="114300" simplePos="0" relativeHeight="251658270" behindDoc="0" locked="0" layoutInCell="1" allowOverlap="1" wp14:anchorId="73EFC488" wp14:editId="58FB8925">
                      <wp:simplePos x="0" y="0"/>
                      <wp:positionH relativeFrom="column">
                        <wp:posOffset>62520</wp:posOffset>
                      </wp:positionH>
                      <wp:positionV relativeFrom="paragraph">
                        <wp:posOffset>-77700</wp:posOffset>
                      </wp:positionV>
                      <wp:extent cx="343359" cy="323175"/>
                      <wp:effectExtent l="19050" t="19050" r="19050" b="20320"/>
                      <wp:wrapNone/>
                      <wp:docPr id="626210919"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59750" id="Oval 3" o:spid="_x0000_s1026" style="position:absolute;margin-left:4.9pt;margin-top:-6.1pt;width:27.05pt;height:25.45pt;rotation:244514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" fillcolor="#ab008b" strokecolor="#ab008b" strokeweight=".5mm">
                      <v:fill opacity="3341f"/>
                      <v:stroke joinstyle="miter"/>
                    </v:oval>
                  </w:pict>
                </mc:Fallback>
              </mc:AlternateContent>
            </w:r>
            <w:r>
              <w:t>1</w:t>
            </w:r>
          </w:p>
        </w:tc>
        <w:tc>
          <w:tcPr>
            <w:tcW w:w="950" w:type="dxa"/>
          </w:tcPr>
          <w:p w14:paraId="0C7405D3" w14:textId="77777777" w:rsidR="00667CE8" w:rsidRDefault="00667CE8" w:rsidP="00D84A62">
            <w:pPr>
              <w:jc w:val="center"/>
            </w:pPr>
            <w:r>
              <w:t>X</w:t>
            </w:r>
          </w:p>
        </w:tc>
        <w:tc>
          <w:tcPr>
            <w:tcW w:w="949" w:type="dxa"/>
          </w:tcPr>
          <w:p w14:paraId="5A102D78" w14:textId="3CDB1D3D" w:rsidR="00667CE8" w:rsidRDefault="00A24FC5" w:rsidP="00D84A62">
            <w:pPr>
              <w:jc w:val="center"/>
            </w:pPr>
            <w:r>
              <w:rPr>
                <w:noProof/>
              </w:rPr>
              <mc:AlternateContent>
                <mc:Choice Requires="wps">
                  <w:drawing>
                    <wp:anchor distT="0" distB="0" distL="114300" distR="114300" simplePos="0" relativeHeight="251658272" behindDoc="0" locked="0" layoutInCell="1" allowOverlap="1" wp14:anchorId="3CFD70D2" wp14:editId="5AC505C0">
                      <wp:simplePos x="0" y="0"/>
                      <wp:positionH relativeFrom="column">
                        <wp:posOffset>61076</wp:posOffset>
                      </wp:positionH>
                      <wp:positionV relativeFrom="paragraph">
                        <wp:posOffset>-28749</wp:posOffset>
                      </wp:positionV>
                      <wp:extent cx="343359" cy="323175"/>
                      <wp:effectExtent l="19050" t="19050" r="19050" b="20320"/>
                      <wp:wrapNone/>
                      <wp:docPr id="1246089910" name="Oval 3"/>
                      <wp:cNvGraphicFramePr/>
                      <a:graphic xmlns:a="http://schemas.openxmlformats.org/drawingml/2006/main">
                        <a:graphicData uri="http://schemas.microsoft.com/office/word/2010/wordprocessingShape">
                          <wps:wsp>
                            <wps:cNvSpPr/>
                            <wps:spPr>
                              <a:xfrm rot="2238600">
                                <a:off x="0" y="0"/>
                                <a:ext cx="343359" cy="323175"/>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242F2" id="Oval 3" o:spid="_x0000_s1026" style="position:absolute;margin-left:4.8pt;margin-top:-2.25pt;width:27.05pt;height:25.45pt;rotation:244514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39AD28D0" w14:textId="77777777" w:rsidR="00667CE8" w:rsidRDefault="00667CE8" w:rsidP="00D84A62">
            <w:pPr>
              <w:jc w:val="center"/>
            </w:pPr>
            <w:r>
              <w:t>X</w:t>
            </w:r>
          </w:p>
        </w:tc>
      </w:tr>
      <w:tr w:rsidR="00667CE8" w14:paraId="004F1819" w14:textId="77777777" w:rsidTr="00D84A62">
        <w:trPr>
          <w:trHeight w:val="530"/>
        </w:trPr>
        <w:tc>
          <w:tcPr>
            <w:tcW w:w="949" w:type="dxa"/>
            <w:tcBorders>
              <w:left w:val="single" w:sz="12" w:space="0" w:color="auto"/>
            </w:tcBorders>
            <w:shd w:val="clear" w:color="auto" w:fill="D0CECE" w:themeFill="background2" w:themeFillShade="E6"/>
          </w:tcPr>
          <w:p w14:paraId="7B45EF39" w14:textId="3EEDFDB3" w:rsidR="00667CE8" w:rsidRDefault="00667CE8" w:rsidP="00D84A62">
            <w:pPr>
              <w:jc w:val="center"/>
            </w:pPr>
            <w:r>
              <w:t>01</w:t>
            </w:r>
          </w:p>
        </w:tc>
        <w:tc>
          <w:tcPr>
            <w:tcW w:w="949" w:type="dxa"/>
          </w:tcPr>
          <w:p w14:paraId="44F75C90" w14:textId="51D87B59" w:rsidR="00667CE8" w:rsidRDefault="00667CE8" w:rsidP="00D84A62">
            <w:pPr>
              <w:jc w:val="center"/>
            </w:pPr>
          </w:p>
        </w:tc>
        <w:tc>
          <w:tcPr>
            <w:tcW w:w="950" w:type="dxa"/>
          </w:tcPr>
          <w:p w14:paraId="60A6C7B8" w14:textId="7F329D41" w:rsidR="00667CE8" w:rsidRDefault="00667CE8" w:rsidP="00D84A62"/>
        </w:tc>
        <w:tc>
          <w:tcPr>
            <w:tcW w:w="949" w:type="dxa"/>
          </w:tcPr>
          <w:p w14:paraId="7948BBA7" w14:textId="44FC578A" w:rsidR="00667CE8" w:rsidRDefault="00667CE8" w:rsidP="00D84A62"/>
        </w:tc>
        <w:tc>
          <w:tcPr>
            <w:tcW w:w="950" w:type="dxa"/>
            <w:tcBorders>
              <w:right w:val="single" w:sz="12" w:space="0" w:color="auto"/>
            </w:tcBorders>
          </w:tcPr>
          <w:p w14:paraId="7653DF64" w14:textId="77777777" w:rsidR="00667CE8" w:rsidRDefault="00667CE8" w:rsidP="00D84A62"/>
        </w:tc>
        <w:tc>
          <w:tcPr>
            <w:tcW w:w="950" w:type="dxa"/>
            <w:tcBorders>
              <w:left w:val="single" w:sz="12" w:space="0" w:color="auto"/>
            </w:tcBorders>
          </w:tcPr>
          <w:p w14:paraId="0AADE48F" w14:textId="77777777" w:rsidR="00667CE8" w:rsidRDefault="00667CE8" w:rsidP="00D84A62"/>
        </w:tc>
        <w:tc>
          <w:tcPr>
            <w:tcW w:w="950" w:type="dxa"/>
          </w:tcPr>
          <w:p w14:paraId="4C2604B6" w14:textId="77777777" w:rsidR="00667CE8" w:rsidRDefault="00667CE8" w:rsidP="00D84A62">
            <w:pPr>
              <w:jc w:val="center"/>
            </w:pPr>
            <w:r>
              <w:t>X</w:t>
            </w:r>
          </w:p>
        </w:tc>
        <w:tc>
          <w:tcPr>
            <w:tcW w:w="949" w:type="dxa"/>
          </w:tcPr>
          <w:p w14:paraId="698F8DE3" w14:textId="03448ABE" w:rsidR="00667CE8" w:rsidRDefault="00667CE8" w:rsidP="00D84A62">
            <w:pPr>
              <w:jc w:val="center"/>
            </w:pPr>
            <w:r>
              <w:t>X</w:t>
            </w:r>
          </w:p>
        </w:tc>
        <w:tc>
          <w:tcPr>
            <w:tcW w:w="950" w:type="dxa"/>
            <w:tcBorders>
              <w:right w:val="single" w:sz="12" w:space="0" w:color="auto"/>
            </w:tcBorders>
          </w:tcPr>
          <w:p w14:paraId="43431A27" w14:textId="270F7938" w:rsidR="00667CE8" w:rsidRDefault="00667CE8" w:rsidP="00D84A62">
            <w:pPr>
              <w:jc w:val="center"/>
            </w:pPr>
            <w:r>
              <w:t>X</w:t>
            </w:r>
          </w:p>
        </w:tc>
      </w:tr>
      <w:tr w:rsidR="00667CE8" w14:paraId="5CBB2F03" w14:textId="77777777" w:rsidTr="00D84A62">
        <w:trPr>
          <w:trHeight w:val="530"/>
        </w:trPr>
        <w:tc>
          <w:tcPr>
            <w:tcW w:w="949" w:type="dxa"/>
            <w:tcBorders>
              <w:left w:val="single" w:sz="12" w:space="0" w:color="auto"/>
            </w:tcBorders>
            <w:shd w:val="clear" w:color="auto" w:fill="D0CECE" w:themeFill="background2" w:themeFillShade="E6"/>
          </w:tcPr>
          <w:p w14:paraId="755C26F5" w14:textId="77777777" w:rsidR="00667CE8" w:rsidRDefault="00667CE8" w:rsidP="00D84A62">
            <w:pPr>
              <w:jc w:val="center"/>
            </w:pPr>
            <w:r>
              <w:t>11</w:t>
            </w:r>
          </w:p>
        </w:tc>
        <w:tc>
          <w:tcPr>
            <w:tcW w:w="949" w:type="dxa"/>
          </w:tcPr>
          <w:p w14:paraId="6B4F87D4" w14:textId="35F6560C" w:rsidR="00667CE8" w:rsidRDefault="00667CE8" w:rsidP="00D84A62">
            <w:pPr>
              <w:jc w:val="center"/>
            </w:pPr>
          </w:p>
        </w:tc>
        <w:tc>
          <w:tcPr>
            <w:tcW w:w="950" w:type="dxa"/>
          </w:tcPr>
          <w:p w14:paraId="651ABDC9" w14:textId="0630744E" w:rsidR="00667CE8" w:rsidRDefault="00667CE8" w:rsidP="00D84A62">
            <w:pPr>
              <w:jc w:val="center"/>
            </w:pPr>
          </w:p>
        </w:tc>
        <w:tc>
          <w:tcPr>
            <w:tcW w:w="949" w:type="dxa"/>
          </w:tcPr>
          <w:p w14:paraId="4DEFA5E7" w14:textId="5A601BFB" w:rsidR="00667CE8" w:rsidRDefault="00667CE8" w:rsidP="00D84A62">
            <w:pPr>
              <w:jc w:val="center"/>
            </w:pPr>
          </w:p>
        </w:tc>
        <w:tc>
          <w:tcPr>
            <w:tcW w:w="950" w:type="dxa"/>
            <w:tcBorders>
              <w:right w:val="single" w:sz="12" w:space="0" w:color="auto"/>
            </w:tcBorders>
          </w:tcPr>
          <w:p w14:paraId="7DBC7F9B" w14:textId="13B1C395" w:rsidR="00667CE8" w:rsidRDefault="00667CE8" w:rsidP="00D84A62">
            <w:pPr>
              <w:jc w:val="center"/>
            </w:pPr>
          </w:p>
        </w:tc>
        <w:tc>
          <w:tcPr>
            <w:tcW w:w="950" w:type="dxa"/>
            <w:tcBorders>
              <w:left w:val="single" w:sz="12" w:space="0" w:color="auto"/>
            </w:tcBorders>
          </w:tcPr>
          <w:p w14:paraId="437864B4" w14:textId="10BD3EEE" w:rsidR="00667CE8" w:rsidRDefault="00667CE8" w:rsidP="00D84A62">
            <w:pPr>
              <w:jc w:val="center"/>
            </w:pPr>
          </w:p>
        </w:tc>
        <w:tc>
          <w:tcPr>
            <w:tcW w:w="950" w:type="dxa"/>
          </w:tcPr>
          <w:p w14:paraId="7CBC2FEB" w14:textId="4B2A8A41" w:rsidR="00667CE8" w:rsidRDefault="00667CE8" w:rsidP="00D84A62">
            <w:pPr>
              <w:jc w:val="center"/>
            </w:pPr>
            <w:r>
              <w:t>X</w:t>
            </w:r>
          </w:p>
        </w:tc>
        <w:tc>
          <w:tcPr>
            <w:tcW w:w="949" w:type="dxa"/>
          </w:tcPr>
          <w:p w14:paraId="5A87451A" w14:textId="464FE207" w:rsidR="00667CE8" w:rsidRDefault="00667CE8" w:rsidP="00D84A62">
            <w:pPr>
              <w:jc w:val="center"/>
            </w:pPr>
            <w:r>
              <w:t>X</w:t>
            </w:r>
          </w:p>
        </w:tc>
        <w:tc>
          <w:tcPr>
            <w:tcW w:w="950" w:type="dxa"/>
            <w:tcBorders>
              <w:right w:val="single" w:sz="12" w:space="0" w:color="auto"/>
            </w:tcBorders>
          </w:tcPr>
          <w:p w14:paraId="1272E4AB" w14:textId="77777777" w:rsidR="00667CE8" w:rsidRDefault="00667CE8" w:rsidP="00D84A62">
            <w:pPr>
              <w:jc w:val="center"/>
            </w:pPr>
            <w:r>
              <w:t>X</w:t>
            </w:r>
          </w:p>
        </w:tc>
      </w:tr>
      <w:tr w:rsidR="00667CE8" w14:paraId="5A2B3242"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14077D74" w14:textId="77777777" w:rsidR="00667CE8" w:rsidRDefault="00667CE8" w:rsidP="00D84A62">
            <w:pPr>
              <w:jc w:val="center"/>
            </w:pPr>
            <w:r>
              <w:t>10</w:t>
            </w:r>
          </w:p>
        </w:tc>
        <w:tc>
          <w:tcPr>
            <w:tcW w:w="949" w:type="dxa"/>
            <w:tcBorders>
              <w:bottom w:val="single" w:sz="12" w:space="0" w:color="auto"/>
            </w:tcBorders>
          </w:tcPr>
          <w:p w14:paraId="7E648C2D" w14:textId="25936627" w:rsidR="00667CE8" w:rsidRDefault="00667CE8" w:rsidP="00D84A62">
            <w:pPr>
              <w:jc w:val="center"/>
            </w:pPr>
          </w:p>
        </w:tc>
        <w:tc>
          <w:tcPr>
            <w:tcW w:w="950" w:type="dxa"/>
            <w:tcBorders>
              <w:bottom w:val="single" w:sz="12" w:space="0" w:color="auto"/>
            </w:tcBorders>
          </w:tcPr>
          <w:p w14:paraId="72628DA9" w14:textId="2421C057" w:rsidR="00667CE8" w:rsidRDefault="00667CE8" w:rsidP="00D84A62">
            <w:pPr>
              <w:jc w:val="center"/>
            </w:pPr>
          </w:p>
        </w:tc>
        <w:tc>
          <w:tcPr>
            <w:tcW w:w="949" w:type="dxa"/>
            <w:tcBorders>
              <w:bottom w:val="single" w:sz="12" w:space="0" w:color="auto"/>
            </w:tcBorders>
          </w:tcPr>
          <w:p w14:paraId="49E17B37" w14:textId="341E3FA8" w:rsidR="00667CE8" w:rsidRDefault="00667CE8" w:rsidP="00D84A62">
            <w:pPr>
              <w:jc w:val="center"/>
            </w:pPr>
          </w:p>
        </w:tc>
        <w:tc>
          <w:tcPr>
            <w:tcW w:w="950" w:type="dxa"/>
            <w:tcBorders>
              <w:bottom w:val="single" w:sz="12" w:space="0" w:color="auto"/>
              <w:right w:val="single" w:sz="12" w:space="0" w:color="auto"/>
            </w:tcBorders>
          </w:tcPr>
          <w:p w14:paraId="6A40B955" w14:textId="25A8E68D" w:rsidR="00667CE8" w:rsidRDefault="00667CE8" w:rsidP="00D84A62">
            <w:pPr>
              <w:jc w:val="center"/>
            </w:pPr>
          </w:p>
        </w:tc>
        <w:tc>
          <w:tcPr>
            <w:tcW w:w="950" w:type="dxa"/>
            <w:tcBorders>
              <w:left w:val="single" w:sz="12" w:space="0" w:color="auto"/>
              <w:bottom w:val="single" w:sz="12" w:space="0" w:color="auto"/>
            </w:tcBorders>
          </w:tcPr>
          <w:p w14:paraId="5012CF3D" w14:textId="4723FAF1" w:rsidR="00667CE8" w:rsidRDefault="00667CE8" w:rsidP="00D84A62">
            <w:pPr>
              <w:jc w:val="center"/>
            </w:pPr>
          </w:p>
        </w:tc>
        <w:tc>
          <w:tcPr>
            <w:tcW w:w="950" w:type="dxa"/>
            <w:tcBorders>
              <w:bottom w:val="single" w:sz="12" w:space="0" w:color="auto"/>
            </w:tcBorders>
          </w:tcPr>
          <w:p w14:paraId="7CA53D6F" w14:textId="77777777" w:rsidR="00667CE8" w:rsidRDefault="00667CE8" w:rsidP="00D84A62">
            <w:pPr>
              <w:jc w:val="center"/>
            </w:pPr>
            <w:r>
              <w:t>X</w:t>
            </w:r>
          </w:p>
        </w:tc>
        <w:tc>
          <w:tcPr>
            <w:tcW w:w="949" w:type="dxa"/>
            <w:tcBorders>
              <w:bottom w:val="single" w:sz="12" w:space="0" w:color="auto"/>
            </w:tcBorders>
          </w:tcPr>
          <w:p w14:paraId="6A32C934" w14:textId="77777777" w:rsidR="00667CE8" w:rsidRDefault="00667CE8" w:rsidP="00D84A62">
            <w:pPr>
              <w:jc w:val="center"/>
            </w:pPr>
            <w:r>
              <w:t>X</w:t>
            </w:r>
          </w:p>
        </w:tc>
        <w:tc>
          <w:tcPr>
            <w:tcW w:w="950" w:type="dxa"/>
            <w:tcBorders>
              <w:bottom w:val="single" w:sz="12" w:space="0" w:color="auto"/>
              <w:right w:val="single" w:sz="12" w:space="0" w:color="auto"/>
            </w:tcBorders>
          </w:tcPr>
          <w:p w14:paraId="395DAFBA" w14:textId="77777777" w:rsidR="00667CE8" w:rsidRDefault="00667CE8" w:rsidP="00D84A62">
            <w:pPr>
              <w:jc w:val="center"/>
            </w:pPr>
            <w:r>
              <w:t>X</w:t>
            </w:r>
          </w:p>
        </w:tc>
      </w:tr>
    </w:tbl>
    <w:p w14:paraId="4827C85C" w14:textId="7BEE6092" w:rsidR="005175D3" w:rsidRDefault="005175D3">
      <w:pPr>
        <w:spacing w:after="0" w:line="240" w:lineRule="auto"/>
      </w:pPr>
    </w:p>
    <w:p w14:paraId="279A86D7" w14:textId="77777777" w:rsidR="005175D3" w:rsidRDefault="005175D3">
      <w:pPr>
        <w:spacing w:after="0" w:line="240" w:lineRule="auto"/>
      </w:pPr>
    </w:p>
    <w:p w14:paraId="1050BA3C" w14:textId="77777777" w:rsidR="005175D3" w:rsidRDefault="005175D3">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175D3" w14:paraId="5526E485"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04055243" w14:textId="77777777" w:rsidR="005175D3" w:rsidRDefault="005175D3"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5B318C3C" w14:textId="77777777" w:rsidR="005175D3" w:rsidRDefault="005175D3" w:rsidP="008744B7">
            <w:pPr>
              <w:jc w:val="center"/>
            </w:pPr>
            <w:r>
              <w:t>Q0’ H</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16DDC6F8" w14:textId="77777777" w:rsidR="005175D3" w:rsidRDefault="005175D3" w:rsidP="008744B7">
            <w:pPr>
              <w:jc w:val="center"/>
            </w:pPr>
            <w:r>
              <w:t>Q0 H</w:t>
            </w:r>
          </w:p>
        </w:tc>
      </w:tr>
      <w:tr w:rsidR="005175D3" w:rsidRPr="00171FAE" w14:paraId="30CAB4F2"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5019A6A5" w14:textId="77777777" w:rsidR="005175D3" w:rsidRDefault="005175D3" w:rsidP="008744B7">
            <w:r>
              <w:t xml:space="preserve">  Q1Q2  </w:t>
            </w:r>
          </w:p>
          <w:p w14:paraId="031AEA1A" w14:textId="77777777" w:rsidR="005175D3" w:rsidRPr="00167C03" w:rsidRDefault="005175D3" w:rsidP="008744B7">
            <w:r>
              <w:t>B S</w:t>
            </w:r>
          </w:p>
        </w:tc>
        <w:tc>
          <w:tcPr>
            <w:tcW w:w="949" w:type="dxa"/>
            <w:tcBorders>
              <w:top w:val="single" w:sz="8" w:space="0" w:color="auto"/>
            </w:tcBorders>
            <w:shd w:val="clear" w:color="auto" w:fill="D0CECE" w:themeFill="background2" w:themeFillShade="E6"/>
          </w:tcPr>
          <w:p w14:paraId="3A9398F9" w14:textId="77777777" w:rsidR="005175D3" w:rsidRPr="00171FAE" w:rsidRDefault="005175D3" w:rsidP="008744B7">
            <w:pPr>
              <w:jc w:val="center"/>
            </w:pPr>
            <w:r>
              <w:t>00</w:t>
            </w:r>
          </w:p>
        </w:tc>
        <w:tc>
          <w:tcPr>
            <w:tcW w:w="950" w:type="dxa"/>
            <w:tcBorders>
              <w:top w:val="single" w:sz="8" w:space="0" w:color="auto"/>
            </w:tcBorders>
            <w:shd w:val="clear" w:color="auto" w:fill="D0CECE" w:themeFill="background2" w:themeFillShade="E6"/>
          </w:tcPr>
          <w:p w14:paraId="4B6064C5" w14:textId="77777777" w:rsidR="005175D3" w:rsidRPr="00171FAE" w:rsidRDefault="005175D3" w:rsidP="008744B7">
            <w:pPr>
              <w:jc w:val="center"/>
            </w:pPr>
            <w:r w:rsidRPr="00171FAE">
              <w:t>01</w:t>
            </w:r>
          </w:p>
        </w:tc>
        <w:tc>
          <w:tcPr>
            <w:tcW w:w="949" w:type="dxa"/>
            <w:tcBorders>
              <w:top w:val="single" w:sz="8" w:space="0" w:color="auto"/>
            </w:tcBorders>
            <w:shd w:val="clear" w:color="auto" w:fill="D0CECE" w:themeFill="background2" w:themeFillShade="E6"/>
          </w:tcPr>
          <w:p w14:paraId="4C06C204" w14:textId="77777777" w:rsidR="005175D3" w:rsidRPr="00171FAE" w:rsidRDefault="005175D3" w:rsidP="008744B7">
            <w:r>
              <w:t xml:space="preserve">  11</w:t>
            </w:r>
          </w:p>
          <w:p w14:paraId="3A4DF53C" w14:textId="77777777" w:rsidR="005175D3" w:rsidRPr="00171FAE" w:rsidRDefault="005175D3" w:rsidP="008744B7">
            <w:pPr>
              <w:jc w:val="center"/>
            </w:pPr>
          </w:p>
        </w:tc>
        <w:tc>
          <w:tcPr>
            <w:tcW w:w="950" w:type="dxa"/>
            <w:tcBorders>
              <w:top w:val="single" w:sz="8" w:space="0" w:color="auto"/>
              <w:right w:val="single" w:sz="12" w:space="0" w:color="auto"/>
            </w:tcBorders>
            <w:shd w:val="clear" w:color="auto" w:fill="D0CECE" w:themeFill="background2" w:themeFillShade="E6"/>
          </w:tcPr>
          <w:p w14:paraId="5BC5DA35" w14:textId="77777777" w:rsidR="005175D3" w:rsidRPr="00171FAE" w:rsidRDefault="005175D3"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5051142C" w14:textId="77777777" w:rsidR="005175D3" w:rsidRPr="00171FAE" w:rsidRDefault="005175D3" w:rsidP="008744B7">
            <w:pPr>
              <w:jc w:val="center"/>
            </w:pPr>
            <w:r w:rsidRPr="00171FAE">
              <w:t>0</w:t>
            </w:r>
            <w:r>
              <w:t>0</w:t>
            </w:r>
          </w:p>
        </w:tc>
        <w:tc>
          <w:tcPr>
            <w:tcW w:w="950" w:type="dxa"/>
            <w:tcBorders>
              <w:top w:val="single" w:sz="8" w:space="0" w:color="auto"/>
            </w:tcBorders>
            <w:shd w:val="clear" w:color="auto" w:fill="D0CECE" w:themeFill="background2" w:themeFillShade="E6"/>
          </w:tcPr>
          <w:p w14:paraId="517FAB8F" w14:textId="77777777" w:rsidR="005175D3" w:rsidRPr="00171FAE" w:rsidRDefault="005175D3" w:rsidP="008744B7">
            <w:pPr>
              <w:jc w:val="center"/>
            </w:pPr>
            <w:r>
              <w:t>01</w:t>
            </w:r>
          </w:p>
        </w:tc>
        <w:tc>
          <w:tcPr>
            <w:tcW w:w="949" w:type="dxa"/>
            <w:tcBorders>
              <w:top w:val="single" w:sz="8" w:space="0" w:color="auto"/>
            </w:tcBorders>
            <w:shd w:val="clear" w:color="auto" w:fill="D0CECE" w:themeFill="background2" w:themeFillShade="E6"/>
          </w:tcPr>
          <w:p w14:paraId="29E5630B" w14:textId="77777777" w:rsidR="005175D3" w:rsidRPr="00171FAE" w:rsidRDefault="005175D3"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60156B85" w14:textId="77777777" w:rsidR="005175D3" w:rsidRPr="00171FAE" w:rsidRDefault="005175D3" w:rsidP="008744B7">
            <w:pPr>
              <w:jc w:val="center"/>
            </w:pPr>
            <w:r>
              <w:t>10</w:t>
            </w:r>
          </w:p>
        </w:tc>
      </w:tr>
      <w:tr w:rsidR="005175D3" w14:paraId="12C54FAB" w14:textId="77777777" w:rsidTr="008744B7">
        <w:trPr>
          <w:trHeight w:val="260"/>
        </w:trPr>
        <w:tc>
          <w:tcPr>
            <w:tcW w:w="949" w:type="dxa"/>
            <w:tcBorders>
              <w:left w:val="single" w:sz="12" w:space="0" w:color="auto"/>
            </w:tcBorders>
            <w:shd w:val="clear" w:color="auto" w:fill="D0CECE" w:themeFill="background2" w:themeFillShade="E6"/>
          </w:tcPr>
          <w:p w14:paraId="6B8C6368" w14:textId="77777777" w:rsidR="005175D3" w:rsidRDefault="005175D3" w:rsidP="008744B7">
            <w:pPr>
              <w:jc w:val="center"/>
            </w:pPr>
            <w:r>
              <w:t>00</w:t>
            </w:r>
          </w:p>
        </w:tc>
        <w:tc>
          <w:tcPr>
            <w:tcW w:w="949" w:type="dxa"/>
          </w:tcPr>
          <w:p w14:paraId="03CE6F2B" w14:textId="77777777" w:rsidR="005175D3" w:rsidRDefault="005175D3" w:rsidP="008744B7"/>
        </w:tc>
        <w:tc>
          <w:tcPr>
            <w:tcW w:w="950" w:type="dxa"/>
          </w:tcPr>
          <w:p w14:paraId="218B64C4" w14:textId="77777777" w:rsidR="005175D3" w:rsidRDefault="005175D3" w:rsidP="008744B7">
            <w:pPr>
              <w:jc w:val="center"/>
            </w:pPr>
            <w:r>
              <w:t>1</w:t>
            </w:r>
          </w:p>
        </w:tc>
        <w:tc>
          <w:tcPr>
            <w:tcW w:w="949" w:type="dxa"/>
          </w:tcPr>
          <w:p w14:paraId="7BA58A1E" w14:textId="77777777" w:rsidR="005175D3" w:rsidRDefault="005175D3" w:rsidP="008744B7"/>
        </w:tc>
        <w:tc>
          <w:tcPr>
            <w:tcW w:w="950" w:type="dxa"/>
            <w:tcBorders>
              <w:right w:val="single" w:sz="12" w:space="0" w:color="auto"/>
            </w:tcBorders>
          </w:tcPr>
          <w:p w14:paraId="18B095B7" w14:textId="77777777" w:rsidR="005175D3" w:rsidRDefault="005175D3" w:rsidP="008744B7"/>
        </w:tc>
        <w:tc>
          <w:tcPr>
            <w:tcW w:w="950" w:type="dxa"/>
            <w:tcBorders>
              <w:left w:val="single" w:sz="12" w:space="0" w:color="auto"/>
            </w:tcBorders>
          </w:tcPr>
          <w:p w14:paraId="496C47D9" w14:textId="77777777" w:rsidR="005175D3" w:rsidRDefault="005175D3" w:rsidP="008744B7"/>
        </w:tc>
        <w:tc>
          <w:tcPr>
            <w:tcW w:w="950" w:type="dxa"/>
          </w:tcPr>
          <w:p w14:paraId="5A0D3CC7" w14:textId="77777777" w:rsidR="005175D3" w:rsidRDefault="005175D3" w:rsidP="008744B7">
            <w:pPr>
              <w:jc w:val="center"/>
            </w:pPr>
            <w:r>
              <w:t>X</w:t>
            </w:r>
          </w:p>
        </w:tc>
        <w:tc>
          <w:tcPr>
            <w:tcW w:w="949" w:type="dxa"/>
          </w:tcPr>
          <w:p w14:paraId="48E17C2E" w14:textId="77777777" w:rsidR="005175D3" w:rsidRDefault="005175D3" w:rsidP="008744B7">
            <w:pPr>
              <w:jc w:val="center"/>
            </w:pPr>
            <w:r>
              <w:t>X</w:t>
            </w:r>
          </w:p>
        </w:tc>
        <w:tc>
          <w:tcPr>
            <w:tcW w:w="950" w:type="dxa"/>
            <w:tcBorders>
              <w:right w:val="single" w:sz="12" w:space="0" w:color="auto"/>
            </w:tcBorders>
          </w:tcPr>
          <w:p w14:paraId="0D65BB0B" w14:textId="77777777" w:rsidR="005175D3" w:rsidRDefault="005175D3" w:rsidP="008744B7">
            <w:pPr>
              <w:jc w:val="center"/>
            </w:pPr>
            <w:r>
              <w:t>X</w:t>
            </w:r>
          </w:p>
        </w:tc>
      </w:tr>
      <w:tr w:rsidR="005175D3" w14:paraId="66B553B3" w14:textId="77777777" w:rsidTr="008744B7">
        <w:trPr>
          <w:trHeight w:val="530"/>
        </w:trPr>
        <w:tc>
          <w:tcPr>
            <w:tcW w:w="949" w:type="dxa"/>
            <w:tcBorders>
              <w:left w:val="single" w:sz="12" w:space="0" w:color="auto"/>
            </w:tcBorders>
            <w:shd w:val="clear" w:color="auto" w:fill="D0CECE" w:themeFill="background2" w:themeFillShade="E6"/>
          </w:tcPr>
          <w:p w14:paraId="368E0F37" w14:textId="77777777" w:rsidR="005175D3" w:rsidRDefault="005175D3" w:rsidP="008744B7">
            <w:pPr>
              <w:jc w:val="center"/>
            </w:pPr>
            <w:r>
              <w:t>01</w:t>
            </w:r>
          </w:p>
        </w:tc>
        <w:tc>
          <w:tcPr>
            <w:tcW w:w="949" w:type="dxa"/>
          </w:tcPr>
          <w:p w14:paraId="02EA7E63" w14:textId="77777777" w:rsidR="005175D3" w:rsidRDefault="005175D3" w:rsidP="008744B7"/>
        </w:tc>
        <w:tc>
          <w:tcPr>
            <w:tcW w:w="950" w:type="dxa"/>
          </w:tcPr>
          <w:p w14:paraId="78FF416D" w14:textId="77777777" w:rsidR="005175D3" w:rsidRDefault="005175D3" w:rsidP="008744B7">
            <w:pPr>
              <w:jc w:val="center"/>
            </w:pPr>
            <w:r>
              <w:rPr>
                <w:noProof/>
              </w:rPr>
              <mc:AlternateContent>
                <mc:Choice Requires="wps">
                  <w:drawing>
                    <wp:anchor distT="0" distB="0" distL="114300" distR="114300" simplePos="0" relativeHeight="251658280" behindDoc="0" locked="0" layoutInCell="1" allowOverlap="1" wp14:anchorId="55F2509D" wp14:editId="4C0B8315">
                      <wp:simplePos x="0" y="0"/>
                      <wp:positionH relativeFrom="column">
                        <wp:posOffset>26670</wp:posOffset>
                      </wp:positionH>
                      <wp:positionV relativeFrom="paragraph">
                        <wp:posOffset>-400685</wp:posOffset>
                      </wp:positionV>
                      <wp:extent cx="365760" cy="1463040"/>
                      <wp:effectExtent l="0" t="0" r="15240" b="22860"/>
                      <wp:wrapNone/>
                      <wp:docPr id="936902510"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A46E9" id="Oval 4" o:spid="_x0000_s1026" style="position:absolute;margin-left:2.1pt;margin-top:-31.55pt;width:28.8pt;height:115.2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" fillcolor="#ab008b" strokecolor="#ab008b" strokeweight=".5mm">
                      <v:fill opacity="3341f"/>
                      <v:stroke joinstyle="miter"/>
                    </v:oval>
                  </w:pict>
                </mc:Fallback>
              </mc:AlternateContent>
            </w:r>
            <w:r>
              <w:t>1</w:t>
            </w:r>
          </w:p>
        </w:tc>
        <w:tc>
          <w:tcPr>
            <w:tcW w:w="949" w:type="dxa"/>
          </w:tcPr>
          <w:p w14:paraId="737DEBE8" w14:textId="77777777" w:rsidR="005175D3" w:rsidRDefault="005175D3" w:rsidP="008744B7"/>
        </w:tc>
        <w:tc>
          <w:tcPr>
            <w:tcW w:w="950" w:type="dxa"/>
            <w:tcBorders>
              <w:right w:val="single" w:sz="12" w:space="0" w:color="auto"/>
            </w:tcBorders>
          </w:tcPr>
          <w:p w14:paraId="40D0170C" w14:textId="77777777" w:rsidR="005175D3" w:rsidRDefault="005175D3" w:rsidP="008744B7"/>
        </w:tc>
        <w:tc>
          <w:tcPr>
            <w:tcW w:w="950" w:type="dxa"/>
            <w:tcBorders>
              <w:left w:val="single" w:sz="12" w:space="0" w:color="auto"/>
            </w:tcBorders>
          </w:tcPr>
          <w:p w14:paraId="0A10F344" w14:textId="77777777" w:rsidR="005175D3" w:rsidRDefault="005175D3" w:rsidP="008744B7"/>
        </w:tc>
        <w:tc>
          <w:tcPr>
            <w:tcW w:w="950" w:type="dxa"/>
          </w:tcPr>
          <w:p w14:paraId="47512B41" w14:textId="77777777" w:rsidR="005175D3" w:rsidRDefault="005175D3" w:rsidP="008744B7">
            <w:pPr>
              <w:jc w:val="center"/>
            </w:pPr>
            <w:r>
              <w:t>X</w:t>
            </w:r>
          </w:p>
        </w:tc>
        <w:tc>
          <w:tcPr>
            <w:tcW w:w="949" w:type="dxa"/>
          </w:tcPr>
          <w:p w14:paraId="0FF53542" w14:textId="77777777" w:rsidR="005175D3" w:rsidRDefault="005175D3" w:rsidP="008744B7">
            <w:pPr>
              <w:jc w:val="center"/>
            </w:pPr>
            <w:r>
              <w:t>X</w:t>
            </w:r>
          </w:p>
        </w:tc>
        <w:tc>
          <w:tcPr>
            <w:tcW w:w="950" w:type="dxa"/>
            <w:tcBorders>
              <w:right w:val="single" w:sz="12" w:space="0" w:color="auto"/>
            </w:tcBorders>
          </w:tcPr>
          <w:p w14:paraId="4D08D3E2" w14:textId="77777777" w:rsidR="005175D3" w:rsidRDefault="005175D3" w:rsidP="008744B7">
            <w:pPr>
              <w:jc w:val="center"/>
            </w:pPr>
            <w:r>
              <w:t>X</w:t>
            </w:r>
          </w:p>
        </w:tc>
      </w:tr>
      <w:tr w:rsidR="005175D3" w14:paraId="5774280A" w14:textId="77777777" w:rsidTr="008744B7">
        <w:trPr>
          <w:trHeight w:val="530"/>
        </w:trPr>
        <w:tc>
          <w:tcPr>
            <w:tcW w:w="949" w:type="dxa"/>
            <w:tcBorders>
              <w:left w:val="single" w:sz="12" w:space="0" w:color="auto"/>
            </w:tcBorders>
            <w:shd w:val="clear" w:color="auto" w:fill="D0CECE" w:themeFill="background2" w:themeFillShade="E6"/>
          </w:tcPr>
          <w:p w14:paraId="5558E89F" w14:textId="77777777" w:rsidR="005175D3" w:rsidRDefault="005175D3" w:rsidP="008744B7">
            <w:pPr>
              <w:jc w:val="center"/>
            </w:pPr>
            <w:r>
              <w:t>11</w:t>
            </w:r>
          </w:p>
        </w:tc>
        <w:tc>
          <w:tcPr>
            <w:tcW w:w="949" w:type="dxa"/>
          </w:tcPr>
          <w:p w14:paraId="4EE0F97F" w14:textId="77777777" w:rsidR="005175D3" w:rsidRDefault="005175D3" w:rsidP="008744B7"/>
        </w:tc>
        <w:tc>
          <w:tcPr>
            <w:tcW w:w="950" w:type="dxa"/>
          </w:tcPr>
          <w:p w14:paraId="27D05FE5" w14:textId="77777777" w:rsidR="005175D3" w:rsidRDefault="005175D3" w:rsidP="008744B7">
            <w:pPr>
              <w:jc w:val="center"/>
            </w:pPr>
            <w:r>
              <w:t>1</w:t>
            </w:r>
          </w:p>
        </w:tc>
        <w:tc>
          <w:tcPr>
            <w:tcW w:w="949" w:type="dxa"/>
          </w:tcPr>
          <w:p w14:paraId="7FFB9719" w14:textId="77777777" w:rsidR="005175D3" w:rsidRDefault="005175D3" w:rsidP="008744B7"/>
        </w:tc>
        <w:tc>
          <w:tcPr>
            <w:tcW w:w="950" w:type="dxa"/>
            <w:tcBorders>
              <w:right w:val="single" w:sz="12" w:space="0" w:color="auto"/>
            </w:tcBorders>
          </w:tcPr>
          <w:p w14:paraId="71E0A226" w14:textId="77777777" w:rsidR="005175D3" w:rsidRDefault="005175D3" w:rsidP="008744B7"/>
        </w:tc>
        <w:tc>
          <w:tcPr>
            <w:tcW w:w="950" w:type="dxa"/>
            <w:tcBorders>
              <w:left w:val="single" w:sz="12" w:space="0" w:color="auto"/>
            </w:tcBorders>
          </w:tcPr>
          <w:p w14:paraId="51B9869D" w14:textId="77777777" w:rsidR="005175D3" w:rsidRDefault="005175D3" w:rsidP="008744B7"/>
        </w:tc>
        <w:tc>
          <w:tcPr>
            <w:tcW w:w="950" w:type="dxa"/>
          </w:tcPr>
          <w:p w14:paraId="556E03C9" w14:textId="77777777" w:rsidR="005175D3" w:rsidRDefault="005175D3" w:rsidP="008744B7">
            <w:pPr>
              <w:jc w:val="center"/>
            </w:pPr>
            <w:r>
              <w:rPr>
                <w:noProof/>
              </w:rPr>
              <mc:AlternateContent>
                <mc:Choice Requires="wps">
                  <w:drawing>
                    <wp:anchor distT="0" distB="0" distL="114300" distR="114300" simplePos="0" relativeHeight="251658281" behindDoc="0" locked="0" layoutInCell="1" allowOverlap="1" wp14:anchorId="70B0939E" wp14:editId="411C102E">
                      <wp:simplePos x="0" y="0"/>
                      <wp:positionH relativeFrom="column">
                        <wp:posOffset>38100</wp:posOffset>
                      </wp:positionH>
                      <wp:positionV relativeFrom="paragraph">
                        <wp:posOffset>-763905</wp:posOffset>
                      </wp:positionV>
                      <wp:extent cx="365760" cy="1463040"/>
                      <wp:effectExtent l="0" t="0" r="15240" b="22860"/>
                      <wp:wrapNone/>
                      <wp:docPr id="2066641232"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19BD99" id="Oval 4" o:spid="_x0000_s1026" style="position:absolute;margin-left:3pt;margin-top:-60.15pt;width:28.8pt;height:115.2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" fillcolor="#ab008b" strokecolor="#ab008b" strokeweight=".5mm">
                      <v:fill opacity="3341f"/>
                      <v:stroke joinstyle="miter"/>
                    </v:oval>
                  </w:pict>
                </mc:Fallback>
              </mc:AlternateContent>
            </w:r>
            <w:r>
              <w:t>X</w:t>
            </w:r>
          </w:p>
        </w:tc>
        <w:tc>
          <w:tcPr>
            <w:tcW w:w="949" w:type="dxa"/>
          </w:tcPr>
          <w:p w14:paraId="78940C2F" w14:textId="77777777" w:rsidR="005175D3" w:rsidRDefault="005175D3" w:rsidP="008744B7">
            <w:pPr>
              <w:jc w:val="center"/>
            </w:pPr>
            <w:r>
              <w:t>X</w:t>
            </w:r>
          </w:p>
        </w:tc>
        <w:tc>
          <w:tcPr>
            <w:tcW w:w="950" w:type="dxa"/>
            <w:tcBorders>
              <w:right w:val="single" w:sz="12" w:space="0" w:color="auto"/>
            </w:tcBorders>
          </w:tcPr>
          <w:p w14:paraId="62A462EE" w14:textId="77777777" w:rsidR="005175D3" w:rsidRDefault="005175D3" w:rsidP="008744B7">
            <w:pPr>
              <w:jc w:val="center"/>
            </w:pPr>
            <w:r>
              <w:t>X</w:t>
            </w:r>
          </w:p>
        </w:tc>
      </w:tr>
      <w:tr w:rsidR="005175D3" w14:paraId="64D4E216"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1E30F0D6" w14:textId="77777777" w:rsidR="005175D3" w:rsidRDefault="005175D3" w:rsidP="008744B7">
            <w:pPr>
              <w:jc w:val="center"/>
            </w:pPr>
            <w:r>
              <w:t>10</w:t>
            </w:r>
          </w:p>
        </w:tc>
        <w:tc>
          <w:tcPr>
            <w:tcW w:w="949" w:type="dxa"/>
            <w:tcBorders>
              <w:bottom w:val="single" w:sz="12" w:space="0" w:color="auto"/>
            </w:tcBorders>
          </w:tcPr>
          <w:p w14:paraId="5693F61E" w14:textId="77777777" w:rsidR="005175D3" w:rsidRDefault="005175D3" w:rsidP="008744B7"/>
        </w:tc>
        <w:tc>
          <w:tcPr>
            <w:tcW w:w="950" w:type="dxa"/>
            <w:tcBorders>
              <w:bottom w:val="single" w:sz="12" w:space="0" w:color="auto"/>
            </w:tcBorders>
          </w:tcPr>
          <w:p w14:paraId="0555B578" w14:textId="77777777" w:rsidR="005175D3" w:rsidRDefault="005175D3" w:rsidP="008744B7">
            <w:pPr>
              <w:jc w:val="center"/>
            </w:pPr>
            <w:r>
              <w:t>1</w:t>
            </w:r>
          </w:p>
        </w:tc>
        <w:tc>
          <w:tcPr>
            <w:tcW w:w="949" w:type="dxa"/>
            <w:tcBorders>
              <w:bottom w:val="single" w:sz="12" w:space="0" w:color="auto"/>
            </w:tcBorders>
          </w:tcPr>
          <w:p w14:paraId="441F6488" w14:textId="77777777" w:rsidR="005175D3" w:rsidRDefault="005175D3" w:rsidP="008744B7"/>
        </w:tc>
        <w:tc>
          <w:tcPr>
            <w:tcW w:w="950" w:type="dxa"/>
            <w:tcBorders>
              <w:bottom w:val="single" w:sz="12" w:space="0" w:color="auto"/>
              <w:right w:val="single" w:sz="12" w:space="0" w:color="auto"/>
            </w:tcBorders>
          </w:tcPr>
          <w:p w14:paraId="03608822" w14:textId="77777777" w:rsidR="005175D3" w:rsidRDefault="005175D3" w:rsidP="008744B7"/>
        </w:tc>
        <w:tc>
          <w:tcPr>
            <w:tcW w:w="950" w:type="dxa"/>
            <w:tcBorders>
              <w:left w:val="single" w:sz="12" w:space="0" w:color="auto"/>
              <w:bottom w:val="single" w:sz="12" w:space="0" w:color="auto"/>
            </w:tcBorders>
          </w:tcPr>
          <w:p w14:paraId="295321D9" w14:textId="77777777" w:rsidR="005175D3" w:rsidRDefault="005175D3" w:rsidP="008744B7"/>
        </w:tc>
        <w:tc>
          <w:tcPr>
            <w:tcW w:w="950" w:type="dxa"/>
            <w:tcBorders>
              <w:bottom w:val="single" w:sz="12" w:space="0" w:color="auto"/>
            </w:tcBorders>
          </w:tcPr>
          <w:p w14:paraId="75463CB9" w14:textId="77777777" w:rsidR="005175D3" w:rsidRDefault="005175D3" w:rsidP="008744B7">
            <w:pPr>
              <w:jc w:val="center"/>
            </w:pPr>
            <w:r>
              <w:t>X</w:t>
            </w:r>
          </w:p>
        </w:tc>
        <w:tc>
          <w:tcPr>
            <w:tcW w:w="949" w:type="dxa"/>
            <w:tcBorders>
              <w:bottom w:val="single" w:sz="12" w:space="0" w:color="auto"/>
            </w:tcBorders>
          </w:tcPr>
          <w:p w14:paraId="22947C92" w14:textId="77777777" w:rsidR="005175D3" w:rsidRDefault="005175D3" w:rsidP="008744B7">
            <w:pPr>
              <w:jc w:val="center"/>
            </w:pPr>
            <w:r>
              <w:t>X</w:t>
            </w:r>
          </w:p>
        </w:tc>
        <w:tc>
          <w:tcPr>
            <w:tcW w:w="950" w:type="dxa"/>
            <w:tcBorders>
              <w:bottom w:val="single" w:sz="12" w:space="0" w:color="auto"/>
              <w:right w:val="single" w:sz="12" w:space="0" w:color="auto"/>
            </w:tcBorders>
          </w:tcPr>
          <w:p w14:paraId="357BAE27" w14:textId="77777777" w:rsidR="005175D3" w:rsidRDefault="005175D3" w:rsidP="008744B7">
            <w:pPr>
              <w:jc w:val="center"/>
            </w:pPr>
            <w:r>
              <w:t>X</w:t>
            </w:r>
          </w:p>
        </w:tc>
      </w:tr>
    </w:tbl>
    <w:p w14:paraId="764E284E" w14:textId="682FE428" w:rsidR="00667CE8" w:rsidRDefault="00667CE8">
      <w:pPr>
        <w:spacing w:after="0" w:line="240" w:lineRule="auto"/>
      </w:pPr>
      <w:r>
        <w:br w:type="page"/>
      </w:r>
    </w:p>
    <w:p w14:paraId="79F60ADC" w14:textId="77777777" w:rsidR="00667CE8" w:rsidRDefault="00667CE8" w:rsidP="00667CE8"/>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667CE8" w14:paraId="653701DA" w14:textId="77777777" w:rsidTr="00D84A62">
        <w:tc>
          <w:tcPr>
            <w:tcW w:w="949" w:type="dxa"/>
            <w:tcBorders>
              <w:top w:val="single" w:sz="12" w:space="0" w:color="auto"/>
              <w:left w:val="single" w:sz="12" w:space="0" w:color="auto"/>
              <w:bottom w:val="single" w:sz="8" w:space="0" w:color="auto"/>
            </w:tcBorders>
            <w:shd w:val="clear" w:color="auto" w:fill="AEAAAA" w:themeFill="background2" w:themeFillShade="BF"/>
          </w:tcPr>
          <w:p w14:paraId="2F6D3CCF" w14:textId="77777777" w:rsidR="00667CE8" w:rsidRDefault="00667CE8" w:rsidP="00D84A62">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0CC2B070" w14:textId="0A1FB720" w:rsidR="00667CE8" w:rsidRDefault="00667CE8" w:rsidP="00D84A62">
            <w:pPr>
              <w:jc w:val="center"/>
            </w:pPr>
            <w:r>
              <w:t>Q</w:t>
            </w:r>
            <w:r w:rsidR="00544417">
              <w:t>0</w:t>
            </w:r>
            <w:r>
              <w:t>’ F</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23F766FF" w14:textId="1AFB92D9" w:rsidR="00667CE8" w:rsidRDefault="00667CE8" w:rsidP="00D84A62">
            <w:pPr>
              <w:jc w:val="center"/>
            </w:pPr>
            <w:r>
              <w:t>Q</w:t>
            </w:r>
            <w:r w:rsidR="00544417">
              <w:t>0</w:t>
            </w:r>
            <w:r>
              <w:t xml:space="preserve"> F</w:t>
            </w:r>
          </w:p>
        </w:tc>
      </w:tr>
      <w:tr w:rsidR="00667CE8" w14:paraId="0A8347E6" w14:textId="77777777" w:rsidTr="00D84A62">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0A4EF166" w14:textId="27C9ADAA" w:rsidR="00667CE8" w:rsidRDefault="00667CE8" w:rsidP="00D84A62">
            <w:r>
              <w:t xml:space="preserve">  Q1Q</w:t>
            </w:r>
            <w:r w:rsidR="00544417">
              <w:t>2</w:t>
            </w:r>
            <w:r>
              <w:t xml:space="preserve">  </w:t>
            </w:r>
          </w:p>
          <w:p w14:paraId="118F8A6F" w14:textId="77777777" w:rsidR="00667CE8" w:rsidRPr="00167C03" w:rsidRDefault="00667CE8" w:rsidP="00D84A62">
            <w:r>
              <w:t>B S</w:t>
            </w:r>
          </w:p>
        </w:tc>
        <w:tc>
          <w:tcPr>
            <w:tcW w:w="949" w:type="dxa"/>
            <w:tcBorders>
              <w:top w:val="single" w:sz="8" w:space="0" w:color="auto"/>
            </w:tcBorders>
            <w:shd w:val="clear" w:color="auto" w:fill="D0CECE" w:themeFill="background2" w:themeFillShade="E6"/>
          </w:tcPr>
          <w:p w14:paraId="4ABE7687" w14:textId="77777777" w:rsidR="00667CE8" w:rsidRPr="00171FAE" w:rsidRDefault="00667CE8" w:rsidP="00D84A62">
            <w:pPr>
              <w:jc w:val="center"/>
            </w:pPr>
            <w:r>
              <w:t>00</w:t>
            </w:r>
          </w:p>
        </w:tc>
        <w:tc>
          <w:tcPr>
            <w:tcW w:w="950" w:type="dxa"/>
            <w:tcBorders>
              <w:top w:val="single" w:sz="8" w:space="0" w:color="auto"/>
            </w:tcBorders>
            <w:shd w:val="clear" w:color="auto" w:fill="D0CECE" w:themeFill="background2" w:themeFillShade="E6"/>
          </w:tcPr>
          <w:p w14:paraId="07D5E759" w14:textId="77777777" w:rsidR="00667CE8" w:rsidRPr="00171FAE" w:rsidRDefault="00667CE8" w:rsidP="00D84A62">
            <w:pPr>
              <w:jc w:val="center"/>
            </w:pPr>
            <w:r w:rsidRPr="00171FAE">
              <w:t>01</w:t>
            </w:r>
          </w:p>
        </w:tc>
        <w:tc>
          <w:tcPr>
            <w:tcW w:w="949" w:type="dxa"/>
            <w:tcBorders>
              <w:top w:val="single" w:sz="8" w:space="0" w:color="auto"/>
            </w:tcBorders>
            <w:shd w:val="clear" w:color="auto" w:fill="D0CECE" w:themeFill="background2" w:themeFillShade="E6"/>
          </w:tcPr>
          <w:p w14:paraId="3418EDB1" w14:textId="77777777" w:rsidR="00667CE8" w:rsidRPr="00171FAE" w:rsidRDefault="00667CE8" w:rsidP="00D84A62">
            <w:r>
              <w:t xml:space="preserve">  11</w:t>
            </w:r>
          </w:p>
          <w:p w14:paraId="3B636728" w14:textId="56D2D1AB" w:rsidR="00667CE8" w:rsidRPr="00171FAE" w:rsidRDefault="00DC050E" w:rsidP="00D84A62">
            <w:pPr>
              <w:jc w:val="center"/>
            </w:pPr>
            <w:r>
              <w:rPr>
                <w:noProof/>
              </w:rPr>
              <mc:AlternateContent>
                <mc:Choice Requires="wps">
                  <w:drawing>
                    <wp:anchor distT="0" distB="0" distL="114300" distR="114300" simplePos="0" relativeHeight="251658256" behindDoc="0" locked="0" layoutInCell="1" allowOverlap="1" wp14:anchorId="70C26E4D" wp14:editId="1B91F579">
                      <wp:simplePos x="0" y="0"/>
                      <wp:positionH relativeFrom="column">
                        <wp:posOffset>54535</wp:posOffset>
                      </wp:positionH>
                      <wp:positionV relativeFrom="paragraph">
                        <wp:posOffset>293970</wp:posOffset>
                      </wp:positionV>
                      <wp:extent cx="365760" cy="1463040"/>
                      <wp:effectExtent l="0" t="0" r="15240" b="22860"/>
                      <wp:wrapNone/>
                      <wp:docPr id="1452577185"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9FF3" id="Oval 4" o:spid="_x0000_s1026" style="position:absolute;margin-left:4.3pt;margin-top:23.15pt;width:28.8pt;height:115.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" fillcolor="#ab008b" strokecolor="#ab008b" strokeweight=".5mm">
                      <v:fill opacity="3341f"/>
                      <v:stroke joinstyle="miter"/>
                    </v:oval>
                  </w:pict>
                </mc:Fallback>
              </mc:AlternateContent>
            </w:r>
          </w:p>
        </w:tc>
        <w:tc>
          <w:tcPr>
            <w:tcW w:w="950" w:type="dxa"/>
            <w:tcBorders>
              <w:top w:val="single" w:sz="8" w:space="0" w:color="auto"/>
              <w:right w:val="single" w:sz="12" w:space="0" w:color="auto"/>
            </w:tcBorders>
            <w:shd w:val="clear" w:color="auto" w:fill="D0CECE" w:themeFill="background2" w:themeFillShade="E6"/>
          </w:tcPr>
          <w:p w14:paraId="6F794AC9" w14:textId="77777777" w:rsidR="00667CE8" w:rsidRPr="00171FAE" w:rsidRDefault="00667CE8" w:rsidP="00D84A62">
            <w:pPr>
              <w:jc w:val="center"/>
            </w:pPr>
            <w:r>
              <w:t>10</w:t>
            </w:r>
          </w:p>
        </w:tc>
        <w:tc>
          <w:tcPr>
            <w:tcW w:w="950" w:type="dxa"/>
            <w:tcBorders>
              <w:top w:val="single" w:sz="8" w:space="0" w:color="auto"/>
              <w:left w:val="single" w:sz="12" w:space="0" w:color="auto"/>
            </w:tcBorders>
            <w:shd w:val="clear" w:color="auto" w:fill="D0CECE" w:themeFill="background2" w:themeFillShade="E6"/>
          </w:tcPr>
          <w:p w14:paraId="1B36F862" w14:textId="77777777" w:rsidR="00667CE8" w:rsidRPr="00171FAE" w:rsidRDefault="00667CE8" w:rsidP="00D84A62">
            <w:pPr>
              <w:jc w:val="center"/>
            </w:pPr>
            <w:r w:rsidRPr="00171FAE">
              <w:t>0</w:t>
            </w:r>
            <w:r>
              <w:t>0</w:t>
            </w:r>
          </w:p>
        </w:tc>
        <w:tc>
          <w:tcPr>
            <w:tcW w:w="950" w:type="dxa"/>
            <w:tcBorders>
              <w:top w:val="single" w:sz="8" w:space="0" w:color="auto"/>
            </w:tcBorders>
            <w:shd w:val="clear" w:color="auto" w:fill="D0CECE" w:themeFill="background2" w:themeFillShade="E6"/>
          </w:tcPr>
          <w:p w14:paraId="26E388B7" w14:textId="77777777" w:rsidR="00667CE8" w:rsidRPr="00171FAE" w:rsidRDefault="00667CE8" w:rsidP="00D84A62">
            <w:pPr>
              <w:jc w:val="center"/>
            </w:pPr>
            <w:r>
              <w:t>01</w:t>
            </w:r>
          </w:p>
        </w:tc>
        <w:tc>
          <w:tcPr>
            <w:tcW w:w="949" w:type="dxa"/>
            <w:tcBorders>
              <w:top w:val="single" w:sz="8" w:space="0" w:color="auto"/>
            </w:tcBorders>
            <w:shd w:val="clear" w:color="auto" w:fill="D0CECE" w:themeFill="background2" w:themeFillShade="E6"/>
          </w:tcPr>
          <w:p w14:paraId="0200A867" w14:textId="77777777" w:rsidR="00667CE8" w:rsidRPr="00171FAE" w:rsidRDefault="00667CE8" w:rsidP="00D84A62">
            <w:pPr>
              <w:jc w:val="center"/>
            </w:pPr>
            <w:r>
              <w:t>11</w:t>
            </w:r>
          </w:p>
        </w:tc>
        <w:tc>
          <w:tcPr>
            <w:tcW w:w="950" w:type="dxa"/>
            <w:tcBorders>
              <w:top w:val="single" w:sz="8" w:space="0" w:color="auto"/>
              <w:right w:val="single" w:sz="12" w:space="0" w:color="auto"/>
            </w:tcBorders>
            <w:shd w:val="clear" w:color="auto" w:fill="D0CECE" w:themeFill="background2" w:themeFillShade="E6"/>
          </w:tcPr>
          <w:p w14:paraId="6E493BAD" w14:textId="0133CB49" w:rsidR="00667CE8" w:rsidRPr="00171FAE" w:rsidRDefault="00667CE8" w:rsidP="00D84A62">
            <w:pPr>
              <w:jc w:val="center"/>
            </w:pPr>
            <w:r>
              <w:t>10</w:t>
            </w:r>
          </w:p>
        </w:tc>
      </w:tr>
      <w:tr w:rsidR="00667CE8" w14:paraId="4319DEF1" w14:textId="77777777" w:rsidTr="00D84A62">
        <w:trPr>
          <w:trHeight w:val="260"/>
        </w:trPr>
        <w:tc>
          <w:tcPr>
            <w:tcW w:w="949" w:type="dxa"/>
            <w:tcBorders>
              <w:left w:val="single" w:sz="12" w:space="0" w:color="auto"/>
            </w:tcBorders>
            <w:shd w:val="clear" w:color="auto" w:fill="D0CECE" w:themeFill="background2" w:themeFillShade="E6"/>
          </w:tcPr>
          <w:p w14:paraId="696A0A42" w14:textId="77777777" w:rsidR="00667CE8" w:rsidRDefault="00667CE8" w:rsidP="00D84A62">
            <w:pPr>
              <w:jc w:val="center"/>
            </w:pPr>
            <w:r>
              <w:t>00</w:t>
            </w:r>
          </w:p>
        </w:tc>
        <w:tc>
          <w:tcPr>
            <w:tcW w:w="949" w:type="dxa"/>
          </w:tcPr>
          <w:p w14:paraId="24187FAA" w14:textId="77777777" w:rsidR="00667CE8" w:rsidRDefault="00667CE8" w:rsidP="00D84A62">
            <w:pPr>
              <w:jc w:val="center"/>
            </w:pPr>
          </w:p>
        </w:tc>
        <w:tc>
          <w:tcPr>
            <w:tcW w:w="950" w:type="dxa"/>
          </w:tcPr>
          <w:p w14:paraId="5AE64FA2" w14:textId="77777777" w:rsidR="00667CE8" w:rsidRDefault="00667CE8" w:rsidP="00D84A62"/>
        </w:tc>
        <w:tc>
          <w:tcPr>
            <w:tcW w:w="949" w:type="dxa"/>
          </w:tcPr>
          <w:p w14:paraId="5089E081" w14:textId="509146A6" w:rsidR="00667CE8" w:rsidRDefault="00777609" w:rsidP="00D84A62">
            <w:pPr>
              <w:jc w:val="center"/>
            </w:pPr>
            <w:r>
              <w:t>1</w:t>
            </w:r>
          </w:p>
        </w:tc>
        <w:tc>
          <w:tcPr>
            <w:tcW w:w="950" w:type="dxa"/>
            <w:tcBorders>
              <w:right w:val="single" w:sz="12" w:space="0" w:color="auto"/>
            </w:tcBorders>
          </w:tcPr>
          <w:p w14:paraId="547688DB" w14:textId="77777777" w:rsidR="00667CE8" w:rsidRDefault="00667CE8" w:rsidP="00D84A62"/>
        </w:tc>
        <w:tc>
          <w:tcPr>
            <w:tcW w:w="950" w:type="dxa"/>
            <w:tcBorders>
              <w:left w:val="single" w:sz="12" w:space="0" w:color="auto"/>
            </w:tcBorders>
          </w:tcPr>
          <w:p w14:paraId="626D2B26" w14:textId="77777777" w:rsidR="00667CE8" w:rsidRDefault="00667CE8" w:rsidP="00D84A62"/>
        </w:tc>
        <w:tc>
          <w:tcPr>
            <w:tcW w:w="950" w:type="dxa"/>
          </w:tcPr>
          <w:p w14:paraId="111D38BC" w14:textId="77777777" w:rsidR="00667CE8" w:rsidRDefault="00667CE8" w:rsidP="00D84A62">
            <w:pPr>
              <w:jc w:val="center"/>
            </w:pPr>
            <w:r>
              <w:t>X</w:t>
            </w:r>
          </w:p>
        </w:tc>
        <w:tc>
          <w:tcPr>
            <w:tcW w:w="949" w:type="dxa"/>
          </w:tcPr>
          <w:p w14:paraId="2916354D" w14:textId="77777777" w:rsidR="00667CE8" w:rsidRDefault="00667CE8" w:rsidP="00D84A62">
            <w:pPr>
              <w:jc w:val="center"/>
            </w:pPr>
            <w:r>
              <w:t>X</w:t>
            </w:r>
          </w:p>
        </w:tc>
        <w:tc>
          <w:tcPr>
            <w:tcW w:w="950" w:type="dxa"/>
            <w:tcBorders>
              <w:right w:val="single" w:sz="12" w:space="0" w:color="auto"/>
            </w:tcBorders>
          </w:tcPr>
          <w:p w14:paraId="54079CDE" w14:textId="77777777" w:rsidR="00667CE8" w:rsidRDefault="00667CE8" w:rsidP="00D84A62">
            <w:pPr>
              <w:jc w:val="center"/>
            </w:pPr>
            <w:r>
              <w:t>X</w:t>
            </w:r>
          </w:p>
        </w:tc>
      </w:tr>
      <w:tr w:rsidR="00667CE8" w14:paraId="46FE8A30" w14:textId="77777777" w:rsidTr="00D84A62">
        <w:trPr>
          <w:trHeight w:val="530"/>
        </w:trPr>
        <w:tc>
          <w:tcPr>
            <w:tcW w:w="949" w:type="dxa"/>
            <w:tcBorders>
              <w:left w:val="single" w:sz="12" w:space="0" w:color="auto"/>
            </w:tcBorders>
            <w:shd w:val="clear" w:color="auto" w:fill="D0CECE" w:themeFill="background2" w:themeFillShade="E6"/>
          </w:tcPr>
          <w:p w14:paraId="528AABC6" w14:textId="77777777" w:rsidR="00667CE8" w:rsidRDefault="00667CE8" w:rsidP="00D84A62">
            <w:pPr>
              <w:jc w:val="center"/>
            </w:pPr>
            <w:r>
              <w:t>01</w:t>
            </w:r>
          </w:p>
        </w:tc>
        <w:tc>
          <w:tcPr>
            <w:tcW w:w="949" w:type="dxa"/>
          </w:tcPr>
          <w:p w14:paraId="2CECBE2C" w14:textId="77777777" w:rsidR="00667CE8" w:rsidRDefault="00667CE8" w:rsidP="00D84A62"/>
        </w:tc>
        <w:tc>
          <w:tcPr>
            <w:tcW w:w="950" w:type="dxa"/>
          </w:tcPr>
          <w:p w14:paraId="11485F66" w14:textId="77777777" w:rsidR="00667CE8" w:rsidRDefault="00667CE8" w:rsidP="00D84A62"/>
        </w:tc>
        <w:tc>
          <w:tcPr>
            <w:tcW w:w="949" w:type="dxa"/>
          </w:tcPr>
          <w:p w14:paraId="2080957D" w14:textId="3AF98B4F" w:rsidR="00667CE8" w:rsidRDefault="00777609" w:rsidP="00D84A62">
            <w:pPr>
              <w:jc w:val="center"/>
            </w:pPr>
            <w:r>
              <w:t>1</w:t>
            </w:r>
          </w:p>
        </w:tc>
        <w:tc>
          <w:tcPr>
            <w:tcW w:w="950" w:type="dxa"/>
            <w:tcBorders>
              <w:right w:val="single" w:sz="12" w:space="0" w:color="auto"/>
            </w:tcBorders>
          </w:tcPr>
          <w:p w14:paraId="7FF3902F" w14:textId="77777777" w:rsidR="00667CE8" w:rsidRDefault="00667CE8" w:rsidP="00D84A62"/>
        </w:tc>
        <w:tc>
          <w:tcPr>
            <w:tcW w:w="950" w:type="dxa"/>
            <w:tcBorders>
              <w:left w:val="single" w:sz="12" w:space="0" w:color="auto"/>
            </w:tcBorders>
          </w:tcPr>
          <w:p w14:paraId="3DEF489F" w14:textId="77777777" w:rsidR="00667CE8" w:rsidRDefault="00667CE8" w:rsidP="00D84A62"/>
        </w:tc>
        <w:tc>
          <w:tcPr>
            <w:tcW w:w="950" w:type="dxa"/>
          </w:tcPr>
          <w:p w14:paraId="1FC1C4D2" w14:textId="77777777" w:rsidR="00667CE8" w:rsidRDefault="00667CE8" w:rsidP="00D84A62">
            <w:pPr>
              <w:jc w:val="center"/>
            </w:pPr>
            <w:r>
              <w:t>X</w:t>
            </w:r>
          </w:p>
        </w:tc>
        <w:tc>
          <w:tcPr>
            <w:tcW w:w="949" w:type="dxa"/>
          </w:tcPr>
          <w:p w14:paraId="67A86396" w14:textId="4D76922C" w:rsidR="00667CE8" w:rsidRDefault="00DC050E" w:rsidP="00D84A62">
            <w:pPr>
              <w:jc w:val="center"/>
            </w:pPr>
            <w:r>
              <w:rPr>
                <w:noProof/>
              </w:rPr>
              <mc:AlternateContent>
                <mc:Choice Requires="wps">
                  <w:drawing>
                    <wp:anchor distT="0" distB="0" distL="114300" distR="114300" simplePos="0" relativeHeight="251658257" behindDoc="0" locked="0" layoutInCell="1" allowOverlap="1" wp14:anchorId="24E35790" wp14:editId="0991E558">
                      <wp:simplePos x="0" y="0"/>
                      <wp:positionH relativeFrom="column">
                        <wp:posOffset>48260</wp:posOffset>
                      </wp:positionH>
                      <wp:positionV relativeFrom="paragraph">
                        <wp:posOffset>-455295</wp:posOffset>
                      </wp:positionV>
                      <wp:extent cx="365760" cy="1463040"/>
                      <wp:effectExtent l="0" t="0" r="15240" b="22860"/>
                      <wp:wrapNone/>
                      <wp:docPr id="1039983771" name="Oval 4"/>
                      <wp:cNvGraphicFramePr/>
                      <a:graphic xmlns:a="http://schemas.openxmlformats.org/drawingml/2006/main">
                        <a:graphicData uri="http://schemas.microsoft.com/office/word/2010/wordprocessingShape">
                          <wps:wsp>
                            <wps:cNvSpPr/>
                            <wps:spPr>
                              <a:xfrm>
                                <a:off x="0" y="0"/>
                                <a:ext cx="365760" cy="146304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E8452" id="Oval 4" o:spid="_x0000_s1026" style="position:absolute;margin-left:3.8pt;margin-top:-35.85pt;width:28.8pt;height:115.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" fillcolor="#ab008b" strokecolor="#ab008b" strokeweight=".5mm">
                      <v:fill opacity="3341f"/>
                      <v:stroke joinstyle="miter"/>
                    </v:oval>
                  </w:pict>
                </mc:Fallback>
              </mc:AlternateContent>
            </w:r>
            <w:r w:rsidR="00667CE8">
              <w:t>X</w:t>
            </w:r>
          </w:p>
        </w:tc>
        <w:tc>
          <w:tcPr>
            <w:tcW w:w="950" w:type="dxa"/>
            <w:tcBorders>
              <w:right w:val="single" w:sz="12" w:space="0" w:color="auto"/>
            </w:tcBorders>
          </w:tcPr>
          <w:p w14:paraId="42014D48" w14:textId="77777777" w:rsidR="00667CE8" w:rsidRDefault="00667CE8" w:rsidP="00D84A62">
            <w:pPr>
              <w:jc w:val="center"/>
            </w:pPr>
            <w:r>
              <w:t>X</w:t>
            </w:r>
          </w:p>
        </w:tc>
      </w:tr>
      <w:tr w:rsidR="00667CE8" w14:paraId="3B2777F6" w14:textId="77777777" w:rsidTr="00D84A62">
        <w:trPr>
          <w:trHeight w:val="530"/>
        </w:trPr>
        <w:tc>
          <w:tcPr>
            <w:tcW w:w="949" w:type="dxa"/>
            <w:tcBorders>
              <w:left w:val="single" w:sz="12" w:space="0" w:color="auto"/>
            </w:tcBorders>
            <w:shd w:val="clear" w:color="auto" w:fill="D0CECE" w:themeFill="background2" w:themeFillShade="E6"/>
          </w:tcPr>
          <w:p w14:paraId="2E0834C5" w14:textId="77777777" w:rsidR="00667CE8" w:rsidRDefault="00667CE8" w:rsidP="00D84A62">
            <w:pPr>
              <w:jc w:val="center"/>
            </w:pPr>
            <w:r>
              <w:t>11</w:t>
            </w:r>
          </w:p>
        </w:tc>
        <w:tc>
          <w:tcPr>
            <w:tcW w:w="949" w:type="dxa"/>
          </w:tcPr>
          <w:p w14:paraId="0BDD4189" w14:textId="77777777" w:rsidR="00667CE8" w:rsidRDefault="00667CE8" w:rsidP="00D84A62"/>
        </w:tc>
        <w:tc>
          <w:tcPr>
            <w:tcW w:w="950" w:type="dxa"/>
          </w:tcPr>
          <w:p w14:paraId="4227E1B0" w14:textId="77777777" w:rsidR="00667CE8" w:rsidRDefault="00667CE8" w:rsidP="00D84A62"/>
        </w:tc>
        <w:tc>
          <w:tcPr>
            <w:tcW w:w="949" w:type="dxa"/>
          </w:tcPr>
          <w:p w14:paraId="0F09EA44" w14:textId="50264DD5" w:rsidR="00667CE8" w:rsidRDefault="00777609" w:rsidP="00D84A62">
            <w:pPr>
              <w:jc w:val="center"/>
            </w:pPr>
            <w:r>
              <w:t>1</w:t>
            </w:r>
          </w:p>
        </w:tc>
        <w:tc>
          <w:tcPr>
            <w:tcW w:w="950" w:type="dxa"/>
            <w:tcBorders>
              <w:right w:val="single" w:sz="12" w:space="0" w:color="auto"/>
            </w:tcBorders>
          </w:tcPr>
          <w:p w14:paraId="0A6CF791" w14:textId="77777777" w:rsidR="00667CE8" w:rsidRDefault="00667CE8" w:rsidP="00D84A62"/>
        </w:tc>
        <w:tc>
          <w:tcPr>
            <w:tcW w:w="950" w:type="dxa"/>
            <w:tcBorders>
              <w:left w:val="single" w:sz="12" w:space="0" w:color="auto"/>
            </w:tcBorders>
          </w:tcPr>
          <w:p w14:paraId="11622662" w14:textId="77777777" w:rsidR="00667CE8" w:rsidRDefault="00667CE8" w:rsidP="00D84A62"/>
        </w:tc>
        <w:tc>
          <w:tcPr>
            <w:tcW w:w="950" w:type="dxa"/>
          </w:tcPr>
          <w:p w14:paraId="7D67339F" w14:textId="77777777" w:rsidR="00667CE8" w:rsidRDefault="00667CE8" w:rsidP="00D84A62">
            <w:pPr>
              <w:jc w:val="center"/>
            </w:pPr>
            <w:r>
              <w:t>X</w:t>
            </w:r>
          </w:p>
        </w:tc>
        <w:tc>
          <w:tcPr>
            <w:tcW w:w="949" w:type="dxa"/>
          </w:tcPr>
          <w:p w14:paraId="7B345989" w14:textId="4A02FBE0" w:rsidR="00667CE8" w:rsidRDefault="00667CE8" w:rsidP="00D84A62">
            <w:pPr>
              <w:jc w:val="center"/>
            </w:pPr>
            <w:r>
              <w:t>X</w:t>
            </w:r>
          </w:p>
        </w:tc>
        <w:tc>
          <w:tcPr>
            <w:tcW w:w="950" w:type="dxa"/>
            <w:tcBorders>
              <w:right w:val="single" w:sz="12" w:space="0" w:color="auto"/>
            </w:tcBorders>
          </w:tcPr>
          <w:p w14:paraId="225BE9DD" w14:textId="77777777" w:rsidR="00667CE8" w:rsidRDefault="00667CE8" w:rsidP="00D84A62">
            <w:pPr>
              <w:jc w:val="center"/>
            </w:pPr>
            <w:r>
              <w:t>X</w:t>
            </w:r>
          </w:p>
        </w:tc>
      </w:tr>
      <w:tr w:rsidR="00667CE8" w14:paraId="3C9B56D7" w14:textId="77777777" w:rsidTr="00D84A62">
        <w:trPr>
          <w:trHeight w:val="440"/>
        </w:trPr>
        <w:tc>
          <w:tcPr>
            <w:tcW w:w="949" w:type="dxa"/>
            <w:tcBorders>
              <w:left w:val="single" w:sz="12" w:space="0" w:color="auto"/>
              <w:bottom w:val="single" w:sz="12" w:space="0" w:color="auto"/>
            </w:tcBorders>
            <w:shd w:val="clear" w:color="auto" w:fill="D0CECE" w:themeFill="background2" w:themeFillShade="E6"/>
          </w:tcPr>
          <w:p w14:paraId="7431E671" w14:textId="77777777" w:rsidR="00667CE8" w:rsidRDefault="00667CE8" w:rsidP="00D84A62">
            <w:pPr>
              <w:jc w:val="center"/>
            </w:pPr>
            <w:r>
              <w:t>10</w:t>
            </w:r>
          </w:p>
        </w:tc>
        <w:tc>
          <w:tcPr>
            <w:tcW w:w="949" w:type="dxa"/>
            <w:tcBorders>
              <w:bottom w:val="single" w:sz="12" w:space="0" w:color="auto"/>
            </w:tcBorders>
          </w:tcPr>
          <w:p w14:paraId="3962613B" w14:textId="77777777" w:rsidR="00667CE8" w:rsidRDefault="00667CE8" w:rsidP="00D84A62"/>
        </w:tc>
        <w:tc>
          <w:tcPr>
            <w:tcW w:w="950" w:type="dxa"/>
            <w:tcBorders>
              <w:bottom w:val="single" w:sz="12" w:space="0" w:color="auto"/>
            </w:tcBorders>
          </w:tcPr>
          <w:p w14:paraId="0E38E8BB" w14:textId="77777777" w:rsidR="00667CE8" w:rsidRDefault="00667CE8" w:rsidP="00D84A62"/>
        </w:tc>
        <w:tc>
          <w:tcPr>
            <w:tcW w:w="949" w:type="dxa"/>
            <w:tcBorders>
              <w:bottom w:val="single" w:sz="12" w:space="0" w:color="auto"/>
            </w:tcBorders>
          </w:tcPr>
          <w:p w14:paraId="38450EAC" w14:textId="6884D764" w:rsidR="00667CE8" w:rsidRDefault="00777609" w:rsidP="00D84A62">
            <w:pPr>
              <w:jc w:val="center"/>
            </w:pPr>
            <w:r>
              <w:t>1</w:t>
            </w:r>
          </w:p>
        </w:tc>
        <w:tc>
          <w:tcPr>
            <w:tcW w:w="950" w:type="dxa"/>
            <w:tcBorders>
              <w:bottom w:val="single" w:sz="12" w:space="0" w:color="auto"/>
              <w:right w:val="single" w:sz="12" w:space="0" w:color="auto"/>
            </w:tcBorders>
          </w:tcPr>
          <w:p w14:paraId="4C50B3ED" w14:textId="77777777" w:rsidR="00667CE8" w:rsidRDefault="00667CE8" w:rsidP="00D84A62"/>
        </w:tc>
        <w:tc>
          <w:tcPr>
            <w:tcW w:w="950" w:type="dxa"/>
            <w:tcBorders>
              <w:left w:val="single" w:sz="12" w:space="0" w:color="auto"/>
              <w:bottom w:val="single" w:sz="12" w:space="0" w:color="auto"/>
            </w:tcBorders>
          </w:tcPr>
          <w:p w14:paraId="4F1363F6" w14:textId="77777777" w:rsidR="00667CE8" w:rsidRDefault="00667CE8" w:rsidP="00D84A62"/>
        </w:tc>
        <w:tc>
          <w:tcPr>
            <w:tcW w:w="950" w:type="dxa"/>
            <w:tcBorders>
              <w:bottom w:val="single" w:sz="12" w:space="0" w:color="auto"/>
            </w:tcBorders>
          </w:tcPr>
          <w:p w14:paraId="35EEBE8B" w14:textId="77777777" w:rsidR="00667CE8" w:rsidRDefault="00667CE8" w:rsidP="00D84A62">
            <w:pPr>
              <w:jc w:val="center"/>
            </w:pPr>
            <w:r>
              <w:t>X</w:t>
            </w:r>
          </w:p>
        </w:tc>
        <w:tc>
          <w:tcPr>
            <w:tcW w:w="949" w:type="dxa"/>
            <w:tcBorders>
              <w:bottom w:val="single" w:sz="12" w:space="0" w:color="auto"/>
            </w:tcBorders>
          </w:tcPr>
          <w:p w14:paraId="23109CBC" w14:textId="77777777" w:rsidR="00667CE8" w:rsidRDefault="00667CE8" w:rsidP="00D84A62">
            <w:pPr>
              <w:jc w:val="center"/>
            </w:pPr>
            <w:r>
              <w:t>X</w:t>
            </w:r>
          </w:p>
        </w:tc>
        <w:tc>
          <w:tcPr>
            <w:tcW w:w="950" w:type="dxa"/>
            <w:tcBorders>
              <w:bottom w:val="single" w:sz="12" w:space="0" w:color="auto"/>
              <w:right w:val="single" w:sz="12" w:space="0" w:color="auto"/>
            </w:tcBorders>
          </w:tcPr>
          <w:p w14:paraId="4F59A1A7" w14:textId="77777777" w:rsidR="00667CE8" w:rsidRDefault="00667CE8" w:rsidP="00D84A62">
            <w:pPr>
              <w:jc w:val="center"/>
            </w:pPr>
            <w:r>
              <w:t>X</w:t>
            </w:r>
          </w:p>
        </w:tc>
      </w:tr>
    </w:tbl>
    <w:p w14:paraId="175D21AE" w14:textId="77777777" w:rsidR="00667CE8" w:rsidRDefault="00667CE8" w:rsidP="00667CE8"/>
    <w:p w14:paraId="5E3D6D1F" w14:textId="7B0254FF" w:rsidR="005175D3" w:rsidRDefault="005175D3">
      <w:pPr>
        <w:spacing w:after="0" w:line="240" w:lineRule="auto"/>
      </w:pPr>
    </w:p>
    <w:p w14:paraId="38D8F6FE" w14:textId="77777777" w:rsidR="005175D3" w:rsidRDefault="005175D3">
      <w:pPr>
        <w:spacing w:after="0" w:line="240" w:lineRule="auto"/>
      </w:pPr>
    </w:p>
    <w:tbl>
      <w:tblPr>
        <w:tblStyle w:val="TableGrid"/>
        <w:tblpPr w:leftFromText="180" w:rightFromText="180" w:vertAnchor="text" w:tblpY="1"/>
        <w:tblOverlap w:val="never"/>
        <w:tblW w:w="0" w:type="auto"/>
        <w:tblLook w:val="04A0" w:firstRow="1" w:lastRow="0" w:firstColumn="1" w:lastColumn="0" w:noHBand="0" w:noVBand="1"/>
      </w:tblPr>
      <w:tblGrid>
        <w:gridCol w:w="949"/>
        <w:gridCol w:w="949"/>
        <w:gridCol w:w="950"/>
        <w:gridCol w:w="949"/>
        <w:gridCol w:w="950"/>
        <w:gridCol w:w="950"/>
        <w:gridCol w:w="950"/>
        <w:gridCol w:w="949"/>
        <w:gridCol w:w="950"/>
      </w:tblGrid>
      <w:tr w:rsidR="005175D3" w14:paraId="3E848A36" w14:textId="77777777" w:rsidTr="008744B7">
        <w:tc>
          <w:tcPr>
            <w:tcW w:w="949" w:type="dxa"/>
            <w:tcBorders>
              <w:top w:val="single" w:sz="12" w:space="0" w:color="auto"/>
              <w:left w:val="single" w:sz="12" w:space="0" w:color="auto"/>
              <w:bottom w:val="single" w:sz="8" w:space="0" w:color="auto"/>
            </w:tcBorders>
            <w:shd w:val="clear" w:color="auto" w:fill="AEAAAA" w:themeFill="background2" w:themeFillShade="BF"/>
          </w:tcPr>
          <w:p w14:paraId="76882FD5" w14:textId="77777777" w:rsidR="005175D3" w:rsidRDefault="005175D3" w:rsidP="008744B7">
            <w:pPr>
              <w:jc w:val="center"/>
            </w:pPr>
          </w:p>
        </w:tc>
        <w:tc>
          <w:tcPr>
            <w:tcW w:w="3798" w:type="dxa"/>
            <w:gridSpan w:val="4"/>
            <w:tcBorders>
              <w:top w:val="single" w:sz="12" w:space="0" w:color="auto"/>
              <w:bottom w:val="single" w:sz="8" w:space="0" w:color="auto"/>
              <w:right w:val="single" w:sz="12" w:space="0" w:color="auto"/>
            </w:tcBorders>
            <w:shd w:val="clear" w:color="auto" w:fill="AEAAAA" w:themeFill="background2" w:themeFillShade="BF"/>
          </w:tcPr>
          <w:p w14:paraId="619FFC1B" w14:textId="77777777" w:rsidR="005175D3" w:rsidRDefault="005175D3" w:rsidP="008744B7">
            <w:pPr>
              <w:jc w:val="center"/>
            </w:pPr>
            <w:r>
              <w:t>Q0’ L</w:t>
            </w:r>
          </w:p>
        </w:tc>
        <w:tc>
          <w:tcPr>
            <w:tcW w:w="3799" w:type="dxa"/>
            <w:gridSpan w:val="4"/>
            <w:tcBorders>
              <w:top w:val="single" w:sz="12" w:space="0" w:color="auto"/>
              <w:left w:val="single" w:sz="12" w:space="0" w:color="auto"/>
              <w:bottom w:val="single" w:sz="8" w:space="0" w:color="auto"/>
              <w:right w:val="single" w:sz="12" w:space="0" w:color="auto"/>
            </w:tcBorders>
            <w:shd w:val="clear" w:color="auto" w:fill="AEAAAA" w:themeFill="background2" w:themeFillShade="BF"/>
          </w:tcPr>
          <w:p w14:paraId="51979038" w14:textId="77777777" w:rsidR="005175D3" w:rsidRDefault="005175D3" w:rsidP="008744B7">
            <w:pPr>
              <w:jc w:val="center"/>
            </w:pPr>
            <w:r>
              <w:t>Q0 L</w:t>
            </w:r>
          </w:p>
        </w:tc>
      </w:tr>
      <w:tr w:rsidR="005175D3" w14:paraId="502C8405" w14:textId="77777777" w:rsidTr="008744B7">
        <w:trPr>
          <w:trHeight w:val="854"/>
        </w:trPr>
        <w:tc>
          <w:tcPr>
            <w:tcW w:w="949" w:type="dxa"/>
            <w:tcBorders>
              <w:top w:val="single" w:sz="8" w:space="0" w:color="auto"/>
              <w:left w:val="single" w:sz="12" w:space="0" w:color="auto"/>
              <w:tl2br w:val="single" w:sz="4" w:space="0" w:color="auto"/>
            </w:tcBorders>
            <w:shd w:val="clear" w:color="auto" w:fill="AEAAAA" w:themeFill="background2" w:themeFillShade="BF"/>
          </w:tcPr>
          <w:p w14:paraId="7DB71999" w14:textId="77777777" w:rsidR="005175D3" w:rsidRDefault="005175D3" w:rsidP="008744B7">
            <w:r>
              <w:t xml:space="preserve">  Q1Q2  </w:t>
            </w:r>
          </w:p>
          <w:p w14:paraId="745DF691" w14:textId="77777777" w:rsidR="005175D3" w:rsidRPr="00167C03" w:rsidRDefault="005175D3" w:rsidP="008744B7">
            <w:r>
              <w:t>B S</w:t>
            </w:r>
          </w:p>
        </w:tc>
        <w:tc>
          <w:tcPr>
            <w:tcW w:w="949" w:type="dxa"/>
            <w:tcBorders>
              <w:top w:val="single" w:sz="8" w:space="0" w:color="auto"/>
            </w:tcBorders>
            <w:shd w:val="clear" w:color="auto" w:fill="D0CECE" w:themeFill="background2" w:themeFillShade="E6"/>
          </w:tcPr>
          <w:p w14:paraId="53C91FC5" w14:textId="77777777" w:rsidR="005175D3" w:rsidRPr="00171FAE" w:rsidRDefault="005175D3" w:rsidP="008744B7">
            <w:pPr>
              <w:jc w:val="center"/>
            </w:pPr>
            <w:r>
              <w:t>00</w:t>
            </w:r>
          </w:p>
        </w:tc>
        <w:tc>
          <w:tcPr>
            <w:tcW w:w="950" w:type="dxa"/>
            <w:tcBorders>
              <w:top w:val="single" w:sz="8" w:space="0" w:color="auto"/>
            </w:tcBorders>
            <w:shd w:val="clear" w:color="auto" w:fill="D0CECE" w:themeFill="background2" w:themeFillShade="E6"/>
          </w:tcPr>
          <w:p w14:paraId="65D4B596" w14:textId="77777777" w:rsidR="005175D3" w:rsidRPr="00171FAE" w:rsidRDefault="005175D3" w:rsidP="008744B7">
            <w:pPr>
              <w:jc w:val="center"/>
            </w:pPr>
            <w:r w:rsidRPr="00171FAE">
              <w:t>01</w:t>
            </w:r>
          </w:p>
        </w:tc>
        <w:tc>
          <w:tcPr>
            <w:tcW w:w="949" w:type="dxa"/>
            <w:tcBorders>
              <w:top w:val="single" w:sz="8" w:space="0" w:color="auto"/>
            </w:tcBorders>
            <w:shd w:val="clear" w:color="auto" w:fill="D0CECE" w:themeFill="background2" w:themeFillShade="E6"/>
          </w:tcPr>
          <w:p w14:paraId="2C472059" w14:textId="77777777" w:rsidR="005175D3" w:rsidRPr="00171FAE" w:rsidRDefault="005175D3" w:rsidP="008744B7">
            <w:r>
              <w:t xml:space="preserve">  11</w:t>
            </w:r>
          </w:p>
          <w:p w14:paraId="3FB0BC8A" w14:textId="77777777" w:rsidR="005175D3" w:rsidRPr="00171FAE" w:rsidRDefault="005175D3" w:rsidP="008744B7">
            <w:pPr>
              <w:jc w:val="center"/>
            </w:pPr>
          </w:p>
        </w:tc>
        <w:tc>
          <w:tcPr>
            <w:tcW w:w="950" w:type="dxa"/>
            <w:tcBorders>
              <w:top w:val="single" w:sz="8" w:space="0" w:color="auto"/>
              <w:right w:val="single" w:sz="12" w:space="0" w:color="auto"/>
            </w:tcBorders>
            <w:shd w:val="clear" w:color="auto" w:fill="D0CECE" w:themeFill="background2" w:themeFillShade="E6"/>
          </w:tcPr>
          <w:p w14:paraId="7A3DDB89" w14:textId="77777777" w:rsidR="005175D3" w:rsidRPr="00171FAE" w:rsidRDefault="005175D3" w:rsidP="008744B7">
            <w:pPr>
              <w:jc w:val="center"/>
            </w:pPr>
            <w:r>
              <w:t>10</w:t>
            </w:r>
          </w:p>
        </w:tc>
        <w:tc>
          <w:tcPr>
            <w:tcW w:w="950" w:type="dxa"/>
            <w:tcBorders>
              <w:top w:val="single" w:sz="8" w:space="0" w:color="auto"/>
              <w:left w:val="single" w:sz="12" w:space="0" w:color="auto"/>
            </w:tcBorders>
            <w:shd w:val="clear" w:color="auto" w:fill="D0CECE" w:themeFill="background2" w:themeFillShade="E6"/>
          </w:tcPr>
          <w:p w14:paraId="321C1C11" w14:textId="77777777" w:rsidR="005175D3" w:rsidRPr="00171FAE" w:rsidRDefault="005175D3" w:rsidP="008744B7">
            <w:pPr>
              <w:jc w:val="center"/>
            </w:pPr>
            <w:r w:rsidRPr="00171FAE">
              <w:t>0</w:t>
            </w:r>
            <w:r>
              <w:t>0</w:t>
            </w:r>
          </w:p>
        </w:tc>
        <w:tc>
          <w:tcPr>
            <w:tcW w:w="950" w:type="dxa"/>
            <w:tcBorders>
              <w:top w:val="single" w:sz="8" w:space="0" w:color="auto"/>
            </w:tcBorders>
            <w:shd w:val="clear" w:color="auto" w:fill="D0CECE" w:themeFill="background2" w:themeFillShade="E6"/>
          </w:tcPr>
          <w:p w14:paraId="7B6D9768" w14:textId="77777777" w:rsidR="005175D3" w:rsidRPr="00171FAE" w:rsidRDefault="005175D3" w:rsidP="008744B7">
            <w:pPr>
              <w:jc w:val="center"/>
            </w:pPr>
            <w:r>
              <w:t>01</w:t>
            </w:r>
          </w:p>
        </w:tc>
        <w:tc>
          <w:tcPr>
            <w:tcW w:w="949" w:type="dxa"/>
            <w:tcBorders>
              <w:top w:val="single" w:sz="8" w:space="0" w:color="auto"/>
            </w:tcBorders>
            <w:shd w:val="clear" w:color="auto" w:fill="D0CECE" w:themeFill="background2" w:themeFillShade="E6"/>
          </w:tcPr>
          <w:p w14:paraId="36566BD0" w14:textId="77777777" w:rsidR="005175D3" w:rsidRPr="00171FAE" w:rsidRDefault="005175D3" w:rsidP="008744B7">
            <w:pPr>
              <w:jc w:val="center"/>
            </w:pPr>
            <w:r>
              <w:t>11</w:t>
            </w:r>
          </w:p>
        </w:tc>
        <w:tc>
          <w:tcPr>
            <w:tcW w:w="950" w:type="dxa"/>
            <w:tcBorders>
              <w:top w:val="single" w:sz="8" w:space="0" w:color="auto"/>
              <w:right w:val="single" w:sz="12" w:space="0" w:color="auto"/>
            </w:tcBorders>
            <w:shd w:val="clear" w:color="auto" w:fill="D0CECE" w:themeFill="background2" w:themeFillShade="E6"/>
          </w:tcPr>
          <w:p w14:paraId="2C72EE4B" w14:textId="77777777" w:rsidR="005175D3" w:rsidRPr="00171FAE" w:rsidRDefault="005175D3" w:rsidP="008744B7">
            <w:pPr>
              <w:jc w:val="center"/>
            </w:pPr>
            <w:r>
              <w:t>10</w:t>
            </w:r>
          </w:p>
        </w:tc>
      </w:tr>
      <w:tr w:rsidR="005175D3" w14:paraId="116C7EEF" w14:textId="77777777" w:rsidTr="008744B7">
        <w:trPr>
          <w:trHeight w:val="260"/>
        </w:trPr>
        <w:tc>
          <w:tcPr>
            <w:tcW w:w="949" w:type="dxa"/>
            <w:tcBorders>
              <w:left w:val="single" w:sz="12" w:space="0" w:color="auto"/>
            </w:tcBorders>
            <w:shd w:val="clear" w:color="auto" w:fill="D0CECE" w:themeFill="background2" w:themeFillShade="E6"/>
          </w:tcPr>
          <w:p w14:paraId="56D18650" w14:textId="77777777" w:rsidR="005175D3" w:rsidRDefault="005175D3" w:rsidP="008744B7">
            <w:pPr>
              <w:jc w:val="center"/>
            </w:pPr>
            <w:r>
              <w:t>00</w:t>
            </w:r>
          </w:p>
        </w:tc>
        <w:tc>
          <w:tcPr>
            <w:tcW w:w="949" w:type="dxa"/>
          </w:tcPr>
          <w:p w14:paraId="3F1A8461" w14:textId="77777777" w:rsidR="005175D3" w:rsidRDefault="005175D3" w:rsidP="008744B7">
            <w:pPr>
              <w:jc w:val="center"/>
            </w:pPr>
          </w:p>
        </w:tc>
        <w:tc>
          <w:tcPr>
            <w:tcW w:w="950" w:type="dxa"/>
          </w:tcPr>
          <w:p w14:paraId="7755447E" w14:textId="77777777" w:rsidR="005175D3" w:rsidRDefault="005175D3" w:rsidP="008744B7">
            <w:pPr>
              <w:jc w:val="center"/>
            </w:pPr>
            <w:r>
              <w:t>1</w:t>
            </w:r>
          </w:p>
        </w:tc>
        <w:tc>
          <w:tcPr>
            <w:tcW w:w="949" w:type="dxa"/>
          </w:tcPr>
          <w:p w14:paraId="1D318C03" w14:textId="77777777" w:rsidR="005175D3" w:rsidRDefault="005175D3" w:rsidP="008744B7">
            <w:pPr>
              <w:jc w:val="center"/>
            </w:pPr>
          </w:p>
        </w:tc>
        <w:tc>
          <w:tcPr>
            <w:tcW w:w="950" w:type="dxa"/>
            <w:tcBorders>
              <w:right w:val="single" w:sz="12" w:space="0" w:color="auto"/>
            </w:tcBorders>
          </w:tcPr>
          <w:p w14:paraId="10D51AD8" w14:textId="77777777" w:rsidR="005175D3" w:rsidRDefault="005175D3" w:rsidP="008744B7">
            <w:pPr>
              <w:jc w:val="center"/>
            </w:pPr>
            <w:r>
              <w:t>1</w:t>
            </w:r>
          </w:p>
        </w:tc>
        <w:tc>
          <w:tcPr>
            <w:tcW w:w="950" w:type="dxa"/>
            <w:tcBorders>
              <w:left w:val="single" w:sz="12" w:space="0" w:color="auto"/>
            </w:tcBorders>
          </w:tcPr>
          <w:p w14:paraId="5A739C72" w14:textId="77777777" w:rsidR="005175D3" w:rsidRDefault="005175D3" w:rsidP="008744B7"/>
        </w:tc>
        <w:tc>
          <w:tcPr>
            <w:tcW w:w="950" w:type="dxa"/>
          </w:tcPr>
          <w:p w14:paraId="2045A24C" w14:textId="77777777" w:rsidR="005175D3" w:rsidRDefault="005175D3" w:rsidP="008744B7">
            <w:pPr>
              <w:jc w:val="center"/>
            </w:pPr>
            <w:r>
              <w:t>X</w:t>
            </w:r>
          </w:p>
        </w:tc>
        <w:tc>
          <w:tcPr>
            <w:tcW w:w="949" w:type="dxa"/>
          </w:tcPr>
          <w:p w14:paraId="2A701221" w14:textId="77777777" w:rsidR="005175D3" w:rsidRDefault="005175D3" w:rsidP="008744B7">
            <w:pPr>
              <w:jc w:val="center"/>
            </w:pPr>
            <w:r>
              <w:t>X</w:t>
            </w:r>
          </w:p>
        </w:tc>
        <w:tc>
          <w:tcPr>
            <w:tcW w:w="950" w:type="dxa"/>
            <w:tcBorders>
              <w:right w:val="single" w:sz="12" w:space="0" w:color="auto"/>
            </w:tcBorders>
          </w:tcPr>
          <w:p w14:paraId="287451A2" w14:textId="77777777" w:rsidR="005175D3" w:rsidRDefault="005175D3" w:rsidP="008744B7">
            <w:pPr>
              <w:jc w:val="center"/>
            </w:pPr>
            <w:r>
              <w:t>X</w:t>
            </w:r>
          </w:p>
        </w:tc>
      </w:tr>
      <w:tr w:rsidR="005175D3" w14:paraId="0551AD88" w14:textId="77777777" w:rsidTr="008744B7">
        <w:trPr>
          <w:trHeight w:val="530"/>
        </w:trPr>
        <w:tc>
          <w:tcPr>
            <w:tcW w:w="949" w:type="dxa"/>
            <w:tcBorders>
              <w:left w:val="single" w:sz="12" w:space="0" w:color="auto"/>
            </w:tcBorders>
            <w:shd w:val="clear" w:color="auto" w:fill="D0CECE" w:themeFill="background2" w:themeFillShade="E6"/>
          </w:tcPr>
          <w:p w14:paraId="0A4E4A74" w14:textId="77777777" w:rsidR="005175D3" w:rsidRDefault="005175D3" w:rsidP="008744B7">
            <w:pPr>
              <w:jc w:val="center"/>
            </w:pPr>
            <w:r>
              <w:t>01</w:t>
            </w:r>
          </w:p>
        </w:tc>
        <w:tc>
          <w:tcPr>
            <w:tcW w:w="949" w:type="dxa"/>
          </w:tcPr>
          <w:p w14:paraId="788AFD62" w14:textId="77777777" w:rsidR="005175D3" w:rsidRDefault="005175D3" w:rsidP="008744B7">
            <w:pPr>
              <w:jc w:val="center"/>
            </w:pPr>
          </w:p>
        </w:tc>
        <w:tc>
          <w:tcPr>
            <w:tcW w:w="950" w:type="dxa"/>
          </w:tcPr>
          <w:p w14:paraId="0727901E" w14:textId="77777777" w:rsidR="005175D3" w:rsidRDefault="005175D3" w:rsidP="008744B7">
            <w:pPr>
              <w:jc w:val="center"/>
            </w:pPr>
            <w:r>
              <w:t>1</w:t>
            </w:r>
          </w:p>
        </w:tc>
        <w:tc>
          <w:tcPr>
            <w:tcW w:w="949" w:type="dxa"/>
          </w:tcPr>
          <w:p w14:paraId="13D07796" w14:textId="77777777" w:rsidR="005175D3" w:rsidRDefault="005175D3" w:rsidP="008744B7">
            <w:pPr>
              <w:jc w:val="center"/>
            </w:pPr>
          </w:p>
        </w:tc>
        <w:tc>
          <w:tcPr>
            <w:tcW w:w="950" w:type="dxa"/>
            <w:tcBorders>
              <w:right w:val="single" w:sz="12" w:space="0" w:color="auto"/>
            </w:tcBorders>
          </w:tcPr>
          <w:p w14:paraId="3F88812C" w14:textId="77777777" w:rsidR="005175D3" w:rsidRDefault="005175D3" w:rsidP="008744B7">
            <w:pPr>
              <w:jc w:val="center"/>
            </w:pPr>
            <w:r>
              <w:rPr>
                <w:noProof/>
              </w:rPr>
              <mc:AlternateContent>
                <mc:Choice Requires="wps">
                  <w:drawing>
                    <wp:anchor distT="0" distB="0" distL="114300" distR="114300" simplePos="0" relativeHeight="251658282" behindDoc="0" locked="0" layoutInCell="1" allowOverlap="1" wp14:anchorId="60062344" wp14:editId="6683BE51">
                      <wp:simplePos x="0" y="0"/>
                      <wp:positionH relativeFrom="column">
                        <wp:posOffset>-69215</wp:posOffset>
                      </wp:positionH>
                      <wp:positionV relativeFrom="paragraph">
                        <wp:posOffset>-483870</wp:posOffset>
                      </wp:positionV>
                      <wp:extent cx="548640" cy="1645920"/>
                      <wp:effectExtent l="0" t="0" r="22860" b="11430"/>
                      <wp:wrapNone/>
                      <wp:docPr id="283972072"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2D3D6" id="Oval 96" o:spid="_x0000_s1026" style="position:absolute;margin-left:-5.45pt;margin-top:-38.1pt;width:43.2pt;height:129.6pt;z-index:251658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" fillcolor="#ab008b" strokecolor="#ab008b" strokeweight=".5mm">
                      <v:fill opacity="3341f"/>
                      <v:stroke joinstyle="miter"/>
                    </v:oval>
                  </w:pict>
                </mc:Fallback>
              </mc:AlternateContent>
            </w:r>
            <w:r>
              <w:t>1</w:t>
            </w:r>
          </w:p>
        </w:tc>
        <w:tc>
          <w:tcPr>
            <w:tcW w:w="950" w:type="dxa"/>
            <w:tcBorders>
              <w:left w:val="single" w:sz="12" w:space="0" w:color="auto"/>
            </w:tcBorders>
          </w:tcPr>
          <w:p w14:paraId="72D039FE" w14:textId="77777777" w:rsidR="005175D3" w:rsidRDefault="005175D3" w:rsidP="008744B7"/>
        </w:tc>
        <w:tc>
          <w:tcPr>
            <w:tcW w:w="950" w:type="dxa"/>
          </w:tcPr>
          <w:p w14:paraId="394DAA47" w14:textId="77777777" w:rsidR="005175D3" w:rsidRDefault="005175D3" w:rsidP="008744B7">
            <w:pPr>
              <w:jc w:val="center"/>
            </w:pPr>
            <w:r>
              <w:rPr>
                <w:noProof/>
              </w:rPr>
              <mc:AlternateContent>
                <mc:Choice Requires="wps">
                  <w:drawing>
                    <wp:anchor distT="0" distB="0" distL="114300" distR="114300" simplePos="0" relativeHeight="251658285" behindDoc="0" locked="0" layoutInCell="1" allowOverlap="1" wp14:anchorId="672928BA" wp14:editId="310C58B7">
                      <wp:simplePos x="0" y="0"/>
                      <wp:positionH relativeFrom="column">
                        <wp:posOffset>-33655</wp:posOffset>
                      </wp:positionH>
                      <wp:positionV relativeFrom="paragraph">
                        <wp:posOffset>-525780</wp:posOffset>
                      </wp:positionV>
                      <wp:extent cx="548640" cy="1645920"/>
                      <wp:effectExtent l="0" t="0" r="22860" b="11430"/>
                      <wp:wrapNone/>
                      <wp:docPr id="2060425450"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35548" id="Oval 100" o:spid="_x0000_s1026" style="position:absolute;margin-left:-2.65pt;margin-top:-41.4pt;width:43.2pt;height:129.6pt;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" fillcolor="#ab008b" strokecolor="#ab008b" strokeweight=".5mm">
                      <v:fill opacity="3341f"/>
                      <v:stroke joinstyle="miter"/>
                    </v:oval>
                  </w:pict>
                </mc:Fallback>
              </mc:AlternateContent>
            </w:r>
            <w:r>
              <w:t>X</w:t>
            </w:r>
          </w:p>
        </w:tc>
        <w:tc>
          <w:tcPr>
            <w:tcW w:w="949" w:type="dxa"/>
          </w:tcPr>
          <w:p w14:paraId="738A39EF" w14:textId="77777777" w:rsidR="005175D3" w:rsidRDefault="005175D3" w:rsidP="008744B7">
            <w:pPr>
              <w:jc w:val="center"/>
            </w:pPr>
            <w:r>
              <w:t>X</w:t>
            </w:r>
          </w:p>
        </w:tc>
        <w:tc>
          <w:tcPr>
            <w:tcW w:w="950" w:type="dxa"/>
            <w:tcBorders>
              <w:right w:val="single" w:sz="12" w:space="0" w:color="auto"/>
            </w:tcBorders>
          </w:tcPr>
          <w:p w14:paraId="18DD855B" w14:textId="77777777" w:rsidR="005175D3" w:rsidRDefault="005175D3" w:rsidP="008744B7">
            <w:pPr>
              <w:jc w:val="center"/>
            </w:pPr>
            <w:r>
              <w:rPr>
                <w:noProof/>
              </w:rPr>
              <mc:AlternateContent>
                <mc:Choice Requires="wps">
                  <w:drawing>
                    <wp:anchor distT="0" distB="0" distL="114300" distR="114300" simplePos="0" relativeHeight="251658283" behindDoc="0" locked="0" layoutInCell="1" allowOverlap="1" wp14:anchorId="41B42299" wp14:editId="36A01150">
                      <wp:simplePos x="0" y="0"/>
                      <wp:positionH relativeFrom="column">
                        <wp:posOffset>-64770</wp:posOffset>
                      </wp:positionH>
                      <wp:positionV relativeFrom="paragraph">
                        <wp:posOffset>-487680</wp:posOffset>
                      </wp:positionV>
                      <wp:extent cx="548640" cy="1645920"/>
                      <wp:effectExtent l="0" t="0" r="22860" b="11430"/>
                      <wp:wrapNone/>
                      <wp:docPr id="1241149541" name="Oval 96"/>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DCC42" id="Oval 96" o:spid="_x0000_s1026" style="position:absolute;margin-left:-5.1pt;margin-top:-38.4pt;width:43.2pt;height:129.6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" fillcolor="#ab008b" strokecolor="#ab008b" strokeweight=".5mm">
                      <v:fill opacity="3341f"/>
                      <v:stroke joinstyle="miter"/>
                    </v:oval>
                  </w:pict>
                </mc:Fallback>
              </mc:AlternateContent>
            </w:r>
            <w:r>
              <w:t>X</w:t>
            </w:r>
          </w:p>
        </w:tc>
      </w:tr>
      <w:tr w:rsidR="005175D3" w14:paraId="42CD8C42" w14:textId="77777777" w:rsidTr="008744B7">
        <w:trPr>
          <w:trHeight w:val="530"/>
        </w:trPr>
        <w:tc>
          <w:tcPr>
            <w:tcW w:w="949" w:type="dxa"/>
            <w:tcBorders>
              <w:left w:val="single" w:sz="12" w:space="0" w:color="auto"/>
            </w:tcBorders>
            <w:shd w:val="clear" w:color="auto" w:fill="D0CECE" w:themeFill="background2" w:themeFillShade="E6"/>
          </w:tcPr>
          <w:p w14:paraId="297AFA19" w14:textId="77777777" w:rsidR="005175D3" w:rsidRDefault="005175D3" w:rsidP="008744B7">
            <w:pPr>
              <w:jc w:val="center"/>
            </w:pPr>
            <w:r>
              <w:t>11</w:t>
            </w:r>
          </w:p>
        </w:tc>
        <w:tc>
          <w:tcPr>
            <w:tcW w:w="949" w:type="dxa"/>
          </w:tcPr>
          <w:p w14:paraId="6DD953B1" w14:textId="77777777" w:rsidR="005175D3" w:rsidRDefault="005175D3" w:rsidP="008744B7">
            <w:pPr>
              <w:jc w:val="center"/>
            </w:pPr>
          </w:p>
        </w:tc>
        <w:tc>
          <w:tcPr>
            <w:tcW w:w="950" w:type="dxa"/>
          </w:tcPr>
          <w:p w14:paraId="456C997F" w14:textId="77777777" w:rsidR="005175D3" w:rsidRDefault="005175D3" w:rsidP="008744B7">
            <w:pPr>
              <w:jc w:val="center"/>
            </w:pPr>
            <w:r>
              <w:rPr>
                <w:noProof/>
              </w:rPr>
              <mc:AlternateContent>
                <mc:Choice Requires="wps">
                  <w:drawing>
                    <wp:anchor distT="0" distB="0" distL="114300" distR="114300" simplePos="0" relativeHeight="251658284" behindDoc="0" locked="0" layoutInCell="1" allowOverlap="1" wp14:anchorId="35C4F9B6" wp14:editId="60AC982D">
                      <wp:simplePos x="0" y="0"/>
                      <wp:positionH relativeFrom="column">
                        <wp:posOffset>-62865</wp:posOffset>
                      </wp:positionH>
                      <wp:positionV relativeFrom="paragraph">
                        <wp:posOffset>-866140</wp:posOffset>
                      </wp:positionV>
                      <wp:extent cx="548640" cy="1645920"/>
                      <wp:effectExtent l="0" t="0" r="22860" b="11430"/>
                      <wp:wrapNone/>
                      <wp:docPr id="379238842" name="Oval 100"/>
                      <wp:cNvGraphicFramePr/>
                      <a:graphic xmlns:a="http://schemas.openxmlformats.org/drawingml/2006/main">
                        <a:graphicData uri="http://schemas.microsoft.com/office/word/2010/wordprocessingShape">
                          <wps:wsp>
                            <wps:cNvSpPr/>
                            <wps:spPr>
                              <a:xfrm>
                                <a:off x="0" y="0"/>
                                <a:ext cx="548640" cy="1645920"/>
                              </a:xfrm>
                              <a:prstGeom prst="ellipse">
                                <a:avLst/>
                              </a:prstGeom>
                              <a:solidFill>
                                <a:srgbClr val="AB008B">
                                  <a:alpha val="5000"/>
                                </a:srgbClr>
                              </a:solidFill>
                              <a:ln w="18000">
                                <a:solidFill>
                                  <a:srgbClr val="AB008B"/>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810F0" id="Oval 100" o:spid="_x0000_s1026" style="position:absolute;margin-left:-4.95pt;margin-top:-68.2pt;width:43.2pt;height:129.6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" fillcolor="#ab008b" strokecolor="#ab008b" strokeweight=".5mm">
                      <v:fill opacity="3341f"/>
                      <v:stroke joinstyle="miter"/>
                    </v:oval>
                  </w:pict>
                </mc:Fallback>
              </mc:AlternateContent>
            </w:r>
            <w:r>
              <w:t>1</w:t>
            </w:r>
          </w:p>
        </w:tc>
        <w:tc>
          <w:tcPr>
            <w:tcW w:w="949" w:type="dxa"/>
          </w:tcPr>
          <w:p w14:paraId="72498210" w14:textId="77777777" w:rsidR="005175D3" w:rsidRDefault="005175D3" w:rsidP="008744B7">
            <w:pPr>
              <w:jc w:val="center"/>
            </w:pPr>
          </w:p>
        </w:tc>
        <w:tc>
          <w:tcPr>
            <w:tcW w:w="950" w:type="dxa"/>
            <w:tcBorders>
              <w:right w:val="single" w:sz="12" w:space="0" w:color="auto"/>
            </w:tcBorders>
          </w:tcPr>
          <w:p w14:paraId="090F935B" w14:textId="77777777" w:rsidR="005175D3" w:rsidRDefault="005175D3" w:rsidP="008744B7">
            <w:pPr>
              <w:jc w:val="center"/>
            </w:pPr>
            <w:r>
              <w:t>1</w:t>
            </w:r>
          </w:p>
        </w:tc>
        <w:tc>
          <w:tcPr>
            <w:tcW w:w="950" w:type="dxa"/>
            <w:tcBorders>
              <w:left w:val="single" w:sz="12" w:space="0" w:color="auto"/>
            </w:tcBorders>
          </w:tcPr>
          <w:p w14:paraId="3594C122" w14:textId="77777777" w:rsidR="005175D3" w:rsidRDefault="005175D3" w:rsidP="008744B7"/>
        </w:tc>
        <w:tc>
          <w:tcPr>
            <w:tcW w:w="950" w:type="dxa"/>
          </w:tcPr>
          <w:p w14:paraId="26C1FC3C" w14:textId="77777777" w:rsidR="005175D3" w:rsidRDefault="005175D3" w:rsidP="008744B7">
            <w:pPr>
              <w:jc w:val="center"/>
            </w:pPr>
            <w:r>
              <w:t>X</w:t>
            </w:r>
          </w:p>
        </w:tc>
        <w:tc>
          <w:tcPr>
            <w:tcW w:w="949" w:type="dxa"/>
          </w:tcPr>
          <w:p w14:paraId="7AF65D30" w14:textId="77777777" w:rsidR="005175D3" w:rsidRDefault="005175D3" w:rsidP="008744B7">
            <w:pPr>
              <w:jc w:val="center"/>
            </w:pPr>
            <w:r>
              <w:t>X</w:t>
            </w:r>
          </w:p>
        </w:tc>
        <w:tc>
          <w:tcPr>
            <w:tcW w:w="950" w:type="dxa"/>
            <w:tcBorders>
              <w:right w:val="single" w:sz="12" w:space="0" w:color="auto"/>
            </w:tcBorders>
          </w:tcPr>
          <w:p w14:paraId="58620102" w14:textId="77777777" w:rsidR="005175D3" w:rsidRDefault="005175D3" w:rsidP="008744B7">
            <w:pPr>
              <w:jc w:val="center"/>
            </w:pPr>
            <w:r>
              <w:t>X</w:t>
            </w:r>
          </w:p>
        </w:tc>
      </w:tr>
      <w:tr w:rsidR="005175D3" w14:paraId="27937BEE" w14:textId="77777777" w:rsidTr="008744B7">
        <w:trPr>
          <w:trHeight w:val="440"/>
        </w:trPr>
        <w:tc>
          <w:tcPr>
            <w:tcW w:w="949" w:type="dxa"/>
            <w:tcBorders>
              <w:left w:val="single" w:sz="12" w:space="0" w:color="auto"/>
              <w:bottom w:val="single" w:sz="12" w:space="0" w:color="auto"/>
            </w:tcBorders>
            <w:shd w:val="clear" w:color="auto" w:fill="D0CECE" w:themeFill="background2" w:themeFillShade="E6"/>
          </w:tcPr>
          <w:p w14:paraId="628A9458" w14:textId="77777777" w:rsidR="005175D3" w:rsidRDefault="005175D3" w:rsidP="008744B7">
            <w:pPr>
              <w:jc w:val="center"/>
            </w:pPr>
            <w:r>
              <w:t>10</w:t>
            </w:r>
          </w:p>
        </w:tc>
        <w:tc>
          <w:tcPr>
            <w:tcW w:w="949" w:type="dxa"/>
            <w:tcBorders>
              <w:bottom w:val="single" w:sz="12" w:space="0" w:color="auto"/>
            </w:tcBorders>
          </w:tcPr>
          <w:p w14:paraId="7969E209" w14:textId="77777777" w:rsidR="005175D3" w:rsidRDefault="005175D3" w:rsidP="008744B7">
            <w:pPr>
              <w:jc w:val="center"/>
            </w:pPr>
          </w:p>
        </w:tc>
        <w:tc>
          <w:tcPr>
            <w:tcW w:w="950" w:type="dxa"/>
            <w:tcBorders>
              <w:bottom w:val="single" w:sz="12" w:space="0" w:color="auto"/>
            </w:tcBorders>
          </w:tcPr>
          <w:p w14:paraId="6E116CF3" w14:textId="77777777" w:rsidR="005175D3" w:rsidRDefault="005175D3" w:rsidP="008744B7">
            <w:pPr>
              <w:jc w:val="center"/>
            </w:pPr>
            <w:r>
              <w:t>1</w:t>
            </w:r>
          </w:p>
        </w:tc>
        <w:tc>
          <w:tcPr>
            <w:tcW w:w="949" w:type="dxa"/>
            <w:tcBorders>
              <w:bottom w:val="single" w:sz="12" w:space="0" w:color="auto"/>
            </w:tcBorders>
          </w:tcPr>
          <w:p w14:paraId="2D8DA5E2" w14:textId="77777777" w:rsidR="005175D3" w:rsidRDefault="005175D3" w:rsidP="008744B7">
            <w:pPr>
              <w:jc w:val="center"/>
            </w:pPr>
          </w:p>
        </w:tc>
        <w:tc>
          <w:tcPr>
            <w:tcW w:w="950" w:type="dxa"/>
            <w:tcBorders>
              <w:bottom w:val="single" w:sz="12" w:space="0" w:color="auto"/>
              <w:right w:val="single" w:sz="12" w:space="0" w:color="auto"/>
            </w:tcBorders>
          </w:tcPr>
          <w:p w14:paraId="2E218F77" w14:textId="77777777" w:rsidR="005175D3" w:rsidRDefault="005175D3" w:rsidP="008744B7">
            <w:pPr>
              <w:jc w:val="center"/>
            </w:pPr>
            <w:r>
              <w:t>1</w:t>
            </w:r>
          </w:p>
        </w:tc>
        <w:tc>
          <w:tcPr>
            <w:tcW w:w="950" w:type="dxa"/>
            <w:tcBorders>
              <w:left w:val="single" w:sz="12" w:space="0" w:color="auto"/>
              <w:bottom w:val="single" w:sz="12" w:space="0" w:color="auto"/>
            </w:tcBorders>
          </w:tcPr>
          <w:p w14:paraId="5889A331" w14:textId="77777777" w:rsidR="005175D3" w:rsidRDefault="005175D3" w:rsidP="008744B7"/>
        </w:tc>
        <w:tc>
          <w:tcPr>
            <w:tcW w:w="950" w:type="dxa"/>
            <w:tcBorders>
              <w:bottom w:val="single" w:sz="12" w:space="0" w:color="auto"/>
            </w:tcBorders>
          </w:tcPr>
          <w:p w14:paraId="33467C46" w14:textId="77777777" w:rsidR="005175D3" w:rsidRDefault="005175D3" w:rsidP="008744B7">
            <w:pPr>
              <w:jc w:val="center"/>
            </w:pPr>
            <w:r>
              <w:t>X</w:t>
            </w:r>
          </w:p>
        </w:tc>
        <w:tc>
          <w:tcPr>
            <w:tcW w:w="949" w:type="dxa"/>
            <w:tcBorders>
              <w:bottom w:val="single" w:sz="12" w:space="0" w:color="auto"/>
            </w:tcBorders>
          </w:tcPr>
          <w:p w14:paraId="321A4B5E" w14:textId="77777777" w:rsidR="005175D3" w:rsidRDefault="005175D3" w:rsidP="008744B7">
            <w:pPr>
              <w:jc w:val="center"/>
            </w:pPr>
            <w:r>
              <w:t>X</w:t>
            </w:r>
          </w:p>
        </w:tc>
        <w:tc>
          <w:tcPr>
            <w:tcW w:w="950" w:type="dxa"/>
            <w:tcBorders>
              <w:bottom w:val="single" w:sz="12" w:space="0" w:color="auto"/>
              <w:right w:val="single" w:sz="12" w:space="0" w:color="auto"/>
            </w:tcBorders>
          </w:tcPr>
          <w:p w14:paraId="35CA28FF" w14:textId="77777777" w:rsidR="005175D3" w:rsidRDefault="005175D3" w:rsidP="008744B7">
            <w:pPr>
              <w:jc w:val="center"/>
            </w:pPr>
            <w:r>
              <w:t>X</w:t>
            </w:r>
          </w:p>
        </w:tc>
      </w:tr>
    </w:tbl>
    <w:p w14:paraId="2DF8B076" w14:textId="7590389E" w:rsidR="00667CE8" w:rsidRDefault="00667CE8">
      <w:pPr>
        <w:spacing w:after="0" w:line="240" w:lineRule="auto"/>
      </w:pPr>
      <w:r>
        <w:br w:type="page"/>
      </w:r>
    </w:p>
    <w:p w14:paraId="14AE3C25" w14:textId="77777777" w:rsidR="00667CE8" w:rsidRDefault="00667CE8">
      <w:pPr>
        <w:spacing w:after="0" w:line="240" w:lineRule="auto"/>
      </w:pPr>
    </w:p>
    <w:p w14:paraId="569EC0EF" w14:textId="77777777" w:rsidR="00F76023" w:rsidRDefault="00F76023" w:rsidP="00F76023"/>
    <w:p w14:paraId="243B5CBA" w14:textId="77777777" w:rsidR="00EC36CA" w:rsidRPr="00702733" w:rsidRDefault="004D6770" w:rsidP="00EC36CA">
      <w:pPr>
        <w:rPr>
          <w:b/>
          <w:bCs/>
        </w:rPr>
      </w:pPr>
      <w:r w:rsidRPr="00702733">
        <w:rPr>
          <w:b/>
          <w:bCs/>
        </w:rPr>
        <w:t xml:space="preserve">(3 pts)  </w:t>
      </w:r>
      <w:r w:rsidR="00FE20A4" w:rsidRPr="00702733">
        <w:rPr>
          <w:b/>
          <w:bCs/>
        </w:rPr>
        <w:t>List your final design equations and required logic gates (including types of Flip Flops) needed to complete this circuit.</w:t>
      </w:r>
    </w:p>
    <w:p w14:paraId="64B4AF2C" w14:textId="77777777" w:rsidR="00432247" w:rsidRPr="00432247" w:rsidRDefault="00432247" w:rsidP="00432247">
      <w:pPr>
        <w:pStyle w:val="ListParagraph"/>
        <w:numPr>
          <w:ilvl w:val="0"/>
          <w:numId w:val="11"/>
        </w:numPr>
      </w:pPr>
      <w:r>
        <w:t>Equations</w:t>
      </w:r>
    </w:p>
    <w:p w14:paraId="341E4F08" w14:textId="5CAFF0C5" w:rsidR="00F76023"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B+</m:t>
        </m:r>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S</m:t>
        </m:r>
      </m:oMath>
    </w:p>
    <w:p w14:paraId="23D42584" w14:textId="14611D9F" w:rsidR="00EC36CA"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m:t>
            </m:r>
          </m:sup>
        </m:sSup>
      </m:oMath>
    </w:p>
    <w:p w14:paraId="739F5D1D" w14:textId="73ABD3CE" w:rsidR="00A376EF" w:rsidRPr="00432247" w:rsidRDefault="00000000" w:rsidP="00432247">
      <w:pPr>
        <w:pStyle w:val="ListParagraph"/>
        <w:numPr>
          <w:ilvl w:val="1"/>
          <w:numId w:val="11"/>
        </w:numPr>
      </w:pPr>
      <m:oMath>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B'S'(</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p>
    <w:p w14:paraId="23E21E83" w14:textId="70149F11" w:rsidR="00EC36CA" w:rsidRPr="00432247" w:rsidRDefault="00EC36CA" w:rsidP="00432247">
      <w:pPr>
        <w:pStyle w:val="ListParagraph"/>
        <w:numPr>
          <w:ilvl w:val="1"/>
          <w:numId w:val="11"/>
        </w:numPr>
      </w:pPr>
      <m:oMath>
        <m:r>
          <w:rPr>
            <w:rFonts w:ascii="Cambria Math" w:hAnsi="Cambria Math"/>
          </w:rPr>
          <m:t>H=</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Q</m:t>
            </m:r>
          </m:e>
          <m:sub>
            <m:r>
              <w:rPr>
                <w:rFonts w:ascii="Cambria Math" w:hAnsi="Cambria Math"/>
              </w:rPr>
              <m:t>2</m:t>
            </m:r>
          </m:sub>
        </m:sSub>
      </m:oMath>
    </w:p>
    <w:p w14:paraId="48098E79" w14:textId="6227402A" w:rsidR="00EC36CA" w:rsidRPr="00432247" w:rsidRDefault="00EC36CA" w:rsidP="00432247">
      <w:pPr>
        <w:pStyle w:val="ListParagraph"/>
        <w:numPr>
          <w:ilvl w:val="1"/>
          <w:numId w:val="11"/>
        </w:numPr>
      </w:pPr>
      <m:oMath>
        <m:r>
          <w:rPr>
            <w:rFonts w:ascii="Cambria Math" w:hAnsi="Cambria Math"/>
          </w:rPr>
          <m:t>F=</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p>
    <w:p w14:paraId="4510496F" w14:textId="1BDF2E81" w:rsidR="00EC36CA" w:rsidRPr="00432247" w:rsidRDefault="00EC36CA" w:rsidP="00432247">
      <w:pPr>
        <w:pStyle w:val="ListParagraph"/>
        <w:numPr>
          <w:ilvl w:val="1"/>
          <w:numId w:val="11"/>
        </w:numPr>
      </w:pPr>
      <m:oMath>
        <m:r>
          <w:rPr>
            <w:rFonts w:ascii="Cambria Math" w:hAnsi="Cambria Math"/>
          </w:rPr>
          <m:t>L=</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p>
    <w:p w14:paraId="6187B6A4" w14:textId="77777777" w:rsidR="00432247" w:rsidRPr="00DD1A22" w:rsidRDefault="00432247" w:rsidP="00432247">
      <w:pPr>
        <w:pStyle w:val="ListParagraph"/>
        <w:numPr>
          <w:ilvl w:val="0"/>
          <w:numId w:val="7"/>
        </w:numPr>
        <w:rPr>
          <w:b/>
          <w:u w:val="single"/>
        </w:rPr>
      </w:pPr>
      <w:r>
        <w:rPr>
          <w:bCs/>
        </w:rPr>
        <w:t>Logic gates</w:t>
      </w:r>
    </w:p>
    <w:p w14:paraId="2E76A33F" w14:textId="49E09FE2" w:rsidR="00432247" w:rsidRPr="00DD1A22" w:rsidRDefault="00432247" w:rsidP="00432247">
      <w:pPr>
        <w:pStyle w:val="ListParagraph"/>
        <w:numPr>
          <w:ilvl w:val="1"/>
          <w:numId w:val="7"/>
        </w:numPr>
        <w:rPr>
          <w:b/>
          <w:u w:val="single"/>
        </w:rPr>
      </w:pPr>
      <w:r>
        <w:rPr>
          <w:bCs/>
        </w:rPr>
        <w:t>XOR * 1</w:t>
      </w:r>
      <w:r w:rsidR="00FE2F3C">
        <w:rPr>
          <w:bCs/>
        </w:rPr>
        <w:t xml:space="preserve"> </w:t>
      </w:r>
      <w:r w:rsidR="002C10CA">
        <w:rPr>
          <w:bCs/>
        </w:rPr>
        <w:t xml:space="preserve">(XOR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2C10CA">
        <w:rPr>
          <w:bCs/>
        </w:rPr>
        <w:t xml:space="preserve"> pair </w:t>
      </w:r>
      <w:r w:rsidR="00530295">
        <w:rPr>
          <w:bCs/>
        </w:rPr>
        <w:t>is repeated, so only one</w:t>
      </w:r>
      <w:r w:rsidR="00DB695A">
        <w:rPr>
          <w:bCs/>
        </w:rPr>
        <w:t xml:space="preserve"> pair</w:t>
      </w:r>
      <w:r w:rsidR="00530295">
        <w:rPr>
          <w:bCs/>
        </w:rPr>
        <w:t xml:space="preserve"> will be </w:t>
      </w:r>
      <w:r w:rsidR="00DB695A">
        <w:rPr>
          <w:bCs/>
        </w:rPr>
        <w:t>used in circuit</w:t>
      </w:r>
      <w:r w:rsidR="002C10CA">
        <w:rPr>
          <w:bCs/>
        </w:rPr>
        <w:t>)</w:t>
      </w:r>
    </w:p>
    <w:p w14:paraId="1861706C" w14:textId="6D70CD1B" w:rsidR="00432247" w:rsidRPr="00871E00" w:rsidRDefault="00432247" w:rsidP="00432247">
      <w:pPr>
        <w:pStyle w:val="ListParagraph"/>
        <w:numPr>
          <w:ilvl w:val="1"/>
          <w:numId w:val="7"/>
        </w:numPr>
        <w:rPr>
          <w:b/>
          <w:u w:val="single"/>
        </w:rPr>
      </w:pPr>
      <w:r>
        <w:rPr>
          <w:bCs/>
        </w:rPr>
        <w:t xml:space="preserve">AND * </w:t>
      </w:r>
      <w:r w:rsidR="00CC2654">
        <w:rPr>
          <w:bCs/>
        </w:rPr>
        <w:t>7</w:t>
      </w:r>
    </w:p>
    <w:p w14:paraId="6D228C1D" w14:textId="77777777" w:rsidR="00432247" w:rsidRPr="00871E00" w:rsidRDefault="00432247" w:rsidP="00432247">
      <w:pPr>
        <w:pStyle w:val="ListParagraph"/>
        <w:numPr>
          <w:ilvl w:val="1"/>
          <w:numId w:val="7"/>
        </w:numPr>
        <w:rPr>
          <w:b/>
          <w:u w:val="single"/>
        </w:rPr>
      </w:pPr>
      <w:r>
        <w:rPr>
          <w:bCs/>
        </w:rPr>
        <w:t>OR * 2</w:t>
      </w:r>
    </w:p>
    <w:p w14:paraId="61662D2B" w14:textId="77777777" w:rsidR="00432247" w:rsidRPr="00DD1A22" w:rsidRDefault="00432247" w:rsidP="00432247">
      <w:pPr>
        <w:pStyle w:val="ListParagraph"/>
        <w:numPr>
          <w:ilvl w:val="1"/>
          <w:numId w:val="7"/>
        </w:numPr>
        <w:rPr>
          <w:b/>
          <w:u w:val="single"/>
        </w:rPr>
      </w:pPr>
      <w:r>
        <w:rPr>
          <w:bCs/>
        </w:rPr>
        <w:t>D-FLIP FLOP, ASYNCHRONOUS * 3</w:t>
      </w:r>
    </w:p>
    <w:p w14:paraId="325427CD" w14:textId="1CEC0802" w:rsidR="00432247" w:rsidRPr="00EC36CA" w:rsidRDefault="00E42C8F" w:rsidP="00E42C8F">
      <w:pPr>
        <w:tabs>
          <w:tab w:val="left" w:pos="3996"/>
        </w:tabs>
      </w:pPr>
      <w:r>
        <w:tab/>
      </w:r>
    </w:p>
    <w:p w14:paraId="53E2F650" w14:textId="1CDDF028" w:rsidR="00EC36CA" w:rsidRDefault="00EC36CA" w:rsidP="00EC36CA"/>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54C23FCB" w14:textId="77777777" w:rsidR="00F94748" w:rsidRDefault="00F94748">
      <w:pPr>
        <w:spacing w:after="0" w:line="240" w:lineRule="auto"/>
        <w:rPr>
          <w:b/>
          <w:sz w:val="28"/>
          <w:szCs w:val="28"/>
        </w:rPr>
      </w:pPr>
      <w:r>
        <w:rPr>
          <w:b/>
          <w:sz w:val="28"/>
          <w:szCs w:val="28"/>
        </w:rPr>
        <w:br w:type="page"/>
      </w:r>
    </w:p>
    <w:p w14:paraId="3709EDA1" w14:textId="33A825E3" w:rsidR="00FE20A4" w:rsidRPr="0035756A" w:rsidRDefault="00FE20A4" w:rsidP="00FE20A4">
      <w:pPr>
        <w:outlineLvl w:val="0"/>
        <w:rPr>
          <w:b/>
          <w:sz w:val="28"/>
          <w:szCs w:val="28"/>
        </w:rPr>
      </w:pPr>
      <w:r w:rsidRPr="0035756A">
        <w:rPr>
          <w:b/>
          <w:sz w:val="28"/>
          <w:szCs w:val="28"/>
        </w:rPr>
        <w:lastRenderedPageBreak/>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73A130CF" w14:textId="66A64D1D" w:rsidR="001152A4" w:rsidRPr="00702733" w:rsidRDefault="004D6770" w:rsidP="00717298">
      <w:pPr>
        <w:rPr>
          <w:b/>
          <w:bCs/>
        </w:rPr>
      </w:pPr>
      <w:commentRangeStart w:id="1"/>
      <w:r w:rsidRPr="00702733">
        <w:rPr>
          <w:b/>
          <w:bCs/>
        </w:rPr>
        <w:t xml:space="preserve">(5 pts)  </w:t>
      </w:r>
      <w:r w:rsidR="00FE20A4" w:rsidRPr="00702733">
        <w:rPr>
          <w:b/>
          <w:bCs/>
        </w:rPr>
        <w:t>Using the guidelines in the laboratory FAQ’s, list your 5 criteria and associated weights here used to help decide between the two design models (weights should add to 100%):</w:t>
      </w:r>
      <w:commentRangeEnd w:id="1"/>
      <w:r w:rsidR="000665D1" w:rsidRPr="00702733">
        <w:rPr>
          <w:rStyle w:val="CommentReference"/>
          <w:rFonts w:ascii="Times New Roman" w:eastAsia="Times New Roman" w:hAnsi="Times New Roman"/>
          <w:b/>
          <w:bCs/>
          <w:lang w:val="x-none" w:eastAsia="en-US"/>
        </w:rPr>
        <w:commentReference w:id="1"/>
      </w:r>
    </w:p>
    <w:tbl>
      <w:tblPr>
        <w:tblStyle w:val="TableGrid"/>
        <w:tblW w:w="0" w:type="auto"/>
        <w:tblLook w:val="04A0" w:firstRow="1" w:lastRow="0" w:firstColumn="1" w:lastColumn="0" w:noHBand="0" w:noVBand="1"/>
      </w:tblPr>
      <w:tblGrid>
        <w:gridCol w:w="7285"/>
        <w:gridCol w:w="2065"/>
      </w:tblGrid>
      <w:tr w:rsidR="00B255CA" w14:paraId="7C617D95" w14:textId="77777777" w:rsidTr="004D67AE">
        <w:tc>
          <w:tcPr>
            <w:tcW w:w="7285" w:type="dxa"/>
          </w:tcPr>
          <w:p w14:paraId="2D39C12D" w14:textId="4397BFC9" w:rsidR="00B255CA" w:rsidRPr="00B255CA" w:rsidRDefault="00B255CA" w:rsidP="00B255CA">
            <w:pPr>
              <w:jc w:val="center"/>
              <w:rPr>
                <w:b/>
                <w:bCs/>
              </w:rPr>
            </w:pPr>
            <w:r w:rsidRPr="00B255CA">
              <w:rPr>
                <w:b/>
                <w:bCs/>
              </w:rPr>
              <w:t>Criteria</w:t>
            </w:r>
          </w:p>
        </w:tc>
        <w:tc>
          <w:tcPr>
            <w:tcW w:w="2065" w:type="dxa"/>
          </w:tcPr>
          <w:p w14:paraId="1BB4A66E" w14:textId="1F6DB359" w:rsidR="00B255CA" w:rsidRPr="00B255CA" w:rsidRDefault="00B255CA" w:rsidP="00B255CA">
            <w:pPr>
              <w:jc w:val="center"/>
              <w:rPr>
                <w:b/>
                <w:bCs/>
              </w:rPr>
            </w:pPr>
            <w:r>
              <w:rPr>
                <w:b/>
                <w:bCs/>
              </w:rPr>
              <w:t>Weight</w:t>
            </w:r>
          </w:p>
        </w:tc>
      </w:tr>
      <w:tr w:rsidR="00F94748" w14:paraId="12B6DF1E" w14:textId="77777777" w:rsidTr="004D67AE">
        <w:tc>
          <w:tcPr>
            <w:tcW w:w="7285" w:type="dxa"/>
          </w:tcPr>
          <w:p w14:paraId="6438B211" w14:textId="170699D9" w:rsidR="00F94748" w:rsidRDefault="00E35415" w:rsidP="00F94748">
            <w:r>
              <w:t>Number of gates</w:t>
            </w:r>
            <w:r w:rsidR="000D343D">
              <w:t xml:space="preserve"> </w:t>
            </w:r>
          </w:p>
        </w:tc>
        <w:tc>
          <w:tcPr>
            <w:tcW w:w="2065" w:type="dxa"/>
          </w:tcPr>
          <w:p w14:paraId="6E141001" w14:textId="007AC822" w:rsidR="00F94748" w:rsidRDefault="00680BE4" w:rsidP="00100868">
            <w:pPr>
              <w:jc w:val="center"/>
            </w:pPr>
            <w:r>
              <w:t>15%</w:t>
            </w:r>
          </w:p>
        </w:tc>
      </w:tr>
      <w:tr w:rsidR="00F94748" w14:paraId="7E2318BE" w14:textId="77777777" w:rsidTr="004D67AE">
        <w:tc>
          <w:tcPr>
            <w:tcW w:w="7285" w:type="dxa"/>
          </w:tcPr>
          <w:p w14:paraId="0C9A32FB" w14:textId="7348E129" w:rsidR="00F94748" w:rsidRDefault="00E35415" w:rsidP="00F94748">
            <w:r>
              <w:t>Number of flip flop</w:t>
            </w:r>
            <w:r w:rsidR="00A0439F">
              <w:t xml:space="preserve"> </w:t>
            </w:r>
          </w:p>
        </w:tc>
        <w:tc>
          <w:tcPr>
            <w:tcW w:w="2065" w:type="dxa"/>
          </w:tcPr>
          <w:p w14:paraId="12A279B0" w14:textId="41FAD977" w:rsidR="00F94748" w:rsidRDefault="00680BE4" w:rsidP="00680BE4">
            <w:pPr>
              <w:jc w:val="center"/>
            </w:pPr>
            <w:r>
              <w:t>10%</w:t>
            </w:r>
          </w:p>
        </w:tc>
      </w:tr>
      <w:tr w:rsidR="00F94748" w14:paraId="61C981DF" w14:textId="77777777" w:rsidTr="004D67AE">
        <w:tc>
          <w:tcPr>
            <w:tcW w:w="7285" w:type="dxa"/>
          </w:tcPr>
          <w:p w14:paraId="23793FFD" w14:textId="4D1DDBBF" w:rsidR="00F94748" w:rsidRDefault="00E35415" w:rsidP="00F94748">
            <w:r w:rsidRPr="00E35415">
              <w:t>Adherence to stockholder findings</w:t>
            </w:r>
            <w:r w:rsidR="00A0439F">
              <w:t xml:space="preserve"> </w:t>
            </w:r>
          </w:p>
        </w:tc>
        <w:tc>
          <w:tcPr>
            <w:tcW w:w="2065" w:type="dxa"/>
          </w:tcPr>
          <w:p w14:paraId="7D989643" w14:textId="69399CE6" w:rsidR="00F94748" w:rsidRDefault="00CA20D6" w:rsidP="004D67AE">
            <w:pPr>
              <w:jc w:val="center"/>
            </w:pPr>
            <w:r>
              <w:t>45</w:t>
            </w:r>
            <w:r w:rsidR="004D67AE">
              <w:t>%</w:t>
            </w:r>
          </w:p>
        </w:tc>
      </w:tr>
      <w:tr w:rsidR="00F94748" w14:paraId="775F700C" w14:textId="77777777" w:rsidTr="004D67AE">
        <w:tc>
          <w:tcPr>
            <w:tcW w:w="7285" w:type="dxa"/>
          </w:tcPr>
          <w:p w14:paraId="0A8839D5" w14:textId="4DF292CF" w:rsidR="00F94748" w:rsidRPr="000F1AAB" w:rsidRDefault="000F1AAB" w:rsidP="000F1AAB">
            <w:r w:rsidRPr="000F1AAB">
              <w:t xml:space="preserve">You’re understanding to the machine </w:t>
            </w:r>
          </w:p>
        </w:tc>
        <w:tc>
          <w:tcPr>
            <w:tcW w:w="2065" w:type="dxa"/>
          </w:tcPr>
          <w:p w14:paraId="271F507C" w14:textId="4DD9A062" w:rsidR="00F94748" w:rsidRDefault="00052CF1" w:rsidP="00AC359E">
            <w:pPr>
              <w:jc w:val="center"/>
            </w:pPr>
            <w:r>
              <w:t>5%</w:t>
            </w:r>
          </w:p>
        </w:tc>
      </w:tr>
      <w:tr w:rsidR="00F94748" w14:paraId="723F05E2" w14:textId="77777777" w:rsidTr="004D67AE">
        <w:tc>
          <w:tcPr>
            <w:tcW w:w="7285" w:type="dxa"/>
          </w:tcPr>
          <w:p w14:paraId="235A75BF" w14:textId="1E675D4B" w:rsidR="00F94748" w:rsidRDefault="000F1AAB" w:rsidP="00F94748">
            <w:r>
              <w:t>Is it working?</w:t>
            </w:r>
            <w:r w:rsidR="005C48A6">
              <w:t xml:space="preserve"> </w:t>
            </w:r>
          </w:p>
        </w:tc>
        <w:tc>
          <w:tcPr>
            <w:tcW w:w="2065" w:type="dxa"/>
          </w:tcPr>
          <w:p w14:paraId="6063DDC0" w14:textId="66240564" w:rsidR="00F94748" w:rsidRDefault="00587366" w:rsidP="00AC359E">
            <w:pPr>
              <w:jc w:val="center"/>
            </w:pPr>
            <w:r>
              <w:t>2</w:t>
            </w:r>
            <w:r w:rsidR="00E130D2">
              <w:t>5</w:t>
            </w:r>
            <w:r>
              <w:t>%</w:t>
            </w:r>
          </w:p>
        </w:tc>
      </w:tr>
    </w:tbl>
    <w:p w14:paraId="4FD4AEC5" w14:textId="77777777" w:rsidR="00F94748" w:rsidRDefault="00F94748" w:rsidP="00F94748"/>
    <w:p w14:paraId="73B94423" w14:textId="77777777" w:rsidR="007553AD" w:rsidRDefault="007553AD">
      <w:pPr>
        <w:spacing w:after="0" w:line="240" w:lineRule="auto"/>
        <w:rPr>
          <w:b/>
          <w:sz w:val="28"/>
          <w:szCs w:val="28"/>
        </w:rPr>
      </w:pPr>
      <w:r>
        <w:rPr>
          <w:b/>
          <w:sz w:val="28"/>
          <w:szCs w:val="28"/>
        </w:rPr>
        <w:br w:type="page"/>
      </w:r>
    </w:p>
    <w:p w14:paraId="5EA4A8D0" w14:textId="685DDB77" w:rsidR="00FE20A4" w:rsidRPr="0035756A" w:rsidRDefault="00FE20A4" w:rsidP="00FE20A4">
      <w:pPr>
        <w:outlineLvl w:val="0"/>
        <w:rPr>
          <w:b/>
          <w:sz w:val="28"/>
          <w:szCs w:val="28"/>
        </w:rPr>
      </w:pPr>
      <w:r w:rsidRPr="0035756A">
        <w:rPr>
          <w:b/>
          <w:sz w:val="28"/>
          <w:szCs w:val="28"/>
        </w:rPr>
        <w:lastRenderedPageBreak/>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Pr="004F1880" w:rsidRDefault="004D6770" w:rsidP="00FE20A4">
      <w:pPr>
        <w:rPr>
          <w:b/>
          <w:bCs/>
        </w:rPr>
      </w:pPr>
      <w:r w:rsidRPr="004F1880">
        <w:rPr>
          <w:b/>
          <w:bCs/>
        </w:rPr>
        <w:t xml:space="preserve">(2 pts)  </w:t>
      </w:r>
      <w:r w:rsidR="00FE20A4" w:rsidRPr="004F1880">
        <w:rPr>
          <w:b/>
          <w:bCs/>
        </w:rPr>
        <w:t>Describe how you applied each of the criteria and weighting system in the above task to pick the best design.  How did you choose these criteria (customer interviews, engineering preference)</w:t>
      </w:r>
      <w:r w:rsidRPr="004F1880">
        <w:rPr>
          <w:b/>
          <w:bCs/>
        </w:rPr>
        <w:t>?</w:t>
      </w:r>
    </w:p>
    <w:p w14:paraId="3B602EC3" w14:textId="5A804B63" w:rsidR="00FE20A4" w:rsidRDefault="005D14CA" w:rsidP="00FE20A4">
      <w:r>
        <w:t xml:space="preserve">Regarding </w:t>
      </w:r>
      <w:r w:rsidR="00BD2E44">
        <w:t>my criteria choices, I picked them based on the FAQ</w:t>
      </w:r>
      <w:r w:rsidR="00993CBD">
        <w:t>’s</w:t>
      </w:r>
      <w:r w:rsidR="00BD2E44">
        <w:t xml:space="preserve"> criteria and factors that may affect the stakeholders.</w:t>
      </w:r>
      <w:r w:rsidR="0094448A">
        <w:t xml:space="preserve"> For the weights, I </w:t>
      </w:r>
      <w:r w:rsidR="00EE771F">
        <w:t xml:space="preserve">first </w:t>
      </w:r>
      <w:r w:rsidR="0094448A">
        <w:t>ranked the criteria</w:t>
      </w:r>
      <w:r w:rsidR="00DF5A6B">
        <w:t xml:space="preserve"> </w:t>
      </w:r>
      <w:r w:rsidR="00EE771F">
        <w:t xml:space="preserve">by </w:t>
      </w:r>
      <w:r w:rsidR="00DF5A6B">
        <w:t xml:space="preserve">whether </w:t>
      </w:r>
      <w:r w:rsidR="00CA294C">
        <w:t>the criteria</w:t>
      </w:r>
      <w:r w:rsidR="00104B88">
        <w:t xml:space="preserve"> impacted the design</w:t>
      </w:r>
      <w:r w:rsidR="00ED7748">
        <w:t xml:space="preserve">’s functionality, if </w:t>
      </w:r>
      <w:r w:rsidR="00CA294C">
        <w:t>the criteria</w:t>
      </w:r>
      <w:r w:rsidR="00ED7748">
        <w:t xml:space="preserve"> </w:t>
      </w:r>
      <w:r w:rsidR="00A70393">
        <w:t xml:space="preserve">would deviate greatly per design, and </w:t>
      </w:r>
      <w:r w:rsidR="00F27446">
        <w:t>i</w:t>
      </w:r>
      <w:r w:rsidR="00A70393">
        <w:t xml:space="preserve">f </w:t>
      </w:r>
      <w:r w:rsidR="00F27446">
        <w:t xml:space="preserve">the stakeholders cared about </w:t>
      </w:r>
      <w:r w:rsidR="007D0EE1">
        <w:t xml:space="preserve">the </w:t>
      </w:r>
      <w:r w:rsidR="002458B9">
        <w:t xml:space="preserve">criteria. Then I would assign weights that maintained </w:t>
      </w:r>
      <w:r w:rsidR="00E919D6">
        <w:t>those rankings.</w:t>
      </w:r>
    </w:p>
    <w:p w14:paraId="39D1BDF8" w14:textId="437C775B" w:rsidR="00FE20A4" w:rsidRPr="004F1880" w:rsidRDefault="004D6770" w:rsidP="00FE20A4">
      <w:pPr>
        <w:rPr>
          <w:b/>
          <w:bCs/>
        </w:rPr>
      </w:pPr>
      <w:commentRangeStart w:id="2"/>
      <w:r w:rsidRPr="004F1880">
        <w:rPr>
          <w:b/>
          <w:bCs/>
        </w:rPr>
        <w:t xml:space="preserve">(3 pts)  </w:t>
      </w:r>
      <w:r w:rsidR="00FE20A4" w:rsidRPr="004F1880">
        <w:rPr>
          <w:b/>
          <w:bCs/>
        </w:rPr>
        <w:t>Which design is better based on your criteria and weighting system and why?</w:t>
      </w:r>
      <w:r w:rsidRPr="004F1880">
        <w:rPr>
          <w:b/>
          <w:bCs/>
        </w:rPr>
        <w:t xml:space="preserve">  Please explain how the winning design scored in </w:t>
      </w:r>
      <w:r w:rsidRPr="004F1880">
        <w:rPr>
          <w:b/>
          <w:bCs/>
          <w:u w:val="single"/>
        </w:rPr>
        <w:t>each</w:t>
      </w:r>
      <w:r w:rsidRPr="004F1880">
        <w:rPr>
          <w:b/>
          <w:bCs/>
        </w:rPr>
        <w:t xml:space="preserve"> category and why (the winning design does not need to score the highest in every category, but it does need to score higher overall when applying the criteria weights).</w:t>
      </w:r>
      <w:commentRangeEnd w:id="2"/>
      <w:r w:rsidR="00DC0CC4" w:rsidRPr="004F1880">
        <w:rPr>
          <w:rStyle w:val="CommentReference"/>
          <w:rFonts w:ascii="Times New Roman" w:eastAsia="Times New Roman" w:hAnsi="Times New Roman"/>
          <w:b/>
          <w:bCs/>
          <w:lang w:val="x-none" w:eastAsia="en-US"/>
        </w:rPr>
        <w:commentReference w:id="2"/>
      </w:r>
    </w:p>
    <w:p w14:paraId="7A4A5827" w14:textId="190F3D23" w:rsidR="00DB3E9C" w:rsidRDefault="00DB3E9C" w:rsidP="00FE20A4">
      <w:r>
        <w:t>Design 2 is the better design based on my criteria</w:t>
      </w:r>
      <w:r w:rsidR="004F1880">
        <w:t>.</w:t>
      </w:r>
    </w:p>
    <w:p w14:paraId="1D2C8A5E" w14:textId="25D3BABE" w:rsidR="00172604" w:rsidRPr="00850E27" w:rsidRDefault="00783218" w:rsidP="00B20DCC">
      <w:pPr>
        <w:pStyle w:val="ListParagraph"/>
        <w:numPr>
          <w:ilvl w:val="0"/>
          <w:numId w:val="17"/>
        </w:numPr>
        <w:rPr>
          <w:b/>
          <w:bCs/>
        </w:rPr>
      </w:pPr>
      <w:r w:rsidRPr="00850E27">
        <w:rPr>
          <w:b/>
          <w:bCs/>
        </w:rPr>
        <w:t>Number of gates</w:t>
      </w:r>
      <w:r w:rsidR="00B20DCC" w:rsidRPr="00850E27">
        <w:rPr>
          <w:b/>
          <w:bCs/>
        </w:rPr>
        <w:t xml:space="preserve"> </w:t>
      </w:r>
      <w:r w:rsidR="001D5A21" w:rsidRPr="00850E27">
        <w:rPr>
          <w:b/>
          <w:bCs/>
        </w:rPr>
        <w:t>scores</w:t>
      </w:r>
    </w:p>
    <w:p w14:paraId="1B71FBB8" w14:textId="1880B856" w:rsidR="00D74941" w:rsidRDefault="00B20DCC" w:rsidP="00172604">
      <w:pPr>
        <w:pStyle w:val="ListParagraph"/>
        <w:numPr>
          <w:ilvl w:val="1"/>
          <w:numId w:val="17"/>
        </w:numPr>
      </w:pPr>
      <w:r>
        <w:t xml:space="preserve">score </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24</m:t>
                </m:r>
              </m:e>
              <m:sup>
                <m:r>
                  <w:rPr>
                    <w:rFonts w:ascii="Cambria Math" w:hAnsi="Cambria Math"/>
                  </w:rPr>
                  <m:t>total gates</m:t>
                </m:r>
              </m:sup>
            </m:sSup>
          </m:den>
        </m:f>
        <m:r>
          <w:rPr>
            <w:rFonts w:ascii="Cambria Math" w:hAnsi="Cambria Math"/>
          </w:rPr>
          <m:t>×100%</m:t>
        </m:r>
      </m:oMath>
    </w:p>
    <w:p w14:paraId="609713A3" w14:textId="6E367705" w:rsidR="007876C2" w:rsidRDefault="007876C2" w:rsidP="00B20DCC">
      <w:pPr>
        <w:pStyle w:val="ListParagraph"/>
        <w:numPr>
          <w:ilvl w:val="1"/>
          <w:numId w:val="17"/>
        </w:numPr>
      </w:pPr>
      <w:r>
        <w:t>Design</w:t>
      </w:r>
      <w:r w:rsidR="009601F4">
        <w:t xml:space="preserve"> 1</w:t>
      </w:r>
      <w:r w:rsidR="00026DF8">
        <w:t xml:space="preserve"> score =</w:t>
      </w:r>
      <w:r w:rsidR="0022472B">
        <w:t xml:space="preserve"> 82</w:t>
      </w:r>
      <w:r w:rsidR="001D5A21">
        <w:t>.72%</w:t>
      </w:r>
    </w:p>
    <w:p w14:paraId="38572621" w14:textId="1BA0B95A" w:rsidR="007F7362" w:rsidRDefault="007F7362" w:rsidP="00B20DCC">
      <w:pPr>
        <w:pStyle w:val="ListParagraph"/>
        <w:numPr>
          <w:ilvl w:val="1"/>
          <w:numId w:val="17"/>
        </w:numPr>
      </w:pPr>
      <w:r>
        <w:t>Design 2</w:t>
      </w:r>
      <w:r w:rsidR="00026DF8">
        <w:t xml:space="preserve"> score =</w:t>
      </w:r>
      <w:r w:rsidR="001D5A21">
        <w:t xml:space="preserve"> </w:t>
      </w:r>
      <w:r w:rsidR="006573E1">
        <w:t>78</w:t>
      </w:r>
      <w:r w:rsidR="00026DF8">
        <w:t>.89%</w:t>
      </w:r>
    </w:p>
    <w:p w14:paraId="6AA90045" w14:textId="77777777" w:rsidR="00210B88" w:rsidRPr="00850E27" w:rsidRDefault="00210B88" w:rsidP="00210B88">
      <w:pPr>
        <w:pStyle w:val="ListParagraph"/>
        <w:numPr>
          <w:ilvl w:val="0"/>
          <w:numId w:val="17"/>
        </w:numPr>
        <w:rPr>
          <w:b/>
          <w:bCs/>
        </w:rPr>
      </w:pPr>
      <w:r w:rsidRPr="00850E27">
        <w:rPr>
          <w:b/>
          <w:bCs/>
        </w:rPr>
        <w:t>Number of flip flop</w:t>
      </w:r>
    </w:p>
    <w:p w14:paraId="2A35A315" w14:textId="613BB100" w:rsidR="009237C4" w:rsidRDefault="00295B98" w:rsidP="00295B98">
      <w:pPr>
        <w:pStyle w:val="ListParagraph"/>
        <w:numPr>
          <w:ilvl w:val="1"/>
          <w:numId w:val="17"/>
        </w:numPr>
      </w:pPr>
      <w:r>
        <w:t xml:space="preserve">Score </w:t>
      </w:r>
      <m:oMath>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573</m:t>
                </m:r>
              </m:e>
              <m:sup>
                <m:r>
                  <w:rPr>
                    <w:rFonts w:ascii="Cambria Math" w:hAnsi="Cambria Math"/>
                  </w:rPr>
                  <m:t>total flipflops</m:t>
                </m:r>
              </m:sup>
            </m:sSup>
          </m:den>
        </m:f>
        <m:r>
          <w:rPr>
            <w:rFonts w:ascii="Cambria Math" w:hAnsi="Cambria Math"/>
          </w:rPr>
          <m:t>×100%</m:t>
        </m:r>
      </m:oMath>
    </w:p>
    <w:p w14:paraId="583A11BA" w14:textId="5F096103" w:rsidR="00210B88" w:rsidRDefault="00210B88" w:rsidP="001B64C5">
      <w:pPr>
        <w:pStyle w:val="ListParagraph"/>
        <w:numPr>
          <w:ilvl w:val="1"/>
          <w:numId w:val="17"/>
        </w:numPr>
      </w:pPr>
      <w:r>
        <w:t>Design 1 score =</w:t>
      </w:r>
      <w:r w:rsidR="00492405">
        <w:t xml:space="preserve"> </w:t>
      </w:r>
      <w:r w:rsidR="00540BF7">
        <w:t>84.61</w:t>
      </w:r>
      <w:r w:rsidR="009237C4">
        <w:t>%</w:t>
      </w:r>
    </w:p>
    <w:p w14:paraId="2A99C695" w14:textId="77777777" w:rsidR="00FD3C0C" w:rsidRDefault="00210B88" w:rsidP="00FD3C0C">
      <w:pPr>
        <w:pStyle w:val="ListParagraph"/>
        <w:numPr>
          <w:ilvl w:val="1"/>
          <w:numId w:val="17"/>
        </w:numPr>
      </w:pPr>
      <w:r>
        <w:t xml:space="preserve">Design 2 score = </w:t>
      </w:r>
      <w:r w:rsidR="009237C4">
        <w:t>84.61%</w:t>
      </w:r>
    </w:p>
    <w:p w14:paraId="29CBFB2E" w14:textId="77777777" w:rsidR="00C22E20" w:rsidRPr="00850E27" w:rsidRDefault="009D1037" w:rsidP="00C22E20">
      <w:pPr>
        <w:pStyle w:val="ListParagraph"/>
        <w:numPr>
          <w:ilvl w:val="0"/>
          <w:numId w:val="17"/>
        </w:numPr>
        <w:rPr>
          <w:b/>
          <w:bCs/>
        </w:rPr>
      </w:pPr>
      <w:r w:rsidRPr="00850E27">
        <w:rPr>
          <w:b/>
          <w:bCs/>
        </w:rPr>
        <w:t xml:space="preserve">Adherence to stockholder findings </w:t>
      </w:r>
    </w:p>
    <w:p w14:paraId="41EDB4D2" w14:textId="77777777" w:rsidR="00292B3B" w:rsidRDefault="009F58DF" w:rsidP="00DE790F">
      <w:pPr>
        <w:pStyle w:val="ListParagraph"/>
        <w:numPr>
          <w:ilvl w:val="1"/>
          <w:numId w:val="17"/>
        </w:numPr>
      </w:pPr>
      <w:r>
        <w:t>Score</w:t>
      </w:r>
    </w:p>
    <w:p w14:paraId="61D54DEF" w14:textId="05547E64" w:rsidR="00803A2E" w:rsidRDefault="00DE790F" w:rsidP="00292B3B">
      <w:pPr>
        <w:pStyle w:val="ListParagraph"/>
        <w:numPr>
          <w:ilvl w:val="2"/>
          <w:numId w:val="17"/>
        </w:numPr>
      </w:pPr>
      <w:r>
        <w:t xml:space="preserve"> </w:t>
      </w:r>
      <w:r w:rsidR="7C138771">
        <w:t xml:space="preserve">Score = </w:t>
      </w:r>
      <m:oMath>
        <m:f>
          <m:fPr>
            <m:ctrlPr>
              <w:rPr>
                <w:rFonts w:ascii="Cambria Math" w:hAnsi="Cambria Math"/>
                <w:i/>
              </w:rPr>
            </m:ctrlPr>
          </m:fPr>
          <m:num>
            <m:r>
              <w:rPr>
                <w:rFonts w:ascii="Cambria Math" w:hAnsi="Cambria Math"/>
              </w:rPr>
              <m:t>total adhered findings</m:t>
            </m:r>
          </m:num>
          <m:den>
            <m:r>
              <w:rPr>
                <w:rFonts w:ascii="Cambria Math" w:hAnsi="Cambria Math"/>
              </w:rPr>
              <m:t>3</m:t>
            </m:r>
          </m:den>
        </m:f>
        <m:r>
          <w:rPr>
            <w:rFonts w:ascii="Cambria Math" w:hAnsi="Cambria Math"/>
          </w:rPr>
          <m:t>×100%</m:t>
        </m:r>
      </m:oMath>
    </w:p>
    <w:p w14:paraId="2442BD59" w14:textId="355CD1F9" w:rsidR="001C7B0E" w:rsidRDefault="001C7B0E" w:rsidP="00292B3B">
      <w:pPr>
        <w:pStyle w:val="ListParagraph"/>
        <w:numPr>
          <w:ilvl w:val="2"/>
          <w:numId w:val="17"/>
        </w:numPr>
      </w:pPr>
      <w:r>
        <w:t>Designs can partially adhere to a finding, meaning they count as 0.5</w:t>
      </w:r>
      <w:r w:rsidR="00F75CBF">
        <w:t xml:space="preserve"> adhered finding.</w:t>
      </w:r>
    </w:p>
    <w:p w14:paraId="21C9EC21" w14:textId="77777777" w:rsidR="00BD362F" w:rsidRDefault="00BD362F" w:rsidP="00BD362F">
      <w:pPr>
        <w:pStyle w:val="ListParagraph"/>
        <w:numPr>
          <w:ilvl w:val="1"/>
          <w:numId w:val="17"/>
        </w:numPr>
      </w:pPr>
      <w:r>
        <w:t xml:space="preserve">Design 1 score = </w:t>
      </w:r>
      <m:oMath>
        <m:f>
          <m:fPr>
            <m:ctrlPr>
              <w:rPr>
                <w:rFonts w:ascii="Cambria Math" w:hAnsi="Cambria Math"/>
                <w:i/>
              </w:rPr>
            </m:ctrlPr>
          </m:fPr>
          <m:num>
            <m:r>
              <w:rPr>
                <w:rFonts w:ascii="Cambria Math" w:hAnsi="Cambria Math"/>
              </w:rPr>
              <m:t>0.5+1+0</m:t>
            </m:r>
          </m:num>
          <m:den>
            <m:r>
              <w:rPr>
                <w:rFonts w:ascii="Cambria Math" w:hAnsi="Cambria Math"/>
              </w:rPr>
              <m:t>3</m:t>
            </m:r>
          </m:den>
        </m:f>
        <m:r>
          <w:rPr>
            <w:rFonts w:ascii="Cambria Math" w:hAnsi="Cambria Math"/>
          </w:rPr>
          <m:t>×100%=50%</m:t>
        </m:r>
      </m:oMath>
    </w:p>
    <w:p w14:paraId="1002AD68" w14:textId="594C53FB" w:rsidR="00BD362F" w:rsidRDefault="00BD362F" w:rsidP="00BD362F">
      <w:pPr>
        <w:pStyle w:val="ListParagraph"/>
        <w:numPr>
          <w:ilvl w:val="1"/>
          <w:numId w:val="17"/>
        </w:numPr>
      </w:pPr>
      <w:r>
        <w:t xml:space="preserve">Design </w:t>
      </w:r>
      <w:r>
        <w:t>2</w:t>
      </w:r>
      <w:r>
        <w:t xml:space="preserve"> score = </w:t>
      </w:r>
      <m:oMath>
        <m:f>
          <m:fPr>
            <m:ctrlPr>
              <w:rPr>
                <w:rFonts w:ascii="Cambria Math" w:hAnsi="Cambria Math"/>
                <w:i/>
              </w:rPr>
            </m:ctrlPr>
          </m:fPr>
          <m:num>
            <m:r>
              <w:rPr>
                <w:rFonts w:ascii="Cambria Math" w:hAnsi="Cambria Math"/>
              </w:rPr>
              <m:t>1</m:t>
            </m:r>
            <m:r>
              <w:rPr>
                <w:rFonts w:ascii="Cambria Math" w:hAnsi="Cambria Math"/>
              </w:rPr>
              <m:t>+</m:t>
            </m:r>
            <m:r>
              <w:rPr>
                <w:rFonts w:ascii="Cambria Math" w:hAnsi="Cambria Math"/>
              </w:rPr>
              <m:t>0</m:t>
            </m:r>
            <m:r>
              <w:rPr>
                <w:rFonts w:ascii="Cambria Math" w:hAnsi="Cambria Math"/>
              </w:rPr>
              <m:t>.5</m:t>
            </m:r>
            <m:r>
              <w:rPr>
                <w:rFonts w:ascii="Cambria Math" w:hAnsi="Cambria Math"/>
              </w:rPr>
              <m:t>+</m:t>
            </m:r>
            <m:r>
              <w:rPr>
                <w:rFonts w:ascii="Cambria Math" w:hAnsi="Cambria Math"/>
              </w:rPr>
              <m:t>1</m:t>
            </m:r>
          </m:num>
          <m:den>
            <m:r>
              <w:rPr>
                <w:rFonts w:ascii="Cambria Math" w:hAnsi="Cambria Math"/>
              </w:rPr>
              <m:t>3</m:t>
            </m:r>
          </m:den>
        </m:f>
        <m:r>
          <w:rPr>
            <w:rFonts w:ascii="Cambria Math" w:hAnsi="Cambria Math"/>
          </w:rPr>
          <m:t>×100%=</m:t>
        </m:r>
        <m:r>
          <w:rPr>
            <w:rFonts w:ascii="Cambria Math" w:hAnsi="Cambria Math"/>
          </w:rPr>
          <m:t>83</m:t>
        </m:r>
        <m:r>
          <w:rPr>
            <w:rFonts w:ascii="Cambria Math" w:hAnsi="Cambria Math"/>
          </w:rPr>
          <m:t>%</m:t>
        </m:r>
      </m:oMath>
    </w:p>
    <w:p w14:paraId="013744F3" w14:textId="77777777" w:rsidR="00C22E20" w:rsidRPr="00850E27" w:rsidRDefault="00E42C8F" w:rsidP="00C22E20">
      <w:pPr>
        <w:pStyle w:val="ListParagraph"/>
        <w:numPr>
          <w:ilvl w:val="0"/>
          <w:numId w:val="17"/>
        </w:numPr>
        <w:rPr>
          <w:b/>
          <w:bCs/>
        </w:rPr>
      </w:pPr>
      <w:r w:rsidRPr="00850E27">
        <w:rPr>
          <w:b/>
          <w:bCs/>
        </w:rPr>
        <w:t>My understanding of</w:t>
      </w:r>
      <w:r w:rsidR="00597A7B" w:rsidRPr="00850E27">
        <w:rPr>
          <w:b/>
          <w:bCs/>
        </w:rPr>
        <w:t xml:space="preserve"> the machine</w:t>
      </w:r>
    </w:p>
    <w:p w14:paraId="214122A0" w14:textId="3CD8EE01" w:rsidR="00911D51" w:rsidRDefault="00911D51" w:rsidP="00911D51">
      <w:pPr>
        <w:pStyle w:val="ListParagraph"/>
        <w:numPr>
          <w:ilvl w:val="1"/>
          <w:numId w:val="17"/>
        </w:numPr>
      </w:pPr>
      <w:r>
        <w:t xml:space="preserve">Scoring </w:t>
      </w:r>
    </w:p>
    <w:p w14:paraId="5D663418" w14:textId="18C1C86E" w:rsidR="00911D51" w:rsidRDefault="00911D51" w:rsidP="00911D51">
      <w:pPr>
        <w:pStyle w:val="ListParagraph"/>
        <w:numPr>
          <w:ilvl w:val="2"/>
          <w:numId w:val="17"/>
        </w:numPr>
      </w:pPr>
      <w:r>
        <w:t>Absolute = 100%</w:t>
      </w:r>
    </w:p>
    <w:p w14:paraId="7321BA74" w14:textId="52517F02" w:rsidR="00AE20EC" w:rsidRDefault="00A22A16" w:rsidP="00911D51">
      <w:pPr>
        <w:pStyle w:val="ListParagraph"/>
        <w:numPr>
          <w:ilvl w:val="2"/>
          <w:numId w:val="17"/>
        </w:numPr>
      </w:pPr>
      <w:r>
        <w:t xml:space="preserve">Broadly </w:t>
      </w:r>
      <w:r w:rsidR="008C22AF">
        <w:t xml:space="preserve">= </w:t>
      </w:r>
      <w:r w:rsidR="00A00DF1">
        <w:t>66</w:t>
      </w:r>
      <w:r w:rsidR="008C22AF">
        <w:t>%</w:t>
      </w:r>
    </w:p>
    <w:p w14:paraId="438240A1" w14:textId="7099B7E7" w:rsidR="00AE20EC" w:rsidRDefault="00AE20EC" w:rsidP="00911D51">
      <w:pPr>
        <w:pStyle w:val="ListParagraph"/>
        <w:numPr>
          <w:ilvl w:val="2"/>
          <w:numId w:val="17"/>
        </w:numPr>
      </w:pPr>
      <w:r>
        <w:t xml:space="preserve">Vaguely = </w:t>
      </w:r>
      <w:r w:rsidR="00A00DF1">
        <w:t>33</w:t>
      </w:r>
      <w:r>
        <w:t>%</w:t>
      </w:r>
    </w:p>
    <w:p w14:paraId="068A86CE" w14:textId="1126E7B4" w:rsidR="00911D51" w:rsidRDefault="00911D51" w:rsidP="00911D51">
      <w:pPr>
        <w:pStyle w:val="ListParagraph"/>
        <w:numPr>
          <w:ilvl w:val="2"/>
          <w:numId w:val="17"/>
        </w:numPr>
      </w:pPr>
      <w:r>
        <w:t>Nonexistent = 0%</w:t>
      </w:r>
    </w:p>
    <w:p w14:paraId="7401A6AB" w14:textId="5A4D8486" w:rsidR="00A00DF1" w:rsidRDefault="00D81F14" w:rsidP="00A00DF1">
      <w:pPr>
        <w:pStyle w:val="ListParagraph"/>
        <w:numPr>
          <w:ilvl w:val="1"/>
          <w:numId w:val="17"/>
        </w:numPr>
      </w:pPr>
      <w:r>
        <w:t xml:space="preserve">Design 1 score = </w:t>
      </w:r>
      <w:r w:rsidR="00F6401C">
        <w:t>66%</w:t>
      </w:r>
    </w:p>
    <w:p w14:paraId="33B3612F" w14:textId="39591623" w:rsidR="00D81F14" w:rsidRDefault="00D81F14" w:rsidP="00A00DF1">
      <w:pPr>
        <w:pStyle w:val="ListParagraph"/>
        <w:numPr>
          <w:ilvl w:val="1"/>
          <w:numId w:val="17"/>
        </w:numPr>
      </w:pPr>
      <w:r>
        <w:t xml:space="preserve">Design 2 score = </w:t>
      </w:r>
      <w:r w:rsidR="00F6401C">
        <w:t>33%</w:t>
      </w:r>
    </w:p>
    <w:p w14:paraId="535526C1" w14:textId="72E974EB" w:rsidR="009C434E" w:rsidRPr="00850E27" w:rsidRDefault="005A56FA" w:rsidP="00C22E20">
      <w:pPr>
        <w:pStyle w:val="ListParagraph"/>
        <w:numPr>
          <w:ilvl w:val="0"/>
          <w:numId w:val="17"/>
        </w:numPr>
        <w:rPr>
          <w:b/>
          <w:bCs/>
        </w:rPr>
      </w:pPr>
      <w:r w:rsidRPr="00850E27">
        <w:rPr>
          <w:b/>
          <w:bCs/>
        </w:rPr>
        <w:t>Is it working?</w:t>
      </w:r>
    </w:p>
    <w:p w14:paraId="68808AEF" w14:textId="6F342F59" w:rsidR="00D336BD" w:rsidRDefault="00D336BD" w:rsidP="00D336BD">
      <w:pPr>
        <w:pStyle w:val="ListParagraph"/>
        <w:numPr>
          <w:ilvl w:val="1"/>
          <w:numId w:val="17"/>
        </w:numPr>
      </w:pPr>
      <w:r>
        <w:lastRenderedPageBreak/>
        <w:t>Scoring</w:t>
      </w:r>
    </w:p>
    <w:p w14:paraId="23B12BD0" w14:textId="3DD38A0E" w:rsidR="005A56FA" w:rsidRDefault="005A56FA" w:rsidP="00D336BD">
      <w:pPr>
        <w:pStyle w:val="ListParagraph"/>
        <w:numPr>
          <w:ilvl w:val="2"/>
          <w:numId w:val="16"/>
        </w:numPr>
      </w:pPr>
      <w:r>
        <w:t>Yes = 100%</w:t>
      </w:r>
    </w:p>
    <w:p w14:paraId="4A2C7FDC" w14:textId="21D8B790" w:rsidR="00104AA8" w:rsidRDefault="00A43DCD" w:rsidP="00D336BD">
      <w:pPr>
        <w:pStyle w:val="ListParagraph"/>
        <w:numPr>
          <w:ilvl w:val="2"/>
          <w:numId w:val="16"/>
        </w:numPr>
      </w:pPr>
      <w:r>
        <w:t>Sort of = 50%</w:t>
      </w:r>
    </w:p>
    <w:p w14:paraId="2B3750DB" w14:textId="1D893A9B" w:rsidR="005958D2" w:rsidRDefault="00C32598" w:rsidP="00D336BD">
      <w:pPr>
        <w:pStyle w:val="ListParagraph"/>
        <w:numPr>
          <w:ilvl w:val="2"/>
          <w:numId w:val="16"/>
        </w:numPr>
      </w:pPr>
      <w:r>
        <w:t>No = 0%</w:t>
      </w:r>
    </w:p>
    <w:p w14:paraId="7B230226" w14:textId="217A3C46" w:rsidR="00D336BD" w:rsidRDefault="00D336BD" w:rsidP="00C32598">
      <w:pPr>
        <w:pStyle w:val="ListParagraph"/>
        <w:numPr>
          <w:ilvl w:val="1"/>
          <w:numId w:val="16"/>
        </w:numPr>
      </w:pPr>
      <w:r>
        <w:t>Design 1 score = 100%</w:t>
      </w:r>
    </w:p>
    <w:p w14:paraId="6A04B1F4" w14:textId="77777777" w:rsidR="00FF3FCE" w:rsidRDefault="00D336BD" w:rsidP="00FF3FCE">
      <w:pPr>
        <w:pStyle w:val="ListParagraph"/>
        <w:numPr>
          <w:ilvl w:val="1"/>
          <w:numId w:val="16"/>
        </w:numPr>
      </w:pPr>
      <w:r>
        <w:t>Design 2 score = 100</w:t>
      </w:r>
      <w:r w:rsidR="00FF3FCE">
        <w:t>%</w:t>
      </w:r>
    </w:p>
    <w:p w14:paraId="3F01E3D5" w14:textId="77777777" w:rsidR="005A536C" w:rsidRPr="00850E27" w:rsidRDefault="005A536C" w:rsidP="00FF3FCE">
      <w:pPr>
        <w:pStyle w:val="ListParagraph"/>
        <w:numPr>
          <w:ilvl w:val="0"/>
          <w:numId w:val="17"/>
        </w:numPr>
        <w:rPr>
          <w:b/>
          <w:bCs/>
        </w:rPr>
      </w:pPr>
      <w:commentRangeStart w:id="3"/>
      <w:r w:rsidRPr="00850E27">
        <w:rPr>
          <w:b/>
          <w:bCs/>
        </w:rPr>
        <w:t>Composite scores</w:t>
      </w:r>
      <w:commentRangeEnd w:id="3"/>
      <w:r w:rsidRPr="00850E27">
        <w:rPr>
          <w:rStyle w:val="CommentReference"/>
          <w:rFonts w:ascii="Times New Roman" w:eastAsia="Times New Roman" w:hAnsi="Times New Roman"/>
          <w:b/>
          <w:bCs/>
          <w:lang w:val="x-none" w:eastAsia="en-US"/>
        </w:rPr>
        <w:commentReference w:id="3"/>
      </w:r>
    </w:p>
    <w:p w14:paraId="679D5055" w14:textId="228BC32D" w:rsidR="00F5520F" w:rsidRDefault="00F5520F" w:rsidP="00F5520F">
      <w:pPr>
        <w:pStyle w:val="ListParagraph"/>
        <w:numPr>
          <w:ilvl w:val="1"/>
          <w:numId w:val="17"/>
        </w:numPr>
      </w:pPr>
      <w:r>
        <w:t xml:space="preserve">Design 1 = </w:t>
      </w:r>
      <m:oMath>
        <m:r>
          <w:rPr>
            <w:rFonts w:ascii="Cambria Math" w:hAnsi="Cambria Math"/>
          </w:rPr>
          <m:t>82.72%×0.15+8</m:t>
        </m:r>
        <m:r>
          <w:rPr>
            <w:rFonts w:ascii="Cambria Math" w:hAnsi="Cambria Math"/>
          </w:rPr>
          <m:t>4</m:t>
        </m:r>
        <m:r>
          <w:rPr>
            <w:rFonts w:ascii="Cambria Math" w:hAnsi="Cambria Math"/>
          </w:rPr>
          <m:t>.61%×0.10+50%×0.45+66%×0.05+100%×0.25</m:t>
        </m:r>
        <m:r>
          <w:rPr>
            <w:rFonts w:ascii="Cambria Math" w:hAnsi="Cambria Math"/>
          </w:rPr>
          <m:t>=</m:t>
        </m:r>
        <m:r>
          <w:rPr>
            <w:rFonts w:ascii="Cambria Math" w:hAnsi="Cambria Math"/>
          </w:rPr>
          <m:t>7</m:t>
        </m:r>
        <m:r>
          <w:rPr>
            <w:rFonts w:ascii="Cambria Math" w:hAnsi="Cambria Math"/>
          </w:rPr>
          <m:t>2%</m:t>
        </m:r>
      </m:oMath>
      <w:r>
        <w:t xml:space="preserve"> </w:t>
      </w:r>
    </w:p>
    <w:p w14:paraId="191FB87B" w14:textId="5C165D5D" w:rsidR="00F5520F" w:rsidRDefault="00F5520F" w:rsidP="00F5520F">
      <w:pPr>
        <w:pStyle w:val="ListParagraph"/>
        <w:numPr>
          <w:ilvl w:val="1"/>
          <w:numId w:val="17"/>
        </w:numPr>
      </w:pPr>
      <w:r>
        <w:t xml:space="preserve">Design </w:t>
      </w:r>
      <w:r>
        <w:t>2</w:t>
      </w:r>
      <w:r>
        <w:t xml:space="preserve"> = </w:t>
      </w:r>
      <m:oMath>
        <m:r>
          <w:rPr>
            <w:rFonts w:ascii="Cambria Math" w:hAnsi="Cambria Math"/>
          </w:rPr>
          <m:t>78.89</m:t>
        </m:r>
        <m:r>
          <w:rPr>
            <w:rFonts w:ascii="Cambria Math" w:hAnsi="Cambria Math"/>
          </w:rPr>
          <m:t>%×0.15+8</m:t>
        </m:r>
        <m:r>
          <w:rPr>
            <w:rFonts w:ascii="Cambria Math" w:hAnsi="Cambria Math"/>
          </w:rPr>
          <m:t>4</m:t>
        </m:r>
        <m:r>
          <w:rPr>
            <w:rFonts w:ascii="Cambria Math" w:hAnsi="Cambria Math"/>
          </w:rPr>
          <m:t>.61%×0.10+</m:t>
        </m:r>
        <m:r>
          <w:rPr>
            <w:rFonts w:ascii="Cambria Math" w:hAnsi="Cambria Math"/>
          </w:rPr>
          <m:t>83</m:t>
        </m:r>
        <m:r>
          <w:rPr>
            <w:rFonts w:ascii="Cambria Math" w:hAnsi="Cambria Math"/>
          </w:rPr>
          <m:t>%×0.45+</m:t>
        </m:r>
        <m:r>
          <w:rPr>
            <w:rFonts w:ascii="Cambria Math" w:hAnsi="Cambria Math"/>
          </w:rPr>
          <m:t>33</m:t>
        </m:r>
        <m:r>
          <w:rPr>
            <w:rFonts w:ascii="Cambria Math" w:hAnsi="Cambria Math"/>
          </w:rPr>
          <m:t>%×0.05+100%×0.25</m:t>
        </m:r>
        <m:r>
          <w:rPr>
            <w:rFonts w:ascii="Cambria Math" w:hAnsi="Cambria Math"/>
          </w:rPr>
          <m:t>=</m:t>
        </m:r>
        <m:r>
          <w:rPr>
            <w:rFonts w:ascii="Cambria Math" w:hAnsi="Cambria Math"/>
          </w:rPr>
          <m:t>84%</m:t>
        </m:r>
      </m:oMath>
      <w:r>
        <w:t xml:space="preserve"> </w:t>
      </w:r>
    </w:p>
    <w:p w14:paraId="3F9DA329" w14:textId="77777777" w:rsidR="00A43DCD" w:rsidRDefault="00A43DCD" w:rsidP="005958D2"/>
    <w:p w14:paraId="7EAC0B1A" w14:textId="5266EC79" w:rsidR="00CB2942" w:rsidRPr="0035756A" w:rsidRDefault="00CB294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9F046A9" w14:textId="080A9F4E" w:rsidR="00FE20A4" w:rsidRPr="004F1880" w:rsidRDefault="004D6770" w:rsidP="00A947CB">
      <w:pPr>
        <w:rPr>
          <w:b/>
          <w:bCs/>
        </w:rPr>
      </w:pPr>
      <w:r w:rsidRPr="004F1880">
        <w:rPr>
          <w:b/>
          <w:bCs/>
        </w:rPr>
        <w:t xml:space="preserve">(15 pts)  </w:t>
      </w:r>
      <w:r w:rsidR="00FE20A4" w:rsidRPr="004F1880">
        <w:rPr>
          <w:b/>
          <w:bCs/>
        </w:rPr>
        <w:t xml:space="preserve">Insert a copy of your chosen Digital Schematic here.  Please make sure that you have outputs </w:t>
      </w:r>
      <w:r w:rsidR="00740DDD" w:rsidRPr="004F1880">
        <w:rPr>
          <w:b/>
          <w:bCs/>
        </w:rPr>
        <w:t xml:space="preserve">or tunnels </w:t>
      </w:r>
      <w:r w:rsidR="00FE20A4" w:rsidRPr="004F1880">
        <w:rPr>
          <w:b/>
          <w:bCs/>
        </w:rPr>
        <w:t>connected to each flip flop so that you can easily monitor your states.  Make sure that the logic and equations match the final equations presented in either Design 1 or Design 2.</w:t>
      </w:r>
    </w:p>
    <w:p w14:paraId="18F51827" w14:textId="40542304" w:rsidR="00FE20A4" w:rsidRPr="006978BD" w:rsidRDefault="00E2255B" w:rsidP="00A947CB">
      <w:r w:rsidRPr="00E2255B">
        <w:drawing>
          <wp:inline distT="0" distB="0" distL="0" distR="0" wp14:anchorId="76D016CF" wp14:editId="34529672">
            <wp:extent cx="5109493" cy="2874089"/>
            <wp:effectExtent l="0" t="0" r="0" b="2540"/>
            <wp:docPr id="18369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136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9493" cy="2874089"/>
                    </a:xfrm>
                    <a:prstGeom prst="rect">
                      <a:avLst/>
                    </a:prstGeom>
                  </pic:spPr>
                </pic:pic>
              </a:graphicData>
            </a:graphic>
          </wp:inline>
        </w:drawing>
      </w:r>
    </w:p>
    <w:p w14:paraId="73365F7E" w14:textId="4FAE71DB"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p>
    <w:p w14:paraId="43D76512" w14:textId="77777777" w:rsidR="00D47EBD" w:rsidRDefault="004D6770" w:rsidP="00304380">
      <w:pPr>
        <w:rPr>
          <w:b/>
        </w:rPr>
      </w:pPr>
      <w:r w:rsidRPr="6A08EDB0">
        <w:rPr>
          <w:b/>
        </w:rPr>
        <w:t xml:space="preserve">(15 pts)  </w:t>
      </w:r>
      <w:r w:rsidR="00FE20A4" w:rsidRPr="6A08EDB0">
        <w:rPr>
          <w:b/>
        </w:rPr>
        <w:t xml:space="preserve">Record a video demonstration showing </w:t>
      </w:r>
      <w:r w:rsidR="00892B74" w:rsidRPr="6A08EDB0">
        <w:rPr>
          <w:b/>
        </w:rPr>
        <w:t xml:space="preserve">all positions being visited and </w:t>
      </w:r>
      <w:r w:rsidR="00640030" w:rsidRPr="6A08EDB0">
        <w:rPr>
          <w:b/>
        </w:rPr>
        <w:t>various combinations of the inputs</w:t>
      </w:r>
      <w:r w:rsidR="00FE20A4" w:rsidRPr="6A08EDB0">
        <w:rPr>
          <w:b/>
        </w:rPr>
        <w:t xml:space="preserve"> </w:t>
      </w:r>
      <w:r w:rsidR="00892B74" w:rsidRPr="6A08EDB0">
        <w:rPr>
          <w:b/>
        </w:rPr>
        <w:t>in</w:t>
      </w:r>
      <w:r w:rsidR="00FE20A4" w:rsidRPr="6A08EDB0">
        <w:rPr>
          <w:b/>
        </w:rPr>
        <w:t xml:space="preserve"> Digital.  For every clock cycle, explain the inputs, what current state you are in, and point out any outputs that should be noted.  </w:t>
      </w:r>
      <w:r w:rsidR="00740DDD" w:rsidRPr="6A08EDB0">
        <w:rPr>
          <w:b/>
        </w:rPr>
        <w:t xml:space="preserve">Be sure to show what happens for different input combinations </w:t>
      </w:r>
      <w:r w:rsidR="00892B74" w:rsidRPr="6A08EDB0">
        <w:rPr>
          <w:b/>
        </w:rPr>
        <w:t>at each position</w:t>
      </w:r>
      <w:r w:rsidR="00740DDD" w:rsidRPr="6A08EDB0">
        <w:rPr>
          <w:b/>
        </w:rPr>
        <w:t xml:space="preserve">. </w:t>
      </w:r>
      <w:r w:rsidR="00892B74" w:rsidRPr="6A08EDB0">
        <w:rPr>
          <w:b/>
        </w:rPr>
        <w:t>That is, y</w:t>
      </w:r>
      <w:r w:rsidR="00FE20A4" w:rsidRPr="6A08EDB0">
        <w:rPr>
          <w:b/>
        </w:rPr>
        <w:t xml:space="preserve">our demonstration should be able to showcase all possible states and transitions required to get there.  If you include any asynchronous inputs, make sure to </w:t>
      </w:r>
      <w:r w:rsidR="00FE20A4" w:rsidRPr="6A08EDB0">
        <w:rPr>
          <w:b/>
        </w:rPr>
        <w:lastRenderedPageBreak/>
        <w:t xml:space="preserve">show those features as well.  </w:t>
      </w:r>
      <w:r w:rsidR="00F76023" w:rsidRPr="6A08EDB0">
        <w:rPr>
          <w:b/>
        </w:rPr>
        <w:t xml:space="preserve">Add a link to your video </w:t>
      </w:r>
      <w:r w:rsidR="00D47EBD" w:rsidRPr="6A08EDB0">
        <w:rPr>
          <w:b/>
        </w:rPr>
        <w:t>below. Be sure to include any required password.</w:t>
      </w:r>
    </w:p>
    <w:p w14:paraId="1D94B08B" w14:textId="77777777" w:rsidR="00465935" w:rsidRPr="00465935" w:rsidRDefault="00D47EBD" w:rsidP="00465935">
      <w:r w:rsidRPr="00D47EBD">
        <w:rPr>
          <w:b/>
          <w:bCs/>
        </w:rPr>
        <w:t xml:space="preserve">Video link: </w:t>
      </w:r>
      <w:r w:rsidR="00F76023" w:rsidRPr="00D47EBD">
        <w:rPr>
          <w:b/>
          <w:bCs/>
        </w:rPr>
        <w:t xml:space="preserve"> </w:t>
      </w:r>
      <w:r w:rsidR="00465935" w:rsidRPr="00465935">
        <w:t>https://asu.zoom.us/rec/share/vqy4Fkthjky9ioY7eDqnC_IHfGlm7Ib9fPOJnwhlU-RqCfyW1nRJZScO3xynxzta.4zciq4DOBLWW1j6Q?startTime=1713905946000</w:t>
      </w:r>
    </w:p>
    <w:p w14:paraId="1C49E5BF" w14:textId="6C45933E" w:rsidR="00892B74" w:rsidRPr="00465935" w:rsidRDefault="00465935" w:rsidP="00465935">
      <w:r w:rsidRPr="00465935">
        <w:t>Passcode: 3!h?ee#b</w:t>
      </w:r>
    </w:p>
    <w:p w14:paraId="5AD2A6F7" w14:textId="4FCA24ED" w:rsidR="00892B74" w:rsidRDefault="00892B74" w:rsidP="00304380"/>
    <w:p w14:paraId="18F770F7" w14:textId="67B5778A" w:rsidR="00D47EBD" w:rsidRDefault="00D47EBD" w:rsidP="00304380"/>
    <w:p w14:paraId="37B7D1BC" w14:textId="77777777" w:rsidR="00D47EBD" w:rsidRDefault="00D47EBD" w:rsidP="00304380"/>
    <w:p w14:paraId="752DC895" w14:textId="3C0A0537" w:rsidR="00892B74" w:rsidRPr="00544257" w:rsidRDefault="00892B74" w:rsidP="00892B74">
      <w:pPr>
        <w:outlineLvl w:val="0"/>
        <w:rPr>
          <w:b/>
          <w:sz w:val="28"/>
          <w:szCs w:val="28"/>
        </w:rPr>
      </w:pPr>
      <w:r w:rsidRPr="00544257">
        <w:rPr>
          <w:b/>
          <w:sz w:val="28"/>
          <w:szCs w:val="28"/>
        </w:rPr>
        <w:t>Task C-</w:t>
      </w:r>
      <w:r>
        <w:rPr>
          <w:b/>
          <w:sz w:val="28"/>
          <w:szCs w:val="28"/>
        </w:rPr>
        <w:t>7</w:t>
      </w:r>
      <w:r w:rsidRPr="00544257">
        <w:rPr>
          <w:b/>
          <w:sz w:val="28"/>
          <w:szCs w:val="28"/>
        </w:rPr>
        <w:t xml:space="preserve">: </w:t>
      </w:r>
      <w:r w:rsidR="00771865">
        <w:rPr>
          <w:b/>
          <w:sz w:val="28"/>
          <w:szCs w:val="28"/>
        </w:rPr>
        <w:t xml:space="preserve">Fill Out the Self-Assessment and </w:t>
      </w:r>
      <w:r>
        <w:rPr>
          <w:b/>
          <w:sz w:val="28"/>
          <w:szCs w:val="28"/>
        </w:rPr>
        <w:t>Turn in Your Design</w:t>
      </w:r>
    </w:p>
    <w:p w14:paraId="29C56859" w14:textId="49F925D5" w:rsidR="00A45097" w:rsidRDefault="00892B74">
      <w:r w:rsidRPr="00892B74">
        <w:rPr>
          <w:b/>
          <w:bCs/>
        </w:rPr>
        <w:t>There are two items to submit.</w:t>
      </w:r>
      <w:r>
        <w:t xml:space="preserve"> Turn in the zip file of your capstone project folder. Also turn in this template once it is filled out. There will be a deduction of 5 points if your template is only found inside the zip folder.</w:t>
      </w:r>
      <w:r w:rsidR="00771865">
        <w:t xml:space="preserve"> The self-assessment is on the next page.</w:t>
      </w:r>
    </w:p>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7777777" w:rsidR="005B1D64" w:rsidRPr="0080131C" w:rsidRDefault="005B1D64" w:rsidP="00F178EA">
            <w:pPr>
              <w:spacing w:before="120"/>
            </w:pP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2E48142B" w:rsidR="005B1D64" w:rsidRPr="0080131C" w:rsidRDefault="00463CBF" w:rsidP="00F178EA">
            <w:pPr>
              <w:spacing w:before="120"/>
            </w:pPr>
            <w:r>
              <w:t>X</w:t>
            </w: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1E3A9322" w:rsidR="005B1D64" w:rsidRPr="0080131C" w:rsidRDefault="00463CBF" w:rsidP="00F178EA">
            <w:pPr>
              <w:spacing w:before="120"/>
            </w:pPr>
            <w:r>
              <w:t>X</w:t>
            </w: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482B4D34" w:rsidR="005B1D64" w:rsidRPr="0080131C" w:rsidRDefault="00463CBF" w:rsidP="00F178EA">
            <w:pPr>
              <w:spacing w:before="120"/>
            </w:pPr>
            <w:r>
              <w:t>X</w:t>
            </w: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r w:rsidRPr="0080131C">
              <w:t>Build, and debug a synchronous sequential machine.</w:t>
            </w:r>
          </w:p>
        </w:tc>
        <w:tc>
          <w:tcPr>
            <w:tcW w:w="540" w:type="dxa"/>
            <w:tcBorders>
              <w:left w:val="nil"/>
            </w:tcBorders>
            <w:vAlign w:val="center"/>
          </w:tcPr>
          <w:p w14:paraId="13393073" w14:textId="403D932A" w:rsidR="005B1D64" w:rsidRPr="0080131C" w:rsidRDefault="00463CBF" w:rsidP="00F178EA">
            <w:pPr>
              <w:spacing w:before="120"/>
            </w:pPr>
            <w:r>
              <w:t>X</w:t>
            </w: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77777777" w:rsidR="005B1D64" w:rsidRPr="0080131C" w:rsidRDefault="005B1D64" w:rsidP="00F178EA">
            <w:pPr>
              <w:spacing w:before="120"/>
            </w:pP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154392D8" w:rsidR="005B1D64" w:rsidRPr="0080131C" w:rsidRDefault="00463CBF" w:rsidP="00F178EA">
            <w:pPr>
              <w:spacing w:before="120"/>
            </w:pPr>
            <w:r>
              <w:t>X</w:t>
            </w: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5C65211D" w:rsidR="005B1D64" w:rsidRPr="0080131C" w:rsidRDefault="00463CBF" w:rsidP="00F178EA">
            <w:pPr>
              <w:spacing w:before="120"/>
            </w:pPr>
            <w:r>
              <w:t>X</w:t>
            </w: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68BC6045" w:rsidR="00B47A0A" w:rsidRDefault="00B47A0A" w:rsidP="00304380"/>
    <w:p w14:paraId="1DC635C6" w14:textId="5809A653" w:rsidR="00771865" w:rsidRDefault="00771865" w:rsidP="00304380"/>
    <w:p w14:paraId="053E9D3E" w14:textId="4E22F3E4" w:rsidR="00771865" w:rsidRDefault="00771865" w:rsidP="00304380"/>
    <w:p w14:paraId="2DF35DA7" w14:textId="6C5C91C1" w:rsidR="00771865" w:rsidRDefault="00771865" w:rsidP="00304380"/>
    <w:p w14:paraId="48877EAE" w14:textId="77777777" w:rsidR="00771865" w:rsidRDefault="00771865" w:rsidP="00771865">
      <w:pPr>
        <w:pStyle w:val="Heading1"/>
        <w:numPr>
          <w:ilvl w:val="0"/>
          <w:numId w:val="0"/>
        </w:numPr>
      </w:pPr>
      <w:r>
        <w:rPr>
          <w:lang w:val="en-US"/>
        </w:rPr>
        <w:lastRenderedPageBreak/>
        <w:t>Capstone Design Project</w:t>
      </w:r>
      <w:r>
        <w:t>: Lab Report Grade Sheet</w:t>
      </w:r>
    </w:p>
    <w:p w14:paraId="1113AABC" w14:textId="77777777" w:rsidR="00771865" w:rsidRDefault="00771865" w:rsidP="00771865">
      <w:pPr>
        <w:pBdr>
          <w:top w:val="single" w:sz="18" w:space="1" w:color="auto"/>
        </w:pBdr>
        <w:spacing w:after="0"/>
      </w:pPr>
    </w:p>
    <w:p w14:paraId="3A89B9C0" w14:textId="77777777" w:rsidR="00771865" w:rsidRPr="004504DF" w:rsidRDefault="00771865" w:rsidP="00771865">
      <w:pPr>
        <w:pBdr>
          <w:top w:val="single" w:sz="18" w:space="1" w:color="auto"/>
        </w:pBdr>
        <w:spacing w:after="0"/>
        <w:rPr>
          <w:b/>
          <w:bCs/>
          <w:sz w:val="28"/>
          <w:szCs w:val="28"/>
        </w:rPr>
      </w:pPr>
      <w:r w:rsidRPr="004504DF">
        <w:rPr>
          <w:b/>
          <w:bCs/>
          <w:sz w:val="28"/>
          <w:szCs w:val="28"/>
        </w:rPr>
        <w:t xml:space="preserve">Name: </w:t>
      </w:r>
    </w:p>
    <w:p w14:paraId="50A7D137" w14:textId="77777777" w:rsidR="00771865" w:rsidRDefault="00771865" w:rsidP="00771865">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771865" w:rsidRPr="0080131C" w14:paraId="5BFBC35E" w14:textId="77777777" w:rsidTr="00B84E8D">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51121C59" w14:textId="77777777" w:rsidR="00771865" w:rsidRPr="0080131C" w:rsidRDefault="00771865" w:rsidP="00B84E8D">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3ED6555A"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3F95416D" w14:textId="77777777" w:rsidR="00771865" w:rsidRPr="0080131C" w:rsidRDefault="00771865" w:rsidP="00B84E8D">
            <w:pPr>
              <w:spacing w:before="60" w:after="60" w:line="240" w:lineRule="auto"/>
              <w:jc w:val="center"/>
              <w:rPr>
                <w:rFonts w:ascii="Arial" w:hAnsi="Arial"/>
                <w:b/>
                <w:color w:val="000000"/>
              </w:rPr>
            </w:pPr>
            <w:r w:rsidRPr="0080131C">
              <w:rPr>
                <w:rFonts w:ascii="Arial" w:hAnsi="Arial"/>
                <w:b/>
                <w:color w:val="000000"/>
              </w:rPr>
              <w:t>Points lost</w:t>
            </w:r>
          </w:p>
        </w:tc>
      </w:tr>
      <w:tr w:rsidR="00771865" w:rsidRPr="0080131C" w14:paraId="2C217A7D"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6482E602" w14:textId="77777777" w:rsidR="00771865" w:rsidRPr="0080131C" w:rsidRDefault="00771865" w:rsidP="00B84E8D">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0CBEB40B"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0B0DD142" w14:textId="77777777" w:rsidR="00771865" w:rsidRPr="0080131C" w:rsidRDefault="00771865" w:rsidP="00B84E8D">
            <w:pPr>
              <w:spacing w:before="120" w:after="0" w:line="240" w:lineRule="auto"/>
              <w:jc w:val="center"/>
              <w:rPr>
                <w:color w:val="000000"/>
              </w:rPr>
            </w:pPr>
          </w:p>
        </w:tc>
      </w:tr>
      <w:tr w:rsidR="00771865" w:rsidRPr="0080131C" w14:paraId="5AEC3953"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1B64D904" w14:textId="77777777" w:rsidR="00771865" w:rsidRPr="0080131C" w:rsidRDefault="00771865" w:rsidP="00B84E8D">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06E62C7F" w14:textId="77777777" w:rsidR="00771865" w:rsidRPr="0080131C" w:rsidRDefault="00771865" w:rsidP="00B84E8D">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4745C6E6" w14:textId="77777777" w:rsidR="00771865" w:rsidRPr="0080131C" w:rsidRDefault="00771865" w:rsidP="00B84E8D">
            <w:pPr>
              <w:spacing w:before="120" w:after="0" w:line="240" w:lineRule="auto"/>
              <w:jc w:val="center"/>
              <w:rPr>
                <w:color w:val="000000"/>
              </w:rPr>
            </w:pPr>
          </w:p>
        </w:tc>
      </w:tr>
      <w:tr w:rsidR="00771865" w:rsidRPr="0080131C" w14:paraId="66F18E44"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336001D7" w14:textId="77777777" w:rsidR="00771865" w:rsidRPr="0080131C" w:rsidRDefault="00771865" w:rsidP="00B84E8D">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05336309" w14:textId="77777777" w:rsidR="00771865" w:rsidRPr="0080131C" w:rsidRDefault="00771865" w:rsidP="00B84E8D">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1F6B0027" w14:textId="77777777" w:rsidR="00771865" w:rsidRPr="0080131C" w:rsidRDefault="00771865" w:rsidP="00B84E8D">
            <w:pPr>
              <w:spacing w:before="120" w:after="0" w:line="240" w:lineRule="auto"/>
              <w:jc w:val="center"/>
              <w:rPr>
                <w:color w:val="000000"/>
              </w:rPr>
            </w:pPr>
          </w:p>
        </w:tc>
      </w:tr>
      <w:tr w:rsidR="00771865" w:rsidRPr="0080131C" w14:paraId="01D42566" w14:textId="77777777" w:rsidTr="00B84E8D">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5BEBA616" w14:textId="77777777" w:rsidR="00771865" w:rsidRPr="008D1D6A" w:rsidRDefault="00771865" w:rsidP="00B84E8D">
            <w:pPr>
              <w:spacing w:after="60" w:line="240" w:lineRule="auto"/>
              <w:ind w:left="446"/>
            </w:pPr>
            <w:r>
              <w:t xml:space="preserve">Task C-1: </w:t>
            </w:r>
            <w:r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7A4F7C98"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566BD4EB" w14:textId="77777777" w:rsidR="00771865" w:rsidRPr="0080131C" w:rsidRDefault="00771865" w:rsidP="00B84E8D">
            <w:pPr>
              <w:spacing w:before="60" w:after="60" w:line="240" w:lineRule="auto"/>
              <w:jc w:val="center"/>
              <w:rPr>
                <w:color w:val="000000"/>
              </w:rPr>
            </w:pPr>
          </w:p>
        </w:tc>
      </w:tr>
      <w:tr w:rsidR="00771865" w:rsidRPr="0080131C" w14:paraId="5FEA89C8"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42AB6E5B"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2</w:t>
            </w:r>
            <w:r w:rsidRPr="0080131C">
              <w:rPr>
                <w:color w:val="000000"/>
              </w:rPr>
              <w:t>: D</w:t>
            </w:r>
            <w:r>
              <w:rPr>
                <w:color w:val="000000"/>
              </w:rPr>
              <w:t xml:space="preserve">ocument the </w:t>
            </w:r>
            <w:r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45B56AA8" w14:textId="77777777" w:rsidR="00771865" w:rsidRPr="0080131C" w:rsidRDefault="00771865" w:rsidP="00B84E8D">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5BC99874" w14:textId="77777777" w:rsidR="00771865" w:rsidRPr="0080131C" w:rsidRDefault="00771865" w:rsidP="00B84E8D">
            <w:pPr>
              <w:spacing w:before="60" w:after="60" w:line="240" w:lineRule="auto"/>
              <w:jc w:val="center"/>
              <w:rPr>
                <w:color w:val="000000"/>
              </w:rPr>
            </w:pPr>
          </w:p>
        </w:tc>
      </w:tr>
      <w:tr w:rsidR="00771865" w:rsidRPr="0080131C" w14:paraId="511BCBFE" w14:textId="77777777" w:rsidTr="00B84E8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43B4B039" w14:textId="77777777" w:rsidR="00771865" w:rsidRPr="0080131C" w:rsidRDefault="00771865" w:rsidP="00B84E8D">
            <w:pPr>
              <w:spacing w:after="60" w:line="240" w:lineRule="auto"/>
              <w:ind w:left="446"/>
              <w:rPr>
                <w:color w:val="000000"/>
              </w:rPr>
            </w:pPr>
            <w:r w:rsidRPr="0080131C">
              <w:rPr>
                <w:color w:val="000000"/>
              </w:rPr>
              <w:t xml:space="preserve">Task </w:t>
            </w:r>
            <w:r>
              <w:rPr>
                <w:color w:val="000000"/>
              </w:rPr>
              <w:t>C</w:t>
            </w:r>
            <w:r w:rsidRPr="0080131C">
              <w:rPr>
                <w:color w:val="000000"/>
              </w:rPr>
              <w:t>-</w:t>
            </w:r>
            <w:r>
              <w:rPr>
                <w:color w:val="000000"/>
              </w:rPr>
              <w:t>3</w:t>
            </w:r>
            <w:r w:rsidRPr="0080131C">
              <w:rPr>
                <w:color w:val="000000"/>
              </w:rPr>
              <w:t xml:space="preserve">: </w:t>
            </w:r>
            <w:r w:rsidRPr="00FE20A4">
              <w:rPr>
                <w:color w:val="000000"/>
              </w:rPr>
              <w:t>Determine Criteria and Weighting for Judging Your</w:t>
            </w:r>
            <w:r>
              <w:rPr>
                <w:color w:val="000000"/>
              </w:rPr>
              <w:t xml:space="preserve"> </w:t>
            </w:r>
            <w:r w:rsidRPr="00FE20A4">
              <w:rPr>
                <w:color w:val="000000"/>
              </w:rPr>
              <w:t xml:space="preserve"> Designs</w:t>
            </w:r>
          </w:p>
        </w:tc>
        <w:tc>
          <w:tcPr>
            <w:tcW w:w="1260" w:type="dxa"/>
            <w:tcBorders>
              <w:top w:val="single" w:sz="6" w:space="0" w:color="000000"/>
              <w:left w:val="nil"/>
              <w:bottom w:val="single" w:sz="6" w:space="0" w:color="000000"/>
              <w:right w:val="single" w:sz="6" w:space="0" w:color="000000"/>
            </w:tcBorders>
          </w:tcPr>
          <w:p w14:paraId="05D94A23" w14:textId="77777777" w:rsidR="00771865" w:rsidRPr="0080131C" w:rsidRDefault="00771865" w:rsidP="00B84E8D">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BFDC281" w14:textId="77777777" w:rsidR="00771865" w:rsidRPr="0080131C" w:rsidRDefault="00771865" w:rsidP="00B84E8D">
            <w:pPr>
              <w:spacing w:before="60" w:after="60" w:line="240" w:lineRule="auto"/>
              <w:jc w:val="center"/>
              <w:rPr>
                <w:color w:val="000000"/>
              </w:rPr>
            </w:pPr>
          </w:p>
        </w:tc>
      </w:tr>
      <w:tr w:rsidR="00771865" w:rsidRPr="0080131C" w14:paraId="01CE54DC" w14:textId="77777777" w:rsidTr="00B84E8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326DB64D" w14:textId="77777777" w:rsidR="00771865" w:rsidRPr="0080131C" w:rsidRDefault="00771865" w:rsidP="00B84E8D">
            <w:pPr>
              <w:spacing w:before="60" w:after="60" w:line="240" w:lineRule="auto"/>
              <w:ind w:left="432" w:right="-16"/>
              <w:rPr>
                <w:color w:val="000000"/>
              </w:rPr>
            </w:pPr>
            <w:r w:rsidRPr="0080131C">
              <w:rPr>
                <w:color w:val="000000"/>
              </w:rPr>
              <w:t xml:space="preserve">Task </w:t>
            </w:r>
            <w:r>
              <w:rPr>
                <w:color w:val="000000"/>
              </w:rPr>
              <w:t>C</w:t>
            </w:r>
            <w:r w:rsidRPr="0080131C">
              <w:rPr>
                <w:color w:val="000000"/>
              </w:rPr>
              <w:t>-</w:t>
            </w:r>
            <w:r>
              <w:rPr>
                <w:color w:val="000000"/>
              </w:rPr>
              <w:t>4</w:t>
            </w:r>
            <w:r w:rsidRPr="0080131C">
              <w:rPr>
                <w:color w:val="000000"/>
              </w:rPr>
              <w:t xml:space="preserve">: </w:t>
            </w:r>
            <w:r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35F77872" w14:textId="77777777" w:rsidR="00771865" w:rsidRPr="0080131C" w:rsidRDefault="00771865" w:rsidP="00B84E8D">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71D48A66" w14:textId="77777777" w:rsidR="00771865" w:rsidRPr="0080131C" w:rsidRDefault="00771865" w:rsidP="00B84E8D">
            <w:pPr>
              <w:spacing w:before="60" w:after="60" w:line="240" w:lineRule="auto"/>
              <w:jc w:val="center"/>
              <w:rPr>
                <w:color w:val="000000"/>
              </w:rPr>
            </w:pPr>
          </w:p>
        </w:tc>
      </w:tr>
      <w:tr w:rsidR="00771865" w:rsidRPr="0080131C" w14:paraId="25D85A8D" w14:textId="77777777" w:rsidTr="00B84E8D">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39A1B51" w14:textId="77777777" w:rsidR="00771865" w:rsidRPr="0080131C" w:rsidRDefault="00771865" w:rsidP="00B84E8D">
            <w:pPr>
              <w:spacing w:after="60" w:line="240" w:lineRule="auto"/>
              <w:ind w:left="432"/>
              <w:rPr>
                <w:color w:val="000000"/>
              </w:rPr>
            </w:pPr>
            <w:r w:rsidRPr="0080131C">
              <w:rPr>
                <w:color w:val="000000"/>
              </w:rPr>
              <w:t xml:space="preserve">Task </w:t>
            </w:r>
            <w:r>
              <w:rPr>
                <w:color w:val="000000"/>
              </w:rPr>
              <w:t>C</w:t>
            </w:r>
            <w:r w:rsidRPr="0080131C">
              <w:rPr>
                <w:color w:val="000000"/>
              </w:rPr>
              <w:t>-</w:t>
            </w:r>
            <w:r>
              <w:rPr>
                <w:color w:val="000000"/>
              </w:rPr>
              <w:t>5</w:t>
            </w:r>
            <w:r w:rsidRPr="0080131C">
              <w:rPr>
                <w:color w:val="000000"/>
              </w:rPr>
              <w:t xml:space="preserve">: </w:t>
            </w:r>
            <w:r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A16D064" w14:textId="77777777" w:rsidR="00771865" w:rsidRPr="0080131C" w:rsidRDefault="00771865" w:rsidP="00B84E8D">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48454E44" w14:textId="77777777" w:rsidR="00771865" w:rsidRPr="0080131C" w:rsidRDefault="00771865" w:rsidP="00B84E8D">
            <w:pPr>
              <w:spacing w:before="60" w:after="60" w:line="240" w:lineRule="auto"/>
              <w:jc w:val="center"/>
              <w:rPr>
                <w:color w:val="000000"/>
              </w:rPr>
            </w:pPr>
          </w:p>
        </w:tc>
      </w:tr>
      <w:tr w:rsidR="00771865" w:rsidRPr="0080131C" w14:paraId="61729F87" w14:textId="77777777" w:rsidTr="00B84E8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78169083" w14:textId="77777777" w:rsidR="00771865" w:rsidRPr="00C04E0A" w:rsidRDefault="00771865" w:rsidP="00B84E8D">
            <w:pPr>
              <w:spacing w:before="60" w:after="60" w:line="240" w:lineRule="auto"/>
              <w:ind w:left="432"/>
              <w:rPr>
                <w:color w:val="000000"/>
              </w:rPr>
            </w:pPr>
            <w:r w:rsidRPr="00C04E0A">
              <w:rPr>
                <w:color w:val="000000"/>
              </w:rPr>
              <w:t xml:space="preserve">Task C-6: </w:t>
            </w:r>
            <w:r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14B2E1C3" w14:textId="77777777" w:rsidR="00771865" w:rsidRPr="0080131C" w:rsidRDefault="00771865" w:rsidP="00B84E8D">
            <w:pPr>
              <w:spacing w:before="60"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D8BA62C" w14:textId="77777777" w:rsidR="00771865" w:rsidRPr="0080131C" w:rsidRDefault="00771865" w:rsidP="00B84E8D">
            <w:pPr>
              <w:spacing w:before="60" w:after="60" w:line="240" w:lineRule="auto"/>
              <w:jc w:val="center"/>
              <w:rPr>
                <w:color w:val="000000"/>
              </w:rPr>
            </w:pPr>
          </w:p>
        </w:tc>
      </w:tr>
      <w:tr w:rsidR="00771865" w:rsidRPr="0080131C" w14:paraId="5D4636EC" w14:textId="77777777" w:rsidTr="00B84E8D">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055EEB11" w14:textId="77777777" w:rsidR="00771865" w:rsidRPr="0080131C" w:rsidRDefault="00771865" w:rsidP="00B84E8D">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256CA9AB" w14:textId="77777777" w:rsidR="00771865" w:rsidRPr="0080131C" w:rsidRDefault="00771865" w:rsidP="00B84E8D">
            <w:pPr>
              <w:spacing w:after="0" w:line="240" w:lineRule="auto"/>
              <w:jc w:val="center"/>
              <w:rPr>
                <w:color w:val="000000"/>
              </w:rPr>
            </w:pPr>
            <w:r w:rsidRPr="0080131C">
              <w:rPr>
                <w:color w:val="000000"/>
              </w:rPr>
              <w:t>(</w:t>
            </w:r>
            <w:r>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54B5CB54" w14:textId="77777777" w:rsidR="00771865" w:rsidRPr="0080131C" w:rsidRDefault="00771865" w:rsidP="00B84E8D">
            <w:pPr>
              <w:spacing w:after="0" w:line="240" w:lineRule="auto"/>
              <w:jc w:val="center"/>
              <w:rPr>
                <w:color w:val="000000"/>
              </w:rPr>
            </w:pPr>
          </w:p>
        </w:tc>
      </w:tr>
      <w:tr w:rsidR="00771865" w:rsidRPr="0080131C" w14:paraId="42038D43" w14:textId="77777777" w:rsidTr="00B84E8D">
        <w:trPr>
          <w:cantSplit/>
          <w:trHeight w:hRule="exact" w:val="372"/>
        </w:trPr>
        <w:tc>
          <w:tcPr>
            <w:tcW w:w="6210" w:type="dxa"/>
            <w:tcBorders>
              <w:top w:val="single" w:sz="12" w:space="0" w:color="auto"/>
              <w:left w:val="single" w:sz="18" w:space="0" w:color="auto"/>
              <w:right w:val="single" w:sz="8" w:space="0" w:color="auto"/>
            </w:tcBorders>
          </w:tcPr>
          <w:p w14:paraId="69B5DAAB" w14:textId="77777777" w:rsidR="00771865" w:rsidRPr="0080131C" w:rsidRDefault="00771865" w:rsidP="00B84E8D">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0092B149" w14:textId="77777777" w:rsidR="00771865" w:rsidRPr="0080131C" w:rsidRDefault="00771865" w:rsidP="00B84E8D">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16A7E4DC" w14:textId="77777777" w:rsidR="00771865" w:rsidRPr="0080131C" w:rsidRDefault="00771865" w:rsidP="00B84E8D">
            <w:pPr>
              <w:spacing w:line="240" w:lineRule="auto"/>
              <w:jc w:val="center"/>
              <w:rPr>
                <w:b/>
                <w:color w:val="000000"/>
              </w:rPr>
            </w:pPr>
          </w:p>
        </w:tc>
      </w:tr>
      <w:tr w:rsidR="00771865" w:rsidRPr="0080131C" w14:paraId="58D24A61" w14:textId="77777777" w:rsidTr="00B84E8D">
        <w:trPr>
          <w:cantSplit/>
          <w:trHeight w:hRule="exact" w:val="363"/>
        </w:trPr>
        <w:tc>
          <w:tcPr>
            <w:tcW w:w="6210" w:type="dxa"/>
            <w:tcBorders>
              <w:left w:val="single" w:sz="18" w:space="0" w:color="auto"/>
              <w:right w:val="single" w:sz="8" w:space="0" w:color="auto"/>
            </w:tcBorders>
          </w:tcPr>
          <w:p w14:paraId="1D4F114E" w14:textId="77777777" w:rsidR="00771865" w:rsidRPr="0080131C" w:rsidRDefault="00771865" w:rsidP="00B84E8D">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7D57A3EA" w14:textId="77777777" w:rsidR="00771865" w:rsidRPr="0080131C" w:rsidRDefault="00771865" w:rsidP="00B84E8D">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26384C42" w14:textId="77777777" w:rsidR="00771865" w:rsidRPr="0080131C" w:rsidRDefault="00771865" w:rsidP="00B84E8D">
            <w:pPr>
              <w:spacing w:line="240" w:lineRule="auto"/>
              <w:jc w:val="center"/>
              <w:rPr>
                <w:b/>
                <w:color w:val="000000"/>
              </w:rPr>
            </w:pPr>
          </w:p>
        </w:tc>
      </w:tr>
      <w:tr w:rsidR="00771865" w:rsidRPr="0080131C" w14:paraId="2B656B51" w14:textId="77777777" w:rsidTr="00B84E8D">
        <w:trPr>
          <w:cantSplit/>
          <w:trHeight w:hRule="exact" w:val="363"/>
        </w:trPr>
        <w:tc>
          <w:tcPr>
            <w:tcW w:w="6210" w:type="dxa"/>
            <w:tcBorders>
              <w:left w:val="single" w:sz="18" w:space="0" w:color="auto"/>
              <w:bottom w:val="single" w:sz="18" w:space="0" w:color="auto"/>
              <w:right w:val="single" w:sz="8" w:space="0" w:color="auto"/>
            </w:tcBorders>
          </w:tcPr>
          <w:p w14:paraId="167C533E" w14:textId="77777777" w:rsidR="00771865" w:rsidRPr="0080131C" w:rsidRDefault="00771865" w:rsidP="00B84E8D">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3A92297F" w14:textId="77777777" w:rsidR="00771865" w:rsidRPr="0080131C" w:rsidRDefault="00771865" w:rsidP="00B84E8D">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144EBAEA" w14:textId="77777777" w:rsidR="00771865" w:rsidRPr="0080131C" w:rsidRDefault="00771865" w:rsidP="00B84E8D">
            <w:pPr>
              <w:spacing w:line="240" w:lineRule="auto"/>
              <w:ind w:right="-30"/>
              <w:jc w:val="center"/>
              <w:rPr>
                <w:b/>
                <w:color w:val="000000"/>
              </w:rPr>
            </w:pPr>
          </w:p>
        </w:tc>
      </w:tr>
    </w:tbl>
    <w:p w14:paraId="36507AE5" w14:textId="77777777" w:rsidR="00771865" w:rsidRDefault="00771865" w:rsidP="00304380"/>
    <w:sectPr w:rsidR="007718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2DE67570" w14:textId="77777777" w:rsidR="005F0183" w:rsidRDefault="005F0183" w:rsidP="005F0183">
      <w:pPr>
        <w:pStyle w:val="CommentText"/>
        <w:jc w:val="left"/>
      </w:pPr>
      <w:r>
        <w:rPr>
          <w:rStyle w:val="CommentReference"/>
        </w:rPr>
        <w:annotationRef/>
      </w:r>
      <w:r>
        <w:t>findings</w:t>
      </w:r>
    </w:p>
  </w:comment>
  <w:comment w:id="1" w:author="Author" w:initials="A">
    <w:p w14:paraId="05CAE287" w14:textId="575C6DD9" w:rsidR="000665D1" w:rsidRDefault="000665D1" w:rsidP="000665D1">
      <w:pPr>
        <w:pStyle w:val="CommentText"/>
        <w:jc w:val="left"/>
      </w:pPr>
      <w:r>
        <w:rPr>
          <w:rStyle w:val="CommentReference"/>
        </w:rPr>
        <w:annotationRef/>
      </w:r>
      <w:r>
        <w:t>criteria</w:t>
      </w:r>
    </w:p>
  </w:comment>
  <w:comment w:id="2" w:author="Author" w:initials="A">
    <w:p w14:paraId="68254158" w14:textId="77777777" w:rsidR="00DC0CC4" w:rsidRDefault="00DC0CC4" w:rsidP="00DC0CC4">
      <w:pPr>
        <w:pStyle w:val="CommentText"/>
        <w:jc w:val="left"/>
      </w:pPr>
      <w:r>
        <w:rPr>
          <w:rStyle w:val="CommentReference"/>
        </w:rPr>
        <w:annotationRef/>
      </w:r>
      <w:r>
        <w:t>Design scoring</w:t>
      </w:r>
    </w:p>
  </w:comment>
  <w:comment w:id="3" w:author="Author" w:initials="A">
    <w:p w14:paraId="3A8B84ED" w14:textId="77777777" w:rsidR="005A536C" w:rsidRDefault="005A536C" w:rsidP="005A536C">
      <w:pPr>
        <w:pStyle w:val="CommentText"/>
        <w:jc w:val="left"/>
      </w:pPr>
      <w:r>
        <w:rPr>
          <w:rStyle w:val="CommentReference"/>
        </w:rPr>
        <w:annotationRef/>
      </w:r>
      <w:r>
        <w:t>Compo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E67570" w15:done="1"/>
  <w15:commentEx w15:paraId="05CAE287" w15:done="1"/>
  <w15:commentEx w15:paraId="68254158" w15:done="1"/>
  <w15:commentEx w15:paraId="3A8B84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E67570" w16cid:durableId="21198431"/>
  <w16cid:commentId w16cid:paraId="05CAE287" w16cid:durableId="26522B98"/>
  <w16cid:commentId w16cid:paraId="68254158" w16cid:durableId="70FC75F0"/>
  <w16cid:commentId w16cid:paraId="3A8B84ED" w16cid:durableId="7F5635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B406" w14:textId="77777777" w:rsidR="00077E20" w:rsidRDefault="00077E20" w:rsidP="00A35F46">
      <w:pPr>
        <w:spacing w:after="0" w:line="240" w:lineRule="auto"/>
      </w:pPr>
      <w:r>
        <w:separator/>
      </w:r>
    </w:p>
  </w:endnote>
  <w:endnote w:type="continuationSeparator" w:id="0">
    <w:p w14:paraId="29541FA2" w14:textId="77777777" w:rsidR="00077E20" w:rsidRDefault="00077E20" w:rsidP="00A35F46">
      <w:pPr>
        <w:spacing w:after="0" w:line="240" w:lineRule="auto"/>
      </w:pPr>
      <w:r>
        <w:continuationSeparator/>
      </w:r>
    </w:p>
  </w:endnote>
  <w:endnote w:type="continuationNotice" w:id="1">
    <w:p w14:paraId="2639F2AB" w14:textId="77777777" w:rsidR="00077E20" w:rsidRDefault="0007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7691" w14:textId="77777777" w:rsidR="00077E20" w:rsidRDefault="00077E20" w:rsidP="00A35F46">
      <w:pPr>
        <w:spacing w:after="0" w:line="240" w:lineRule="auto"/>
      </w:pPr>
      <w:r>
        <w:separator/>
      </w:r>
    </w:p>
  </w:footnote>
  <w:footnote w:type="continuationSeparator" w:id="0">
    <w:p w14:paraId="32BE56B2" w14:textId="77777777" w:rsidR="00077E20" w:rsidRDefault="00077E20" w:rsidP="00A35F46">
      <w:pPr>
        <w:spacing w:after="0" w:line="240" w:lineRule="auto"/>
      </w:pPr>
      <w:r>
        <w:continuationSeparator/>
      </w:r>
    </w:p>
  </w:footnote>
  <w:footnote w:type="continuationNotice" w:id="1">
    <w:p w14:paraId="5C1608A1" w14:textId="77777777" w:rsidR="00077E20" w:rsidRDefault="00077E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038F4"/>
    <w:multiLevelType w:val="hybridMultilevel"/>
    <w:tmpl w:val="E18C3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457D"/>
    <w:multiLevelType w:val="hybridMultilevel"/>
    <w:tmpl w:val="37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1C5"/>
    <w:multiLevelType w:val="hybridMultilevel"/>
    <w:tmpl w:val="70C83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16A"/>
    <w:multiLevelType w:val="hybridMultilevel"/>
    <w:tmpl w:val="8850C8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D734C"/>
    <w:multiLevelType w:val="hybridMultilevel"/>
    <w:tmpl w:val="FCE2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9B40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727048"/>
    <w:multiLevelType w:val="hybridMultilevel"/>
    <w:tmpl w:val="8850C85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884BEA"/>
    <w:multiLevelType w:val="hybridMultilevel"/>
    <w:tmpl w:val="A94A1A5E"/>
    <w:lvl w:ilvl="0" w:tplc="30904F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147A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2587D"/>
    <w:multiLevelType w:val="hybridMultilevel"/>
    <w:tmpl w:val="F4FC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C4A66"/>
    <w:multiLevelType w:val="hybridMultilevel"/>
    <w:tmpl w:val="34E6B108"/>
    <w:lvl w:ilvl="0" w:tplc="E3225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1736A"/>
    <w:multiLevelType w:val="hybridMultilevel"/>
    <w:tmpl w:val="D87A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207A2"/>
    <w:multiLevelType w:val="hybridMultilevel"/>
    <w:tmpl w:val="8850C850"/>
    <w:lvl w:ilvl="0" w:tplc="E322536E">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421768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4626284">
    <w:abstractNumId w:val="7"/>
  </w:num>
  <w:num w:numId="3" w16cid:durableId="1711419999">
    <w:abstractNumId w:val="2"/>
  </w:num>
  <w:num w:numId="4" w16cid:durableId="961569027">
    <w:abstractNumId w:val="12"/>
  </w:num>
  <w:num w:numId="5" w16cid:durableId="267589439">
    <w:abstractNumId w:val="6"/>
  </w:num>
  <w:num w:numId="6" w16cid:durableId="1659187683">
    <w:abstractNumId w:val="3"/>
  </w:num>
  <w:num w:numId="7" w16cid:durableId="1606886231">
    <w:abstractNumId w:val="1"/>
  </w:num>
  <w:num w:numId="8" w16cid:durableId="2008747767">
    <w:abstractNumId w:val="11"/>
  </w:num>
  <w:num w:numId="9" w16cid:durableId="1747914363">
    <w:abstractNumId w:val="8"/>
  </w:num>
  <w:num w:numId="10" w16cid:durableId="440301734">
    <w:abstractNumId w:val="13"/>
  </w:num>
  <w:num w:numId="11" w16cid:durableId="1614172345">
    <w:abstractNumId w:val="4"/>
  </w:num>
  <w:num w:numId="12" w16cid:durableId="2085298724">
    <w:abstractNumId w:val="14"/>
  </w:num>
  <w:num w:numId="13" w16cid:durableId="143934189">
    <w:abstractNumId w:val="16"/>
  </w:num>
  <w:num w:numId="14" w16cid:durableId="1105924738">
    <w:abstractNumId w:val="9"/>
  </w:num>
  <w:num w:numId="15" w16cid:durableId="1879125167">
    <w:abstractNumId w:val="5"/>
  </w:num>
  <w:num w:numId="16" w16cid:durableId="154807044">
    <w:abstractNumId w:val="15"/>
  </w:num>
  <w:num w:numId="17" w16cid:durableId="703362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02B21"/>
    <w:rsid w:val="00006EC9"/>
    <w:rsid w:val="000119AA"/>
    <w:rsid w:val="00012BD3"/>
    <w:rsid w:val="000249B6"/>
    <w:rsid w:val="00024C15"/>
    <w:rsid w:val="00026DF8"/>
    <w:rsid w:val="00034409"/>
    <w:rsid w:val="00034E76"/>
    <w:rsid w:val="00037C9C"/>
    <w:rsid w:val="000447DE"/>
    <w:rsid w:val="000509B0"/>
    <w:rsid w:val="00051014"/>
    <w:rsid w:val="00052CF1"/>
    <w:rsid w:val="000572C7"/>
    <w:rsid w:val="000665D1"/>
    <w:rsid w:val="00066D50"/>
    <w:rsid w:val="0007014B"/>
    <w:rsid w:val="000772DD"/>
    <w:rsid w:val="00077E20"/>
    <w:rsid w:val="00085A00"/>
    <w:rsid w:val="000860E0"/>
    <w:rsid w:val="00087B7E"/>
    <w:rsid w:val="00090979"/>
    <w:rsid w:val="00091C08"/>
    <w:rsid w:val="00093602"/>
    <w:rsid w:val="00094B29"/>
    <w:rsid w:val="000950FA"/>
    <w:rsid w:val="00095B96"/>
    <w:rsid w:val="00097153"/>
    <w:rsid w:val="000A0695"/>
    <w:rsid w:val="000B2D26"/>
    <w:rsid w:val="000B4C8A"/>
    <w:rsid w:val="000B71CA"/>
    <w:rsid w:val="000B788E"/>
    <w:rsid w:val="000C2719"/>
    <w:rsid w:val="000C2D8A"/>
    <w:rsid w:val="000C30B5"/>
    <w:rsid w:val="000C742D"/>
    <w:rsid w:val="000C763C"/>
    <w:rsid w:val="000D2968"/>
    <w:rsid w:val="000D343D"/>
    <w:rsid w:val="000E1557"/>
    <w:rsid w:val="000E1E81"/>
    <w:rsid w:val="000E2FA7"/>
    <w:rsid w:val="000E3559"/>
    <w:rsid w:val="000E4140"/>
    <w:rsid w:val="000F077D"/>
    <w:rsid w:val="000F1365"/>
    <w:rsid w:val="000F1AAB"/>
    <w:rsid w:val="000F37A9"/>
    <w:rsid w:val="000F7975"/>
    <w:rsid w:val="00100868"/>
    <w:rsid w:val="00104AA8"/>
    <w:rsid w:val="00104B88"/>
    <w:rsid w:val="001055E0"/>
    <w:rsid w:val="0010662D"/>
    <w:rsid w:val="0011005E"/>
    <w:rsid w:val="00111E51"/>
    <w:rsid w:val="001122E5"/>
    <w:rsid w:val="00113068"/>
    <w:rsid w:val="001152A4"/>
    <w:rsid w:val="001176D2"/>
    <w:rsid w:val="00123394"/>
    <w:rsid w:val="001244A2"/>
    <w:rsid w:val="00130BAF"/>
    <w:rsid w:val="001406D7"/>
    <w:rsid w:val="0014084F"/>
    <w:rsid w:val="00141968"/>
    <w:rsid w:val="001423E9"/>
    <w:rsid w:val="001437F0"/>
    <w:rsid w:val="00150CF4"/>
    <w:rsid w:val="00150D80"/>
    <w:rsid w:val="00165468"/>
    <w:rsid w:val="0016671C"/>
    <w:rsid w:val="00167C03"/>
    <w:rsid w:val="00171FAE"/>
    <w:rsid w:val="00172604"/>
    <w:rsid w:val="00176205"/>
    <w:rsid w:val="00177D17"/>
    <w:rsid w:val="001808BF"/>
    <w:rsid w:val="00183A20"/>
    <w:rsid w:val="001875ED"/>
    <w:rsid w:val="001906E6"/>
    <w:rsid w:val="00192677"/>
    <w:rsid w:val="001937BC"/>
    <w:rsid w:val="001943DB"/>
    <w:rsid w:val="00195AFA"/>
    <w:rsid w:val="001A0F27"/>
    <w:rsid w:val="001A67F7"/>
    <w:rsid w:val="001A6E60"/>
    <w:rsid w:val="001B2233"/>
    <w:rsid w:val="001B5BF3"/>
    <w:rsid w:val="001B6798"/>
    <w:rsid w:val="001B7257"/>
    <w:rsid w:val="001C104E"/>
    <w:rsid w:val="001C4BE7"/>
    <w:rsid w:val="001C7B0E"/>
    <w:rsid w:val="001D464F"/>
    <w:rsid w:val="001D5A21"/>
    <w:rsid w:val="001D67CA"/>
    <w:rsid w:val="001E00CF"/>
    <w:rsid w:val="001E4B5D"/>
    <w:rsid w:val="001F4F33"/>
    <w:rsid w:val="001F5B6F"/>
    <w:rsid w:val="001F681A"/>
    <w:rsid w:val="001F6896"/>
    <w:rsid w:val="00210B88"/>
    <w:rsid w:val="00212C71"/>
    <w:rsid w:val="0021375B"/>
    <w:rsid w:val="0021598B"/>
    <w:rsid w:val="00216860"/>
    <w:rsid w:val="0022472B"/>
    <w:rsid w:val="002258C9"/>
    <w:rsid w:val="0023756F"/>
    <w:rsid w:val="002428DE"/>
    <w:rsid w:val="002458B9"/>
    <w:rsid w:val="002460B9"/>
    <w:rsid w:val="002506A7"/>
    <w:rsid w:val="002543E0"/>
    <w:rsid w:val="00260014"/>
    <w:rsid w:val="00271947"/>
    <w:rsid w:val="00281B28"/>
    <w:rsid w:val="002855AD"/>
    <w:rsid w:val="00292B3B"/>
    <w:rsid w:val="00295B98"/>
    <w:rsid w:val="002968E7"/>
    <w:rsid w:val="00296A5A"/>
    <w:rsid w:val="002A2E98"/>
    <w:rsid w:val="002A3094"/>
    <w:rsid w:val="002A4E08"/>
    <w:rsid w:val="002A59C5"/>
    <w:rsid w:val="002A727A"/>
    <w:rsid w:val="002B66E7"/>
    <w:rsid w:val="002B6F4C"/>
    <w:rsid w:val="002C10CA"/>
    <w:rsid w:val="002D028D"/>
    <w:rsid w:val="002E4E59"/>
    <w:rsid w:val="002E6F6E"/>
    <w:rsid w:val="002E765C"/>
    <w:rsid w:val="002F1A84"/>
    <w:rsid w:val="002F26E9"/>
    <w:rsid w:val="002F55E3"/>
    <w:rsid w:val="002F70A1"/>
    <w:rsid w:val="002F7A44"/>
    <w:rsid w:val="003014FD"/>
    <w:rsid w:val="0030172D"/>
    <w:rsid w:val="00302DA2"/>
    <w:rsid w:val="00304380"/>
    <w:rsid w:val="00312F5A"/>
    <w:rsid w:val="003134DB"/>
    <w:rsid w:val="00317560"/>
    <w:rsid w:val="00323291"/>
    <w:rsid w:val="00336B05"/>
    <w:rsid w:val="00341981"/>
    <w:rsid w:val="00353F6A"/>
    <w:rsid w:val="00356ED1"/>
    <w:rsid w:val="003570F1"/>
    <w:rsid w:val="0035756A"/>
    <w:rsid w:val="003632A6"/>
    <w:rsid w:val="00363E4A"/>
    <w:rsid w:val="00363F5C"/>
    <w:rsid w:val="00367A95"/>
    <w:rsid w:val="0038139F"/>
    <w:rsid w:val="00383C4F"/>
    <w:rsid w:val="00390822"/>
    <w:rsid w:val="003941F3"/>
    <w:rsid w:val="003960E6"/>
    <w:rsid w:val="003A1A89"/>
    <w:rsid w:val="003A7A77"/>
    <w:rsid w:val="003B0201"/>
    <w:rsid w:val="003B1E59"/>
    <w:rsid w:val="003B2576"/>
    <w:rsid w:val="003B39EC"/>
    <w:rsid w:val="003B715C"/>
    <w:rsid w:val="003C084F"/>
    <w:rsid w:val="003C4F24"/>
    <w:rsid w:val="003C4F28"/>
    <w:rsid w:val="003D6F18"/>
    <w:rsid w:val="003E0ED9"/>
    <w:rsid w:val="003E48A4"/>
    <w:rsid w:val="003E67B5"/>
    <w:rsid w:val="003F0659"/>
    <w:rsid w:val="00400CCE"/>
    <w:rsid w:val="004115AD"/>
    <w:rsid w:val="00412524"/>
    <w:rsid w:val="00416CD7"/>
    <w:rsid w:val="00420669"/>
    <w:rsid w:val="00424D35"/>
    <w:rsid w:val="0042679B"/>
    <w:rsid w:val="00426C84"/>
    <w:rsid w:val="00432247"/>
    <w:rsid w:val="00436BF0"/>
    <w:rsid w:val="00437D20"/>
    <w:rsid w:val="004412A6"/>
    <w:rsid w:val="00441CA1"/>
    <w:rsid w:val="00445FF4"/>
    <w:rsid w:val="004504DF"/>
    <w:rsid w:val="0045081F"/>
    <w:rsid w:val="00451438"/>
    <w:rsid w:val="00452BC4"/>
    <w:rsid w:val="004605C5"/>
    <w:rsid w:val="00461BD3"/>
    <w:rsid w:val="00463CBF"/>
    <w:rsid w:val="0046552F"/>
    <w:rsid w:val="00465935"/>
    <w:rsid w:val="00466B3D"/>
    <w:rsid w:val="00474F74"/>
    <w:rsid w:val="004826A9"/>
    <w:rsid w:val="00484D0E"/>
    <w:rsid w:val="00490A25"/>
    <w:rsid w:val="00492405"/>
    <w:rsid w:val="00492F68"/>
    <w:rsid w:val="00495537"/>
    <w:rsid w:val="004957F2"/>
    <w:rsid w:val="00497CC0"/>
    <w:rsid w:val="00497DC6"/>
    <w:rsid w:val="004A12FD"/>
    <w:rsid w:val="004A1510"/>
    <w:rsid w:val="004A6BE7"/>
    <w:rsid w:val="004B0907"/>
    <w:rsid w:val="004B4D37"/>
    <w:rsid w:val="004B731E"/>
    <w:rsid w:val="004C0803"/>
    <w:rsid w:val="004C0E99"/>
    <w:rsid w:val="004C2056"/>
    <w:rsid w:val="004C771F"/>
    <w:rsid w:val="004D47A3"/>
    <w:rsid w:val="004D4E38"/>
    <w:rsid w:val="004D6770"/>
    <w:rsid w:val="004D67AE"/>
    <w:rsid w:val="004E11DF"/>
    <w:rsid w:val="004E3EA3"/>
    <w:rsid w:val="004E6FAF"/>
    <w:rsid w:val="004F0498"/>
    <w:rsid w:val="004F1752"/>
    <w:rsid w:val="004F1880"/>
    <w:rsid w:val="004F1970"/>
    <w:rsid w:val="004F40BB"/>
    <w:rsid w:val="004F4598"/>
    <w:rsid w:val="004F7464"/>
    <w:rsid w:val="005010F4"/>
    <w:rsid w:val="00506A30"/>
    <w:rsid w:val="00510AC3"/>
    <w:rsid w:val="00511206"/>
    <w:rsid w:val="00511247"/>
    <w:rsid w:val="005144A4"/>
    <w:rsid w:val="00515073"/>
    <w:rsid w:val="005175D3"/>
    <w:rsid w:val="00520E67"/>
    <w:rsid w:val="00523AA5"/>
    <w:rsid w:val="00526638"/>
    <w:rsid w:val="00530295"/>
    <w:rsid w:val="005318AF"/>
    <w:rsid w:val="00532459"/>
    <w:rsid w:val="00532C03"/>
    <w:rsid w:val="00536E96"/>
    <w:rsid w:val="00537A6F"/>
    <w:rsid w:val="00540BF7"/>
    <w:rsid w:val="00541562"/>
    <w:rsid w:val="005429CE"/>
    <w:rsid w:val="005435F3"/>
    <w:rsid w:val="005439D8"/>
    <w:rsid w:val="00543DBE"/>
    <w:rsid w:val="00544257"/>
    <w:rsid w:val="00544353"/>
    <w:rsid w:val="00544417"/>
    <w:rsid w:val="00550BD9"/>
    <w:rsid w:val="0055265D"/>
    <w:rsid w:val="00557159"/>
    <w:rsid w:val="00560EF1"/>
    <w:rsid w:val="00571BB6"/>
    <w:rsid w:val="00572442"/>
    <w:rsid w:val="00576FC4"/>
    <w:rsid w:val="005776BE"/>
    <w:rsid w:val="00582550"/>
    <w:rsid w:val="00587366"/>
    <w:rsid w:val="00590DB3"/>
    <w:rsid w:val="00591B10"/>
    <w:rsid w:val="00595839"/>
    <w:rsid w:val="005958D2"/>
    <w:rsid w:val="00597A7B"/>
    <w:rsid w:val="00597E63"/>
    <w:rsid w:val="005A42C8"/>
    <w:rsid w:val="005A536C"/>
    <w:rsid w:val="005A56FA"/>
    <w:rsid w:val="005A7B06"/>
    <w:rsid w:val="005B1D64"/>
    <w:rsid w:val="005B7E8D"/>
    <w:rsid w:val="005C48A6"/>
    <w:rsid w:val="005D0E7A"/>
    <w:rsid w:val="005D114B"/>
    <w:rsid w:val="005D14CA"/>
    <w:rsid w:val="005D33E6"/>
    <w:rsid w:val="005D76FF"/>
    <w:rsid w:val="005E211C"/>
    <w:rsid w:val="005F010A"/>
    <w:rsid w:val="005F0183"/>
    <w:rsid w:val="005F1112"/>
    <w:rsid w:val="005F56CD"/>
    <w:rsid w:val="005F5CDC"/>
    <w:rsid w:val="00602418"/>
    <w:rsid w:val="00603C54"/>
    <w:rsid w:val="00611441"/>
    <w:rsid w:val="0061332F"/>
    <w:rsid w:val="00620799"/>
    <w:rsid w:val="0062119E"/>
    <w:rsid w:val="00632482"/>
    <w:rsid w:val="006327AE"/>
    <w:rsid w:val="00640030"/>
    <w:rsid w:val="00640EE6"/>
    <w:rsid w:val="00641388"/>
    <w:rsid w:val="00642841"/>
    <w:rsid w:val="00652E7B"/>
    <w:rsid w:val="00656DA1"/>
    <w:rsid w:val="006573E1"/>
    <w:rsid w:val="006638F4"/>
    <w:rsid w:val="00667CE8"/>
    <w:rsid w:val="00675D80"/>
    <w:rsid w:val="00680BE4"/>
    <w:rsid w:val="00683153"/>
    <w:rsid w:val="00683673"/>
    <w:rsid w:val="00686F26"/>
    <w:rsid w:val="006908F7"/>
    <w:rsid w:val="00691665"/>
    <w:rsid w:val="006978BD"/>
    <w:rsid w:val="006A1C96"/>
    <w:rsid w:val="006A3F6E"/>
    <w:rsid w:val="006B00BC"/>
    <w:rsid w:val="006B1ACB"/>
    <w:rsid w:val="006B525C"/>
    <w:rsid w:val="006B59D5"/>
    <w:rsid w:val="006C2339"/>
    <w:rsid w:val="006D1675"/>
    <w:rsid w:val="006D7F2A"/>
    <w:rsid w:val="006E2A71"/>
    <w:rsid w:val="006E5B91"/>
    <w:rsid w:val="006F0292"/>
    <w:rsid w:val="006F47C3"/>
    <w:rsid w:val="00702733"/>
    <w:rsid w:val="00706AEC"/>
    <w:rsid w:val="00707E0E"/>
    <w:rsid w:val="00710776"/>
    <w:rsid w:val="00711873"/>
    <w:rsid w:val="00711DB0"/>
    <w:rsid w:val="00715C58"/>
    <w:rsid w:val="007161B5"/>
    <w:rsid w:val="00717298"/>
    <w:rsid w:val="00717C46"/>
    <w:rsid w:val="00722485"/>
    <w:rsid w:val="00723232"/>
    <w:rsid w:val="0072463A"/>
    <w:rsid w:val="00733E3C"/>
    <w:rsid w:val="00734AD6"/>
    <w:rsid w:val="00735FCE"/>
    <w:rsid w:val="00740DDD"/>
    <w:rsid w:val="007427E1"/>
    <w:rsid w:val="0074295E"/>
    <w:rsid w:val="00742F88"/>
    <w:rsid w:val="00743736"/>
    <w:rsid w:val="00743D48"/>
    <w:rsid w:val="00750EB8"/>
    <w:rsid w:val="007519B7"/>
    <w:rsid w:val="00751FFE"/>
    <w:rsid w:val="007528A3"/>
    <w:rsid w:val="007529DF"/>
    <w:rsid w:val="007541F1"/>
    <w:rsid w:val="007553AD"/>
    <w:rsid w:val="00760CC2"/>
    <w:rsid w:val="0076357C"/>
    <w:rsid w:val="00766F5A"/>
    <w:rsid w:val="00771205"/>
    <w:rsid w:val="00771634"/>
    <w:rsid w:val="00771865"/>
    <w:rsid w:val="00774901"/>
    <w:rsid w:val="00777609"/>
    <w:rsid w:val="00783218"/>
    <w:rsid w:val="007876C2"/>
    <w:rsid w:val="00787D50"/>
    <w:rsid w:val="00790CDF"/>
    <w:rsid w:val="00792B9A"/>
    <w:rsid w:val="00793BDC"/>
    <w:rsid w:val="00794857"/>
    <w:rsid w:val="0079638E"/>
    <w:rsid w:val="00796957"/>
    <w:rsid w:val="007A3615"/>
    <w:rsid w:val="007A48DD"/>
    <w:rsid w:val="007A7F76"/>
    <w:rsid w:val="007B02D0"/>
    <w:rsid w:val="007B40EB"/>
    <w:rsid w:val="007B4C62"/>
    <w:rsid w:val="007B4D32"/>
    <w:rsid w:val="007C05DB"/>
    <w:rsid w:val="007C333A"/>
    <w:rsid w:val="007C7088"/>
    <w:rsid w:val="007D0EE1"/>
    <w:rsid w:val="007D74D2"/>
    <w:rsid w:val="007E1B08"/>
    <w:rsid w:val="007E43B9"/>
    <w:rsid w:val="007E582B"/>
    <w:rsid w:val="007F20DD"/>
    <w:rsid w:val="007F5503"/>
    <w:rsid w:val="007F7362"/>
    <w:rsid w:val="0080131C"/>
    <w:rsid w:val="00801ACC"/>
    <w:rsid w:val="00803A2E"/>
    <w:rsid w:val="00803A48"/>
    <w:rsid w:val="0081485A"/>
    <w:rsid w:val="00815015"/>
    <w:rsid w:val="00823347"/>
    <w:rsid w:val="00825529"/>
    <w:rsid w:val="00825BB9"/>
    <w:rsid w:val="00830A62"/>
    <w:rsid w:val="00850442"/>
    <w:rsid w:val="0085066F"/>
    <w:rsid w:val="00850E27"/>
    <w:rsid w:val="00852622"/>
    <w:rsid w:val="0085309C"/>
    <w:rsid w:val="0085403E"/>
    <w:rsid w:val="0085553F"/>
    <w:rsid w:val="0086134E"/>
    <w:rsid w:val="00861AD1"/>
    <w:rsid w:val="00861C48"/>
    <w:rsid w:val="00865AD8"/>
    <w:rsid w:val="0087149C"/>
    <w:rsid w:val="00871E00"/>
    <w:rsid w:val="00873351"/>
    <w:rsid w:val="00874583"/>
    <w:rsid w:val="008748CE"/>
    <w:rsid w:val="008764FD"/>
    <w:rsid w:val="00876D69"/>
    <w:rsid w:val="00881695"/>
    <w:rsid w:val="00882DDC"/>
    <w:rsid w:val="008877BD"/>
    <w:rsid w:val="00887DED"/>
    <w:rsid w:val="0089098F"/>
    <w:rsid w:val="008912F3"/>
    <w:rsid w:val="00891767"/>
    <w:rsid w:val="00892B74"/>
    <w:rsid w:val="00892DFC"/>
    <w:rsid w:val="00893335"/>
    <w:rsid w:val="0089736E"/>
    <w:rsid w:val="008A164A"/>
    <w:rsid w:val="008A1DA0"/>
    <w:rsid w:val="008A5AB8"/>
    <w:rsid w:val="008B1698"/>
    <w:rsid w:val="008B43A7"/>
    <w:rsid w:val="008C1E65"/>
    <w:rsid w:val="008C22AF"/>
    <w:rsid w:val="008C3766"/>
    <w:rsid w:val="008D1D6A"/>
    <w:rsid w:val="008D5B01"/>
    <w:rsid w:val="008D6A30"/>
    <w:rsid w:val="008D7496"/>
    <w:rsid w:val="008D7977"/>
    <w:rsid w:val="008E1890"/>
    <w:rsid w:val="008E63E8"/>
    <w:rsid w:val="008F3B77"/>
    <w:rsid w:val="008F7F47"/>
    <w:rsid w:val="00901AAE"/>
    <w:rsid w:val="009064B1"/>
    <w:rsid w:val="0090764D"/>
    <w:rsid w:val="00910D23"/>
    <w:rsid w:val="00911D51"/>
    <w:rsid w:val="00912EB6"/>
    <w:rsid w:val="0091503A"/>
    <w:rsid w:val="009237AA"/>
    <w:rsid w:val="009237C4"/>
    <w:rsid w:val="009251DC"/>
    <w:rsid w:val="009257F5"/>
    <w:rsid w:val="0092659E"/>
    <w:rsid w:val="00931881"/>
    <w:rsid w:val="0093431F"/>
    <w:rsid w:val="009370B2"/>
    <w:rsid w:val="00944487"/>
    <w:rsid w:val="0094448A"/>
    <w:rsid w:val="009473CE"/>
    <w:rsid w:val="0095770A"/>
    <w:rsid w:val="009601F4"/>
    <w:rsid w:val="00961D7A"/>
    <w:rsid w:val="00962669"/>
    <w:rsid w:val="009633DC"/>
    <w:rsid w:val="00964ECF"/>
    <w:rsid w:val="009662F3"/>
    <w:rsid w:val="0096752B"/>
    <w:rsid w:val="00970F8E"/>
    <w:rsid w:val="009779D3"/>
    <w:rsid w:val="00980D87"/>
    <w:rsid w:val="00991AFE"/>
    <w:rsid w:val="00993CBD"/>
    <w:rsid w:val="009940F3"/>
    <w:rsid w:val="00996354"/>
    <w:rsid w:val="009A5BA4"/>
    <w:rsid w:val="009A5F62"/>
    <w:rsid w:val="009A79CC"/>
    <w:rsid w:val="009B095A"/>
    <w:rsid w:val="009C240C"/>
    <w:rsid w:val="009C42B3"/>
    <w:rsid w:val="009C434E"/>
    <w:rsid w:val="009C43F2"/>
    <w:rsid w:val="009C6D83"/>
    <w:rsid w:val="009C777E"/>
    <w:rsid w:val="009D1037"/>
    <w:rsid w:val="009D65C3"/>
    <w:rsid w:val="009E18DE"/>
    <w:rsid w:val="009E1F1B"/>
    <w:rsid w:val="009F58DF"/>
    <w:rsid w:val="00A00DF1"/>
    <w:rsid w:val="00A0439F"/>
    <w:rsid w:val="00A04F39"/>
    <w:rsid w:val="00A05496"/>
    <w:rsid w:val="00A0752D"/>
    <w:rsid w:val="00A07847"/>
    <w:rsid w:val="00A112D2"/>
    <w:rsid w:val="00A142D3"/>
    <w:rsid w:val="00A162CA"/>
    <w:rsid w:val="00A16C81"/>
    <w:rsid w:val="00A17924"/>
    <w:rsid w:val="00A17B7C"/>
    <w:rsid w:val="00A20B4F"/>
    <w:rsid w:val="00A22A16"/>
    <w:rsid w:val="00A24FC5"/>
    <w:rsid w:val="00A32794"/>
    <w:rsid w:val="00A33E80"/>
    <w:rsid w:val="00A35F46"/>
    <w:rsid w:val="00A3738C"/>
    <w:rsid w:val="00A376EF"/>
    <w:rsid w:val="00A43DCD"/>
    <w:rsid w:val="00A45097"/>
    <w:rsid w:val="00A47035"/>
    <w:rsid w:val="00A50270"/>
    <w:rsid w:val="00A56EA6"/>
    <w:rsid w:val="00A56FD2"/>
    <w:rsid w:val="00A625EE"/>
    <w:rsid w:val="00A63713"/>
    <w:rsid w:val="00A70393"/>
    <w:rsid w:val="00A729F6"/>
    <w:rsid w:val="00A72E1F"/>
    <w:rsid w:val="00A72F7B"/>
    <w:rsid w:val="00A73DAB"/>
    <w:rsid w:val="00A76854"/>
    <w:rsid w:val="00A773CA"/>
    <w:rsid w:val="00A77C0C"/>
    <w:rsid w:val="00A81D8B"/>
    <w:rsid w:val="00A8643E"/>
    <w:rsid w:val="00A91276"/>
    <w:rsid w:val="00A93567"/>
    <w:rsid w:val="00A947CB"/>
    <w:rsid w:val="00A963E5"/>
    <w:rsid w:val="00AA1601"/>
    <w:rsid w:val="00AA76EB"/>
    <w:rsid w:val="00AB0970"/>
    <w:rsid w:val="00AB2D8E"/>
    <w:rsid w:val="00AB7259"/>
    <w:rsid w:val="00AB736D"/>
    <w:rsid w:val="00AC359E"/>
    <w:rsid w:val="00AC4C9A"/>
    <w:rsid w:val="00AC79F2"/>
    <w:rsid w:val="00AD1B15"/>
    <w:rsid w:val="00AD1B85"/>
    <w:rsid w:val="00AD4340"/>
    <w:rsid w:val="00AE20EC"/>
    <w:rsid w:val="00AE4931"/>
    <w:rsid w:val="00AE52D0"/>
    <w:rsid w:val="00AF0FD1"/>
    <w:rsid w:val="00AF3253"/>
    <w:rsid w:val="00AF332C"/>
    <w:rsid w:val="00AF4360"/>
    <w:rsid w:val="00B00886"/>
    <w:rsid w:val="00B17C6D"/>
    <w:rsid w:val="00B20DCC"/>
    <w:rsid w:val="00B21AC8"/>
    <w:rsid w:val="00B22960"/>
    <w:rsid w:val="00B23B7D"/>
    <w:rsid w:val="00B2430D"/>
    <w:rsid w:val="00B255CA"/>
    <w:rsid w:val="00B26E6B"/>
    <w:rsid w:val="00B3097D"/>
    <w:rsid w:val="00B31BB9"/>
    <w:rsid w:val="00B32097"/>
    <w:rsid w:val="00B33160"/>
    <w:rsid w:val="00B36F63"/>
    <w:rsid w:val="00B418FF"/>
    <w:rsid w:val="00B4568B"/>
    <w:rsid w:val="00B47A0A"/>
    <w:rsid w:val="00B51AB8"/>
    <w:rsid w:val="00B57330"/>
    <w:rsid w:val="00B5760E"/>
    <w:rsid w:val="00B60A84"/>
    <w:rsid w:val="00B60D8C"/>
    <w:rsid w:val="00B630FD"/>
    <w:rsid w:val="00B64B4F"/>
    <w:rsid w:val="00B64D60"/>
    <w:rsid w:val="00B6548B"/>
    <w:rsid w:val="00B727E8"/>
    <w:rsid w:val="00B74CF8"/>
    <w:rsid w:val="00B76342"/>
    <w:rsid w:val="00B80396"/>
    <w:rsid w:val="00B8118C"/>
    <w:rsid w:val="00B86EA0"/>
    <w:rsid w:val="00B90F48"/>
    <w:rsid w:val="00B92B94"/>
    <w:rsid w:val="00B93583"/>
    <w:rsid w:val="00B942A6"/>
    <w:rsid w:val="00B9789B"/>
    <w:rsid w:val="00BA729D"/>
    <w:rsid w:val="00BB2EAB"/>
    <w:rsid w:val="00BC502A"/>
    <w:rsid w:val="00BC752B"/>
    <w:rsid w:val="00BC7F85"/>
    <w:rsid w:val="00BD2DDD"/>
    <w:rsid w:val="00BD2E44"/>
    <w:rsid w:val="00BD362F"/>
    <w:rsid w:val="00BD4B08"/>
    <w:rsid w:val="00BE007B"/>
    <w:rsid w:val="00BF357C"/>
    <w:rsid w:val="00C022A4"/>
    <w:rsid w:val="00C0458E"/>
    <w:rsid w:val="00C04DF6"/>
    <w:rsid w:val="00C04E0A"/>
    <w:rsid w:val="00C06444"/>
    <w:rsid w:val="00C139BB"/>
    <w:rsid w:val="00C22D28"/>
    <w:rsid w:val="00C22E20"/>
    <w:rsid w:val="00C25545"/>
    <w:rsid w:val="00C311F2"/>
    <w:rsid w:val="00C32598"/>
    <w:rsid w:val="00C3447D"/>
    <w:rsid w:val="00C445CE"/>
    <w:rsid w:val="00C52A4E"/>
    <w:rsid w:val="00C53B75"/>
    <w:rsid w:val="00C604D2"/>
    <w:rsid w:val="00C6053D"/>
    <w:rsid w:val="00C61BF0"/>
    <w:rsid w:val="00C63A8A"/>
    <w:rsid w:val="00C64149"/>
    <w:rsid w:val="00C661F9"/>
    <w:rsid w:val="00C74079"/>
    <w:rsid w:val="00C7532F"/>
    <w:rsid w:val="00C77D0D"/>
    <w:rsid w:val="00C82586"/>
    <w:rsid w:val="00C917E1"/>
    <w:rsid w:val="00C93A6A"/>
    <w:rsid w:val="00C969BF"/>
    <w:rsid w:val="00CA12B6"/>
    <w:rsid w:val="00CA20D6"/>
    <w:rsid w:val="00CA2239"/>
    <w:rsid w:val="00CA294C"/>
    <w:rsid w:val="00CA470A"/>
    <w:rsid w:val="00CA67C1"/>
    <w:rsid w:val="00CB2942"/>
    <w:rsid w:val="00CB2F17"/>
    <w:rsid w:val="00CC2654"/>
    <w:rsid w:val="00CC73E3"/>
    <w:rsid w:val="00CD2DF4"/>
    <w:rsid w:val="00CD5068"/>
    <w:rsid w:val="00CD7BE7"/>
    <w:rsid w:val="00CE136B"/>
    <w:rsid w:val="00CE2060"/>
    <w:rsid w:val="00CF3217"/>
    <w:rsid w:val="00CF391D"/>
    <w:rsid w:val="00CF40CC"/>
    <w:rsid w:val="00CF4C79"/>
    <w:rsid w:val="00CF62E1"/>
    <w:rsid w:val="00D01D50"/>
    <w:rsid w:val="00D10307"/>
    <w:rsid w:val="00D10A8F"/>
    <w:rsid w:val="00D13B40"/>
    <w:rsid w:val="00D205D3"/>
    <w:rsid w:val="00D21029"/>
    <w:rsid w:val="00D253AF"/>
    <w:rsid w:val="00D26680"/>
    <w:rsid w:val="00D336BD"/>
    <w:rsid w:val="00D346F8"/>
    <w:rsid w:val="00D367BC"/>
    <w:rsid w:val="00D4643E"/>
    <w:rsid w:val="00D47EBD"/>
    <w:rsid w:val="00D50FFC"/>
    <w:rsid w:val="00D6305B"/>
    <w:rsid w:val="00D630DF"/>
    <w:rsid w:val="00D66779"/>
    <w:rsid w:val="00D726B7"/>
    <w:rsid w:val="00D731E3"/>
    <w:rsid w:val="00D7335A"/>
    <w:rsid w:val="00D74941"/>
    <w:rsid w:val="00D74A60"/>
    <w:rsid w:val="00D74E07"/>
    <w:rsid w:val="00D80DF2"/>
    <w:rsid w:val="00D81501"/>
    <w:rsid w:val="00D81F14"/>
    <w:rsid w:val="00D855F2"/>
    <w:rsid w:val="00D86999"/>
    <w:rsid w:val="00D9065A"/>
    <w:rsid w:val="00D90D66"/>
    <w:rsid w:val="00D91586"/>
    <w:rsid w:val="00D93AA0"/>
    <w:rsid w:val="00D9630F"/>
    <w:rsid w:val="00DB0002"/>
    <w:rsid w:val="00DB3E9C"/>
    <w:rsid w:val="00DB695A"/>
    <w:rsid w:val="00DC050E"/>
    <w:rsid w:val="00DC0CC4"/>
    <w:rsid w:val="00DC34BB"/>
    <w:rsid w:val="00DC6696"/>
    <w:rsid w:val="00DC6D5D"/>
    <w:rsid w:val="00DC7E6D"/>
    <w:rsid w:val="00DD1170"/>
    <w:rsid w:val="00DD1A22"/>
    <w:rsid w:val="00DD3CC4"/>
    <w:rsid w:val="00DD661D"/>
    <w:rsid w:val="00DE0571"/>
    <w:rsid w:val="00DE380A"/>
    <w:rsid w:val="00DE5729"/>
    <w:rsid w:val="00DE790F"/>
    <w:rsid w:val="00DF07D4"/>
    <w:rsid w:val="00DF1948"/>
    <w:rsid w:val="00DF5A6B"/>
    <w:rsid w:val="00E03864"/>
    <w:rsid w:val="00E130D2"/>
    <w:rsid w:val="00E135AA"/>
    <w:rsid w:val="00E151EC"/>
    <w:rsid w:val="00E217C6"/>
    <w:rsid w:val="00E2255B"/>
    <w:rsid w:val="00E312E8"/>
    <w:rsid w:val="00E35415"/>
    <w:rsid w:val="00E36760"/>
    <w:rsid w:val="00E40A4D"/>
    <w:rsid w:val="00E42C8F"/>
    <w:rsid w:val="00E44392"/>
    <w:rsid w:val="00E47060"/>
    <w:rsid w:val="00E531E0"/>
    <w:rsid w:val="00E56397"/>
    <w:rsid w:val="00E57D9D"/>
    <w:rsid w:val="00E626C9"/>
    <w:rsid w:val="00E662BC"/>
    <w:rsid w:val="00E7301A"/>
    <w:rsid w:val="00E82F98"/>
    <w:rsid w:val="00E919D6"/>
    <w:rsid w:val="00E9380C"/>
    <w:rsid w:val="00EA085F"/>
    <w:rsid w:val="00EA3274"/>
    <w:rsid w:val="00EB2C7E"/>
    <w:rsid w:val="00EB6022"/>
    <w:rsid w:val="00EC06CC"/>
    <w:rsid w:val="00EC1755"/>
    <w:rsid w:val="00EC36CA"/>
    <w:rsid w:val="00EC625B"/>
    <w:rsid w:val="00EC6EEF"/>
    <w:rsid w:val="00ED64B4"/>
    <w:rsid w:val="00ED7748"/>
    <w:rsid w:val="00EE36D0"/>
    <w:rsid w:val="00EE771F"/>
    <w:rsid w:val="00EF0B65"/>
    <w:rsid w:val="00EF624F"/>
    <w:rsid w:val="00EF7769"/>
    <w:rsid w:val="00F00792"/>
    <w:rsid w:val="00F011DF"/>
    <w:rsid w:val="00F03BB2"/>
    <w:rsid w:val="00F05A9A"/>
    <w:rsid w:val="00F178EA"/>
    <w:rsid w:val="00F23A25"/>
    <w:rsid w:val="00F2624F"/>
    <w:rsid w:val="00F27446"/>
    <w:rsid w:val="00F322B1"/>
    <w:rsid w:val="00F35534"/>
    <w:rsid w:val="00F4029A"/>
    <w:rsid w:val="00F4053C"/>
    <w:rsid w:val="00F42B7D"/>
    <w:rsid w:val="00F450A3"/>
    <w:rsid w:val="00F50E5E"/>
    <w:rsid w:val="00F53BA2"/>
    <w:rsid w:val="00F54845"/>
    <w:rsid w:val="00F5520F"/>
    <w:rsid w:val="00F557F8"/>
    <w:rsid w:val="00F61A86"/>
    <w:rsid w:val="00F62AE2"/>
    <w:rsid w:val="00F6401C"/>
    <w:rsid w:val="00F646D6"/>
    <w:rsid w:val="00F7035D"/>
    <w:rsid w:val="00F722F5"/>
    <w:rsid w:val="00F75CBF"/>
    <w:rsid w:val="00F76023"/>
    <w:rsid w:val="00F76F9D"/>
    <w:rsid w:val="00F77C6B"/>
    <w:rsid w:val="00F80C48"/>
    <w:rsid w:val="00F82A02"/>
    <w:rsid w:val="00F858DA"/>
    <w:rsid w:val="00F878A6"/>
    <w:rsid w:val="00F94748"/>
    <w:rsid w:val="00F9483A"/>
    <w:rsid w:val="00F972BB"/>
    <w:rsid w:val="00FA099A"/>
    <w:rsid w:val="00FA2ACC"/>
    <w:rsid w:val="00FA31EB"/>
    <w:rsid w:val="00FA55EF"/>
    <w:rsid w:val="00FA6B65"/>
    <w:rsid w:val="00FB2132"/>
    <w:rsid w:val="00FB4612"/>
    <w:rsid w:val="00FB5560"/>
    <w:rsid w:val="00FB6EB4"/>
    <w:rsid w:val="00FB77BD"/>
    <w:rsid w:val="00FB7CFE"/>
    <w:rsid w:val="00FC089E"/>
    <w:rsid w:val="00FC1602"/>
    <w:rsid w:val="00FC3DF9"/>
    <w:rsid w:val="00FC67E1"/>
    <w:rsid w:val="00FC79A6"/>
    <w:rsid w:val="00FD00FB"/>
    <w:rsid w:val="00FD144B"/>
    <w:rsid w:val="00FD3C0C"/>
    <w:rsid w:val="00FD4831"/>
    <w:rsid w:val="00FD5876"/>
    <w:rsid w:val="00FD7A31"/>
    <w:rsid w:val="00FE00A5"/>
    <w:rsid w:val="00FE05B3"/>
    <w:rsid w:val="00FE1652"/>
    <w:rsid w:val="00FE1FEC"/>
    <w:rsid w:val="00FE20A4"/>
    <w:rsid w:val="00FE2F3C"/>
    <w:rsid w:val="00FF26B7"/>
    <w:rsid w:val="00FF2C93"/>
    <w:rsid w:val="00FF3FCE"/>
    <w:rsid w:val="02EB88C0"/>
    <w:rsid w:val="21F0D258"/>
    <w:rsid w:val="2C9E427D"/>
    <w:rsid w:val="68883042"/>
    <w:rsid w:val="6A08EDB0"/>
    <w:rsid w:val="7C138771"/>
    <w:rsid w:val="7E919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051014"/>
    <w:pPr>
      <w:ind w:left="720"/>
      <w:contextualSpacing/>
    </w:pPr>
  </w:style>
  <w:style w:type="character" w:styleId="CommentReference">
    <w:name w:val="annotation reference"/>
    <w:basedOn w:val="DefaultParagraphFont"/>
    <w:uiPriority w:val="99"/>
    <w:semiHidden/>
    <w:unhideWhenUsed/>
    <w:rsid w:val="000665D1"/>
    <w:rPr>
      <w:sz w:val="16"/>
      <w:szCs w:val="16"/>
    </w:rPr>
  </w:style>
  <w:style w:type="paragraph" w:styleId="CommentSubject">
    <w:name w:val="annotation subject"/>
    <w:basedOn w:val="CommentText"/>
    <w:next w:val="CommentText"/>
    <w:link w:val="CommentSubjectChar"/>
    <w:uiPriority w:val="99"/>
    <w:semiHidden/>
    <w:unhideWhenUsed/>
    <w:rsid w:val="000665D1"/>
    <w:pPr>
      <w:spacing w:after="200" w:line="240" w:lineRule="auto"/>
      <w:jc w:val="left"/>
    </w:pPr>
    <w:rPr>
      <w:rFonts w:ascii="Calibri" w:eastAsia="SimSun" w:hAnsi="Calibri"/>
      <w:b/>
      <w:bCs/>
      <w:lang w:val="en-US" w:eastAsia="zh-CN"/>
    </w:rPr>
  </w:style>
  <w:style w:type="character" w:customStyle="1" w:styleId="CommentSubjectChar">
    <w:name w:val="Comment Subject Char"/>
    <w:basedOn w:val="CommentTextChar"/>
    <w:link w:val="CommentSubject"/>
    <w:uiPriority w:val="99"/>
    <w:semiHidden/>
    <w:rsid w:val="000665D1"/>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EFBF-0ED3-49DB-A11D-37A32EF1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2T16:39:00Z</dcterms:created>
  <dcterms:modified xsi:type="dcterms:W3CDTF">2024-04-23T23:22:00Z</dcterms:modified>
</cp:coreProperties>
</file>